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D02" w:rsidRPr="00DE3546" w:rsidRDefault="008A6D02" w:rsidP="008A6D02">
      <w:pPr>
        <w:keepNext/>
        <w:keepLines/>
        <w:tabs>
          <w:tab w:val="left" w:pos="1080"/>
        </w:tabs>
        <w:ind w:firstLine="540"/>
        <w:jc w:val="center"/>
        <w:rPr>
          <w:b/>
        </w:rPr>
      </w:pPr>
      <w:r w:rsidRPr="00DE3546">
        <w:rPr>
          <w:b/>
        </w:rPr>
        <w:t xml:space="preserve">Договор подряда № </w:t>
      </w:r>
      <w:sdt>
        <w:sdtPr>
          <w:rPr>
            <w:b/>
          </w:rPr>
          <w:id w:val="1572662"/>
          <w:placeholder>
            <w:docPart w:val="DefaultPlaceholder_22675703"/>
          </w:placeholder>
        </w:sdtPr>
        <w:sdtEndPr/>
        <w:sdtContent>
          <w:r w:rsidRPr="00DE3546">
            <w:rPr>
              <w:b/>
            </w:rPr>
            <w:t>_____</w:t>
          </w:r>
        </w:sdtContent>
      </w:sdt>
    </w:p>
    <w:p w:rsidR="008A6D02" w:rsidRPr="00DE3546" w:rsidRDefault="00D93DBF" w:rsidP="008A6D02">
      <w:pPr>
        <w:keepNext/>
        <w:keepLines/>
        <w:tabs>
          <w:tab w:val="left" w:pos="1080"/>
        </w:tabs>
        <w:ind w:firstLine="540"/>
      </w:pPr>
      <w:sdt>
        <w:sdtPr>
          <w:id w:val="1572663"/>
          <w:placeholder>
            <w:docPart w:val="DefaultPlaceholder_22675703"/>
          </w:placeholder>
        </w:sdtPr>
        <w:sdtEndPr/>
        <w:sdtContent>
          <w:r w:rsidR="008A6D02" w:rsidRPr="00DE3546">
            <w:t xml:space="preserve">г. Москва  </w:t>
          </w:r>
          <w:r w:rsidR="008A6D02" w:rsidRPr="00DE3546">
            <w:tab/>
          </w:r>
          <w:r w:rsidR="008A6D02" w:rsidRPr="00DE3546">
            <w:tab/>
          </w:r>
          <w:r w:rsidR="008A6D02" w:rsidRPr="00DE3546">
            <w:tab/>
          </w:r>
          <w:r w:rsidR="008A6D02" w:rsidRPr="00DE3546">
            <w:tab/>
          </w:r>
          <w:r w:rsidR="008A6D02" w:rsidRPr="00DE3546">
            <w:tab/>
            <w:t xml:space="preserve">                                              «___» ______ 20_ г</w:t>
          </w:r>
        </w:sdtContent>
      </w:sdt>
      <w:r w:rsidR="008A6D02" w:rsidRPr="00DE3546">
        <w:t xml:space="preserve">. </w:t>
      </w:r>
    </w:p>
    <w:p w:rsidR="008A6D02" w:rsidRPr="00DE3546" w:rsidRDefault="008A6D02" w:rsidP="008A6D02">
      <w:pPr>
        <w:keepNext/>
        <w:keepLines/>
        <w:tabs>
          <w:tab w:val="left" w:pos="1080"/>
        </w:tabs>
        <w:ind w:right="-1" w:firstLine="540"/>
        <w:jc w:val="both"/>
      </w:pPr>
    </w:p>
    <w:p w:rsidR="008A6D02" w:rsidRPr="00DE3546" w:rsidRDefault="00D93DBF" w:rsidP="008A6D02">
      <w:pPr>
        <w:keepNext/>
        <w:keepLines/>
        <w:tabs>
          <w:tab w:val="left" w:pos="1080"/>
        </w:tabs>
        <w:ind w:right="-1" w:firstLine="540"/>
        <w:jc w:val="both"/>
      </w:pPr>
      <w:sdt>
        <w:sdtPr>
          <w:rPr>
            <w:b/>
          </w:rPr>
          <w:id w:val="1572664"/>
          <w:placeholder>
            <w:docPart w:val="DefaultPlaceholder_22675703"/>
          </w:placeholder>
        </w:sdtPr>
        <w:sdtEndPr/>
        <w:sdtContent>
          <w:r w:rsidR="008A6D02" w:rsidRPr="00DE3546">
            <w:rPr>
              <w:b/>
            </w:rPr>
            <w:t>ГК</w:t>
          </w:r>
        </w:sdtContent>
      </w:sdt>
      <w:r w:rsidR="008A6D02" w:rsidRPr="00DE3546">
        <w:t xml:space="preserve">, именуемое в дальнейшем </w:t>
      </w:r>
      <w:sdt>
        <w:sdtPr>
          <w:id w:val="1572665"/>
          <w:placeholder>
            <w:docPart w:val="DefaultPlaceholder_22675703"/>
          </w:placeholder>
          <w:text/>
        </w:sdtPr>
        <w:sdtEndPr/>
        <w:sdtContent>
          <w:r w:rsidR="008A6D02" w:rsidRPr="00DE3546">
            <w:t>«</w:t>
          </w:r>
          <w:r w:rsidR="00552B39" w:rsidRPr="00DE3546">
            <w:t>Заказчик</w:t>
          </w:r>
          <w:r w:rsidR="008A6D02" w:rsidRPr="00DE3546">
            <w:t>»</w:t>
          </w:r>
        </w:sdtContent>
      </w:sdt>
      <w:r w:rsidR="008A6D02" w:rsidRPr="00DE3546">
        <w:t xml:space="preserve">, в </w:t>
      </w:r>
      <w:sdt>
        <w:sdtPr>
          <w:id w:val="1572666"/>
          <w:placeholder>
            <w:docPart w:val="DefaultPlaceholder_22675703"/>
          </w:placeholder>
        </w:sdtPr>
        <w:sdtEndPr/>
        <w:sdtContent>
          <w:r w:rsidR="008A6D02" w:rsidRPr="00DE3546">
            <w:t>лице Генерального директора _________________________</w:t>
          </w:r>
        </w:sdtContent>
      </w:sdt>
      <w:r w:rsidR="008A6D02" w:rsidRPr="00DE3546">
        <w:t xml:space="preserve">, действующего на основании Устава, </w:t>
      </w:r>
      <w:r w:rsidR="008A6D02" w:rsidRPr="00DE3546">
        <w:rPr>
          <w:lang w:val="en-US"/>
        </w:rPr>
        <w:t>c</w:t>
      </w:r>
      <w:r w:rsidR="008A6D02" w:rsidRPr="00DE3546">
        <w:t xml:space="preserve"> одной стороны, и </w:t>
      </w:r>
    </w:p>
    <w:p w:rsidR="008A6D02" w:rsidRPr="00DE3546" w:rsidRDefault="00D93DBF" w:rsidP="008A6D02">
      <w:pPr>
        <w:keepNext/>
        <w:keepLines/>
        <w:tabs>
          <w:tab w:val="left" w:pos="1080"/>
        </w:tabs>
        <w:ind w:right="-1" w:firstLine="540"/>
        <w:jc w:val="both"/>
      </w:pPr>
      <w:sdt>
        <w:sdtPr>
          <w:rPr>
            <w:b/>
            <w:color w:val="808080"/>
          </w:rPr>
          <w:id w:val="1572668"/>
          <w:placeholder>
            <w:docPart w:val="DefaultPlaceholder_22675703"/>
          </w:placeholder>
        </w:sdtPr>
        <w:sdtEndPr/>
        <w:sdtContent>
          <w:r w:rsidR="008A6D02" w:rsidRPr="00DE3546">
            <w:rPr>
              <w:b/>
            </w:rPr>
            <w:t>_________________________ «__________________________»</w:t>
          </w:r>
        </w:sdtContent>
      </w:sdt>
      <w:r w:rsidR="008A6D02" w:rsidRPr="00DE3546">
        <w:rPr>
          <w:b/>
        </w:rPr>
        <w:t xml:space="preserve"> </w:t>
      </w:r>
      <w:r w:rsidR="008A6D02" w:rsidRPr="00DE3546">
        <w:t xml:space="preserve">(свидетельство о допуске  </w:t>
      </w:r>
      <w:sdt>
        <w:sdtPr>
          <w:id w:val="1572669"/>
          <w:placeholder>
            <w:docPart w:val="DefaultPlaceholder_22675703"/>
          </w:placeholder>
        </w:sdtPr>
        <w:sdtEndPr/>
        <w:sdtContent>
          <w:r w:rsidR="008A6D02" w:rsidRPr="00DE3546">
            <w:t>____________ ______________),</w:t>
          </w:r>
        </w:sdtContent>
      </w:sdt>
      <w:r w:rsidR="008A6D02" w:rsidRPr="00DE3546">
        <w:t xml:space="preserve"> именуемое в дальнейшем </w:t>
      </w:r>
      <w:sdt>
        <w:sdtPr>
          <w:id w:val="1572670"/>
          <w:placeholder>
            <w:docPart w:val="DefaultPlaceholder_22675703"/>
          </w:placeholder>
          <w:text/>
        </w:sdtPr>
        <w:sdtEndPr/>
        <w:sdtContent>
          <w:r w:rsidR="008A6D02" w:rsidRPr="00DE3546">
            <w:t>«Подрядчик»</w:t>
          </w:r>
        </w:sdtContent>
      </w:sdt>
      <w:r w:rsidR="008A6D02" w:rsidRPr="00DE3546">
        <w:t xml:space="preserve">, в </w:t>
      </w:r>
      <w:sdt>
        <w:sdtPr>
          <w:id w:val="1572671"/>
          <w:placeholder>
            <w:docPart w:val="DefaultPlaceholder_22675703"/>
          </w:placeholder>
        </w:sdtPr>
        <w:sdtEndPr/>
        <w:sdtContent>
          <w:r w:rsidR="008A6D02" w:rsidRPr="00DE3546">
            <w:t>лице __________________________,</w:t>
          </w:r>
        </w:sdtContent>
      </w:sdt>
      <w:r w:rsidR="008A6D02" w:rsidRPr="00DE3546">
        <w:t xml:space="preserve"> действующего на основании </w:t>
      </w:r>
      <w:sdt>
        <w:sdtPr>
          <w:id w:val="1572672"/>
          <w:placeholder>
            <w:docPart w:val="DefaultPlaceholder_22675703"/>
          </w:placeholder>
          <w:text/>
        </w:sdtPr>
        <w:sdtEndPr/>
        <w:sdtContent>
          <w:r w:rsidR="008A6D02" w:rsidRPr="00DE3546">
            <w:t>___________</w:t>
          </w:r>
        </w:sdtContent>
      </w:sdt>
      <w:r w:rsidR="008A6D02" w:rsidRPr="00DE3546">
        <w:t xml:space="preserve">, </w:t>
      </w:r>
      <w:r w:rsidR="008A6D02" w:rsidRPr="00DE3546">
        <w:rPr>
          <w:lang w:val="en-US"/>
        </w:rPr>
        <w:t>c</w:t>
      </w:r>
      <w:r w:rsidR="008A6D02" w:rsidRPr="00DE3546">
        <w:t xml:space="preserve"> другой стороны, вместе именуемые </w:t>
      </w:r>
      <w:r w:rsidR="008A6D02" w:rsidRPr="00DE3546">
        <w:rPr>
          <w:b/>
        </w:rPr>
        <w:t>«Стороны»</w:t>
      </w:r>
      <w:r w:rsidR="008A6D02" w:rsidRPr="00DE3546">
        <w:t>, заключили настоящий договор (далее –</w:t>
      </w:r>
      <w:r w:rsidR="008A6D02" w:rsidRPr="00DE3546">
        <w:rPr>
          <w:b/>
        </w:rPr>
        <w:t xml:space="preserve"> «Договор»</w:t>
      </w:r>
      <w:r w:rsidR="008A6D02" w:rsidRPr="00DE3546">
        <w:t>) о нижеследующем:</w:t>
      </w:r>
    </w:p>
    <w:p w:rsidR="008A6D02" w:rsidRPr="00DE3546" w:rsidRDefault="008A6D02" w:rsidP="008A6D02">
      <w:pPr>
        <w:keepNext/>
        <w:keepLines/>
        <w:numPr>
          <w:ilvl w:val="0"/>
          <w:numId w:val="1"/>
        </w:numPr>
        <w:tabs>
          <w:tab w:val="left" w:pos="1080"/>
        </w:tabs>
        <w:ind w:right="-1"/>
        <w:jc w:val="center"/>
        <w:rPr>
          <w:b/>
        </w:rPr>
      </w:pPr>
      <w:r w:rsidRPr="00DE3546">
        <w:rPr>
          <w:b/>
        </w:rPr>
        <w:t>Предмет Договора</w:t>
      </w:r>
    </w:p>
    <w:p w:rsidR="008A6D02" w:rsidRPr="00DE3546" w:rsidRDefault="00552B39" w:rsidP="008A6D02">
      <w:pPr>
        <w:numPr>
          <w:ilvl w:val="1"/>
          <w:numId w:val="4"/>
        </w:numPr>
        <w:tabs>
          <w:tab w:val="left" w:pos="993"/>
        </w:tabs>
        <w:ind w:left="0" w:firstLine="567"/>
        <w:jc w:val="both"/>
      </w:pPr>
      <w:r w:rsidRPr="00DE3546">
        <w:t>Заказчик</w:t>
      </w:r>
      <w:r w:rsidR="008A6D02" w:rsidRPr="00DE3546">
        <w:t xml:space="preserve"> поручает, а Подрядчик</w:t>
      </w:r>
      <w:r w:rsidRPr="00DE3546">
        <w:t xml:space="preserve"> с использованием собственных сил и средств</w:t>
      </w:r>
      <w:r w:rsidR="008A6D02" w:rsidRPr="00DE3546">
        <w:t xml:space="preserve"> принимает на себя подряд на комплекс </w:t>
      </w:r>
      <w:r w:rsidRPr="00DE3546">
        <w:t>подрядных работ</w:t>
      </w:r>
      <w:r w:rsidR="008A6D02" w:rsidRPr="00DE3546">
        <w:t xml:space="preserve"> по </w:t>
      </w:r>
      <w:sdt>
        <w:sdtPr>
          <w:id w:val="1572673"/>
          <w:placeholder>
            <w:docPart w:val="DefaultPlaceholder_22675703"/>
          </w:placeholder>
          <w:text/>
        </w:sdtPr>
        <w:sdtEndPr/>
        <w:sdtContent>
          <w:r w:rsidR="000A6C44" w:rsidRPr="00DE3546">
            <w:t xml:space="preserve">_______________ </w:t>
          </w:r>
          <w:r w:rsidRPr="00DE3546">
            <w:t xml:space="preserve">помещений (далее – «Помещения») расположенных в </w:t>
          </w:r>
          <w:r w:rsidR="000A6C44" w:rsidRPr="00DE3546">
            <w:t>____________</w:t>
          </w:r>
        </w:sdtContent>
      </w:sdt>
      <w:r w:rsidR="008A6D02" w:rsidRPr="00DE3546">
        <w:t xml:space="preserve"> по адресу: </w:t>
      </w:r>
      <w:sdt>
        <w:sdtPr>
          <w:id w:val="1572674"/>
          <w:placeholder>
            <w:docPart w:val="DefaultPlaceholder_22675703"/>
          </w:placeholder>
          <w:text/>
        </w:sdtPr>
        <w:sdtEndPr/>
        <w:sdtContent>
          <w:r w:rsidR="008A6D02" w:rsidRPr="00DE3546">
            <w:t>_______________</w:t>
          </w:r>
        </w:sdtContent>
      </w:sdt>
      <w:r w:rsidR="008A6D02" w:rsidRPr="00DE3546">
        <w:t xml:space="preserve">  (далее – «Объект») в полном объеме в соответствии с</w:t>
      </w:r>
      <w:r w:rsidRPr="00DE3546">
        <w:t xml:space="preserve"> условиями</w:t>
      </w:r>
      <w:r w:rsidR="008A6D02" w:rsidRPr="00DE3546">
        <w:t xml:space="preserve"> Договор</w:t>
      </w:r>
      <w:r w:rsidRPr="00DE3546">
        <w:t>а</w:t>
      </w:r>
      <w:r w:rsidR="008A6D02" w:rsidRPr="00DE3546">
        <w:t xml:space="preserve">, требованиями СНиП, других нормативных актов, </w:t>
      </w:r>
      <w:r w:rsidR="000A6C44" w:rsidRPr="00DE3546">
        <w:t>Смете</w:t>
      </w:r>
      <w:r w:rsidRPr="00DE3546">
        <w:t xml:space="preserve"> (Приложение №1 к Договору)</w:t>
      </w:r>
      <w:r w:rsidR="008A6D02" w:rsidRPr="00DE3546">
        <w:t xml:space="preserve"> с подписанием</w:t>
      </w:r>
      <w:r w:rsidRPr="00DE3546">
        <w:t xml:space="preserve"> А</w:t>
      </w:r>
      <w:r w:rsidR="008A6D02" w:rsidRPr="00DE3546">
        <w:t>кт</w:t>
      </w:r>
      <w:r w:rsidRPr="00DE3546">
        <w:t>а</w:t>
      </w:r>
      <w:r w:rsidR="008A6D02" w:rsidRPr="00DE3546">
        <w:t xml:space="preserve"> </w:t>
      </w:r>
      <w:r w:rsidRPr="00DE3546">
        <w:t>по форме КС-2 и Справки по форме КС-3</w:t>
      </w:r>
      <w:r w:rsidR="008A6D02" w:rsidRPr="00DE3546">
        <w:t xml:space="preserve"> (далее – «Работы»), а </w:t>
      </w:r>
      <w:r w:rsidRPr="00DE3546">
        <w:t>Заказчик</w:t>
      </w:r>
      <w:r w:rsidR="008A6D02" w:rsidRPr="00DE3546">
        <w:t xml:space="preserve"> обязуется принять результат Работ и оплатить его на условиях Договора.</w:t>
      </w:r>
    </w:p>
    <w:p w:rsidR="008A6D02" w:rsidRPr="00DE3546" w:rsidRDefault="008A6D02" w:rsidP="008A6D02">
      <w:pPr>
        <w:numPr>
          <w:ilvl w:val="1"/>
          <w:numId w:val="4"/>
        </w:numPr>
        <w:tabs>
          <w:tab w:val="left" w:pos="993"/>
        </w:tabs>
        <w:ind w:left="0" w:firstLine="567"/>
        <w:jc w:val="both"/>
      </w:pPr>
      <w:r w:rsidRPr="00DE3546">
        <w:t>Подрядчик выполняет</w:t>
      </w:r>
      <w:r w:rsidR="008841E7" w:rsidRPr="00DE3546">
        <w:t xml:space="preserve"> Работы</w:t>
      </w:r>
      <w:r w:rsidRPr="00DE3546">
        <w:t xml:space="preserve"> </w:t>
      </w:r>
      <w:r w:rsidRPr="00DE3546">
        <w:rPr>
          <w:spacing w:val="3"/>
        </w:rPr>
        <w:t xml:space="preserve">в соответствии с </w:t>
      </w:r>
      <w:r w:rsidR="008841E7" w:rsidRPr="00DE3546">
        <w:rPr>
          <w:spacing w:val="3"/>
        </w:rPr>
        <w:t>условиями Договора</w:t>
      </w:r>
      <w:r w:rsidRPr="00DE3546">
        <w:t xml:space="preserve">, в т.ч. </w:t>
      </w:r>
      <w:r w:rsidR="008841E7" w:rsidRPr="00DE3546">
        <w:t xml:space="preserve">осуществляет </w:t>
      </w:r>
      <w:r w:rsidRPr="00DE3546">
        <w:t>закупк</w:t>
      </w:r>
      <w:r w:rsidR="008841E7" w:rsidRPr="00DE3546">
        <w:t>у</w:t>
      </w:r>
      <w:r w:rsidRPr="00DE3546">
        <w:t xml:space="preserve"> материалов в полном объеме, необходимом для выполнения Работ, </w:t>
      </w:r>
      <w:r w:rsidRPr="00DE3546">
        <w:rPr>
          <w:spacing w:val="1"/>
        </w:rPr>
        <w:t xml:space="preserve"> о</w:t>
      </w:r>
      <w:r w:rsidRPr="00DE3546">
        <w:t xml:space="preserve">беспечение инструментами, расходными материалами, участие в </w:t>
      </w:r>
      <w:r w:rsidRPr="00DE3546">
        <w:rPr>
          <w:spacing w:val="5"/>
        </w:rPr>
        <w:t xml:space="preserve">эксплуатации </w:t>
      </w:r>
      <w:r w:rsidR="008841E7" w:rsidRPr="00DE3546">
        <w:rPr>
          <w:spacing w:val="5"/>
        </w:rPr>
        <w:t>Помещений</w:t>
      </w:r>
      <w:r w:rsidRPr="00DE3546">
        <w:rPr>
          <w:spacing w:val="5"/>
        </w:rPr>
        <w:t xml:space="preserve"> в гарантийный период, устранение выявленных в процессе гарантийной </w:t>
      </w:r>
      <w:r w:rsidRPr="00DE3546">
        <w:rPr>
          <w:spacing w:val="1"/>
        </w:rPr>
        <w:t xml:space="preserve">эксплуатации дефектов, предоставление </w:t>
      </w:r>
      <w:r w:rsidR="00552B39" w:rsidRPr="00DE3546">
        <w:t>Заказчик</w:t>
      </w:r>
      <w:r w:rsidRPr="00DE3546">
        <w:t xml:space="preserve">у </w:t>
      </w:r>
      <w:r w:rsidRPr="00DE3546">
        <w:rPr>
          <w:spacing w:val="1"/>
        </w:rPr>
        <w:t xml:space="preserve">исполнительной документации </w:t>
      </w:r>
      <w:r w:rsidRPr="00DE3546">
        <w:rPr>
          <w:color w:val="000000"/>
        </w:rPr>
        <w:t>по работам П</w:t>
      </w:r>
      <w:r w:rsidRPr="00DE3546">
        <w:t>одрядчика</w:t>
      </w:r>
      <w:r w:rsidRPr="00DE3546">
        <w:rPr>
          <w:spacing w:val="1"/>
        </w:rPr>
        <w:t>.</w:t>
      </w:r>
    </w:p>
    <w:p w:rsidR="008841E7" w:rsidRPr="00DE3546" w:rsidRDefault="008A6D02" w:rsidP="008A6D02">
      <w:pPr>
        <w:numPr>
          <w:ilvl w:val="1"/>
          <w:numId w:val="4"/>
        </w:numPr>
        <w:tabs>
          <w:tab w:val="left" w:pos="993"/>
        </w:tabs>
        <w:ind w:left="0" w:firstLine="567"/>
        <w:jc w:val="both"/>
      </w:pPr>
      <w:r w:rsidRPr="00DE3546">
        <w:t>Сроки выполнения Работ</w:t>
      </w:r>
      <w:r w:rsidR="008841E7" w:rsidRPr="00DE3546">
        <w:t xml:space="preserve">: </w:t>
      </w:r>
    </w:p>
    <w:p w:rsidR="008841E7" w:rsidRPr="00DE3546" w:rsidRDefault="008841E7" w:rsidP="008A6D02">
      <w:pPr>
        <w:pStyle w:val="a8"/>
        <w:numPr>
          <w:ilvl w:val="2"/>
          <w:numId w:val="4"/>
        </w:numPr>
        <w:tabs>
          <w:tab w:val="left" w:pos="0"/>
          <w:tab w:val="left" w:pos="142"/>
          <w:tab w:val="left" w:pos="993"/>
        </w:tabs>
        <w:jc w:val="both"/>
      </w:pPr>
      <w:r w:rsidRPr="00DE3546">
        <w:t xml:space="preserve">Начало – дата передачи Заказчиком Подрядчику по Акту приема – передачи Помещений для производства Работ </w:t>
      </w:r>
      <w:r w:rsidR="008A6D02" w:rsidRPr="00DE3546">
        <w:t xml:space="preserve"> </w:t>
      </w:r>
    </w:p>
    <w:p w:rsidR="008A6D02" w:rsidRPr="00DE3546" w:rsidRDefault="008841E7" w:rsidP="008841E7">
      <w:pPr>
        <w:pStyle w:val="a8"/>
        <w:numPr>
          <w:ilvl w:val="2"/>
          <w:numId w:val="4"/>
        </w:numPr>
        <w:tabs>
          <w:tab w:val="left" w:pos="0"/>
          <w:tab w:val="left" w:pos="142"/>
          <w:tab w:val="left" w:pos="993"/>
        </w:tabs>
        <w:jc w:val="both"/>
      </w:pPr>
      <w:r w:rsidRPr="00DE3546">
        <w:t xml:space="preserve">Окончание – не позднее чем, по истечении </w:t>
      </w:r>
      <w:sdt>
        <w:sdtPr>
          <w:id w:val="431494835"/>
          <w:placeholder>
            <w:docPart w:val="DefaultPlaceholder_22675703"/>
          </w:placeholder>
          <w:text/>
        </w:sdtPr>
        <w:sdtEndPr/>
        <w:sdtContent>
          <w:r w:rsidR="000A6C44" w:rsidRPr="00DE3546">
            <w:t>_____</w:t>
          </w:r>
          <w:r w:rsidRPr="00DE3546">
            <w:t xml:space="preserve"> (</w:t>
          </w:r>
          <w:r w:rsidR="000A6C44" w:rsidRPr="00DE3546">
            <w:t>___________</w:t>
          </w:r>
          <w:r w:rsidRPr="00DE3546">
            <w:t>)</w:t>
          </w:r>
        </w:sdtContent>
      </w:sdt>
      <w:r w:rsidRPr="00DE3546">
        <w:t xml:space="preserve"> дней с момента начал Работ.</w:t>
      </w:r>
      <w:r w:rsidR="008A6D02" w:rsidRPr="00DE3546">
        <w:t xml:space="preserve"> </w:t>
      </w:r>
    </w:p>
    <w:p w:rsidR="00EC1CB3" w:rsidRPr="00DE3546" w:rsidRDefault="00EC1CB3" w:rsidP="00EC1CB3">
      <w:pPr>
        <w:pStyle w:val="a8"/>
        <w:tabs>
          <w:tab w:val="left" w:pos="0"/>
          <w:tab w:val="left" w:pos="142"/>
          <w:tab w:val="left" w:pos="993"/>
        </w:tabs>
        <w:ind w:left="2154"/>
        <w:jc w:val="both"/>
      </w:pPr>
    </w:p>
    <w:p w:rsidR="008A6D02" w:rsidRPr="00DE3546" w:rsidRDefault="00112FC5" w:rsidP="00112FC5">
      <w:pPr>
        <w:tabs>
          <w:tab w:val="left" w:pos="993"/>
        </w:tabs>
        <w:jc w:val="center"/>
        <w:rPr>
          <w:b/>
        </w:rPr>
      </w:pPr>
      <w:r w:rsidRPr="00DE3546">
        <w:rPr>
          <w:b/>
        </w:rPr>
        <w:t>2.</w:t>
      </w:r>
      <w:r w:rsidRPr="00DE3546">
        <w:t xml:space="preserve"> </w:t>
      </w:r>
      <w:r w:rsidR="008A6D02" w:rsidRPr="00DE3546">
        <w:rPr>
          <w:b/>
        </w:rPr>
        <w:t>Стоимость работ и порядок оплаты</w:t>
      </w:r>
    </w:p>
    <w:p w:rsidR="008A6D02" w:rsidRPr="00DE3546" w:rsidRDefault="008A6D02" w:rsidP="008A6D02">
      <w:pPr>
        <w:ind w:firstLine="567"/>
        <w:jc w:val="both"/>
      </w:pPr>
      <w:r w:rsidRPr="00DE3546">
        <w:t xml:space="preserve">2.1. Общая стоимость работ по Договору составляет сумму в размере  </w:t>
      </w:r>
      <w:sdt>
        <w:sdtPr>
          <w:id w:val="1572676"/>
          <w:placeholder>
            <w:docPart w:val="DefaultPlaceholder_22675703"/>
          </w:placeholder>
        </w:sdtPr>
        <w:sdtEndPr/>
        <w:sdtContent>
          <w:r w:rsidRPr="00DE3546">
            <w:t>_____________ (_____________) рублей ___ копеек, в том числе НДС 18% - ___________ (______________) рублей ___ коп.</w:t>
          </w:r>
        </w:sdtContent>
      </w:sdt>
      <w:r w:rsidRPr="00DE3546">
        <w:t xml:space="preserve"> и указывается  в </w:t>
      </w:r>
      <w:r w:rsidRPr="00DE3546">
        <w:rPr>
          <w:i/>
          <w:iCs/>
        </w:rPr>
        <w:t> </w:t>
      </w:r>
      <w:sdt>
        <w:sdtPr>
          <w:rPr>
            <w:i/>
            <w:iCs/>
          </w:rPr>
          <w:id w:val="1572677"/>
          <w:placeholder>
            <w:docPart w:val="DefaultPlaceholder_22675703"/>
          </w:placeholder>
          <w:text/>
        </w:sdtPr>
        <w:sdtEndPr>
          <w:rPr>
            <w:i w:val="0"/>
            <w:iCs w:val="0"/>
          </w:rPr>
        </w:sdtEndPr>
        <w:sdtContent>
          <w:r w:rsidRPr="00DE3546">
            <w:t>сметном (-ных) расчете (-ах)</w:t>
          </w:r>
        </w:sdtContent>
      </w:sdt>
      <w:r w:rsidRPr="00DE3546">
        <w:t xml:space="preserve"> (</w:t>
      </w:r>
      <w:r w:rsidR="007E78FB" w:rsidRPr="00DE3546">
        <w:t>Приложение №</w:t>
      </w:r>
      <w:r w:rsidR="00112FC5" w:rsidRPr="00DE3546">
        <w:t>1</w:t>
      </w:r>
      <w:r w:rsidRPr="00DE3546">
        <w:t xml:space="preserve"> к Договору</w:t>
      </w:r>
      <w:r w:rsidR="00112FC5" w:rsidRPr="00DE3546">
        <w:t>)</w:t>
      </w:r>
      <w:r w:rsidRPr="00DE3546">
        <w:rPr>
          <w:i/>
          <w:iCs/>
        </w:rPr>
        <w:t>,</w:t>
      </w:r>
      <w:r w:rsidRPr="00DE3546">
        <w:t xml:space="preserve"> составленном (- ых) в сметно - нормативной базе «ТСНБ-2001 Московской области»  (далее по тексту - «Смета (-ы)»), </w:t>
      </w:r>
      <w:sdt>
        <w:sdtPr>
          <w:id w:val="1572679"/>
          <w:placeholder>
            <w:docPart w:val="DefaultPlaceholder_22675703"/>
          </w:placeholder>
          <w:text/>
        </w:sdtPr>
        <w:sdtEndPr/>
        <w:sdtContent>
          <w:r w:rsidRPr="00DE3546">
            <w:t>которая  (-ые) является (-ются)</w:t>
          </w:r>
        </w:sdtContent>
      </w:sdt>
      <w:r w:rsidRPr="00DE3546">
        <w:t xml:space="preserve"> неотъемлемой частью Договора. В случае подписания Сторонами к Договору нескольких сметных расчетов, </w:t>
      </w:r>
      <w:r w:rsidR="007E78FB" w:rsidRPr="00DE3546">
        <w:t>Приложение №</w:t>
      </w:r>
      <w:r w:rsidR="00564CCE" w:rsidRPr="00DE3546">
        <w:t>1</w:t>
      </w:r>
      <w:r w:rsidRPr="00DE3546">
        <w:t xml:space="preserve"> к Договору для каждой сметы будет нумероваться в следующем порядке «</w:t>
      </w:r>
      <w:r w:rsidR="007E78FB" w:rsidRPr="00DE3546">
        <w:t>Приложение №</w:t>
      </w:r>
      <w:r w:rsidR="00112FC5" w:rsidRPr="00DE3546">
        <w:t>1</w:t>
      </w:r>
      <w:r w:rsidRPr="00DE3546">
        <w:t xml:space="preserve"> (1), </w:t>
      </w:r>
      <w:r w:rsidR="007E78FB" w:rsidRPr="00DE3546">
        <w:t>Приложение №</w:t>
      </w:r>
      <w:r w:rsidR="00112FC5" w:rsidRPr="00DE3546">
        <w:t>1</w:t>
      </w:r>
      <w:r w:rsidRPr="00DE3546">
        <w:t>(2)» и т.д.</w:t>
      </w:r>
    </w:p>
    <w:p w:rsidR="008A6D02" w:rsidRPr="00DE3546" w:rsidRDefault="00D93DBF" w:rsidP="008A6D02">
      <w:pPr>
        <w:ind w:firstLine="567"/>
        <w:jc w:val="both"/>
      </w:pPr>
      <w:sdt>
        <w:sdtPr>
          <w:id w:val="1572680"/>
          <w:placeholder>
            <w:docPart w:val="DefaultPlaceholder_22675703"/>
          </w:placeholder>
          <w:text/>
        </w:sdtPr>
        <w:sdtEndPr/>
        <w:sdtContent>
          <w:r w:rsidR="008A6D02" w:rsidRPr="00DE3546">
            <w:t>Смета(-ы), подписывается (-ются)</w:t>
          </w:r>
        </w:sdtContent>
      </w:sdt>
      <w:r w:rsidR="008A6D02" w:rsidRPr="00DE3546">
        <w:t xml:space="preserve"> Сторонами в день подписания Сторонами Договора. При необходимости Стороны подписывают Объектную смету.</w:t>
      </w:r>
    </w:p>
    <w:p w:rsidR="008A6D02" w:rsidRPr="00DE3546" w:rsidRDefault="008A6D02" w:rsidP="008A6D02">
      <w:pPr>
        <w:ind w:firstLine="567"/>
        <w:jc w:val="both"/>
      </w:pPr>
      <w:r w:rsidRPr="00DE3546">
        <w:t xml:space="preserve">Стоимость Работ подлежит уточнению только по соглашению Сторон на основании Дополнительного соглашения к Договору с внесением изменений в </w:t>
      </w:r>
      <w:r w:rsidR="007E78FB" w:rsidRPr="00DE3546">
        <w:t>Приложение №</w:t>
      </w:r>
      <w:r w:rsidR="00112FC5" w:rsidRPr="00DE3546">
        <w:t>1</w:t>
      </w:r>
      <w:r w:rsidRPr="00DE3546">
        <w:t xml:space="preserve"> </w:t>
      </w:r>
      <w:sdt>
        <w:sdtPr>
          <w:id w:val="1572681"/>
          <w:placeholder>
            <w:docPart w:val="DefaultPlaceholder_22675703"/>
          </w:placeholder>
          <w:text/>
        </w:sdtPr>
        <w:sdtEndPr/>
        <w:sdtContent>
          <w:r w:rsidRPr="00DE3546">
            <w:t>(Смету/ы)</w:t>
          </w:r>
        </w:sdtContent>
      </w:sdt>
      <w:r w:rsidRPr="00DE3546">
        <w:t xml:space="preserve"> или Объектную смету при ее наличии. При  этом уточненная Сторонами стоимость, может быть меньше суммы, указанной в настоящем пункте Договора, но   не может превышать сумму, указанную в  настоящем пункте Договора. </w:t>
      </w:r>
    </w:p>
    <w:p w:rsidR="008A6D02" w:rsidRPr="00DE3546" w:rsidRDefault="008A6D02" w:rsidP="008A6D02">
      <w:pPr>
        <w:tabs>
          <w:tab w:val="left" w:pos="993"/>
        </w:tabs>
        <w:ind w:firstLine="567"/>
        <w:jc w:val="both"/>
      </w:pPr>
      <w:r w:rsidRPr="00DE3546">
        <w:t>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w:t>
      </w:r>
      <w:r w:rsidR="00B15746" w:rsidRPr="00DE3546">
        <w:t>, а также стоимость любых уступок прав требований, передаваемых  Подрядчиком Заказчику во  исполнение  Договора</w:t>
      </w:r>
      <w:r w:rsidR="00A87B66" w:rsidRPr="00DE3546">
        <w:t>.</w:t>
      </w:r>
    </w:p>
    <w:p w:rsidR="008A6D02" w:rsidRPr="00DE3546" w:rsidRDefault="008A6D02" w:rsidP="008A6D02">
      <w:pPr>
        <w:tabs>
          <w:tab w:val="left" w:pos="993"/>
        </w:tabs>
        <w:ind w:firstLine="567"/>
        <w:jc w:val="both"/>
      </w:pPr>
      <w:r w:rsidRPr="00DE3546">
        <w:t>2.3. Сроки оплаты Работ согласовываются Сторонами в Приложении №</w:t>
      </w:r>
      <w:r w:rsidR="00564CCE" w:rsidRPr="00DE3546">
        <w:t>2</w:t>
      </w:r>
      <w:r w:rsidRPr="00DE3546">
        <w:t xml:space="preserve"> (Порядок оплаты), являющемся неотъемлемой частью Договора.</w:t>
      </w:r>
    </w:p>
    <w:p w:rsidR="008A6D02" w:rsidRDefault="008A6D02" w:rsidP="008A6D02">
      <w:pPr>
        <w:tabs>
          <w:tab w:val="left" w:pos="993"/>
        </w:tabs>
        <w:ind w:firstLine="567"/>
        <w:jc w:val="both"/>
      </w:pPr>
      <w:r w:rsidRPr="00DE3546">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rsidR="00284283" w:rsidRPr="00DE3546" w:rsidRDefault="00284283" w:rsidP="008A6D02">
      <w:pPr>
        <w:tabs>
          <w:tab w:val="left" w:pos="993"/>
        </w:tabs>
        <w:ind w:firstLine="567"/>
        <w:jc w:val="both"/>
      </w:pPr>
      <w:r>
        <w:t xml:space="preserve">2.5. </w:t>
      </w:r>
      <w:r>
        <w:rPr>
          <w:rFonts w:ascii="Times" w:hAnsi="Times"/>
          <w:sz w:val="22"/>
          <w:szCs w:val="22"/>
          <w:highlight w:val="yellow"/>
        </w:rPr>
        <w:t>Заказчик</w:t>
      </w:r>
      <w:r w:rsidRPr="00F01C73">
        <w:rPr>
          <w:rFonts w:ascii="Times" w:hAnsi="Times"/>
          <w:sz w:val="22"/>
          <w:szCs w:val="22"/>
          <w:highlight w:val="yellow"/>
        </w:rPr>
        <w:t xml:space="preserve">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w:t>
      </w:r>
      <w:r w:rsidRPr="00F01C73">
        <w:rPr>
          <w:rFonts w:ascii="Times" w:hAnsi="Times"/>
          <w:sz w:val="22"/>
          <w:szCs w:val="22"/>
          <w:highlight w:val="yellow"/>
        </w:rPr>
        <w:lastRenderedPageBreak/>
        <w:t>По</w:t>
      </w:r>
      <w:r>
        <w:rPr>
          <w:rFonts w:ascii="Times" w:hAnsi="Times"/>
          <w:sz w:val="22"/>
          <w:szCs w:val="22"/>
          <w:highlight w:val="yellow"/>
        </w:rPr>
        <w:t>дрядчик направляет Заказчику</w:t>
      </w:r>
      <w:r w:rsidRPr="00F01C73">
        <w:rPr>
          <w:rFonts w:ascii="Times" w:hAnsi="Times"/>
          <w:sz w:val="22"/>
          <w:szCs w:val="22"/>
          <w:highlight w:val="yellow"/>
        </w:rPr>
        <w:t xml:space="preserve"> соответствующий запрос с указанием суммы авансового платежа и даты его зачисления. Предоставление авансовых платежей является правом,</w:t>
      </w:r>
      <w:r>
        <w:rPr>
          <w:rFonts w:ascii="Times" w:hAnsi="Times"/>
          <w:sz w:val="22"/>
          <w:szCs w:val="22"/>
          <w:highlight w:val="yellow"/>
        </w:rPr>
        <w:t xml:space="preserve"> а не обязанностью Заказчика</w:t>
      </w:r>
      <w:r>
        <w:rPr>
          <w:rFonts w:ascii="Times" w:hAnsi="Times"/>
          <w:sz w:val="22"/>
          <w:szCs w:val="22"/>
        </w:rPr>
        <w:t>.</w:t>
      </w:r>
    </w:p>
    <w:p w:rsidR="00EC1CB3" w:rsidRPr="00DE3546" w:rsidRDefault="00EC1CB3" w:rsidP="008A6D02">
      <w:pPr>
        <w:tabs>
          <w:tab w:val="left" w:pos="993"/>
        </w:tabs>
        <w:ind w:firstLine="567"/>
        <w:jc w:val="both"/>
      </w:pPr>
    </w:p>
    <w:p w:rsidR="00EC1CB3" w:rsidRPr="00DE3546" w:rsidRDefault="00EC1CB3" w:rsidP="008A6D02">
      <w:pPr>
        <w:tabs>
          <w:tab w:val="left" w:pos="993"/>
        </w:tabs>
        <w:ind w:firstLine="567"/>
        <w:jc w:val="both"/>
      </w:pPr>
    </w:p>
    <w:p w:rsidR="00EC1CB3" w:rsidRPr="00DE3546" w:rsidRDefault="00EC1CB3" w:rsidP="008A6D02">
      <w:pPr>
        <w:tabs>
          <w:tab w:val="left" w:pos="993"/>
        </w:tabs>
        <w:ind w:firstLine="567"/>
        <w:jc w:val="both"/>
      </w:pPr>
    </w:p>
    <w:p w:rsidR="00EC1CB3" w:rsidRPr="00DE3546" w:rsidRDefault="00EC1CB3" w:rsidP="008A6D02">
      <w:pPr>
        <w:tabs>
          <w:tab w:val="left" w:pos="993"/>
        </w:tabs>
        <w:ind w:firstLine="567"/>
        <w:jc w:val="both"/>
      </w:pPr>
    </w:p>
    <w:p w:rsidR="008A6D02" w:rsidRPr="00DE3546" w:rsidRDefault="00EC1CB3" w:rsidP="00EC1CB3">
      <w:pPr>
        <w:tabs>
          <w:tab w:val="left" w:pos="454"/>
          <w:tab w:val="left" w:pos="1080"/>
        </w:tabs>
        <w:ind w:left="540"/>
        <w:jc w:val="center"/>
        <w:rPr>
          <w:b/>
        </w:rPr>
      </w:pPr>
      <w:r w:rsidRPr="00DE3546">
        <w:rPr>
          <w:b/>
        </w:rPr>
        <w:t>3.</w:t>
      </w:r>
      <w:r w:rsidR="008A6D02" w:rsidRPr="00DE3546">
        <w:rPr>
          <w:b/>
        </w:rPr>
        <w:t xml:space="preserve">Права и обязанности </w:t>
      </w:r>
      <w:r w:rsidR="00552B39" w:rsidRPr="00DE3546">
        <w:rPr>
          <w:b/>
        </w:rPr>
        <w:t>Заказчик</w:t>
      </w:r>
      <w:r w:rsidR="008A6D02" w:rsidRPr="00DE3546">
        <w:rPr>
          <w:b/>
        </w:rPr>
        <w:t>а</w:t>
      </w:r>
    </w:p>
    <w:p w:rsidR="008A6D02" w:rsidRPr="00DE3546" w:rsidRDefault="008A6D02" w:rsidP="008A6D02">
      <w:pPr>
        <w:tabs>
          <w:tab w:val="num" w:pos="900"/>
          <w:tab w:val="left" w:pos="1080"/>
          <w:tab w:val="left" w:pos="1260"/>
        </w:tabs>
        <w:ind w:firstLine="540"/>
        <w:jc w:val="both"/>
      </w:pPr>
      <w:r w:rsidRPr="00DE3546">
        <w:t xml:space="preserve">3.1. </w:t>
      </w:r>
      <w:r w:rsidR="00552B39" w:rsidRPr="00DE3546">
        <w:t>Заказчик</w:t>
      </w:r>
      <w:r w:rsidRPr="00DE3546">
        <w:t xml:space="preserve"> обязан: </w:t>
      </w:r>
    </w:p>
    <w:p w:rsidR="008A6D02" w:rsidRPr="00DE3546" w:rsidRDefault="003E7A86" w:rsidP="008A6D02">
      <w:pPr>
        <w:tabs>
          <w:tab w:val="num" w:pos="900"/>
          <w:tab w:val="left" w:pos="1080"/>
          <w:tab w:val="left" w:pos="1260"/>
        </w:tabs>
        <w:ind w:firstLine="540"/>
        <w:jc w:val="both"/>
      </w:pPr>
      <w:r w:rsidRPr="00DE3546">
        <w:t xml:space="preserve">3.1.1.Передать Подрядчику для производства Работ Помещения. </w:t>
      </w:r>
      <w:r w:rsidR="008A6D02" w:rsidRPr="00DE3546">
        <w:t xml:space="preserve">При передаче </w:t>
      </w:r>
      <w:r w:rsidRPr="00DE3546">
        <w:t>Помещений для выполнения Работ,</w:t>
      </w:r>
      <w:r w:rsidR="008A6D02" w:rsidRPr="00DE3546">
        <w:t xml:space="preserve"> Стороны подписывают Акт приема-передачи </w:t>
      </w:r>
      <w:r w:rsidRPr="00DE3546">
        <w:t>помещений</w:t>
      </w:r>
      <w:r w:rsidR="008A6D02" w:rsidRPr="00DE3546">
        <w:t xml:space="preserve"> по форме, указанной в Приложени</w:t>
      </w:r>
      <w:r w:rsidR="00E22352" w:rsidRPr="00DE3546">
        <w:t>е</w:t>
      </w:r>
      <w:r w:rsidR="008A6D02" w:rsidRPr="00DE3546">
        <w:t xml:space="preserve"> №</w:t>
      </w:r>
      <w:r w:rsidR="00112FC5" w:rsidRPr="00DE3546">
        <w:t>3</w:t>
      </w:r>
      <w:r w:rsidR="008A6D02" w:rsidRPr="00DE3546">
        <w:t xml:space="preserve"> к Договору. </w:t>
      </w:r>
    </w:p>
    <w:p w:rsidR="008A6D02" w:rsidRPr="00DE3546" w:rsidRDefault="008A6D02" w:rsidP="008A6D02">
      <w:pPr>
        <w:numPr>
          <w:ilvl w:val="12"/>
          <w:numId w:val="0"/>
        </w:numPr>
        <w:ind w:firstLine="540"/>
        <w:jc w:val="both"/>
        <w:rPr>
          <w:color w:val="000000"/>
        </w:rPr>
      </w:pPr>
      <w:r w:rsidRPr="00DE3546">
        <w:t>3.1.</w:t>
      </w:r>
      <w:r w:rsidR="003E7A86" w:rsidRPr="00DE3546">
        <w:t>2</w:t>
      </w:r>
      <w:r w:rsidRPr="00DE3546">
        <w:t>.</w:t>
      </w:r>
      <w:r w:rsidRPr="00DE3546">
        <w:rPr>
          <w:color w:val="000000"/>
        </w:rPr>
        <w:t xml:space="preserve"> при необходимости обеспечить передачу </w:t>
      </w:r>
      <w:r w:rsidRPr="00DE3546">
        <w:t>Подрядчику</w:t>
      </w:r>
      <w:r w:rsidRPr="00DE3546">
        <w:rPr>
          <w:color w:val="000000"/>
          <w:spacing w:val="3"/>
        </w:rPr>
        <w:t xml:space="preserve"> </w:t>
      </w:r>
      <w:r w:rsidRPr="00DE3546">
        <w:t xml:space="preserve">точек подключения </w:t>
      </w:r>
      <w:r w:rsidRPr="00DE3546">
        <w:rPr>
          <w:color w:val="000000"/>
        </w:rPr>
        <w:t>к электрическим сетям и водопроводу.</w:t>
      </w:r>
    </w:p>
    <w:p w:rsidR="008A6D02" w:rsidRPr="00DE3546" w:rsidRDefault="008A6D02" w:rsidP="008A6D02">
      <w:pPr>
        <w:numPr>
          <w:ilvl w:val="12"/>
          <w:numId w:val="0"/>
        </w:numPr>
        <w:ind w:firstLine="540"/>
        <w:jc w:val="both"/>
        <w:rPr>
          <w:color w:val="000000"/>
        </w:rPr>
      </w:pPr>
      <w:r w:rsidRPr="00DE3546">
        <w:rPr>
          <w:color w:val="000000"/>
        </w:rPr>
        <w:t>3.1.</w:t>
      </w:r>
      <w:r w:rsidR="003E7A86" w:rsidRPr="00DE3546">
        <w:rPr>
          <w:color w:val="000000"/>
        </w:rPr>
        <w:t>3</w:t>
      </w:r>
      <w:r w:rsidRPr="00DE3546">
        <w:rPr>
          <w:color w:val="000000"/>
        </w:rPr>
        <w:t>. принять и оплатить выполненные Подрядчиком Работы в соответствии с условиями Договора.</w:t>
      </w:r>
    </w:p>
    <w:p w:rsidR="008A6D02" w:rsidRPr="00DE3546" w:rsidRDefault="003E7A86" w:rsidP="008A6D02">
      <w:pPr>
        <w:numPr>
          <w:ilvl w:val="12"/>
          <w:numId w:val="0"/>
        </w:numPr>
        <w:ind w:firstLine="540"/>
        <w:jc w:val="both"/>
      </w:pPr>
      <w:r w:rsidRPr="00DE3546">
        <w:rPr>
          <w:color w:val="000000"/>
        </w:rPr>
        <w:t>3.1.4</w:t>
      </w:r>
      <w:r w:rsidR="008A6D02" w:rsidRPr="00DE3546">
        <w:rPr>
          <w:color w:val="000000"/>
        </w:rPr>
        <w:t xml:space="preserve">. </w:t>
      </w:r>
      <w:r w:rsidR="008A6D02" w:rsidRPr="00DE3546">
        <w:t xml:space="preserve">отправить Подрядчику ответ на сообщение о необходимости проведения дополнительных Работ, неучтенных </w:t>
      </w:r>
      <w:r w:rsidRPr="00DE3546">
        <w:t>Договором</w:t>
      </w:r>
      <w:r w:rsidR="008A6D02" w:rsidRPr="00DE3546">
        <w:t xml:space="preserve">, в течение 10 (десяти) дней с момента получения </w:t>
      </w:r>
      <w:r w:rsidR="00552B39" w:rsidRPr="00DE3546">
        <w:t>Заказчик</w:t>
      </w:r>
      <w:r w:rsidR="008A6D02" w:rsidRPr="00DE3546">
        <w:t xml:space="preserve">ом соответствующего сообщения Подрядчика. При этом Подрядчик выполняет дополнительные Работы, не учтенные </w:t>
      </w:r>
      <w:r w:rsidRPr="00DE3546">
        <w:t>Договором</w:t>
      </w:r>
      <w:r w:rsidR="008A6D02" w:rsidRPr="00DE3546">
        <w:t>, после подписания Сторонами соответствующего дополнительного соглашения.</w:t>
      </w:r>
    </w:p>
    <w:p w:rsidR="008A6D02" w:rsidRPr="00DE3546" w:rsidRDefault="008A6D02" w:rsidP="008A6D02">
      <w:pPr>
        <w:tabs>
          <w:tab w:val="left" w:pos="1080"/>
          <w:tab w:val="left" w:pos="1174"/>
        </w:tabs>
        <w:overflowPunct w:val="0"/>
        <w:autoSpaceDE w:val="0"/>
        <w:autoSpaceDN w:val="0"/>
        <w:adjustRightInd w:val="0"/>
        <w:ind w:firstLine="540"/>
        <w:jc w:val="both"/>
        <w:textAlignment w:val="baseline"/>
      </w:pPr>
      <w:r w:rsidRPr="00DE3546">
        <w:t xml:space="preserve">3.2.  </w:t>
      </w:r>
      <w:r w:rsidR="00552B39" w:rsidRPr="00DE3546">
        <w:t>Заказчик</w:t>
      </w:r>
      <w:r w:rsidRPr="00DE3546">
        <w:t xml:space="preserve"> вправе:</w:t>
      </w:r>
    </w:p>
    <w:p w:rsidR="008A6D02" w:rsidRPr="00DE3546" w:rsidRDefault="008A6D02" w:rsidP="008A6D02">
      <w:pPr>
        <w:pStyle w:val="af0"/>
        <w:spacing w:after="0"/>
        <w:ind w:left="0" w:firstLine="567"/>
        <w:jc w:val="both"/>
      </w:pPr>
      <w:r w:rsidRPr="00DE3546">
        <w:t>3.2.1. привлекать третье лицо – организацию строительного аудита по своему усмотрению для анализа и проверки 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p>
    <w:p w:rsidR="008A6D02" w:rsidRPr="00DE3546" w:rsidRDefault="008A6D02" w:rsidP="008A6D02">
      <w:pPr>
        <w:pStyle w:val="af0"/>
        <w:spacing w:after="0"/>
        <w:ind w:left="0" w:firstLine="567"/>
        <w:jc w:val="both"/>
      </w:pPr>
      <w:r w:rsidRPr="00DE3546">
        <w:t xml:space="preserve">При этом Подрядчик обязан предоставлять документы и информацию согласно запросу третьего лица - организации строительного аудита и/или </w:t>
      </w:r>
      <w:r w:rsidR="00552B39" w:rsidRPr="00DE3546">
        <w:t>Заказчик</w:t>
      </w:r>
      <w:r w:rsidRPr="00DE3546">
        <w:t xml:space="preserve">а в течение </w:t>
      </w:r>
      <w:r w:rsidR="003E7A86" w:rsidRPr="00DE3546">
        <w:t>3</w:t>
      </w:r>
      <w:r w:rsidRPr="00DE3546">
        <w:t xml:space="preserve"> (</w:t>
      </w:r>
      <w:r w:rsidR="003E7A86" w:rsidRPr="00DE3546">
        <w:t>Трех</w:t>
      </w:r>
      <w:r w:rsidRPr="00DE3546">
        <w:t>) календарных дней с момента получения соответствующего запроса.</w:t>
      </w:r>
    </w:p>
    <w:p w:rsidR="008A6D02" w:rsidRPr="00DE3546" w:rsidRDefault="008A6D02" w:rsidP="008A6D02">
      <w:pPr>
        <w:pStyle w:val="af0"/>
        <w:spacing w:after="0"/>
        <w:ind w:left="0" w:firstLine="567"/>
        <w:jc w:val="both"/>
      </w:pPr>
      <w:r w:rsidRPr="00DE3546">
        <w:t>В случае привлечения третьего лица Стороны производят окончательные взаиморасчеты по Работам</w:t>
      </w:r>
      <w:r w:rsidR="003E7A86" w:rsidRPr="00DE3546">
        <w:t>,</w:t>
      </w:r>
      <w:r w:rsidRPr="00DE3546">
        <w:t xml:space="preserve"> исходя из стоимости и объемов Работ, подтвержденных заключением третьего лица-организации строительного аудита.</w:t>
      </w:r>
    </w:p>
    <w:p w:rsidR="00B15746" w:rsidRPr="00DE3546" w:rsidRDefault="00B15746" w:rsidP="008A6D02">
      <w:pPr>
        <w:pStyle w:val="af0"/>
        <w:spacing w:after="0"/>
        <w:ind w:left="0" w:firstLine="567"/>
        <w:jc w:val="both"/>
      </w:pPr>
      <w:r w:rsidRPr="00DE3546">
        <w:t>3.2.2. В любое время, а также по окончании выполнения Работ Подрядчиком, проводить комплексную ревизию/проверку выполненных Работ на предмет их соответствия условиям Договора, а также проверку выполнения Подрядчиком условий Договора.</w:t>
      </w:r>
    </w:p>
    <w:p w:rsidR="00B15746" w:rsidRPr="00DE3546" w:rsidRDefault="00B15746" w:rsidP="008A6D02">
      <w:pPr>
        <w:pStyle w:val="af0"/>
        <w:spacing w:after="0"/>
        <w:ind w:left="0" w:firstLine="567"/>
        <w:jc w:val="both"/>
      </w:pPr>
      <w:r w:rsidRPr="00DE3546">
        <w:t>3.2.3. производить расчеты с Подрядчиком по Договору при  условии отсутствия претензий к Подрядчику по Договору.</w:t>
      </w:r>
    </w:p>
    <w:p w:rsidR="008A6D02" w:rsidRPr="00DE3546" w:rsidRDefault="008A6D02" w:rsidP="008A6D02">
      <w:pPr>
        <w:pStyle w:val="af0"/>
        <w:spacing w:after="0"/>
        <w:ind w:left="0" w:firstLine="567"/>
        <w:jc w:val="both"/>
      </w:pPr>
      <w:r w:rsidRPr="00DE3546">
        <w:t xml:space="preserve">3.3. </w:t>
      </w:r>
      <w:r w:rsidR="00552B39" w:rsidRPr="00DE3546">
        <w:t>Заказчик</w:t>
      </w:r>
      <w:r w:rsidRPr="00DE3546">
        <w:t xml:space="preserve"> вправе:</w:t>
      </w:r>
    </w:p>
    <w:p w:rsidR="008A6D02" w:rsidRPr="00DE3546" w:rsidRDefault="008A6D02" w:rsidP="008A6D02">
      <w:pPr>
        <w:shd w:val="clear" w:color="auto" w:fill="FFFFFF"/>
        <w:ind w:firstLine="567"/>
        <w:jc w:val="both"/>
      </w:pPr>
      <w:r w:rsidRPr="00DE3546">
        <w:t xml:space="preserve">3.3.1. в период действия Договора за свой счет назначить независимую строительно-техническую экспертизу для контроля качества выполненной Работы Подрядчиком, путем привлечения третьей </w:t>
      </w:r>
      <w:r w:rsidR="00B15746" w:rsidRPr="00DE3546">
        <w:t>с</w:t>
      </w:r>
      <w:r w:rsidRPr="00DE3546">
        <w:t xml:space="preserve">тороны. </w:t>
      </w:r>
      <w:r w:rsidR="00B15746" w:rsidRPr="00DE3546">
        <w:t>Стороны соглашаются с тем, что заключение независимого эксперта, привлеченного Зака</w:t>
      </w:r>
      <w:r w:rsidR="00067E31" w:rsidRPr="00DE3546">
        <w:t>з</w:t>
      </w:r>
      <w:r w:rsidR="00B15746" w:rsidRPr="00DE3546">
        <w:t>чиком будет являться обязательным для Сторон и являться надлежащим и бесспорным доказательством в случае разрешения спора в судебном порядке.</w:t>
      </w:r>
    </w:p>
    <w:p w:rsidR="008A6D02" w:rsidRPr="00DE3546" w:rsidRDefault="008A6D02" w:rsidP="008A6D02">
      <w:pPr>
        <w:pStyle w:val="a8"/>
        <w:shd w:val="clear" w:color="auto" w:fill="FFFFFF"/>
        <w:ind w:left="0" w:firstLine="567"/>
        <w:jc w:val="both"/>
      </w:pPr>
      <w:r w:rsidRPr="00DE3546">
        <w:t xml:space="preserve">3.3.2. в случае, когда организацией </w:t>
      </w:r>
      <w:r w:rsidR="003E7A86" w:rsidRPr="00DE3546">
        <w:t xml:space="preserve">строительного аудита </w:t>
      </w:r>
      <w:r w:rsidRPr="00DE3546">
        <w:t>и/или независимой экспертизой установлены замечания по качеству выполненной Работы, Стороны будут руководствоваться положениями п. 3.</w:t>
      </w:r>
      <w:r w:rsidR="00E665B8" w:rsidRPr="00DE3546">
        <w:t>8</w:t>
      </w:r>
      <w:r w:rsidRPr="00DE3546">
        <w:t xml:space="preserve">. Договора. Расходы, понесенные </w:t>
      </w:r>
      <w:r w:rsidR="00552B39" w:rsidRPr="00DE3546">
        <w:t>Заказчик</w:t>
      </w:r>
      <w:r w:rsidRPr="00DE3546">
        <w:t xml:space="preserve">ом при назначении экспертизы, компенсируются Подрядчиком и удерживаются </w:t>
      </w:r>
      <w:r w:rsidR="00552B39" w:rsidRPr="00DE3546">
        <w:t>Заказчик</w:t>
      </w:r>
      <w:r w:rsidRPr="00DE3546">
        <w:t xml:space="preserve">ом из сумм, подлежащих оплате Подрядчику за выполненные Работы. </w:t>
      </w:r>
    </w:p>
    <w:p w:rsidR="008A6D02" w:rsidRPr="00DE3546" w:rsidRDefault="008A6D02" w:rsidP="008A6D02">
      <w:pPr>
        <w:pStyle w:val="a8"/>
        <w:shd w:val="clear" w:color="auto" w:fill="FFFFFF"/>
        <w:ind w:left="0" w:firstLine="567"/>
        <w:jc w:val="both"/>
      </w:pPr>
      <w:r w:rsidRPr="00DE3546">
        <w:t>3.3.3. в случае нарушения Подрядчиком взятых на себя обязательств по Договору, удержать  в безакцептном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 3.3.1. и  п.3.3.2 Договора, расходы, связанные с устранением недостатков, дефектов в выполненных работах (п. 3.</w:t>
      </w:r>
      <w:r w:rsidR="00E22352" w:rsidRPr="00DE3546">
        <w:t>8</w:t>
      </w:r>
      <w:r w:rsidRPr="00DE3546">
        <w:t xml:space="preserve">. Договора), понесенные </w:t>
      </w:r>
      <w:r w:rsidR="00552B39" w:rsidRPr="00DE3546">
        <w:t>Заказчик</w:t>
      </w:r>
      <w:r w:rsidRPr="00DE3546">
        <w:t>ом.</w:t>
      </w:r>
    </w:p>
    <w:p w:rsidR="008A6D02" w:rsidRPr="00DE3546" w:rsidRDefault="008A6D02" w:rsidP="008A6D02">
      <w:pPr>
        <w:pStyle w:val="af0"/>
        <w:spacing w:after="0"/>
        <w:ind w:left="0" w:firstLine="567"/>
        <w:jc w:val="both"/>
      </w:pPr>
      <w:r w:rsidRPr="00DE3546">
        <w:t xml:space="preserve">3.4. </w:t>
      </w:r>
      <w:r w:rsidR="00552B39" w:rsidRPr="00DE3546">
        <w:t>Заказчик</w:t>
      </w:r>
      <w:r w:rsidRPr="00DE3546">
        <w:t xml:space="preserve"> имеет право:</w:t>
      </w:r>
    </w:p>
    <w:p w:rsidR="008A6D02" w:rsidRPr="00DE3546" w:rsidRDefault="008A6D02" w:rsidP="008A6D02">
      <w:pPr>
        <w:tabs>
          <w:tab w:val="left" w:pos="0"/>
        </w:tabs>
        <w:autoSpaceDE w:val="0"/>
        <w:autoSpaceDN w:val="0"/>
        <w:adjustRightInd w:val="0"/>
        <w:spacing w:line="245" w:lineRule="auto"/>
        <w:ind w:right="-57" w:firstLine="567"/>
        <w:jc w:val="both"/>
      </w:pPr>
      <w:r w:rsidRPr="00DE3546">
        <w:lastRenderedPageBreak/>
        <w:t>3.4.1.  Осуществлять контроль за выполнением работ с надлежащим качеством, используя при этом качественные критерии, заложенные в существующих в Российской Федерации технических регламентах, СНиПах, ГОСТах и других нормативных документах, применяемых в строительстве, условиям Договора.</w:t>
      </w:r>
    </w:p>
    <w:p w:rsidR="008A6D02" w:rsidRPr="00DE3546" w:rsidRDefault="008A6D02" w:rsidP="008A6D02">
      <w:pPr>
        <w:pStyle w:val="af0"/>
        <w:spacing w:after="0"/>
        <w:ind w:left="0" w:firstLine="567"/>
        <w:jc w:val="both"/>
      </w:pPr>
      <w:r w:rsidRPr="00DE3546">
        <w:t>3.4.2. Рассматривать образцы материалов, оборудования, изделий, приобретаемых Подрядчиком для производства Работ и паспорта к ним. В случае необходимости сообщить о своих замечаниях Подрядчику.</w:t>
      </w:r>
    </w:p>
    <w:p w:rsidR="008A6D02" w:rsidRPr="00DE3546" w:rsidRDefault="00552B39" w:rsidP="008A6D02">
      <w:pPr>
        <w:pStyle w:val="af0"/>
        <w:spacing w:after="0"/>
        <w:ind w:left="0" w:firstLine="567"/>
        <w:jc w:val="both"/>
      </w:pPr>
      <w:r w:rsidRPr="00DE3546">
        <w:t>Заказчик</w:t>
      </w:r>
      <w:r w:rsidR="008A6D02" w:rsidRPr="00DE3546">
        <w:t xml:space="preserve"> вправе давать Подрядчику письменные предписания об удалении </w:t>
      </w:r>
      <w:r w:rsidR="00E665B8" w:rsidRPr="00DE3546">
        <w:t>из Помещений и/или с Объекта,</w:t>
      </w:r>
      <w:r w:rsidR="008A6D02" w:rsidRPr="00DE3546">
        <w:t xml:space="preserve"> в указанные  </w:t>
      </w:r>
      <w:r w:rsidRPr="00DE3546">
        <w:t>Заказчик</w:t>
      </w:r>
      <w:r w:rsidR="008A6D02" w:rsidRPr="00DE3546">
        <w:t>ом сроки</w:t>
      </w:r>
      <w:r w:rsidR="00E665B8" w:rsidRPr="00DE3546">
        <w:t>,</w:t>
      </w:r>
      <w:r w:rsidR="008A6D02" w:rsidRPr="00DE3546">
        <w:t xml:space="preserve"> материалов, конструкций, изделий и оборудования, обязанность по поставке которых Договором возложена на Подрядчика, не соответствующих </w:t>
      </w:r>
      <w:r w:rsidR="00E665B8" w:rsidRPr="00DE3546">
        <w:t>Смете</w:t>
      </w:r>
      <w:r w:rsidR="00112FC5" w:rsidRPr="00DE3546">
        <w:t>,</w:t>
      </w:r>
      <w:r w:rsidR="008A6D02" w:rsidRPr="00DE3546">
        <w:t xml:space="preserve"> условиям Договора, и о замене их на новые материалы, конструкции, изделия и оборудование, удовлетворяющее требованиям Договора. При этом</w:t>
      </w:r>
      <w:r w:rsidR="00E665B8" w:rsidRPr="00DE3546">
        <w:t>,</w:t>
      </w:r>
      <w:r w:rsidR="008A6D02" w:rsidRPr="00DE3546">
        <w:t xml:space="preserve"> срок выполнения Подрядчиком</w:t>
      </w:r>
      <w:r w:rsidR="00E665B8" w:rsidRPr="00DE3546">
        <w:t>,</w:t>
      </w:r>
      <w:r w:rsidR="008A6D02" w:rsidRPr="00DE3546">
        <w:t xml:space="preserve"> вышеуказанных</w:t>
      </w:r>
      <w:r w:rsidR="00E665B8" w:rsidRPr="00DE3546">
        <w:t>,</w:t>
      </w:r>
      <w:r w:rsidR="008A6D02" w:rsidRPr="00DE3546">
        <w:t xml:space="preserve"> действий указывается </w:t>
      </w:r>
      <w:r w:rsidRPr="00DE3546">
        <w:t>Заказчик</w:t>
      </w:r>
      <w:r w:rsidR="008A6D02" w:rsidRPr="00DE3546">
        <w:t>ом в соответствующем предписании.</w:t>
      </w:r>
    </w:p>
    <w:p w:rsidR="008A6D02" w:rsidRPr="00DE3546" w:rsidRDefault="008A6D02" w:rsidP="008A6D02">
      <w:pPr>
        <w:ind w:firstLine="567"/>
        <w:jc w:val="both"/>
      </w:pPr>
      <w:r w:rsidRPr="00DE3546">
        <w:t xml:space="preserve">3.5. В любое время, а также в случае нарушения Подрядчиком срока выполнения Работ, вносить такие изменения в Работы, которые, по мнению </w:t>
      </w:r>
      <w:r w:rsidR="00552B39" w:rsidRPr="00DE3546">
        <w:t>Заказчик</w:t>
      </w:r>
      <w:r w:rsidRPr="00DE3546">
        <w:t>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p>
    <w:p w:rsidR="008A6D02" w:rsidRPr="00DE3546" w:rsidRDefault="008A6D02" w:rsidP="008A6D02">
      <w:pPr>
        <w:ind w:firstLine="567"/>
        <w:jc w:val="both"/>
      </w:pPr>
      <w:r w:rsidRPr="00DE3546">
        <w:t xml:space="preserve">3.6. В случае увеличения </w:t>
      </w:r>
      <w:r w:rsidR="00552B39" w:rsidRPr="00DE3546">
        <w:t>Заказчик</w:t>
      </w:r>
      <w:r w:rsidRPr="00DE3546">
        <w:t>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rsidR="008A6D02" w:rsidRPr="00DE3546" w:rsidRDefault="008A6D02" w:rsidP="008A6D02">
      <w:pPr>
        <w:ind w:firstLine="567"/>
        <w:jc w:val="both"/>
      </w:pPr>
      <w:r w:rsidRPr="00DE3546">
        <w:t>В случае</w:t>
      </w:r>
      <w:r w:rsidR="00E665B8" w:rsidRPr="00DE3546">
        <w:t>,</w:t>
      </w:r>
      <w:r w:rsidRPr="00DE3546">
        <w:t xml:space="preserve"> если </w:t>
      </w:r>
      <w:r w:rsidR="00552B39" w:rsidRPr="00DE3546">
        <w:t>Заказчик</w:t>
      </w:r>
      <w:r w:rsidRPr="00DE3546">
        <w:t xml:space="preserve">,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w:t>
      </w:r>
      <w:r w:rsidR="00552B39" w:rsidRPr="00DE3546">
        <w:t>Заказчик</w:t>
      </w:r>
      <w:r w:rsidRPr="00DE3546">
        <w:t xml:space="preserve">а, без заключения Дополнительного соглашения. При этом, стоимость Работ будет считаться измененной (уменьшенной) на стоимость неподлежащих выполнению работ.  В случае необходимости, определяемой </w:t>
      </w:r>
      <w:r w:rsidR="00552B39" w:rsidRPr="00DE3546">
        <w:t>Заказчик</w:t>
      </w:r>
      <w:r w:rsidRPr="00DE3546">
        <w:t xml:space="preserve">ом, Стороны подписывают Дополнительное соглашение к Договору, в котором указывают в т.ч. размер изменения объема, цены Работ, измененную цену Работ по Договору, измененную дату окончания срока производства работ, а также  вносят изменения в </w:t>
      </w:r>
      <w:r w:rsidR="007E78FB" w:rsidRPr="00DE3546">
        <w:t>Приложение №1</w:t>
      </w:r>
      <w:r w:rsidRPr="00DE3546">
        <w:t xml:space="preserve"> к Договору.</w:t>
      </w:r>
    </w:p>
    <w:p w:rsidR="008A6D02" w:rsidRPr="00DE3546" w:rsidRDefault="008A6D02" w:rsidP="008A6D02">
      <w:pPr>
        <w:ind w:firstLine="567"/>
        <w:jc w:val="both"/>
      </w:pPr>
      <w:r w:rsidRPr="00DE3546">
        <w:t xml:space="preserve">Подрядчик обязан подписать  представленное  </w:t>
      </w:r>
      <w:r w:rsidR="00552B39" w:rsidRPr="00DE3546">
        <w:t>Заказчик</w:t>
      </w:r>
      <w:r w:rsidRPr="00DE3546">
        <w:t xml:space="preserve">ом </w:t>
      </w:r>
      <w:r w:rsidR="00112FC5" w:rsidRPr="00DE3546">
        <w:t>д</w:t>
      </w:r>
      <w:r w:rsidRPr="00DE3546">
        <w:t xml:space="preserve">ополнительное соглашение и измененное </w:t>
      </w:r>
      <w:r w:rsidR="007E78FB" w:rsidRPr="00DE3546">
        <w:t>Приложение №1</w:t>
      </w:r>
      <w:r w:rsidRPr="00DE3546">
        <w:t xml:space="preserve"> к Договору в течение 10 (Десяти) рабочих дней с даты их получения Подрядчиком. В случае неполучения </w:t>
      </w:r>
      <w:r w:rsidR="00552B39" w:rsidRPr="00DE3546">
        <w:t>Заказчик</w:t>
      </w:r>
      <w:r w:rsidRPr="00DE3546">
        <w:t xml:space="preserve">ом в указанный </w:t>
      </w:r>
      <w:r w:rsidR="00112FC5" w:rsidRPr="00DE3546">
        <w:t>срок, подписанного Подрядчиком д</w:t>
      </w:r>
      <w:r w:rsidRPr="00DE3546">
        <w:t>ополнительного соглашения, приложений к нему или мотивированного отказа</w:t>
      </w:r>
      <w:r w:rsidR="00112FC5" w:rsidRPr="00DE3546">
        <w:t xml:space="preserve"> Подрядчика от его подписания, д</w:t>
      </w:r>
      <w:r w:rsidRPr="00DE3546">
        <w:t xml:space="preserve">ополнительное соглашение, приложения к нему, будут считаться подписанными  Сторонами в день подписания их </w:t>
      </w:r>
      <w:r w:rsidR="00552B39" w:rsidRPr="00DE3546">
        <w:t>Заказчик</w:t>
      </w:r>
      <w:r w:rsidRPr="00DE3546">
        <w:t>ом, и обязательными  для их исполнения.</w:t>
      </w:r>
    </w:p>
    <w:p w:rsidR="008A6D02" w:rsidRPr="00DE3546" w:rsidRDefault="008A6D02" w:rsidP="008A6D02">
      <w:pPr>
        <w:ind w:firstLine="567"/>
        <w:jc w:val="both"/>
      </w:pPr>
      <w:r w:rsidRPr="00DE3546">
        <w:t>3.</w:t>
      </w:r>
      <w:r w:rsidR="00E665B8" w:rsidRPr="00DE3546">
        <w:t>7</w:t>
      </w:r>
      <w:r w:rsidRPr="00DE3546">
        <w:t xml:space="preserve">. Осуществлять другие права и обязанности </w:t>
      </w:r>
      <w:r w:rsidR="00552B39" w:rsidRPr="00DE3546">
        <w:t>Заказчик</w:t>
      </w:r>
      <w:r w:rsidRPr="00DE3546">
        <w:t>а, предусмотренные условиями Договора и действующим законодательством РФ.</w:t>
      </w:r>
    </w:p>
    <w:p w:rsidR="008A6D02" w:rsidRPr="00DE3546" w:rsidRDefault="00E665B8" w:rsidP="008A6D02">
      <w:pPr>
        <w:ind w:firstLine="567"/>
        <w:jc w:val="both"/>
      </w:pPr>
      <w:r w:rsidRPr="00DE3546">
        <w:t>3.8</w:t>
      </w:r>
      <w:r w:rsidR="008A6D02" w:rsidRPr="00DE3546">
        <w:t xml:space="preserve">. </w:t>
      </w:r>
      <w:r w:rsidR="00552B39" w:rsidRPr="00DE3546">
        <w:t>Заказчик</w:t>
      </w:r>
      <w:r w:rsidR="008A6D02" w:rsidRPr="00DE3546">
        <w:t xml:space="preserve"> при обнаружении  в процессе выполнения (в т.ч., но не ограничиваясь, в период выполнения пуско-наладочных работ, сдачи о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rsidR="008A6D02" w:rsidRPr="00DE3546" w:rsidRDefault="008A6D02" w:rsidP="008A6D02">
      <w:pPr>
        <w:pStyle w:val="a8"/>
        <w:numPr>
          <w:ilvl w:val="0"/>
          <w:numId w:val="8"/>
        </w:numPr>
        <w:ind w:left="0" w:firstLine="927"/>
        <w:jc w:val="both"/>
      </w:pPr>
      <w:r w:rsidRPr="00DE3546">
        <w:t xml:space="preserve">требовать от Подрядчика в установленный  </w:t>
      </w:r>
      <w:r w:rsidR="00552B39" w:rsidRPr="00DE3546">
        <w:t>Заказчик</w:t>
      </w:r>
      <w:r w:rsidRPr="00DE3546">
        <w:t xml:space="preserve">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w:t>
      </w:r>
      <w:r w:rsidR="007E78FB" w:rsidRPr="00DE3546">
        <w:t>в т.ч. предусмотренных п. 4.1.11</w:t>
      </w:r>
      <w:r w:rsidRPr="00DE3546">
        <w:t xml:space="preserve">., </w:t>
      </w:r>
      <w:r w:rsidR="00B11555" w:rsidRPr="00DE3546">
        <w:t>7</w:t>
      </w:r>
      <w:r w:rsidRPr="00DE3546">
        <w:t xml:space="preserve">.3. Договора, более чем на 5 календарных дней, </w:t>
      </w:r>
      <w:r w:rsidR="00552B39" w:rsidRPr="00DE3546">
        <w:t>Заказчик</w:t>
      </w:r>
      <w:r w:rsidRPr="00DE3546">
        <w:t xml:space="preserve"> вправе устранить недостатки своими силами (силами привлеченных третьих лиц) и потребовать от Подрядчика, в установленный  </w:t>
      </w:r>
      <w:r w:rsidR="00552B39" w:rsidRPr="00DE3546">
        <w:t>Заказчик</w:t>
      </w:r>
      <w:r w:rsidRPr="00DE3546">
        <w:t xml:space="preserve">ом в соответствующем требовании срок возмещения расходов </w:t>
      </w:r>
      <w:r w:rsidR="00552B39" w:rsidRPr="00DE3546">
        <w:t>Заказчик</w:t>
      </w:r>
      <w:r w:rsidRPr="00DE3546">
        <w:t>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w:t>
      </w:r>
    </w:p>
    <w:p w:rsidR="008A6D02" w:rsidRPr="00DE3546" w:rsidRDefault="008A6D02" w:rsidP="008A6D02">
      <w:pPr>
        <w:pStyle w:val="a8"/>
        <w:numPr>
          <w:ilvl w:val="0"/>
          <w:numId w:val="8"/>
        </w:numPr>
        <w:ind w:left="0" w:firstLine="927"/>
        <w:jc w:val="both"/>
      </w:pPr>
      <w:r w:rsidRPr="00DE3546">
        <w:rPr>
          <w:rStyle w:val="CharStyle5"/>
          <w:color w:val="000000"/>
          <w:sz w:val="24"/>
          <w:szCs w:val="24"/>
        </w:rPr>
        <w:t>устранить недостатки за счет Подрядчика самостоятельно или путем привлечения к выполнению Работ третьих лиц</w:t>
      </w:r>
      <w:r w:rsidRPr="00DE3546">
        <w:t xml:space="preserve"> и требовать от Подрядчика, в установленный  </w:t>
      </w:r>
      <w:r w:rsidR="00552B39" w:rsidRPr="00DE3546">
        <w:t>Заказчик</w:t>
      </w:r>
      <w:r w:rsidRPr="00DE3546">
        <w:t xml:space="preserve">ом в </w:t>
      </w:r>
      <w:r w:rsidRPr="00DE3546">
        <w:lastRenderedPageBreak/>
        <w:t xml:space="preserve">соответствующем требовании срок возмещения расходов </w:t>
      </w:r>
      <w:r w:rsidR="00552B39" w:rsidRPr="00DE3546">
        <w:t>Заказчик</w:t>
      </w:r>
      <w:r w:rsidRPr="00DE3546">
        <w:t xml:space="preserve">а на устранение выявленных дефектов (недостатков) Работ или иных недоделок Подрядчика при выполнении Работ, либо удержать из сумм, подлежащих оплате Подрядчику за выполненные Работы, сумму расходов подлежащих возмещению. </w:t>
      </w:r>
    </w:p>
    <w:p w:rsidR="008A6D02" w:rsidRPr="00DE3546" w:rsidRDefault="008A6D02" w:rsidP="008A6D02">
      <w:pPr>
        <w:pStyle w:val="a8"/>
        <w:numPr>
          <w:ilvl w:val="0"/>
          <w:numId w:val="8"/>
        </w:numPr>
        <w:ind w:left="0" w:firstLine="927"/>
        <w:jc w:val="both"/>
        <w:rPr>
          <w:rStyle w:val="CharStyle5"/>
          <w:color w:val="000000"/>
          <w:sz w:val="24"/>
        </w:rPr>
      </w:pPr>
      <w:r w:rsidRPr="00DE3546">
        <w:rPr>
          <w:rStyle w:val="CharStyle5"/>
          <w:color w:val="000000"/>
          <w:sz w:val="24"/>
        </w:rPr>
        <w:t xml:space="preserve">на основании расчета </w:t>
      </w:r>
      <w:r w:rsidR="00552B39" w:rsidRPr="00DE3546">
        <w:rPr>
          <w:rStyle w:val="CharStyle5"/>
          <w:color w:val="000000"/>
          <w:sz w:val="24"/>
        </w:rPr>
        <w:t>Заказчик</w:t>
      </w:r>
      <w:r w:rsidRPr="00DE3546">
        <w:rPr>
          <w:rStyle w:val="CharStyle5"/>
          <w:color w:val="000000"/>
          <w:sz w:val="24"/>
        </w:rPr>
        <w:t xml:space="preserve">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w:t>
      </w:r>
      <w:r w:rsidR="00552B39" w:rsidRPr="00DE3546">
        <w:rPr>
          <w:rStyle w:val="CharStyle5"/>
          <w:color w:val="000000"/>
          <w:sz w:val="24"/>
        </w:rPr>
        <w:t>Заказчик</w:t>
      </w:r>
      <w:r w:rsidRPr="00DE3546">
        <w:rPr>
          <w:rStyle w:val="CharStyle5"/>
          <w:color w:val="000000"/>
          <w:sz w:val="24"/>
        </w:rPr>
        <w:t xml:space="preserve">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w:t>
      </w:r>
      <w:r w:rsidR="00552B39" w:rsidRPr="00DE3546">
        <w:rPr>
          <w:rStyle w:val="CharStyle5"/>
          <w:color w:val="000000"/>
          <w:sz w:val="24"/>
        </w:rPr>
        <w:t>Заказчик</w:t>
      </w:r>
      <w:r w:rsidRPr="00DE3546">
        <w:rPr>
          <w:rStyle w:val="CharStyle5"/>
          <w:color w:val="000000"/>
          <w:sz w:val="24"/>
        </w:rPr>
        <w:t xml:space="preserve">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 </w:t>
      </w:r>
    </w:p>
    <w:p w:rsidR="008A6D02" w:rsidRPr="00DE3546" w:rsidRDefault="00552B39" w:rsidP="00E665B8">
      <w:pPr>
        <w:pStyle w:val="a8"/>
        <w:numPr>
          <w:ilvl w:val="1"/>
          <w:numId w:val="13"/>
        </w:numPr>
        <w:ind w:left="0" w:firstLine="567"/>
        <w:jc w:val="both"/>
        <w:rPr>
          <w:color w:val="000000"/>
          <w:shd w:val="clear" w:color="auto" w:fill="FFFFFF"/>
        </w:rPr>
      </w:pPr>
      <w:r w:rsidRPr="00DE3546">
        <w:t>Заказчик</w:t>
      </w:r>
      <w:r w:rsidR="008A6D02" w:rsidRPr="00DE3546">
        <w:t xml:space="preserve"> вправе давать предписание о приостановлении Подрядчиком работ до установленного им срока, если дальнейшее выполнение работ</w:t>
      </w:r>
      <w:r w:rsidR="00E665B8" w:rsidRPr="00DE3546">
        <w:t>,</w:t>
      </w:r>
      <w:r w:rsidR="008A6D02" w:rsidRPr="00DE3546">
        <w:t xml:space="preserve"> может привести к снижению качества и эксплуатационной надежности Объекта из-за применения некачественных материалов, конструкций и</w:t>
      </w:r>
      <w:r w:rsidR="00155E54" w:rsidRPr="00DE3546">
        <w:t>/или</w:t>
      </w:r>
      <w:r w:rsidR="008A6D02" w:rsidRPr="00DE3546">
        <w:t xml:space="preserve"> оборудования.</w:t>
      </w:r>
    </w:p>
    <w:p w:rsidR="008A6D02" w:rsidRPr="00DE3546" w:rsidRDefault="008A6D02" w:rsidP="008A6D02">
      <w:pPr>
        <w:ind w:firstLine="540"/>
        <w:jc w:val="both"/>
      </w:pPr>
      <w:r w:rsidRPr="00DE3546">
        <w:t xml:space="preserve">Все издержки, вызванные приостановлением работ по указанным выше причинам, несет Подрядчик. </w:t>
      </w:r>
      <w:r w:rsidR="00552B39" w:rsidRPr="00DE3546">
        <w:t>Заказчик</w:t>
      </w:r>
      <w:r w:rsidRPr="00DE3546">
        <w:t>ом указанные издержки не возмещаются. При этом сроки приостановления работ в этом случае не могут служить основанием для продления срока завершения работ по Договору.</w:t>
      </w:r>
    </w:p>
    <w:p w:rsidR="008A6D02" w:rsidRPr="00DE3546" w:rsidRDefault="008A6D02" w:rsidP="00112FC5">
      <w:pPr>
        <w:pStyle w:val="a8"/>
        <w:numPr>
          <w:ilvl w:val="0"/>
          <w:numId w:val="13"/>
        </w:numPr>
        <w:tabs>
          <w:tab w:val="left" w:pos="454"/>
          <w:tab w:val="left" w:pos="1080"/>
        </w:tabs>
        <w:jc w:val="center"/>
        <w:rPr>
          <w:b/>
        </w:rPr>
      </w:pPr>
      <w:r w:rsidRPr="00DE3546">
        <w:rPr>
          <w:b/>
        </w:rPr>
        <w:t>Права и обязанности Подрядчика</w:t>
      </w:r>
    </w:p>
    <w:p w:rsidR="008A6D02" w:rsidRPr="00DE3546" w:rsidRDefault="008A6D02" w:rsidP="008A6D02">
      <w:pPr>
        <w:tabs>
          <w:tab w:val="left" w:pos="1134"/>
        </w:tabs>
        <w:ind w:firstLine="567"/>
        <w:jc w:val="both"/>
        <w:rPr>
          <w:u w:val="single"/>
        </w:rPr>
      </w:pPr>
      <w:r w:rsidRPr="00DE3546">
        <w:t xml:space="preserve">4.1. </w:t>
      </w:r>
      <w:r w:rsidRPr="00DE3546">
        <w:tab/>
        <w:t>Подрядчик обязан:</w:t>
      </w:r>
    </w:p>
    <w:p w:rsidR="008A6D02" w:rsidRPr="00DE3546" w:rsidRDefault="008A6D02" w:rsidP="008A6D02">
      <w:pPr>
        <w:ind w:firstLine="567"/>
        <w:jc w:val="both"/>
      </w:pPr>
      <w:r w:rsidRPr="00DE3546">
        <w:t xml:space="preserve">4.1.1. выполнить своими силами и средствами все Работы,  предусмотренные п. 1.1. Договора, в объеме и в сроки, предусмотренные Договором, и сдать результат Работ </w:t>
      </w:r>
      <w:r w:rsidR="00552B39" w:rsidRPr="00DE3546">
        <w:t>Заказчик</w:t>
      </w:r>
      <w:r w:rsidRPr="00DE3546">
        <w:t>у</w:t>
      </w:r>
      <w:r w:rsidR="00155E54" w:rsidRPr="00DE3546">
        <w:t xml:space="preserve"> </w:t>
      </w:r>
      <w:r w:rsidRPr="00DE3546">
        <w:t>с предоставлением исполнительной и сдаточной документации, согласно условиям настоящего Договора.</w:t>
      </w:r>
    </w:p>
    <w:p w:rsidR="008A6D02" w:rsidRPr="00DE3546" w:rsidRDefault="008A6D02" w:rsidP="008A6D02">
      <w:pPr>
        <w:ind w:firstLine="567"/>
        <w:jc w:val="both"/>
      </w:pPr>
      <w:r w:rsidRPr="00DE3546">
        <w:t xml:space="preserve">4.1.2. выполнить Работы в полном объеме и в полном соответствии с </w:t>
      </w:r>
      <w:r w:rsidR="00155E54" w:rsidRPr="00DE3546">
        <w:t>Договором</w:t>
      </w:r>
      <w:r w:rsidRPr="00DE3546">
        <w:t xml:space="preserve">, требованиями Строительных Норм и Правил, с гарантией, что качество применяемых при </w:t>
      </w:r>
      <w:r w:rsidR="00155E54" w:rsidRPr="00DE3546">
        <w:t>выполнении Работ</w:t>
      </w:r>
      <w:r w:rsidRPr="00DE3546">
        <w:t xml:space="preserve"> материалов, оборудования, комплектующих изделий будет соответствовать государственным стандартам, техническим условиям и иметь соответствующие сертификаты, технические паспорта и другие нормативные документы, удостоверяющие качество.</w:t>
      </w:r>
    </w:p>
    <w:p w:rsidR="008A6D02" w:rsidRPr="00DE3546" w:rsidRDefault="008A6D02" w:rsidP="008A6D02">
      <w:pPr>
        <w:pStyle w:val="Style11"/>
        <w:widowControl/>
        <w:tabs>
          <w:tab w:val="left" w:pos="1134"/>
        </w:tabs>
        <w:spacing w:line="245" w:lineRule="auto"/>
        <w:ind w:firstLine="567"/>
        <w:rPr>
          <w:rStyle w:val="FontStyle13"/>
        </w:rPr>
      </w:pPr>
      <w:r w:rsidRPr="00DE3546">
        <w:t xml:space="preserve">4.1.3. </w:t>
      </w:r>
      <w:r w:rsidRPr="00DE3546">
        <w:rPr>
          <w:rStyle w:val="FontStyle13"/>
          <w:rFonts w:ascii="Times New Roman" w:hAnsi="Times New Roman" w:cs="Times New Roman"/>
          <w:sz w:val="24"/>
          <w:szCs w:val="24"/>
        </w:rPr>
        <w:t xml:space="preserve">предоставить </w:t>
      </w:r>
      <w:r w:rsidR="00552B39" w:rsidRPr="00DE3546">
        <w:rPr>
          <w:rStyle w:val="FontStyle13"/>
          <w:rFonts w:ascii="Times New Roman" w:hAnsi="Times New Roman" w:cs="Times New Roman"/>
          <w:sz w:val="24"/>
          <w:szCs w:val="24"/>
        </w:rPr>
        <w:t>Заказчик</w:t>
      </w:r>
      <w:r w:rsidRPr="00DE3546">
        <w:rPr>
          <w:rStyle w:val="FontStyle13"/>
          <w:rFonts w:ascii="Times New Roman" w:hAnsi="Times New Roman" w:cs="Times New Roman"/>
          <w:sz w:val="24"/>
          <w:szCs w:val="24"/>
        </w:rPr>
        <w:t>у счета-фактуры с соблюдением требований, предусмотренных действующим законодательством РФ, на выполненный объем Работ одновременно</w:t>
      </w:r>
      <w:r w:rsidRPr="00DE3546">
        <w:rPr>
          <w:rStyle w:val="FontStyle13"/>
        </w:rPr>
        <w:t xml:space="preserve"> с </w:t>
      </w:r>
      <w:r w:rsidRPr="00DE3546">
        <w:t>Актом о приемке вы</w:t>
      </w:r>
      <w:r w:rsidR="00155E54" w:rsidRPr="00DE3546">
        <w:t>полненных Работ (форма КС-2) и С</w:t>
      </w:r>
      <w:r w:rsidRPr="00DE3546">
        <w:t>правкой о стоимости выполненных работ и затрат (форма КС-3)</w:t>
      </w:r>
      <w:r w:rsidR="00155E54" w:rsidRPr="00DE3546">
        <w:t>.</w:t>
      </w:r>
      <w:r w:rsidRPr="00DE3546">
        <w:t xml:space="preserve"> </w:t>
      </w:r>
    </w:p>
    <w:p w:rsidR="008A6D02" w:rsidRPr="00DE3546" w:rsidRDefault="008A6D02" w:rsidP="008A6D02">
      <w:pPr>
        <w:ind w:firstLine="540"/>
        <w:jc w:val="both"/>
      </w:pPr>
      <w:r w:rsidRPr="00DE3546">
        <w:rPr>
          <w:rStyle w:val="FontStyle13"/>
          <w:rFonts w:ascii="Times New Roman" w:hAnsi="Times New Roman" w:cs="Times New Roman"/>
          <w:sz w:val="24"/>
          <w:szCs w:val="24"/>
        </w:rPr>
        <w:t xml:space="preserve">4.1.4. предоставить счет-фактуру на сумму полученного аванса (до подписания </w:t>
      </w:r>
      <w:r w:rsidRPr="00DE3546">
        <w:t>Акта  о приемке выполненных Работ (форма КС-2) и Справки о стоимости выполненных работ и затрат (форма КС-3), предусмотренных п. 5.1. Договора</w:t>
      </w:r>
      <w:r w:rsidRPr="00DE3546">
        <w:rPr>
          <w:rStyle w:val="FontStyle13"/>
        </w:rPr>
        <w:t xml:space="preserve"> </w:t>
      </w:r>
      <w:r w:rsidRPr="00DE3546">
        <w:rPr>
          <w:rStyle w:val="FontStyle13"/>
          <w:rFonts w:ascii="Times New Roman" w:hAnsi="Times New Roman" w:cs="Times New Roman"/>
          <w:sz w:val="24"/>
          <w:szCs w:val="24"/>
        </w:rPr>
        <w:t>в течение    2 (</w:t>
      </w:r>
      <w:r w:rsidR="00B11555" w:rsidRPr="00DE3546">
        <w:rPr>
          <w:rStyle w:val="FontStyle13"/>
          <w:rFonts w:ascii="Times New Roman" w:hAnsi="Times New Roman" w:cs="Times New Roman"/>
          <w:sz w:val="24"/>
          <w:szCs w:val="24"/>
        </w:rPr>
        <w:t>Д</w:t>
      </w:r>
      <w:r w:rsidRPr="00DE3546">
        <w:rPr>
          <w:rStyle w:val="FontStyle13"/>
          <w:rFonts w:ascii="Times New Roman" w:hAnsi="Times New Roman" w:cs="Times New Roman"/>
          <w:sz w:val="24"/>
          <w:szCs w:val="24"/>
        </w:rPr>
        <w:t>вух) рабочих дней с момента получения денежных средств.</w:t>
      </w:r>
    </w:p>
    <w:p w:rsidR="008A6D02" w:rsidRPr="00DE3546" w:rsidRDefault="008A6D02" w:rsidP="008A6D02">
      <w:pPr>
        <w:ind w:firstLine="540"/>
        <w:jc w:val="both"/>
      </w:pPr>
      <w:r w:rsidRPr="00DE3546">
        <w:t xml:space="preserve">4.1.5. организовать за свой счет охрану </w:t>
      </w:r>
      <w:r w:rsidR="00155E54" w:rsidRPr="00DE3546">
        <w:t xml:space="preserve">переданных для производства Работ Помещений </w:t>
      </w:r>
      <w:r w:rsidRPr="00DE3546">
        <w:t xml:space="preserve">и имущества находящегося </w:t>
      </w:r>
      <w:r w:rsidR="00155E54" w:rsidRPr="00DE3546">
        <w:t>в них</w:t>
      </w:r>
      <w:r w:rsidRPr="00DE3546">
        <w:t xml:space="preserve">. Обеспечить надлежащую охрану материалов, оборудования, и другого имущества, а также выполненных Работ на территории </w:t>
      </w:r>
      <w:r w:rsidR="00155E54" w:rsidRPr="00DE3546">
        <w:t>Помещений</w:t>
      </w:r>
      <w:r w:rsidRPr="00DE3546">
        <w:t xml:space="preserve"> от начала выполнения Работ и до даты подписания Сторонами </w:t>
      </w:r>
      <w:r w:rsidR="00155E54" w:rsidRPr="00DE3546">
        <w:t>Акта о приемке выполненных Работ (форма КС-2) и Справки о стоимости выполненных работ и затрат (форма КС-3)</w:t>
      </w:r>
      <w:r w:rsidRPr="00DE3546">
        <w:t>.</w:t>
      </w:r>
    </w:p>
    <w:p w:rsidR="008A6D02" w:rsidRPr="00DE3546" w:rsidRDefault="008A6D02" w:rsidP="008A6D02">
      <w:pPr>
        <w:ind w:firstLine="540"/>
        <w:jc w:val="both"/>
      </w:pPr>
      <w:r w:rsidRPr="00DE3546">
        <w:t xml:space="preserve">4.1.6. соблюдать инструкции </w:t>
      </w:r>
      <w:r w:rsidR="00552B39" w:rsidRPr="00DE3546">
        <w:t>Заказчик</w:t>
      </w:r>
      <w:r w:rsidRPr="00DE3546">
        <w:t xml:space="preserve">а по охране </w:t>
      </w:r>
      <w:r w:rsidR="00155E54" w:rsidRPr="00DE3546">
        <w:t>Помещений</w:t>
      </w:r>
      <w:r w:rsidRPr="00DE3546">
        <w:t xml:space="preserve">. Обеспечить выполнение </w:t>
      </w:r>
      <w:r w:rsidR="00155E54" w:rsidRPr="00DE3546">
        <w:t>в Помещениях и на Объекте</w:t>
      </w:r>
      <w:r w:rsidRPr="00DE3546">
        <w:t xml:space="preserve"> необходимых противопожарных мероприятий, мероприятий по технике безопасности,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w:t>
      </w:r>
      <w:r w:rsidR="00552B39" w:rsidRPr="00DE3546">
        <w:t>Заказчик</w:t>
      </w:r>
      <w:r w:rsidRPr="00DE3546">
        <w:t>у и/или третьим лицам за невыполнение требований, указанных в настоящем пункте.</w:t>
      </w:r>
    </w:p>
    <w:p w:rsidR="008A6D02" w:rsidRPr="00DE3546" w:rsidRDefault="008A6D02" w:rsidP="008A6D02">
      <w:pPr>
        <w:tabs>
          <w:tab w:val="left" w:pos="1080"/>
          <w:tab w:val="left" w:pos="1174"/>
        </w:tabs>
        <w:ind w:firstLine="540"/>
        <w:jc w:val="both"/>
        <w:rPr>
          <w:color w:val="FF0000"/>
        </w:rPr>
      </w:pPr>
      <w:r w:rsidRPr="00DE3546">
        <w:t xml:space="preserve">4.1.7.  принять от </w:t>
      </w:r>
      <w:r w:rsidR="00552B39" w:rsidRPr="00DE3546">
        <w:t>Заказчик</w:t>
      </w:r>
      <w:r w:rsidRPr="00DE3546">
        <w:t>а по акту точки подключения инженерных сетей и обеспечить их сохран</w:t>
      </w:r>
      <w:r w:rsidR="00155E54" w:rsidRPr="00DE3546">
        <w:t>ность в период выполнения Работ до момента сдачи результата Работ Заказчику</w:t>
      </w:r>
      <w:r w:rsidRPr="00DE3546">
        <w:t>.</w:t>
      </w:r>
    </w:p>
    <w:p w:rsidR="008A6D02" w:rsidRPr="00DE3546" w:rsidRDefault="008A6D02" w:rsidP="008A6D02">
      <w:pPr>
        <w:tabs>
          <w:tab w:val="left" w:pos="1080"/>
          <w:tab w:val="left" w:pos="1174"/>
        </w:tabs>
        <w:ind w:firstLine="540"/>
        <w:jc w:val="both"/>
        <w:rPr>
          <w:bCs/>
          <w:color w:val="000000"/>
        </w:rPr>
      </w:pPr>
      <w:r w:rsidRPr="00DE3546">
        <w:lastRenderedPageBreak/>
        <w:t xml:space="preserve">4.1.8. немедленно известить </w:t>
      </w:r>
      <w:r w:rsidR="00552B39" w:rsidRPr="00DE3546">
        <w:t>Заказчик</w:t>
      </w:r>
      <w:r w:rsidRPr="00DE3546">
        <w:t xml:space="preserve">а и до получения от него указаний приостановить Работы при обнаружении возможных неблагоприятных для </w:t>
      </w:r>
      <w:r w:rsidR="00552B39" w:rsidRPr="00DE3546">
        <w:t>Заказчик</w:t>
      </w:r>
      <w:r w:rsidRPr="00DE3546">
        <w:t>а последствий выполнения его указаний 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rsidR="008A6D02" w:rsidRPr="00DE3546" w:rsidRDefault="008A6D02" w:rsidP="00155E54">
      <w:pPr>
        <w:tabs>
          <w:tab w:val="left" w:pos="1276"/>
        </w:tabs>
        <w:ind w:firstLine="567"/>
        <w:jc w:val="both"/>
        <w:rPr>
          <w:color w:val="000000"/>
        </w:rPr>
      </w:pPr>
      <w:r w:rsidRPr="00DE3546">
        <w:t>4.1.</w:t>
      </w:r>
      <w:r w:rsidR="00155E54" w:rsidRPr="00DE3546">
        <w:t>9</w:t>
      </w:r>
      <w:r w:rsidRPr="00DE3546">
        <w:rPr>
          <w:color w:val="000000"/>
        </w:rPr>
        <w:t>. при необходимости</w:t>
      </w:r>
      <w:r w:rsidR="00155E54" w:rsidRPr="00DE3546">
        <w:rPr>
          <w:color w:val="000000"/>
        </w:rPr>
        <w:t>,</w:t>
      </w:r>
      <w:r w:rsidRPr="00DE3546">
        <w:rPr>
          <w:color w:val="000000"/>
        </w:rPr>
        <w:t xml:space="preserve"> согласовывать с органами государственного надзора порядок ведения Работ </w:t>
      </w:r>
      <w:r w:rsidR="00155E54" w:rsidRPr="00DE3546">
        <w:rPr>
          <w:color w:val="000000"/>
        </w:rPr>
        <w:t>в Помещениях на Объекте</w:t>
      </w:r>
      <w:r w:rsidRPr="00DE3546">
        <w:rPr>
          <w:color w:val="000000"/>
        </w:rPr>
        <w:t xml:space="preserve">, обеспечивать соблюдение его </w:t>
      </w:r>
      <w:r w:rsidR="00155E54" w:rsidRPr="00DE3546">
        <w:rPr>
          <w:color w:val="000000"/>
        </w:rPr>
        <w:t>при выполнении Работ.</w:t>
      </w:r>
    </w:p>
    <w:p w:rsidR="008A6D02" w:rsidRPr="00DE3546" w:rsidRDefault="008A6D02" w:rsidP="008A6D02">
      <w:pPr>
        <w:ind w:firstLine="567"/>
        <w:jc w:val="both"/>
      </w:pPr>
      <w:r w:rsidRPr="00DE3546">
        <w:t>4.1.1</w:t>
      </w:r>
      <w:r w:rsidR="00155E54" w:rsidRPr="00DE3546">
        <w:t>0</w:t>
      </w:r>
      <w:r w:rsidRPr="00DE3546">
        <w:t xml:space="preserve">. поставить </w:t>
      </w:r>
      <w:r w:rsidR="00155E54" w:rsidRPr="00DE3546">
        <w:t>в Помещения</w:t>
      </w:r>
      <w:r w:rsidRPr="00DE3546">
        <w:t xml:space="preserve">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rsidR="008A6D02" w:rsidRPr="00DE3546" w:rsidRDefault="008A6D02" w:rsidP="008A6D02">
      <w:pPr>
        <w:ind w:firstLine="567"/>
        <w:jc w:val="both"/>
      </w:pPr>
      <w:r w:rsidRPr="00DE3546">
        <w:t>4.1.</w:t>
      </w:r>
      <w:r w:rsidRPr="00DE3546">
        <w:rPr>
          <w:color w:val="000000"/>
        </w:rPr>
        <w:t>1</w:t>
      </w:r>
      <w:r w:rsidR="00155E54" w:rsidRPr="00DE3546">
        <w:rPr>
          <w:color w:val="000000"/>
        </w:rPr>
        <w:t>1</w:t>
      </w:r>
      <w:r w:rsidRPr="00DE3546">
        <w:rPr>
          <w:color w:val="000000"/>
        </w:rPr>
        <w:t xml:space="preserve">. по требованию </w:t>
      </w:r>
      <w:r w:rsidR="00552B39" w:rsidRPr="00DE3546">
        <w:rPr>
          <w:color w:val="000000"/>
        </w:rPr>
        <w:t>Заказчик</w:t>
      </w:r>
      <w:r w:rsidRPr="00DE3546">
        <w:rPr>
          <w:color w:val="000000"/>
        </w:rPr>
        <w:t xml:space="preserve">а и </w:t>
      </w:r>
      <w:r w:rsidRPr="00DE3546">
        <w:t>в установленный им срок, устранить за свой счет допущенные дефекты и скрытые недоделки, обнаруженные в процессе выполнения, приемки Рабо</w:t>
      </w:r>
      <w:r w:rsidR="00155E54" w:rsidRPr="00DE3546">
        <w:t>т и в период гарантийного срока</w:t>
      </w:r>
      <w:r w:rsidRPr="00DE3546">
        <w:t xml:space="preserve">. При необходимости Стороны  подписывают график    устранения недостатков  Подрядчиком. </w:t>
      </w:r>
    </w:p>
    <w:p w:rsidR="008A6D02" w:rsidRPr="00DE3546" w:rsidRDefault="008A6D02" w:rsidP="008A6D02">
      <w:pPr>
        <w:ind w:firstLine="567"/>
        <w:jc w:val="both"/>
      </w:pPr>
      <w:r w:rsidRPr="00DE3546">
        <w:t>4.1.1</w:t>
      </w:r>
      <w:r w:rsidR="00155E54" w:rsidRPr="00DE3546">
        <w:t>2</w:t>
      </w:r>
      <w:r w:rsidRPr="00DE3546">
        <w:t>. обеспечить систематическую, а по завершении Работ окончательную уборку рабочих мест на Объекте</w:t>
      </w:r>
      <w:r w:rsidR="00155E54" w:rsidRPr="00DE3546">
        <w:t xml:space="preserve"> в Помещениях</w:t>
      </w:r>
      <w:r w:rsidRPr="00DE3546">
        <w:t xml:space="preserve"> от строительного и иного мусора.</w:t>
      </w:r>
    </w:p>
    <w:p w:rsidR="008A6D02" w:rsidRPr="00DE3546" w:rsidRDefault="008A6D02" w:rsidP="008A6D02">
      <w:pPr>
        <w:tabs>
          <w:tab w:val="left" w:pos="1080"/>
        </w:tabs>
        <w:ind w:firstLine="540"/>
        <w:jc w:val="both"/>
      </w:pPr>
      <w:r w:rsidRPr="00DE3546">
        <w:t>4.1.1</w:t>
      </w:r>
      <w:r w:rsidR="00155E54" w:rsidRPr="00DE3546">
        <w:t>3</w:t>
      </w:r>
      <w:r w:rsidRPr="00DE3546">
        <w:t>.</w:t>
      </w:r>
      <w:r w:rsidRPr="00DE3546">
        <w:tab/>
        <w:t xml:space="preserve">выполнять требования Службы контроля </w:t>
      </w:r>
      <w:r w:rsidR="00552B39" w:rsidRPr="00DE3546">
        <w:t>Заказчик</w:t>
      </w:r>
      <w:r w:rsidRPr="00DE3546">
        <w:t>а в части обеспечения пропускного режима и правил внутреннего распорядка</w:t>
      </w:r>
      <w:r w:rsidR="00155E54" w:rsidRPr="00DE3546">
        <w:t xml:space="preserve"> в Помещениях на Объекте</w:t>
      </w:r>
      <w:r w:rsidRPr="00DE3546">
        <w:t>.</w:t>
      </w:r>
    </w:p>
    <w:p w:rsidR="008A6D02" w:rsidRPr="00DE3546" w:rsidRDefault="008A6D02" w:rsidP="00155E54">
      <w:pPr>
        <w:pStyle w:val="a8"/>
        <w:numPr>
          <w:ilvl w:val="2"/>
          <w:numId w:val="14"/>
        </w:numPr>
        <w:ind w:left="0" w:firstLine="567"/>
        <w:jc w:val="both"/>
      </w:pPr>
      <w:r w:rsidRPr="00DE3546">
        <w:t xml:space="preserve">исполнять полученные в ходе </w:t>
      </w:r>
      <w:r w:rsidR="00155E54" w:rsidRPr="00DE3546">
        <w:t>выполнения Работ</w:t>
      </w:r>
      <w:r w:rsidRPr="00DE3546">
        <w:t xml:space="preserve"> указания </w:t>
      </w:r>
      <w:r w:rsidR="00552B39" w:rsidRPr="00DE3546">
        <w:t>Заказчик</w:t>
      </w:r>
      <w:r w:rsidRPr="00DE3546">
        <w:t>а, если такие требования не противоречат предмету Договора.</w:t>
      </w:r>
    </w:p>
    <w:p w:rsidR="008A6D02" w:rsidRPr="00DE3546" w:rsidRDefault="008A6D02" w:rsidP="00155E54">
      <w:pPr>
        <w:pStyle w:val="a8"/>
        <w:numPr>
          <w:ilvl w:val="2"/>
          <w:numId w:val="14"/>
        </w:numPr>
        <w:ind w:left="0" w:firstLine="567"/>
        <w:jc w:val="both"/>
      </w:pPr>
      <w:r w:rsidRPr="00DE3546">
        <w:t>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Минздравсоцразвития РФ от 01.06.2009г. № 290н).</w:t>
      </w:r>
    </w:p>
    <w:p w:rsidR="008A6D02" w:rsidRPr="00DE3546" w:rsidRDefault="008A6D02" w:rsidP="00155E54">
      <w:pPr>
        <w:numPr>
          <w:ilvl w:val="2"/>
          <w:numId w:val="14"/>
        </w:numPr>
        <w:ind w:left="0" w:firstLine="567"/>
        <w:jc w:val="both"/>
      </w:pPr>
      <w:r w:rsidRPr="00DE3546">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rsidR="008A6D02" w:rsidRPr="00DE3546" w:rsidRDefault="008A6D02" w:rsidP="008A6D02">
      <w:pPr>
        <w:ind w:firstLine="567"/>
        <w:jc w:val="both"/>
      </w:pPr>
      <w:r w:rsidRPr="00DE3546">
        <w:t xml:space="preserve">При привлечении к работам иностранной рабочей силы, Подрядчик обязан предоставить в день выхода на работу иностранного работника </w:t>
      </w:r>
      <w:r w:rsidR="00552B39" w:rsidRPr="00DE3546">
        <w:t>Заказчик</w:t>
      </w:r>
      <w:r w:rsidRPr="00DE3546">
        <w:t xml:space="preserve">у копии разрешений на работу иностранных работников, заверенных Подрядчиком. При этом Подрядчик самостоятельно несет все расходы </w:t>
      </w:r>
      <w:r w:rsidRPr="00DE3546">
        <w:rPr>
          <w:bCs/>
        </w:rPr>
        <w:t>по проживанию и регистрации таких рабочих</w:t>
      </w:r>
      <w:r w:rsidRPr="00DE3546">
        <w:rPr>
          <w:bCs/>
          <w:sz w:val="20"/>
          <w:szCs w:val="20"/>
        </w:rPr>
        <w:t>.</w:t>
      </w:r>
    </w:p>
    <w:p w:rsidR="008A6D02" w:rsidRPr="00DE3546" w:rsidRDefault="008A6D02" w:rsidP="00155E54">
      <w:pPr>
        <w:numPr>
          <w:ilvl w:val="2"/>
          <w:numId w:val="14"/>
        </w:numPr>
        <w:ind w:left="0" w:firstLine="567"/>
        <w:jc w:val="both"/>
      </w:pPr>
      <w:r w:rsidRPr="00DE3546">
        <w:t xml:space="preserve">обеспечить возможность осуществления </w:t>
      </w:r>
      <w:r w:rsidR="00552B39" w:rsidRPr="00DE3546">
        <w:t>Заказчик</w:t>
      </w:r>
      <w:r w:rsidRPr="00DE3546">
        <w:t xml:space="preserve">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w:t>
      </w:r>
      <w:r w:rsidR="00552B39" w:rsidRPr="00DE3546">
        <w:t>Заказчик</w:t>
      </w:r>
      <w:r w:rsidRPr="00DE3546">
        <w:t>а к любому конструктивному элементу, представлять по их требованию отчеты о ходе выполнения Работ, исполнительную документацию.</w:t>
      </w:r>
    </w:p>
    <w:p w:rsidR="008A6D02" w:rsidRPr="00DE3546" w:rsidRDefault="008A6D02" w:rsidP="00155E54">
      <w:pPr>
        <w:numPr>
          <w:ilvl w:val="2"/>
          <w:numId w:val="14"/>
        </w:numPr>
        <w:ind w:left="0" w:firstLine="567"/>
        <w:jc w:val="both"/>
      </w:pPr>
      <w:r w:rsidRPr="00DE3546">
        <w:t>своевременно оформлять акты освидетельствования скрытых Работ и другую исполнительную документацию.</w:t>
      </w:r>
    </w:p>
    <w:p w:rsidR="008A6D02" w:rsidRPr="00DE3546" w:rsidRDefault="008A6D02" w:rsidP="00155E54">
      <w:pPr>
        <w:numPr>
          <w:ilvl w:val="2"/>
          <w:numId w:val="14"/>
        </w:numPr>
        <w:ind w:left="0" w:firstLine="567"/>
        <w:jc w:val="both"/>
      </w:pPr>
      <w:r w:rsidRPr="00DE3546">
        <w:t xml:space="preserve">В срок не позднее 5 (пяти) дней с момента требования  </w:t>
      </w:r>
      <w:r w:rsidR="00552B39" w:rsidRPr="00DE3546">
        <w:t>Заказчик</w:t>
      </w:r>
      <w:r w:rsidRPr="00DE3546">
        <w:t>а, предоставить  последнему приказы на ответственных лиц в рамках исполнения Договора, в том числе на лиц, ответственных за безопасное производство Работ</w:t>
      </w:r>
      <w:r w:rsidR="00426C83" w:rsidRPr="00DE3546">
        <w:t xml:space="preserve"> в Помещениях</w:t>
      </w:r>
      <w:r w:rsidRPr="00DE3546">
        <w:t xml:space="preserve"> и охрану труда, с копиями действующих удостоверений  на право осуществлять  соответствующие виды Работ,  надлежащим образом заверенные руководителем и скрепленные печатью Подрядчика.</w:t>
      </w:r>
    </w:p>
    <w:p w:rsidR="00426C83" w:rsidRPr="00DE3546" w:rsidRDefault="000A6C44" w:rsidP="008A6D02">
      <w:pPr>
        <w:numPr>
          <w:ilvl w:val="2"/>
          <w:numId w:val="14"/>
        </w:numPr>
        <w:autoSpaceDE w:val="0"/>
        <w:autoSpaceDN w:val="0"/>
        <w:adjustRightInd w:val="0"/>
        <w:ind w:left="0" w:firstLine="567"/>
        <w:jc w:val="both"/>
        <w:rPr>
          <w:rFonts w:eastAsia="Calibri"/>
        </w:rPr>
      </w:pPr>
      <w:r w:rsidRPr="00DE3546">
        <w:rPr>
          <w:shd w:val="clear" w:color="auto" w:fill="FFFFFF"/>
        </w:rPr>
        <w:t>к</w:t>
      </w:r>
      <w:r w:rsidR="008A6D02" w:rsidRPr="00DE3546">
        <w:rPr>
          <w:shd w:val="clear" w:color="auto" w:fill="FFFFFF"/>
        </w:rPr>
        <w:t xml:space="preserve">омпенсировать </w:t>
      </w:r>
      <w:r w:rsidR="00552B39" w:rsidRPr="00DE3546">
        <w:rPr>
          <w:shd w:val="clear" w:color="auto" w:fill="FFFFFF"/>
        </w:rPr>
        <w:t>Заказчик</w:t>
      </w:r>
      <w:r w:rsidR="008A6D02" w:rsidRPr="00DE3546">
        <w:rPr>
          <w:shd w:val="clear" w:color="auto" w:fill="FFFFFF"/>
        </w:rPr>
        <w:t xml:space="preserve">у расходы на электроэнергию, газ, пар, тепло, воду и другие ресурсы, необходимые для производства работ, полученные от </w:t>
      </w:r>
      <w:r w:rsidR="00552B39" w:rsidRPr="00DE3546">
        <w:t>Заказчик</w:t>
      </w:r>
      <w:r w:rsidR="008A6D02" w:rsidRPr="00DE3546">
        <w:t>а</w:t>
      </w:r>
      <w:r w:rsidR="008A6D02" w:rsidRPr="00DE3546">
        <w:rPr>
          <w:shd w:val="clear" w:color="auto" w:fill="FFFFFF"/>
        </w:rPr>
        <w:t xml:space="preserve"> на основании показаний  приборов учета по тарифам организаций-поставщиков этих ресурсов</w:t>
      </w:r>
      <w:r w:rsidR="00426C83" w:rsidRPr="00DE3546">
        <w:rPr>
          <w:shd w:val="clear" w:color="auto" w:fill="FFFFFF"/>
        </w:rPr>
        <w:t xml:space="preserve"> </w:t>
      </w:r>
      <w:r w:rsidR="008A6D02" w:rsidRPr="00DE3546">
        <w:t>в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Договора.</w:t>
      </w:r>
    </w:p>
    <w:p w:rsidR="008A6D02" w:rsidRPr="00DE3546" w:rsidRDefault="008A6D02" w:rsidP="008A6D02">
      <w:pPr>
        <w:ind w:firstLine="567"/>
        <w:jc w:val="both"/>
      </w:pPr>
      <w:r w:rsidRPr="00DE3546">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rsidR="008A6D02" w:rsidRPr="00DE3546" w:rsidRDefault="008A6D02" w:rsidP="00155E54">
      <w:pPr>
        <w:numPr>
          <w:ilvl w:val="2"/>
          <w:numId w:val="14"/>
        </w:numPr>
        <w:ind w:left="0" w:firstLine="567"/>
        <w:jc w:val="both"/>
      </w:pPr>
      <w:r w:rsidRPr="00DE3546">
        <w:t>осуществлять другие права и обязанности Подрядчика, предусмотренные условиями Договора и действующим законодательством РФ.</w:t>
      </w:r>
    </w:p>
    <w:p w:rsidR="008A6D02" w:rsidRPr="00DE3546" w:rsidRDefault="008A6D02" w:rsidP="00155E54">
      <w:pPr>
        <w:numPr>
          <w:ilvl w:val="2"/>
          <w:numId w:val="14"/>
        </w:numPr>
        <w:ind w:left="0" w:firstLine="567"/>
        <w:jc w:val="both"/>
      </w:pPr>
      <w:r w:rsidRPr="00DE3546">
        <w:lastRenderedPageBreak/>
        <w:t xml:space="preserve">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w:t>
      </w:r>
      <w:r w:rsidR="00552B39" w:rsidRPr="00DE3546">
        <w:t>Заказчик</w:t>
      </w:r>
      <w:r w:rsidRPr="00DE3546">
        <w:t>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rsidR="008A6D02" w:rsidRPr="00DE3546" w:rsidRDefault="008A6D02" w:rsidP="00155E54">
      <w:pPr>
        <w:numPr>
          <w:ilvl w:val="2"/>
          <w:numId w:val="14"/>
        </w:numPr>
        <w:ind w:left="0" w:firstLine="567"/>
        <w:jc w:val="both"/>
      </w:pPr>
      <w:r w:rsidRPr="00DE3546">
        <w:t xml:space="preserve">уведомить </w:t>
      </w:r>
      <w:r w:rsidR="00552B39" w:rsidRPr="00DE3546">
        <w:t>Заказчик</w:t>
      </w:r>
      <w:r w:rsidRPr="00DE3546">
        <w:t xml:space="preserve">а о каждом произошедшем несчастном случае на Объекте в течение  1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w:t>
      </w:r>
      <w:r w:rsidR="00552B39" w:rsidRPr="00DE3546">
        <w:t>Заказчик</w:t>
      </w:r>
      <w:r w:rsidRPr="00DE3546">
        <w:t xml:space="preserve">а  не позднее  суток со дня   наступления несчастного случая. </w:t>
      </w:r>
    </w:p>
    <w:p w:rsidR="008A6D02" w:rsidRDefault="008A6D02" w:rsidP="008A6D02">
      <w:pPr>
        <w:ind w:firstLine="567"/>
        <w:jc w:val="both"/>
      </w:pPr>
      <w:r w:rsidRPr="00DE3546">
        <w:t xml:space="preserve">При этом Подрядчик </w:t>
      </w:r>
      <w:r w:rsidR="00426C83" w:rsidRPr="00DE3546">
        <w:t>самостоятельно несе</w:t>
      </w:r>
      <w:r w:rsidRPr="00DE3546">
        <w:t>т ответственность, оформля</w:t>
      </w:r>
      <w:r w:rsidR="00426C83" w:rsidRPr="00DE3546">
        <w:t>е</w:t>
      </w:r>
      <w:r w:rsidRPr="00DE3546">
        <w:t>т необходимые документы и соверша</w:t>
      </w:r>
      <w:r w:rsidR="00426C83" w:rsidRPr="00DE3546">
        <w:t>е</w:t>
      </w:r>
      <w:r w:rsidRPr="00DE3546">
        <w:t xml:space="preserve">т иные действия в порядке и в сроки, установленные  Трудовым кодексом РФ (ст.ст. 227-231 ТК РФ).  По окончанию расследования несчастного случая,  Подрядчик письменно сообщает </w:t>
      </w:r>
      <w:r w:rsidR="00552B39" w:rsidRPr="00DE3546">
        <w:t>Заказчик</w:t>
      </w:r>
      <w:r w:rsidRPr="00DE3546">
        <w:t xml:space="preserve">у о  его  результатах. </w:t>
      </w:r>
    </w:p>
    <w:p w:rsidR="00586DFC" w:rsidRPr="00DE3546" w:rsidRDefault="00586DFC" w:rsidP="008A6D02">
      <w:pPr>
        <w:ind w:firstLine="567"/>
        <w:jc w:val="both"/>
      </w:pPr>
      <w:r>
        <w:t xml:space="preserve">4.1.24. </w:t>
      </w:r>
      <w:r w:rsidRPr="00F01C73">
        <w:rPr>
          <w:rFonts w:ascii="Times" w:hAnsi="Times"/>
          <w:sz w:val="22"/>
          <w:szCs w:val="22"/>
          <w:highlight w:val="yellow"/>
        </w:rPr>
        <w:t>Не реже одного раза в ква</w:t>
      </w:r>
      <w:r>
        <w:rPr>
          <w:rFonts w:ascii="Times" w:hAnsi="Times"/>
          <w:sz w:val="22"/>
          <w:szCs w:val="22"/>
          <w:highlight w:val="yellow"/>
        </w:rPr>
        <w:t>ртал предоставлять Заказчику</w:t>
      </w:r>
      <w:r w:rsidRPr="00F01C73">
        <w:rPr>
          <w:rFonts w:ascii="Times" w:hAnsi="Times"/>
          <w:sz w:val="22"/>
          <w:szCs w:val="22"/>
          <w:highlight w:val="yellow"/>
        </w:rPr>
        <w:t xml:space="preserve"> копии документов о налоговой отчетности</w:t>
      </w:r>
      <w:r w:rsidR="00D93DBF">
        <w:rPr>
          <w:rFonts w:ascii="Times" w:hAnsi="Times"/>
          <w:sz w:val="22"/>
          <w:szCs w:val="22"/>
        </w:rPr>
        <w:t>.</w:t>
      </w:r>
      <w:bookmarkStart w:id="0" w:name="_GoBack"/>
      <w:bookmarkEnd w:id="0"/>
    </w:p>
    <w:p w:rsidR="00EC1CB3" w:rsidRPr="00DE3546" w:rsidRDefault="00EC1CB3" w:rsidP="008A6D02">
      <w:pPr>
        <w:ind w:firstLine="567"/>
        <w:jc w:val="both"/>
      </w:pPr>
    </w:p>
    <w:p w:rsidR="008A6D02" w:rsidRPr="00DE3546" w:rsidRDefault="008A6D02" w:rsidP="00112FC5">
      <w:pPr>
        <w:pStyle w:val="a8"/>
        <w:numPr>
          <w:ilvl w:val="0"/>
          <w:numId w:val="3"/>
        </w:numPr>
        <w:ind w:left="0" w:firstLine="0"/>
        <w:jc w:val="center"/>
        <w:rPr>
          <w:b/>
        </w:rPr>
      </w:pPr>
      <w:r w:rsidRPr="00DE3546">
        <w:rPr>
          <w:b/>
        </w:rPr>
        <w:t>Порядок сдачи-приемки выполненных Работ</w:t>
      </w:r>
    </w:p>
    <w:p w:rsidR="008A6D02" w:rsidRPr="00DE3546" w:rsidRDefault="008A6D02" w:rsidP="008A6D02">
      <w:pPr>
        <w:numPr>
          <w:ilvl w:val="1"/>
          <w:numId w:val="3"/>
        </w:numPr>
        <w:tabs>
          <w:tab w:val="left" w:pos="851"/>
        </w:tabs>
        <w:ind w:left="0" w:firstLine="567"/>
        <w:jc w:val="both"/>
      </w:pPr>
      <w:r w:rsidRPr="00DE3546">
        <w:rPr>
          <w:color w:val="000000"/>
        </w:rPr>
        <w:t xml:space="preserve">Факт выполнения Подрядчиком  и приемки </w:t>
      </w:r>
      <w:r w:rsidR="00552B39" w:rsidRPr="00DE3546">
        <w:rPr>
          <w:color w:val="000000"/>
        </w:rPr>
        <w:t>Заказчик</w:t>
      </w:r>
      <w:r w:rsidRPr="00DE3546">
        <w:rPr>
          <w:color w:val="000000"/>
        </w:rPr>
        <w:t xml:space="preserve">ом  выполненных Работ, предусмотренных Договором, </w:t>
      </w:r>
      <w:r w:rsidRPr="00DE3546">
        <w:t xml:space="preserve">подтверждается оформлением (подписанием генеральным директором общества и проставлением оттиска печати общества) Сторонами Акта по форме КС-2 и Справки по форме КС-3 и предоставлением Подрядчиком счет - фактуры на выполненный объем Работ. </w:t>
      </w:r>
    </w:p>
    <w:p w:rsidR="008A6D02" w:rsidRPr="00DE3546" w:rsidRDefault="008A6D02" w:rsidP="008A6D02">
      <w:pPr>
        <w:numPr>
          <w:ilvl w:val="1"/>
          <w:numId w:val="3"/>
        </w:numPr>
        <w:tabs>
          <w:tab w:val="left" w:pos="851"/>
        </w:tabs>
        <w:ind w:left="0" w:firstLine="567"/>
        <w:jc w:val="both"/>
      </w:pPr>
      <w:r w:rsidRPr="00DE3546">
        <w:t xml:space="preserve">Подрядчик </w:t>
      </w:r>
      <w:r w:rsidR="00426C83" w:rsidRPr="00DE3546">
        <w:t>не позднее 3 (Трех)</w:t>
      </w:r>
      <w:r w:rsidR="00112FC5" w:rsidRPr="00DE3546">
        <w:t xml:space="preserve"> дней</w:t>
      </w:r>
      <w:r w:rsidR="00D77A77" w:rsidRPr="00DE3546">
        <w:t xml:space="preserve"> </w:t>
      </w:r>
      <w:r w:rsidR="00426C83" w:rsidRPr="00DE3546">
        <w:t>с момента окончания Работ</w:t>
      </w:r>
      <w:r w:rsidRPr="00DE3546">
        <w:t xml:space="preserve">, представляет </w:t>
      </w:r>
      <w:r w:rsidR="00552B39" w:rsidRPr="00DE3546">
        <w:t>Заказчик</w:t>
      </w:r>
      <w:r w:rsidRPr="00DE3546">
        <w:t xml:space="preserve">у Акт о приемке выполненных работ (форма КС-2) и Справку о стоимости выполненных работ и затрат (форма КС-3), форма которых утверждена Постановлением Госкомстата России от 11 ноября </w:t>
      </w:r>
      <w:smartTag w:uri="urn:schemas-microsoft-com:office:smarttags" w:element="metricconverter">
        <w:smartTagPr>
          <w:attr w:name="ProductID" w:val="1999 г"/>
        </w:smartTagPr>
        <w:r w:rsidRPr="00DE3546">
          <w:t>1999 г</w:t>
        </w:r>
      </w:smartTag>
      <w:r w:rsidRPr="00DE3546">
        <w:t xml:space="preserve">. N 100. Одновременно с вышеуказанными документами Подрядчик представляет </w:t>
      </w:r>
      <w:r w:rsidR="00552B39" w:rsidRPr="00DE3546">
        <w:t>Заказчик</w:t>
      </w:r>
      <w:r w:rsidRPr="00DE3546">
        <w:t>у в 4 (четырех) экземплярах исполнительную документацию на выполненный в соответствии с представленной формой КС-2 объем Работ,   в том числе Акты освидетельствования скрытых Работ, при выполнении Подрядчиком скрытых Работ в соответствующем отчетном периоде</w:t>
      </w:r>
      <w:r w:rsidR="00D77A77" w:rsidRPr="00DE3546">
        <w:t>.</w:t>
      </w:r>
      <w:r w:rsidRPr="00DE3546">
        <w:t xml:space="preserve"> При этом, в случае, если исполнительная  документация в соответствии с действующим  законодательством РФ или по требованию </w:t>
      </w:r>
      <w:r w:rsidR="00552B39" w:rsidRPr="00DE3546">
        <w:t>Заказчик</w:t>
      </w:r>
      <w:r w:rsidRPr="00DE3546">
        <w:t xml:space="preserve">а подлежит согласованию  </w:t>
      </w:r>
      <w:r w:rsidR="00D77A77" w:rsidRPr="00DE3546">
        <w:t>с третьими лицами</w:t>
      </w:r>
      <w:r w:rsidRPr="00DE3546">
        <w:t xml:space="preserve">,  то  Подрядчик обязан передать </w:t>
      </w:r>
      <w:r w:rsidR="00552B39" w:rsidRPr="00DE3546">
        <w:t>Заказчик</w:t>
      </w:r>
      <w:r w:rsidRPr="00DE3546">
        <w:t xml:space="preserve">у  исполнительную документацию,  согласованную </w:t>
      </w:r>
      <w:r w:rsidR="00D77A77" w:rsidRPr="00DE3546">
        <w:t>с такими третьими лицами</w:t>
      </w:r>
      <w:r w:rsidRPr="00DE3546">
        <w:t xml:space="preserve"> (т.е. оформленную надлежащим образом). </w:t>
      </w:r>
    </w:p>
    <w:p w:rsidR="00D77A77" w:rsidRPr="00DE3546" w:rsidRDefault="00552B39" w:rsidP="008A6D02">
      <w:pPr>
        <w:pStyle w:val="a8"/>
        <w:numPr>
          <w:ilvl w:val="1"/>
          <w:numId w:val="3"/>
        </w:numPr>
        <w:tabs>
          <w:tab w:val="left" w:pos="851"/>
        </w:tabs>
        <w:ind w:left="0" w:firstLine="426"/>
        <w:jc w:val="both"/>
      </w:pPr>
      <w:r w:rsidRPr="00DE3546">
        <w:t>Заказчик</w:t>
      </w:r>
      <w:r w:rsidR="008A6D02" w:rsidRPr="00DE3546">
        <w:t xml:space="preserve"> в течение 30 (</w:t>
      </w:r>
      <w:r w:rsidR="00D77A77" w:rsidRPr="00DE3546">
        <w:t>Т</w:t>
      </w:r>
      <w:r w:rsidR="008A6D02" w:rsidRPr="00DE3546">
        <w:t>ридцат</w:t>
      </w:r>
      <w:r w:rsidR="00D77A77" w:rsidRPr="00DE3546">
        <w:t>и</w:t>
      </w:r>
      <w:r w:rsidR="008A6D02" w:rsidRPr="00DE3546">
        <w:t xml:space="preserve">) дней с момента получения документов, предусмотренных п. 5.2. Договора, подписывает Акт по форме  КС-2, Справку по форме КС-3 или отказывается полностью или частично от подписания указанных Актов и предоставляет Подрядчику сообщение об отказе. </w:t>
      </w:r>
      <w:r w:rsidRPr="00DE3546">
        <w:t>Заказчик</w:t>
      </w:r>
      <w:r w:rsidR="008A6D02" w:rsidRPr="00DE3546">
        <w:t xml:space="preserve"> вправе отправлять Подрядчику сообщение о полном или частичном отказе от подписания указанных Актов по средствам электронной почты, по адресу указанному в разделе «Реквизиты и подписи сторон». </w:t>
      </w:r>
    </w:p>
    <w:p w:rsidR="008A6D02" w:rsidRPr="00DE3546" w:rsidRDefault="008A6D02" w:rsidP="00D77A77">
      <w:pPr>
        <w:tabs>
          <w:tab w:val="left" w:pos="851"/>
        </w:tabs>
        <w:ind w:firstLine="567"/>
        <w:jc w:val="both"/>
      </w:pPr>
      <w:r w:rsidRPr="00DE3546">
        <w:t xml:space="preserve">В случае необходимости сторонами составляется  Рекламационный акт. Извещение о составлении Рекламационного акта с указанием места и времени его составления направляется Сторонами по почте, факсу, электронной почте по адресам согласованным Сторонами. 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Смете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w:t>
      </w:r>
      <w:r w:rsidR="00552B39" w:rsidRPr="00DE3546">
        <w:t>Заказчик</w:t>
      </w:r>
      <w:r w:rsidRPr="00DE3546">
        <w:t xml:space="preserve">а от подписания указанных актов. Подписание </w:t>
      </w:r>
      <w:r w:rsidR="00552B39" w:rsidRPr="00DE3546">
        <w:t>Заказчик</w:t>
      </w:r>
      <w:r w:rsidRPr="00DE3546">
        <w:t xml:space="preserve">ом Акта  по форме КС-2 и Справки  по форме КС -3 не лишает  права </w:t>
      </w:r>
      <w:r w:rsidR="00552B39" w:rsidRPr="00DE3546">
        <w:t>Заказчик</w:t>
      </w:r>
      <w:r w:rsidRPr="00DE3546">
        <w:t>а  предъявлять претензии по качеству принятых Работ.</w:t>
      </w:r>
    </w:p>
    <w:p w:rsidR="008A6D02" w:rsidRPr="00DE3546" w:rsidRDefault="008A6D02" w:rsidP="008A6D02">
      <w:pPr>
        <w:tabs>
          <w:tab w:val="left" w:pos="851"/>
        </w:tabs>
        <w:ind w:firstLine="426"/>
        <w:jc w:val="both"/>
      </w:pPr>
      <w:r w:rsidRPr="00DE3546">
        <w:t xml:space="preserve">Отсутствие подписанного </w:t>
      </w:r>
      <w:r w:rsidR="00552B39" w:rsidRPr="00DE3546">
        <w:t>Заказчик</w:t>
      </w:r>
      <w:r w:rsidRPr="00DE3546">
        <w:t xml:space="preserve">ом Акта о приемке выполненных работ (форма КС-2) и Справки о стоимости выполненных работ и затрат (форма КС-3) или полного/частичного отказа </w:t>
      </w:r>
      <w:r w:rsidR="00552B39" w:rsidRPr="00DE3546">
        <w:t>Заказчик</w:t>
      </w:r>
      <w:r w:rsidRPr="00DE3546">
        <w:t>а от подписания Акт</w:t>
      </w:r>
      <w:r w:rsidR="00D77A77" w:rsidRPr="00DE3546">
        <w:t>а</w:t>
      </w:r>
      <w:r w:rsidRPr="00DE3546">
        <w:t xml:space="preserve"> в указанный в настоящем пункте Договора срок, не свидетельствует о приемке </w:t>
      </w:r>
      <w:r w:rsidR="00552B39" w:rsidRPr="00DE3546">
        <w:t>Заказчик</w:t>
      </w:r>
      <w:r w:rsidRPr="00DE3546">
        <w:t>ом указанн</w:t>
      </w:r>
      <w:r w:rsidR="00D77A77" w:rsidRPr="00DE3546">
        <w:t>ых</w:t>
      </w:r>
      <w:r w:rsidRPr="00DE3546">
        <w:t xml:space="preserve"> в так</w:t>
      </w:r>
      <w:r w:rsidR="00D77A77" w:rsidRPr="00DE3546">
        <w:t>ом</w:t>
      </w:r>
      <w:r w:rsidRPr="00DE3546">
        <w:t xml:space="preserve"> Акт</w:t>
      </w:r>
      <w:r w:rsidR="00D77A77" w:rsidRPr="00DE3546">
        <w:t>е</w:t>
      </w:r>
      <w:r w:rsidRPr="00DE3546">
        <w:t xml:space="preserve"> работ.</w:t>
      </w:r>
    </w:p>
    <w:p w:rsidR="006E5422" w:rsidRPr="00DE3546" w:rsidRDefault="006E5422" w:rsidP="006E5422">
      <w:pPr>
        <w:pStyle w:val="a8"/>
        <w:numPr>
          <w:ilvl w:val="2"/>
          <w:numId w:val="3"/>
        </w:numPr>
        <w:tabs>
          <w:tab w:val="left" w:pos="851"/>
        </w:tabs>
        <w:ind w:left="0" w:firstLine="426"/>
        <w:jc w:val="both"/>
      </w:pPr>
      <w:r w:rsidRPr="00DE3546">
        <w:lastRenderedPageBreak/>
        <w:t>Стороны пришли к соглашению, что с момента подписания Заказчиком Акта о приемки выполненных работ (форма КС-2) и Справки о стоимости выполненных работ и затрат (форма КС-3) к Заказ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от  выполнения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rsidR="006E5422" w:rsidRPr="00DE3546" w:rsidRDefault="006E5422" w:rsidP="006E5422">
      <w:pPr>
        <w:tabs>
          <w:tab w:val="left" w:pos="851"/>
        </w:tabs>
        <w:ind w:firstLine="426"/>
        <w:jc w:val="both"/>
      </w:pPr>
      <w:r w:rsidRPr="00DE3546">
        <w:t>В связи с переходом прав требования к поставщикам от Подрядчика к Заказчику в соответствии с настоящим пунктом Договора, Подрядчик, одновременно с  предоставлением КС-2 и КС-3  обязан передать Заказ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w:t>
      </w:r>
      <w:r w:rsidR="00B11555" w:rsidRPr="00DE3546">
        <w:t>4</w:t>
      </w:r>
      <w:r w:rsidRPr="00DE3546">
        <w:t xml:space="preserve"> к Договору, заказным письмом с уведомлением о вручении, и предоставить  </w:t>
      </w:r>
      <w:r w:rsidR="00A1660E" w:rsidRPr="00DE3546">
        <w:t>Заказчику</w:t>
      </w:r>
      <w:r w:rsidRPr="00DE3546">
        <w:t xml:space="preserve"> копию Уведомления (заверенную Подрядчиком), с приложением документов,   подтверждающих  его направление указанным способом</w:t>
      </w:r>
    </w:p>
    <w:p w:rsidR="00D77A77" w:rsidRPr="00DE3546" w:rsidRDefault="008A6D02" w:rsidP="008A6D02">
      <w:pPr>
        <w:pStyle w:val="a8"/>
        <w:numPr>
          <w:ilvl w:val="1"/>
          <w:numId w:val="3"/>
        </w:numPr>
        <w:tabs>
          <w:tab w:val="left" w:pos="142"/>
        </w:tabs>
        <w:ind w:left="0" w:firstLine="426"/>
        <w:jc w:val="both"/>
      </w:pPr>
      <w:r w:rsidRPr="00DE3546">
        <w:t xml:space="preserve">В случае неявки в указанный </w:t>
      </w:r>
      <w:r w:rsidR="00552B39" w:rsidRPr="00DE3546">
        <w:t>Заказчик</w:t>
      </w:r>
      <w:r w:rsidRPr="00DE3546">
        <w:t xml:space="preserve">ом срок представителя Подрядчика или отказа Подрядчика от подписания Рекламационного Акта, </w:t>
      </w:r>
      <w:r w:rsidR="00552B39" w:rsidRPr="00DE3546">
        <w:t>Заказчик</w:t>
      </w:r>
      <w:r w:rsidRPr="00DE3546">
        <w:t xml:space="preserve"> составляет в одностороннем порядке Рекламационный Акт, </w:t>
      </w:r>
      <w:r w:rsidR="00D77A77" w:rsidRPr="00DE3546">
        <w:t>который становится обязательным для Сторон</w:t>
      </w:r>
      <w:r w:rsidRPr="00DE3546">
        <w:t xml:space="preserve"> с момента подписания </w:t>
      </w:r>
      <w:r w:rsidR="00552B39" w:rsidRPr="00DE3546">
        <w:t>Заказчик</w:t>
      </w:r>
      <w:r w:rsidRPr="00DE3546">
        <w:t xml:space="preserve">ом (с отметкой о неявке или отказе от подписания). </w:t>
      </w:r>
    </w:p>
    <w:p w:rsidR="008A6D02" w:rsidRPr="00DE3546" w:rsidRDefault="008A6D02" w:rsidP="00D77A77">
      <w:pPr>
        <w:tabs>
          <w:tab w:val="left" w:pos="142"/>
        </w:tabs>
        <w:ind w:firstLine="567"/>
        <w:jc w:val="both"/>
      </w:pPr>
      <w:r w:rsidRPr="00DE3546">
        <w:t xml:space="preserve">В случае предоставления Подрядчиком мотивированных возражений при составлении </w:t>
      </w:r>
      <w:r w:rsidR="00552B39" w:rsidRPr="00DE3546">
        <w:t>Заказчик</w:t>
      </w:r>
      <w:r w:rsidRPr="00DE3546">
        <w:t>ом Рекламационного Акта,  Подрядчик вправе привлечь, для решения вопроса об объеме или качестве выполненных или отраженных в Рекламационном Акте работ, независимую экспертную организацию. Решение экспертной организации оформляется протоколом, который является обязательным для Сторон. Порядок компенсации расходов по оплате услуг экспертной организации определяется Сторонами дополнительно, пропорционально подтверждённому/ неподтверждённому объёму замечаний, указанных в Рекламационном Акте.</w:t>
      </w:r>
    </w:p>
    <w:p w:rsidR="008A6D02" w:rsidRPr="00DE3546" w:rsidRDefault="008A6D02" w:rsidP="008A6D02">
      <w:pPr>
        <w:pStyle w:val="a8"/>
        <w:numPr>
          <w:ilvl w:val="1"/>
          <w:numId w:val="3"/>
        </w:numPr>
        <w:tabs>
          <w:tab w:val="left" w:pos="142"/>
        </w:tabs>
        <w:ind w:left="0" w:firstLine="426"/>
        <w:jc w:val="both"/>
      </w:pPr>
      <w:r w:rsidRPr="00DE3546">
        <w:t xml:space="preserve">Подрядчик обязан производить сдачу-приемку скрытых Работ, ответственных конструкций,  в соответствии с требованиями СНиП на основании отдельных Актов и письменно информировать </w:t>
      </w:r>
      <w:r w:rsidR="00552B39" w:rsidRPr="00DE3546">
        <w:t>Заказчик</w:t>
      </w:r>
      <w:r w:rsidRPr="00DE3546">
        <w:t>а и заинтересованные  организации о сдаче-приемке за  3 (три)  рабочих  дня  до  предполагаемой даты сдачи-приемки скрытых Ра</w:t>
      </w:r>
      <w:r w:rsidR="00D77A77" w:rsidRPr="00DE3546">
        <w:t>бот, ответственных конструкций</w:t>
      </w:r>
      <w:r w:rsidRPr="00DE3546">
        <w:t xml:space="preserve">. Подрядчик приступает к выполнению последующих Работ только после приемки </w:t>
      </w:r>
      <w:r w:rsidR="00552B39" w:rsidRPr="00DE3546">
        <w:t>Заказчик</w:t>
      </w:r>
      <w:r w:rsidRPr="00DE3546">
        <w:t xml:space="preserve">ом скрытых Работ и составления актов освидетельствования этих Работ. Если закрытие Работ выполнено без подтверждения </w:t>
      </w:r>
      <w:r w:rsidR="00552B39" w:rsidRPr="00DE3546">
        <w:t>Заказчик</w:t>
      </w:r>
      <w:r w:rsidRPr="00DE3546">
        <w:t xml:space="preserve">а, в случае, когда он не был информирован об этом, по требованию </w:t>
      </w:r>
      <w:r w:rsidR="00552B39" w:rsidRPr="00DE3546">
        <w:t>Заказчик</w:t>
      </w:r>
      <w:r w:rsidRPr="00DE3546">
        <w:t xml:space="preserve">а Подрядчик обязан за свой счет вскрыть любую часть скрытых Работ согласно указанию </w:t>
      </w:r>
      <w:r w:rsidR="00552B39" w:rsidRPr="00DE3546">
        <w:t>Заказчик</w:t>
      </w:r>
      <w:r w:rsidRPr="00DE3546">
        <w:t>а, а затем восстановить ее за свой счет.</w:t>
      </w:r>
    </w:p>
    <w:p w:rsidR="008A6D02" w:rsidRPr="00DE3546" w:rsidRDefault="00A1660E" w:rsidP="00EC1CB3">
      <w:pPr>
        <w:pStyle w:val="a8"/>
        <w:numPr>
          <w:ilvl w:val="1"/>
          <w:numId w:val="3"/>
        </w:numPr>
        <w:tabs>
          <w:tab w:val="left" w:pos="142"/>
        </w:tabs>
        <w:ind w:left="0" w:firstLine="426"/>
        <w:jc w:val="both"/>
      </w:pPr>
      <w:r w:rsidRPr="00DE3546">
        <w:t>Работы, выполняемые Подрядчиком с отступлением от условий Договора, в том числе, но не ограничиваясь: при завышении Подрядчиком объемов выполненных работ, необоснованной (не согласованной с Заказ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Заказчиком</w:t>
      </w:r>
      <w:r w:rsidR="008A6D02" w:rsidRPr="00DE3546">
        <w:t>.</w:t>
      </w:r>
    </w:p>
    <w:p w:rsidR="00A1660E" w:rsidRPr="00DE3546" w:rsidRDefault="00A1660E" w:rsidP="00A1660E">
      <w:pPr>
        <w:tabs>
          <w:tab w:val="left" w:pos="993"/>
        </w:tabs>
        <w:jc w:val="center"/>
        <w:rPr>
          <w:b/>
        </w:rPr>
      </w:pPr>
    </w:p>
    <w:p w:rsidR="007D2EFD" w:rsidRPr="00DE3546" w:rsidRDefault="00A1660E" w:rsidP="00A1660E">
      <w:pPr>
        <w:tabs>
          <w:tab w:val="left" w:pos="993"/>
        </w:tabs>
        <w:jc w:val="center"/>
        <w:rPr>
          <w:b/>
        </w:rPr>
      </w:pPr>
      <w:r w:rsidRPr="00DE3546">
        <w:rPr>
          <w:b/>
        </w:rPr>
        <w:t xml:space="preserve">6.Порядок возврата Помещений Заказчику и </w:t>
      </w:r>
    </w:p>
    <w:p w:rsidR="00A1660E" w:rsidRPr="00DE3546" w:rsidRDefault="00A1660E" w:rsidP="00A1660E">
      <w:pPr>
        <w:tabs>
          <w:tab w:val="left" w:pos="993"/>
        </w:tabs>
        <w:jc w:val="center"/>
        <w:rPr>
          <w:b/>
        </w:rPr>
      </w:pPr>
      <w:r w:rsidRPr="00DE3546">
        <w:rPr>
          <w:b/>
        </w:rPr>
        <w:t>ее освобождение их от имущества Подрядчика</w:t>
      </w:r>
    </w:p>
    <w:p w:rsidR="00A1660E" w:rsidRPr="00DE3546" w:rsidRDefault="00A1660E" w:rsidP="00A1660E">
      <w:pPr>
        <w:tabs>
          <w:tab w:val="left" w:pos="993"/>
        </w:tabs>
        <w:jc w:val="center"/>
        <w:rPr>
          <w:b/>
        </w:rPr>
      </w:pPr>
    </w:p>
    <w:p w:rsidR="00A1660E" w:rsidRPr="00DE3546" w:rsidRDefault="00A1660E" w:rsidP="00A1660E">
      <w:pPr>
        <w:ind w:firstLine="567"/>
        <w:jc w:val="both"/>
        <w:rPr>
          <w:i/>
          <w:iCs/>
        </w:rPr>
      </w:pPr>
      <w:r w:rsidRPr="00DE3546">
        <w:t xml:space="preserve">6.1. По  окончанию  выполнения работ Подрядчик обязан в течение 5 (Пяти) дней с даты окончания выполнения Работ, а в случае, указанном в п.10.3. Договора, в срок указанный в нем, </w:t>
      </w:r>
      <w:r w:rsidRPr="00DE3546">
        <w:lastRenderedPageBreak/>
        <w:t>передать Заказчику Помещения по акту приема-передачи свободными от оборудования, материалов, техники и иного имущества Подрядчика, в тот же срок передать Заказчику исполнительную документацию, и выполнить другие действия согласно условиям Договора</w:t>
      </w:r>
      <w:r w:rsidRPr="00DE3546">
        <w:rPr>
          <w:i/>
          <w:iCs/>
        </w:rPr>
        <w:t>.</w:t>
      </w:r>
    </w:p>
    <w:p w:rsidR="00A1660E" w:rsidRPr="00DE3546" w:rsidRDefault="00A1660E" w:rsidP="00A1660E">
      <w:pPr>
        <w:ind w:firstLine="567"/>
        <w:jc w:val="both"/>
      </w:pPr>
      <w:r w:rsidRPr="00DE3546">
        <w:t>В случае, указанном в п. 6.2. Договора и/или в случае, если по каким-либо причинам Помещения передается не освобожденными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возврата помещений, подписывают Опись Имущества, находящегося в Помещениях, форма которой согласована Сторонами в Приложении №6 к Договору.</w:t>
      </w:r>
    </w:p>
    <w:p w:rsidR="00A1660E" w:rsidRPr="00DE3546" w:rsidRDefault="00A1660E" w:rsidP="00A1660E">
      <w:pPr>
        <w:ind w:firstLine="660"/>
        <w:jc w:val="both"/>
      </w:pPr>
      <w:r w:rsidRPr="00DE3546">
        <w:t>6.2. В случае неявки уполномоченного представителя Подрядчика для возврата Помещений Заказчику в срок, установленный п.6.1. Договора, или немотивированного отказа уполномоченного представителя Подрядчика от подписания Акта возврата Помещений, Заказчик  составляет и подписывает Акт возврата Помещений в одностороннем порядке (с отметкой о неявке или отказе от подписания акта) в присутствии представителей службы контроля Заказчика, осуществляющего охрану Объекта и с момента его подписания Заказчиком, Помещения считаются принятыми Заказчиком без претензий со стороны Подрядчика. При этом Подрядчик, с момента получения составленного Заказчиком Акта возврата Помещений, лишается права предъявлять Заказчику любые претензии, связанные с возвратом Помещений. В указном случае, в том же порядке Заказчиком подписывается Опись Имущества, находящегося  в Помещениях.</w:t>
      </w:r>
    </w:p>
    <w:p w:rsidR="00A1660E" w:rsidRPr="00DE3546" w:rsidRDefault="00A1660E" w:rsidP="00A1660E">
      <w:pPr>
        <w:ind w:firstLine="660"/>
        <w:jc w:val="both"/>
      </w:pPr>
      <w:r w:rsidRPr="00DE3546">
        <w:t>6.3. В случае, если в срок, установленный в п.6.1. Договора, Подрядчик не освободит Помещения от Имущества,  находящегося в них, то с момента окончания такого срока, считается, что Подрядчик уполномочил Заказчика передать Имущество на ответственное хранение третьему лицу (далее – «Хранитель»), выбранному Заказчиком по своему усмотрению, путем заключения с Хранителем от имени Заказчика договора хранения на срок до момента востребования Имущества Заказ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 на счет Подрядчика. Стоимость перевозки Имущества до места хранения и от места хранения к месту, указанному Подрядчиком включается в стоимость Договора хранения, форма которого утверждается Сторонами в качестве Приложения №</w:t>
      </w:r>
      <w:r w:rsidR="00B11555" w:rsidRPr="00DE3546">
        <w:t>5</w:t>
      </w:r>
      <w:r w:rsidRPr="00DE3546">
        <w:t xml:space="preserve"> к Договору. </w:t>
      </w:r>
    </w:p>
    <w:p w:rsidR="00A1660E" w:rsidRPr="00DE3546" w:rsidRDefault="00A1660E" w:rsidP="00A1660E">
      <w:pPr>
        <w:pStyle w:val="2"/>
        <w:tabs>
          <w:tab w:val="left" w:pos="426"/>
          <w:tab w:val="left" w:pos="1134"/>
        </w:tabs>
        <w:suppressAutoHyphens/>
        <w:spacing w:after="0" w:line="240" w:lineRule="auto"/>
        <w:jc w:val="both"/>
      </w:pPr>
      <w:r w:rsidRPr="00DE3546">
        <w:tab/>
        <w:t xml:space="preserve">Не менее чем за 5 (Пять) дней до планируемой даты передачи Имущества Подрядчика на хранение Заказчик письменно уведомляет Подрядчика о планируемой передаче Имущества с приложением копии описи Имущества, передаваемого на хранение. В случае, если Подрядчик в указанный срок не вывезет из помещений Имущество, Заказ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w:t>
      </w:r>
      <w:r w:rsidR="00B220E5" w:rsidRPr="00DE3546">
        <w:t>Заказчика</w:t>
      </w:r>
      <w:r w:rsidRPr="00DE3546">
        <w:t xml:space="preserve"> – по истечении семи дней с момента направления уведомления Подрядчику </w:t>
      </w:r>
      <w:r w:rsidR="00B220E5" w:rsidRPr="00DE3546">
        <w:t>Заказчиком</w:t>
      </w:r>
      <w:r w:rsidRPr="00DE3546">
        <w:t>.</w:t>
      </w:r>
    </w:p>
    <w:p w:rsidR="00A1660E" w:rsidRPr="00DE3546" w:rsidRDefault="00B220E5" w:rsidP="00A1660E">
      <w:pPr>
        <w:ind w:firstLine="660"/>
        <w:jc w:val="both"/>
      </w:pPr>
      <w:r w:rsidRPr="00DE3546">
        <w:t>Заказчик</w:t>
      </w:r>
      <w:r w:rsidR="00A1660E" w:rsidRPr="00DE3546">
        <w:t xml:space="preserve">, после передачи Имущества на хранение Хранителю, уведомляет об этом Подрядчика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w:t>
      </w:r>
      <w:r w:rsidRPr="00DE3546">
        <w:t>Заказчика</w:t>
      </w:r>
      <w:r w:rsidR="00A1660E" w:rsidRPr="00DE3546">
        <w:t xml:space="preserve"> – по истечении семи дней с момента направления уведомления Подрядчику </w:t>
      </w:r>
      <w:r w:rsidRPr="00DE3546">
        <w:t>Заказчиком</w:t>
      </w:r>
      <w:r w:rsidR="00A1660E" w:rsidRPr="00DE3546">
        <w:t>.</w:t>
      </w:r>
    </w:p>
    <w:p w:rsidR="00A1660E" w:rsidRPr="00DE3546" w:rsidRDefault="00A1660E" w:rsidP="00A1660E">
      <w:pPr>
        <w:ind w:firstLine="660"/>
        <w:jc w:val="both"/>
      </w:pPr>
      <w:r w:rsidRPr="00DE3546">
        <w:t xml:space="preserve">6.4. Подрядчик обязан компенсировать </w:t>
      </w:r>
      <w:r w:rsidR="00B220E5" w:rsidRPr="00DE3546">
        <w:t>Заказчику</w:t>
      </w:r>
      <w:r w:rsidRPr="00DE3546">
        <w:t xml:space="preserve"> все расходы, указанные в п.6.3. Договора, а также возникшие в связи с этим убытки в течение 5 (пять) рабочих дней с даты предъявления </w:t>
      </w:r>
      <w:r w:rsidR="00B220E5" w:rsidRPr="00DE3546">
        <w:t>Заказчиком</w:t>
      </w:r>
      <w:r w:rsidRPr="00DE3546">
        <w:t xml:space="preserve"> соответствующего требования. </w:t>
      </w:r>
    </w:p>
    <w:p w:rsidR="00A1660E" w:rsidRPr="00DE3546" w:rsidRDefault="00A1660E" w:rsidP="00A1660E">
      <w:pPr>
        <w:ind w:firstLine="567"/>
        <w:jc w:val="both"/>
      </w:pPr>
      <w:r w:rsidRPr="00DE3546">
        <w:t xml:space="preserve">  6.5. При истребовании Имущества Подрядчиком у </w:t>
      </w:r>
      <w:r w:rsidR="00B220E5" w:rsidRPr="00DE3546">
        <w:t>Заказчика</w:t>
      </w:r>
      <w:r w:rsidRPr="00DE3546">
        <w:t xml:space="preserve"> в течение 2 (двух) месяцев с даты передачи </w:t>
      </w:r>
      <w:r w:rsidR="00B220E5" w:rsidRPr="00DE3546">
        <w:t>Заказчиком</w:t>
      </w:r>
      <w:r w:rsidRPr="00DE3546">
        <w:t xml:space="preserve"> Имущества на хранение и оплаты расходов </w:t>
      </w:r>
      <w:r w:rsidR="00B220E5" w:rsidRPr="00DE3546">
        <w:t>Заказчика</w:t>
      </w:r>
      <w:r w:rsidRPr="00DE3546">
        <w:t xml:space="preserve">, указанных в п. 6.3. Договора, </w:t>
      </w:r>
      <w:r w:rsidR="00B220E5" w:rsidRPr="00DE3546">
        <w:t>Заказчик</w:t>
      </w:r>
      <w:r w:rsidRPr="00DE3546">
        <w:t xml:space="preserve"> передает Подрядчику Имущество по Акту приема-передачи, который подписывается уполномоченными  представителями Сторон,  в течение 5 (пять) рабочих дней с даты выполнения Подрядчиком обязательств по оплате расходов </w:t>
      </w:r>
      <w:r w:rsidR="00B220E5" w:rsidRPr="00DE3546">
        <w:t>Заказчика</w:t>
      </w:r>
      <w:r w:rsidRPr="00DE3546">
        <w:t>.</w:t>
      </w:r>
    </w:p>
    <w:p w:rsidR="00A1660E" w:rsidRPr="00DE3546" w:rsidRDefault="00A1660E" w:rsidP="00A1660E">
      <w:pPr>
        <w:ind w:firstLine="567"/>
        <w:jc w:val="both"/>
      </w:pPr>
      <w:r w:rsidRPr="00DE3546">
        <w:t xml:space="preserve">6.6. В случае если Подрядчик не истребует у </w:t>
      </w:r>
      <w:r w:rsidR="00B220E5" w:rsidRPr="00DE3546">
        <w:t>Заказчика</w:t>
      </w:r>
      <w:r w:rsidRPr="00DE3546">
        <w:t xml:space="preserve"> Имущество, переданное </w:t>
      </w:r>
      <w:r w:rsidR="00B220E5" w:rsidRPr="00DE3546">
        <w:t>Заказчиком</w:t>
      </w:r>
      <w:r w:rsidRPr="00DE3546">
        <w:t xml:space="preserve"> на хранение Хранителю в течение  2 (двух) месяцев с момента передачи Имущества на хранение, равно не возместит </w:t>
      </w:r>
      <w:r w:rsidR="00B220E5" w:rsidRPr="00DE3546">
        <w:t>Заказчику</w:t>
      </w:r>
      <w:r w:rsidRPr="00DE3546">
        <w:t xml:space="preserve"> расходы и убытки, указанные в п.6.4. Договора, в установленный </w:t>
      </w:r>
      <w:r w:rsidRPr="00DE3546">
        <w:lastRenderedPageBreak/>
        <w:t xml:space="preserve">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w:t>
      </w:r>
      <w:r w:rsidR="00B220E5" w:rsidRPr="00DE3546">
        <w:t>Заказчик</w:t>
      </w:r>
      <w:r w:rsidRPr="00DE3546">
        <w:t xml:space="preserve">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w:t>
      </w:r>
      <w:r w:rsidR="00B220E5" w:rsidRPr="00DE3546">
        <w:t>Заказчика</w:t>
      </w:r>
      <w:r w:rsidRPr="00DE3546">
        <w:t xml:space="preserve">, о чем Подрядчик дает свое согласие, подписав Договор. </w:t>
      </w:r>
    </w:p>
    <w:p w:rsidR="00A1660E" w:rsidRPr="00DE3546" w:rsidRDefault="00A1660E" w:rsidP="00B220E5">
      <w:pPr>
        <w:tabs>
          <w:tab w:val="left" w:pos="1080"/>
          <w:tab w:val="left" w:pos="1174"/>
        </w:tabs>
        <w:ind w:right="48" w:firstLine="567"/>
        <w:jc w:val="both"/>
        <w:rPr>
          <w:b/>
        </w:rPr>
      </w:pPr>
      <w:r w:rsidRPr="00DE3546">
        <w:t xml:space="preserve">6.7. После поступления суммы, указанной в п.6.6. Договора на расчетный счет </w:t>
      </w:r>
      <w:r w:rsidR="00B220E5" w:rsidRPr="00DE3546">
        <w:t>Заказчика</w:t>
      </w:r>
      <w:r w:rsidRPr="00DE3546">
        <w:t xml:space="preserve">, </w:t>
      </w:r>
      <w:r w:rsidR="00B220E5" w:rsidRPr="00DE3546">
        <w:t>Заказчик</w:t>
      </w:r>
      <w:r w:rsidRPr="00DE3546">
        <w:t xml:space="preserve"> вправе удержать сумму убытков, причиненных Подрядчиком </w:t>
      </w:r>
      <w:r w:rsidR="00B220E5" w:rsidRPr="00DE3546">
        <w:t>Заказчику</w:t>
      </w:r>
      <w:r w:rsidRPr="00DE3546">
        <w:t xml:space="preserve"> вследствие ненадлежащего исполнения Подрядчиком своих обязательств, а также сумму задолженности Подрядчика, возникшую по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w:t>
      </w:r>
      <w:r w:rsidR="00B220E5" w:rsidRPr="00DE3546">
        <w:t>Заказчик</w:t>
      </w:r>
      <w:r w:rsidRPr="00DE3546">
        <w:t xml:space="preserve"> перечисляет на расчетный счет Подрядчика.</w:t>
      </w:r>
    </w:p>
    <w:p w:rsidR="00A1660E" w:rsidRPr="00DE3546" w:rsidRDefault="00A1660E" w:rsidP="008A6D02">
      <w:pPr>
        <w:tabs>
          <w:tab w:val="left" w:pos="1080"/>
          <w:tab w:val="left" w:pos="1174"/>
        </w:tabs>
        <w:ind w:right="48" w:firstLine="540"/>
        <w:jc w:val="center"/>
        <w:rPr>
          <w:b/>
        </w:rPr>
      </w:pPr>
    </w:p>
    <w:p w:rsidR="008A6D02" w:rsidRPr="00DE3546" w:rsidRDefault="00B220E5" w:rsidP="008A6D02">
      <w:pPr>
        <w:tabs>
          <w:tab w:val="left" w:pos="1080"/>
          <w:tab w:val="left" w:pos="1174"/>
        </w:tabs>
        <w:ind w:right="48" w:firstLine="540"/>
        <w:jc w:val="center"/>
        <w:rPr>
          <w:b/>
        </w:rPr>
      </w:pPr>
      <w:r w:rsidRPr="00DE3546">
        <w:rPr>
          <w:b/>
        </w:rPr>
        <w:t>7</w:t>
      </w:r>
      <w:r w:rsidR="008A6D02" w:rsidRPr="00DE3546">
        <w:rPr>
          <w:b/>
        </w:rPr>
        <w:t>. Гарантии качества выполненных Работ</w:t>
      </w:r>
    </w:p>
    <w:p w:rsidR="008A6D02" w:rsidRPr="00DE3546" w:rsidRDefault="00B220E5" w:rsidP="008A6D02">
      <w:pPr>
        <w:tabs>
          <w:tab w:val="left" w:pos="1080"/>
          <w:tab w:val="left" w:pos="1174"/>
        </w:tabs>
        <w:ind w:right="48" w:firstLine="540"/>
        <w:jc w:val="both"/>
      </w:pPr>
      <w:r w:rsidRPr="00DE3546">
        <w:t>7</w:t>
      </w:r>
      <w:r w:rsidR="008A6D02" w:rsidRPr="00DE3546">
        <w:t>.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rsidR="008A6D02" w:rsidRPr="00DE3546" w:rsidRDefault="00B220E5" w:rsidP="008A6D02">
      <w:pPr>
        <w:tabs>
          <w:tab w:val="left" w:pos="1080"/>
          <w:tab w:val="left" w:pos="1174"/>
        </w:tabs>
        <w:ind w:firstLine="540"/>
        <w:jc w:val="both"/>
      </w:pPr>
      <w:r w:rsidRPr="00DE3546">
        <w:t>7</w:t>
      </w:r>
      <w:r w:rsidR="008A6D02" w:rsidRPr="00DE3546">
        <w:t xml:space="preserve">.2. Гарантийный срок нормальной эксплуатации </w:t>
      </w:r>
      <w:r w:rsidR="00DB520D" w:rsidRPr="00DE3546">
        <w:t xml:space="preserve">Помещений, </w:t>
      </w:r>
      <w:r w:rsidR="008A6D02" w:rsidRPr="00DE3546">
        <w:t xml:space="preserve">оборудования, материалов и Работ устанавливается в течение </w:t>
      </w:r>
      <w:r w:rsidR="00E043AC" w:rsidRPr="00DE3546">
        <w:t xml:space="preserve"> 3 </w:t>
      </w:r>
      <w:r w:rsidR="008A6D02" w:rsidRPr="00DE3546">
        <w:t>(</w:t>
      </w:r>
      <w:r w:rsidR="00E043AC" w:rsidRPr="00DE3546">
        <w:t>трех</w:t>
      </w:r>
      <w:r w:rsidRPr="00DE3546">
        <w:t>) лет от</w:t>
      </w:r>
      <w:r w:rsidR="008A6D02" w:rsidRPr="00DE3546">
        <w:t xml:space="preserve"> даты  подписания</w:t>
      </w:r>
      <w:r w:rsidR="00DB520D" w:rsidRPr="00DE3546">
        <w:t xml:space="preserve"> Сторонами Акта по форме КС-2 и Справки по форме КС-3</w:t>
      </w:r>
      <w:r w:rsidR="008A6D02" w:rsidRPr="00DE3546">
        <w:t>.</w:t>
      </w:r>
    </w:p>
    <w:p w:rsidR="00060FC7" w:rsidRPr="00DE3546" w:rsidRDefault="00B220E5" w:rsidP="008A6D02">
      <w:pPr>
        <w:tabs>
          <w:tab w:val="left" w:pos="1080"/>
          <w:tab w:val="left" w:pos="1174"/>
        </w:tabs>
        <w:ind w:firstLine="540"/>
        <w:jc w:val="both"/>
      </w:pPr>
      <w:r w:rsidRPr="00DE3546">
        <w:t>7</w:t>
      </w:r>
      <w:r w:rsidR="008A6D02" w:rsidRPr="00DE3546">
        <w:t>.3. В случае обнаружения в течение гаран</w:t>
      </w:r>
      <w:r w:rsidR="00F42645" w:rsidRPr="00DE3546">
        <w:t xml:space="preserve">тийного </w:t>
      </w:r>
      <w:r w:rsidRPr="00DE3546">
        <w:t>срока, указанного в п. 7</w:t>
      </w:r>
      <w:r w:rsidR="008A6D02" w:rsidRPr="00DE3546">
        <w:t>.2. Договора недостатков (дефектов) Стороны ру</w:t>
      </w:r>
      <w:r w:rsidR="00DB520D" w:rsidRPr="00DE3546">
        <w:t>ководствуются положениями п. 3.8</w:t>
      </w:r>
      <w:r w:rsidR="008A6D02" w:rsidRPr="00DE3546">
        <w:t xml:space="preserve">. Договора.  Для участия в составлении акта, фиксирующего выявленные дефекты (недостатки),  Подрядчик обязан в течение 3 (трех) рабочих дней с момента получения письменного извещения </w:t>
      </w:r>
      <w:r w:rsidR="00552B39" w:rsidRPr="00DE3546">
        <w:t>Заказчик</w:t>
      </w:r>
      <w:r w:rsidR="008A6D02" w:rsidRPr="00DE3546">
        <w:t xml:space="preserve">а о выявленных дефектах (недостатках) направить своего представителя. Гарантийный срок на эти виды работ в этом случае продлевается соответственно на период устранения дефектов (недостатков). </w:t>
      </w:r>
    </w:p>
    <w:p w:rsidR="008A6D02" w:rsidRPr="00DE3546" w:rsidRDefault="008A6D02" w:rsidP="008A6D02">
      <w:pPr>
        <w:tabs>
          <w:tab w:val="left" w:pos="1080"/>
          <w:tab w:val="left" w:pos="1174"/>
        </w:tabs>
        <w:ind w:firstLine="540"/>
        <w:jc w:val="both"/>
      </w:pPr>
      <w:r w:rsidRPr="00DE3546">
        <w:t>При</w:t>
      </w:r>
      <w:r w:rsidR="00060FC7" w:rsidRPr="00DE3546">
        <w:t xml:space="preserve"> неявке Подрядчика для составления акта обнаруженных дефектов (недостатков) и недоделок  и/или</w:t>
      </w:r>
      <w:r w:rsidRPr="00DE3546">
        <w:t xml:space="preserve"> отказе Подрядчика от составления </w:t>
      </w:r>
      <w:r w:rsidR="00060FC7" w:rsidRPr="00DE3546">
        <w:t>и/</w:t>
      </w:r>
      <w:r w:rsidRPr="00DE3546">
        <w:t xml:space="preserve">или </w:t>
      </w:r>
      <w:r w:rsidR="00060FC7" w:rsidRPr="00DE3546">
        <w:t xml:space="preserve">от </w:t>
      </w:r>
      <w:r w:rsidRPr="00DE3546">
        <w:t xml:space="preserve">подписания </w:t>
      </w:r>
      <w:r w:rsidR="00060FC7" w:rsidRPr="00DE3546">
        <w:t xml:space="preserve">такого </w:t>
      </w:r>
      <w:r w:rsidRPr="00DE3546">
        <w:t xml:space="preserve">акта </w:t>
      </w:r>
      <w:r w:rsidR="00552B39" w:rsidRPr="00DE3546">
        <w:t>Заказчик</w:t>
      </w:r>
      <w:r w:rsidRPr="00DE3546">
        <w:t xml:space="preserve"> составляет </w:t>
      </w:r>
      <w:r w:rsidR="00060FC7" w:rsidRPr="00DE3546">
        <w:t>та</w:t>
      </w:r>
      <w:r w:rsidR="00DB520D" w:rsidRPr="00DE3546">
        <w:t>кой акт в одностороннем порядке</w:t>
      </w:r>
      <w:r w:rsidR="00060FC7" w:rsidRPr="00DE3546">
        <w:t>, при этом акт обнаруженных дефектов (недостатков)</w:t>
      </w:r>
      <w:r w:rsidR="00B152F5" w:rsidRPr="00DE3546">
        <w:t xml:space="preserve"> и недоделок</w:t>
      </w:r>
      <w:r w:rsidR="00060FC7" w:rsidRPr="00DE3546">
        <w:t xml:space="preserve"> становится обязательным для Сторон с момента его подписания </w:t>
      </w:r>
      <w:r w:rsidR="00552B39" w:rsidRPr="00DE3546">
        <w:t>Заказчик</w:t>
      </w:r>
      <w:r w:rsidR="00060FC7" w:rsidRPr="00DE3546">
        <w:t>ом. С</w:t>
      </w:r>
      <w:r w:rsidRPr="00DE3546">
        <w:t xml:space="preserve">рок гарантии продлевается на период </w:t>
      </w:r>
      <w:r w:rsidR="00060FC7" w:rsidRPr="00DE3546">
        <w:t xml:space="preserve">с момента </w:t>
      </w:r>
      <w:r w:rsidRPr="00DE3546">
        <w:t>составления акта и</w:t>
      </w:r>
      <w:r w:rsidR="00060FC7" w:rsidRPr="00DE3546">
        <w:t xml:space="preserve"> до момента</w:t>
      </w:r>
      <w:r w:rsidRPr="00DE3546">
        <w:t xml:space="preserve"> устранения замечаний.</w:t>
      </w:r>
    </w:p>
    <w:p w:rsidR="008A6D02" w:rsidRPr="00DE3546" w:rsidRDefault="00B220E5" w:rsidP="008A6D02">
      <w:pPr>
        <w:shd w:val="clear" w:color="auto" w:fill="FFFFFF"/>
        <w:tabs>
          <w:tab w:val="left" w:pos="835"/>
        </w:tabs>
        <w:spacing w:line="278" w:lineRule="exact"/>
        <w:ind w:firstLine="567"/>
        <w:jc w:val="center"/>
        <w:rPr>
          <w:b/>
        </w:rPr>
      </w:pPr>
      <w:r w:rsidRPr="00DE3546">
        <w:rPr>
          <w:b/>
        </w:rPr>
        <w:t>8</w:t>
      </w:r>
      <w:r w:rsidR="008A6D02" w:rsidRPr="00DE3546">
        <w:rPr>
          <w:b/>
        </w:rPr>
        <w:t>. Ответственность Сторон</w:t>
      </w:r>
    </w:p>
    <w:p w:rsidR="008A6D02" w:rsidRPr="00DE3546" w:rsidRDefault="00B220E5" w:rsidP="008A6D02">
      <w:pPr>
        <w:tabs>
          <w:tab w:val="left" w:pos="1080"/>
          <w:tab w:val="left" w:pos="1134"/>
        </w:tabs>
        <w:ind w:firstLine="540"/>
        <w:jc w:val="both"/>
      </w:pPr>
      <w:r w:rsidRPr="00DE3546">
        <w:t>8</w:t>
      </w:r>
      <w:r w:rsidR="008A6D02" w:rsidRPr="00DE3546">
        <w:t>.1.</w:t>
      </w:r>
      <w:r w:rsidR="008A6D02" w:rsidRPr="00DE3546">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r w:rsidRPr="00DE3546">
        <w:t xml:space="preserve"> В любом случае, независимо от количества предъявленных Заказчику претензий по Договору, ответственность Заказчика по Договору, ограничивается суммой, не превышающей </w:t>
      </w:r>
      <w:r w:rsidR="00FC2988">
        <w:t>2</w:t>
      </w:r>
      <w:r w:rsidRPr="00DE3546">
        <w:t>%  от суммы неисполненных  в срок обязательств.</w:t>
      </w:r>
    </w:p>
    <w:p w:rsidR="008A6D02" w:rsidRPr="00DE3546" w:rsidRDefault="00B220E5" w:rsidP="008A6D02">
      <w:pPr>
        <w:tabs>
          <w:tab w:val="left" w:pos="1080"/>
        </w:tabs>
        <w:ind w:firstLine="540"/>
        <w:jc w:val="both"/>
      </w:pPr>
      <w:r w:rsidRPr="00DE3546">
        <w:t>8</w:t>
      </w:r>
      <w:r w:rsidR="008A6D02" w:rsidRPr="00DE3546">
        <w:t xml:space="preserve">.2. В случае нарушения Подрядчиком своих обязательств, предусмотренных разделом 4, </w:t>
      </w:r>
      <w:r w:rsidRPr="00DE3546">
        <w:t>7</w:t>
      </w:r>
      <w:r w:rsidR="008A6D02" w:rsidRPr="00DE3546">
        <w:t xml:space="preserve"> Договора, последний обязан возместить все причиненные </w:t>
      </w:r>
      <w:r w:rsidR="00552B39" w:rsidRPr="00DE3546">
        <w:t>Заказчик</w:t>
      </w:r>
      <w:r w:rsidR="008A6D02" w:rsidRPr="00DE3546">
        <w:t xml:space="preserve">у расходы и убытки, в течение 5 (пяти) банковских дней с момента получения соответствующего требования </w:t>
      </w:r>
      <w:r w:rsidR="00552B39" w:rsidRPr="00DE3546">
        <w:t>Заказчик</w:t>
      </w:r>
      <w:r w:rsidR="008A6D02" w:rsidRPr="00DE3546">
        <w:t xml:space="preserve">а. </w:t>
      </w:r>
    </w:p>
    <w:p w:rsidR="008A6D02" w:rsidRPr="00DE3546" w:rsidRDefault="00B220E5" w:rsidP="008A6D02">
      <w:pPr>
        <w:numPr>
          <w:ilvl w:val="1"/>
          <w:numId w:val="0"/>
        </w:numPr>
        <w:tabs>
          <w:tab w:val="num" w:pos="1020"/>
          <w:tab w:val="left" w:pos="1080"/>
          <w:tab w:val="left" w:pos="1134"/>
        </w:tabs>
        <w:ind w:firstLine="540"/>
        <w:jc w:val="both"/>
      </w:pPr>
      <w:r w:rsidRPr="00DE3546">
        <w:t>8</w:t>
      </w:r>
      <w:r w:rsidR="008A6D02" w:rsidRPr="00DE3546">
        <w:t xml:space="preserve">.3. </w:t>
      </w:r>
      <w:r w:rsidRPr="00DE3546">
        <w:t xml:space="preserve">За нарушение Подрядчиком начальных и/или конечных сроков выполнения Работ,  установленных </w:t>
      </w:r>
      <w:r w:rsidR="007D2EFD" w:rsidRPr="00DE3546">
        <w:t>Договором</w:t>
      </w:r>
      <w:r w:rsidRPr="00DE3546">
        <w:t xml:space="preserve">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конечные сроки выполнения таких работ установлены дополнительным соглашением к Договору), </w:t>
      </w:r>
      <w:r w:rsidR="007D2EFD" w:rsidRPr="00DE3546">
        <w:t>Заказчик</w:t>
      </w:r>
      <w:r w:rsidRPr="00DE3546">
        <w:t xml:space="preserve">  вправе взыскать  с Подрядчика пени в размере </w:t>
      </w:r>
      <w:sdt>
        <w:sdtPr>
          <w:id w:val="3859513"/>
          <w:placeholder>
            <w:docPart w:val="0727EE4DD15E41E3A4BEF4A2E8E711D6"/>
          </w:placeholder>
        </w:sdtPr>
        <w:sdtEndPr>
          <w:rPr>
            <w:b/>
            <w:i/>
          </w:rPr>
        </w:sdtEndPr>
        <w:sdtContent>
          <w:r w:rsidR="007D2EFD" w:rsidRPr="00DE3546">
            <w:rPr>
              <w:b/>
              <w:i/>
            </w:rPr>
            <w:t>1%</w:t>
          </w:r>
        </w:sdtContent>
      </w:sdt>
      <w:r w:rsidRPr="00DE3546">
        <w:t xml:space="preserve"> от стоимости Работ по Договору за каждый день просрочки до фактического исполнения Подрядчиком нарушенных обязательств</w:t>
      </w:r>
      <w:r w:rsidR="008A6D02" w:rsidRPr="00DE3546">
        <w:t>.</w:t>
      </w:r>
    </w:p>
    <w:p w:rsidR="008A6D02" w:rsidRPr="00DE3546" w:rsidRDefault="007D2EFD" w:rsidP="008A6D02">
      <w:pPr>
        <w:tabs>
          <w:tab w:val="left" w:pos="-720"/>
          <w:tab w:val="left" w:pos="1134"/>
        </w:tabs>
        <w:ind w:firstLine="540"/>
        <w:jc w:val="both"/>
      </w:pPr>
      <w:r w:rsidRPr="00DE3546">
        <w:t>8</w:t>
      </w:r>
      <w:r w:rsidR="008A6D02" w:rsidRPr="00DE3546">
        <w:t>.4.</w:t>
      </w:r>
      <w:r w:rsidR="008A6D02" w:rsidRPr="00DE3546">
        <w:tab/>
        <w:t>В случае нарушения Подрядчиком сроков устранения недостатков/выполнения иных обязательств, в том числе, предусмотренных п.п. 3.</w:t>
      </w:r>
      <w:r w:rsidR="00DB520D" w:rsidRPr="00DE3546">
        <w:t>8</w:t>
      </w:r>
      <w:r w:rsidR="008A6D02" w:rsidRPr="00DE3546">
        <w:t>, 4.1.1</w:t>
      </w:r>
      <w:r w:rsidR="00DB520D" w:rsidRPr="00DE3546">
        <w:t>1</w:t>
      </w:r>
      <w:r w:rsidR="008A6D02" w:rsidRPr="00DE3546">
        <w:t xml:space="preserve">., </w:t>
      </w:r>
      <w:r w:rsidRPr="00DE3546">
        <w:t>7</w:t>
      </w:r>
      <w:r w:rsidR="008A6D02" w:rsidRPr="00DE3546">
        <w:t xml:space="preserve">.3 Договора, </w:t>
      </w:r>
      <w:r w:rsidR="00552B39" w:rsidRPr="00DE3546">
        <w:t>Заказчик</w:t>
      </w:r>
      <w:r w:rsidR="008A6D02" w:rsidRPr="00DE3546">
        <w:t xml:space="preserve"> вправе взыскать с Подрядчика пен</w:t>
      </w:r>
      <w:r w:rsidRPr="00DE3546">
        <w:t>и</w:t>
      </w:r>
      <w:r w:rsidR="008A6D02" w:rsidRPr="00DE3546">
        <w:t xml:space="preserve"> в размере </w:t>
      </w:r>
      <w:sdt>
        <w:sdtPr>
          <w:id w:val="3859514"/>
          <w:placeholder>
            <w:docPart w:val="DefaultPlaceholder_22675703"/>
          </w:placeholder>
        </w:sdtPr>
        <w:sdtEndPr>
          <w:rPr>
            <w:b/>
            <w:i/>
          </w:rPr>
        </w:sdtEndPr>
        <w:sdtContent>
          <w:r w:rsidR="008A6D02" w:rsidRPr="00DE3546">
            <w:rPr>
              <w:b/>
              <w:i/>
            </w:rPr>
            <w:t>1</w:t>
          </w:r>
          <w:r w:rsidR="00DB520D" w:rsidRPr="00DE3546">
            <w:rPr>
              <w:b/>
              <w:i/>
            </w:rPr>
            <w:t>%</w:t>
          </w:r>
        </w:sdtContent>
      </w:sdt>
      <w:r w:rsidRPr="00DE3546">
        <w:t xml:space="preserve"> </w:t>
      </w:r>
      <w:r w:rsidR="008A6D02" w:rsidRPr="00DE3546">
        <w:t xml:space="preserve">от общей стоимости работ, в которых обнаружены </w:t>
      </w:r>
      <w:r w:rsidR="008A6D02" w:rsidRPr="00DE3546">
        <w:lastRenderedPageBreak/>
        <w:t>недостатки, за каждый день просрочки до фактического исполнения Подрядчиком нарушенных обязательств.</w:t>
      </w:r>
    </w:p>
    <w:p w:rsidR="008A6D02" w:rsidRPr="00DE3546" w:rsidRDefault="007D2EFD" w:rsidP="008A6D02">
      <w:pPr>
        <w:shd w:val="clear" w:color="auto" w:fill="FFFFFF"/>
        <w:tabs>
          <w:tab w:val="left" w:pos="-720"/>
          <w:tab w:val="left" w:pos="1134"/>
        </w:tabs>
        <w:ind w:firstLine="540"/>
        <w:jc w:val="both"/>
      </w:pPr>
      <w:r w:rsidRPr="00DE3546">
        <w:t>8</w:t>
      </w:r>
      <w:r w:rsidR="008A6D02" w:rsidRPr="00DE3546">
        <w:t xml:space="preserve">.5. В случае нарушения Подрядчиком своих обязательств, предусмотренных п.п.  </w:t>
      </w:r>
      <w:r w:rsidRPr="00DE3546">
        <w:t>10</w:t>
      </w:r>
      <w:r w:rsidR="008A6D02" w:rsidRPr="00DE3546">
        <w:t>.3.</w:t>
      </w:r>
      <w:r w:rsidR="00A601BE">
        <w:t>3, 10.4.</w:t>
      </w:r>
      <w:r w:rsidR="00DB520D" w:rsidRPr="00DE3546">
        <w:t>,</w:t>
      </w:r>
      <w:r w:rsidR="008A6D02" w:rsidRPr="00DE3546">
        <w:t xml:space="preserve"> 4.1.</w:t>
      </w:r>
      <w:r w:rsidR="00DB520D" w:rsidRPr="00DE3546">
        <w:t xml:space="preserve">22. </w:t>
      </w:r>
      <w:r w:rsidR="008A6D02" w:rsidRPr="00DE3546">
        <w:t xml:space="preserve">Договора, </w:t>
      </w:r>
      <w:r w:rsidR="00552B39" w:rsidRPr="00DE3546">
        <w:t>Заказчик</w:t>
      </w:r>
      <w:r w:rsidR="008A6D02" w:rsidRPr="00DE3546">
        <w:t xml:space="preserve"> вправе взыскать с Подрядчика  пен</w:t>
      </w:r>
      <w:r w:rsidRPr="00DE3546">
        <w:t>и</w:t>
      </w:r>
      <w:r w:rsidR="008A6D02" w:rsidRPr="00DE3546">
        <w:t xml:space="preserve"> в размере </w:t>
      </w:r>
      <w:sdt>
        <w:sdtPr>
          <w:id w:val="3859515"/>
          <w:placeholder>
            <w:docPart w:val="DefaultPlaceholder_22675703"/>
          </w:placeholder>
        </w:sdtPr>
        <w:sdtEndPr>
          <w:rPr>
            <w:b/>
            <w:i/>
          </w:rPr>
        </w:sdtEndPr>
        <w:sdtContent>
          <w:r w:rsidR="008A6D02" w:rsidRPr="00DE3546">
            <w:rPr>
              <w:b/>
              <w:i/>
            </w:rPr>
            <w:t>1</w:t>
          </w:r>
          <w:r w:rsidR="00DB520D" w:rsidRPr="00DE3546">
            <w:rPr>
              <w:b/>
              <w:i/>
            </w:rPr>
            <w:t>%</w:t>
          </w:r>
        </w:sdtContent>
      </w:sdt>
      <w:r w:rsidR="008A6D02" w:rsidRPr="00DE3546">
        <w:t xml:space="preserve"> от стоимости работ по </w:t>
      </w:r>
      <w:r w:rsidRPr="00DE3546">
        <w:t>Д</w:t>
      </w:r>
      <w:r w:rsidR="008A6D02" w:rsidRPr="00DE3546">
        <w:t>оговору, за каждый день просрочки до даты фактического выполнения Подрядчиком своих обязательств.</w:t>
      </w:r>
    </w:p>
    <w:p w:rsidR="008A6D02" w:rsidRPr="00DE3546" w:rsidRDefault="007D2EFD" w:rsidP="008A6D02">
      <w:pPr>
        <w:ind w:firstLine="540"/>
        <w:jc w:val="both"/>
      </w:pPr>
      <w:r w:rsidRPr="00DE3546">
        <w:t>8</w:t>
      </w:r>
      <w:r w:rsidR="008A6D02" w:rsidRPr="00DE3546">
        <w:t xml:space="preserve">.6. Все затраты по штрафам, выставляемые </w:t>
      </w:r>
      <w:r w:rsidR="00552B39" w:rsidRPr="00DE3546">
        <w:t>Заказчик</w:t>
      </w:r>
      <w:r w:rsidR="008A6D02" w:rsidRPr="00DE3546">
        <w:t xml:space="preserve">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w:t>
      </w:r>
      <w:r w:rsidR="00552B39" w:rsidRPr="00DE3546">
        <w:t>Заказчик</w:t>
      </w:r>
      <w:r w:rsidR="008A6D02" w:rsidRPr="00DE3546">
        <w:t xml:space="preserve">у путем перечисления сумм штрафов и неустоек на счет </w:t>
      </w:r>
      <w:r w:rsidR="00552B39" w:rsidRPr="00DE3546">
        <w:t>Заказчик</w:t>
      </w:r>
      <w:r w:rsidR="008A6D02" w:rsidRPr="00DE3546">
        <w:t xml:space="preserve">а в течение 5 (пять) рабочих дней с даты предъявления </w:t>
      </w:r>
      <w:r w:rsidR="00552B39" w:rsidRPr="00DE3546">
        <w:t>Заказчик</w:t>
      </w:r>
      <w:r w:rsidR="008A6D02" w:rsidRPr="00DE3546">
        <w:t xml:space="preserve">ом соответствующего требования. При этом </w:t>
      </w:r>
      <w:r w:rsidR="00552B39" w:rsidRPr="00DE3546">
        <w:t>Заказчик</w:t>
      </w:r>
      <w:r w:rsidR="008A6D02" w:rsidRPr="00DE3546">
        <w:t xml:space="preserve">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p>
    <w:p w:rsidR="008A6D02" w:rsidRPr="00DE3546" w:rsidRDefault="007D2EFD" w:rsidP="008A6D02">
      <w:pPr>
        <w:shd w:val="clear" w:color="auto" w:fill="FFFFFF"/>
        <w:tabs>
          <w:tab w:val="left" w:pos="835"/>
        </w:tabs>
        <w:spacing w:line="278" w:lineRule="exact"/>
        <w:ind w:firstLine="567"/>
        <w:jc w:val="both"/>
      </w:pPr>
      <w:r w:rsidRPr="00DE3546">
        <w:t>8</w:t>
      </w:r>
      <w:r w:rsidR="008A6D02" w:rsidRPr="00DE3546">
        <w:t xml:space="preserve">.7. Уплата неустойки не освобождает Стороны от исполнения своих обязательств, принятых ими по Договору. </w:t>
      </w:r>
    </w:p>
    <w:p w:rsidR="008A6D02" w:rsidRPr="00DE3546" w:rsidRDefault="007D2EFD" w:rsidP="008A6D02">
      <w:pPr>
        <w:autoSpaceDE w:val="0"/>
        <w:autoSpaceDN w:val="0"/>
        <w:adjustRightInd w:val="0"/>
        <w:ind w:firstLine="540"/>
        <w:jc w:val="both"/>
        <w:rPr>
          <w:b/>
          <w:i/>
        </w:rPr>
      </w:pPr>
      <w:r w:rsidRPr="00DE3546">
        <w:t>8</w:t>
      </w:r>
      <w:r w:rsidR="00DB520D" w:rsidRPr="00DE3546">
        <w:t>.8.</w:t>
      </w:r>
      <w:r w:rsidR="008A6D02" w:rsidRPr="00DE3546">
        <w:t xml:space="preserve"> В случае, если при выполнении Работ по Договору Подрядчик отступит (нарушит) от требований Строительных Норм и Правил, технических регламентов/условий и других нормативных документов, в том числе при применении строительных материалов, </w:t>
      </w:r>
      <w:r w:rsidR="00552B39" w:rsidRPr="00DE3546">
        <w:t>Заказчик</w:t>
      </w:r>
      <w:r w:rsidR="008A6D02" w:rsidRPr="00DE3546">
        <w:t xml:space="preserve"> вправе требовать, а Подрядчик обязан  уплатить </w:t>
      </w:r>
      <w:r w:rsidR="00552B39" w:rsidRPr="00DE3546">
        <w:t>Заказчик</w:t>
      </w:r>
      <w:r w:rsidR="008A6D02" w:rsidRPr="00DE3546">
        <w:t xml:space="preserve">у штраф в размере  </w:t>
      </w:r>
      <w:sdt>
        <w:sdtPr>
          <w:id w:val="3859517"/>
          <w:placeholder>
            <w:docPart w:val="DefaultPlaceholder_22675703"/>
          </w:placeholder>
        </w:sdtPr>
        <w:sdtEndPr>
          <w:rPr>
            <w:b/>
            <w:i/>
          </w:rPr>
        </w:sdtEndPr>
        <w:sdtContent>
          <w:r w:rsidR="00DB520D" w:rsidRPr="00DE3546">
            <w:rPr>
              <w:b/>
              <w:i/>
            </w:rPr>
            <w:t xml:space="preserve"> 200 000 рублей</w:t>
          </w:r>
        </w:sdtContent>
      </w:sdt>
      <w:r w:rsidR="008A6D02" w:rsidRPr="00DE3546">
        <w:t xml:space="preserve"> в срок, указанный в соответствующем требовании </w:t>
      </w:r>
      <w:r w:rsidR="00552B39" w:rsidRPr="00DE3546">
        <w:t>Заказчик</w:t>
      </w:r>
      <w:r w:rsidR="008A6D02" w:rsidRPr="00DE3546">
        <w:t>а</w:t>
      </w:r>
      <w:r w:rsidR="008A6D02" w:rsidRPr="00DE3546">
        <w:rPr>
          <w:b/>
          <w:i/>
        </w:rPr>
        <w:t>.</w:t>
      </w:r>
    </w:p>
    <w:p w:rsidR="008A6D02" w:rsidRPr="00DE3546" w:rsidRDefault="007D2EFD" w:rsidP="008A6D02">
      <w:pPr>
        <w:autoSpaceDE w:val="0"/>
        <w:autoSpaceDN w:val="0"/>
        <w:adjustRightInd w:val="0"/>
        <w:ind w:firstLine="540"/>
        <w:jc w:val="both"/>
        <w:rPr>
          <w:b/>
          <w:i/>
        </w:rPr>
      </w:pPr>
      <w:r w:rsidRPr="00DE3546">
        <w:t>8</w:t>
      </w:r>
      <w:r w:rsidR="008A6D02" w:rsidRPr="00DE3546">
        <w:t>.</w:t>
      </w:r>
      <w:r w:rsidR="00DB520D" w:rsidRPr="00DE3546">
        <w:t>9</w:t>
      </w:r>
      <w:r w:rsidR="008A6D02" w:rsidRPr="00DE3546">
        <w:t xml:space="preserve">. В случае, если указанные в п. </w:t>
      </w:r>
      <w:r w:rsidRPr="00DE3546">
        <w:t>8</w:t>
      </w:r>
      <w:r w:rsidR="008A6D02" w:rsidRPr="00DE3546">
        <w:t>.</w:t>
      </w:r>
      <w:r w:rsidR="00DB520D" w:rsidRPr="00DE3546">
        <w:t>8</w:t>
      </w:r>
      <w:r w:rsidR="008A6D02" w:rsidRPr="00DE3546">
        <w:t xml:space="preserve">. Договора отступления (нарушения) допущенные Подрядчиком затрагивают конструктивные и другие характеристики надежности и </w:t>
      </w:r>
      <w:r w:rsidR="00DB520D" w:rsidRPr="00DE3546">
        <w:t xml:space="preserve">безопасности Объекта </w:t>
      </w:r>
      <w:r w:rsidR="008A6D02" w:rsidRPr="00DE3546">
        <w:t>и (или)</w:t>
      </w:r>
      <w:r w:rsidR="00DB520D" w:rsidRPr="00DE3546">
        <w:t xml:space="preserve"> Помещений,</w:t>
      </w:r>
      <w:r w:rsidR="008A6D02" w:rsidRPr="00DE3546">
        <w:t xml:space="preserve"> </w:t>
      </w:r>
      <w:r w:rsidR="00DB520D" w:rsidRPr="00DE3546">
        <w:t>их</w:t>
      </w:r>
      <w:r w:rsidR="008A6D02" w:rsidRPr="00DE3546">
        <w:t xml:space="preserve"> част</w:t>
      </w:r>
      <w:r w:rsidR="00DB520D" w:rsidRPr="00DE3546">
        <w:t>ей</w:t>
      </w:r>
      <w:r w:rsidR="008A6D02" w:rsidRPr="00DE3546">
        <w:t xml:space="preserve">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w:t>
      </w:r>
      <w:r w:rsidR="00552B39" w:rsidRPr="00DE3546">
        <w:t>Заказчик</w:t>
      </w:r>
      <w:r w:rsidR="008A6D02" w:rsidRPr="00DE3546">
        <w:t xml:space="preserve"> вправе требовать, а Подрядчик обязан оплатить </w:t>
      </w:r>
      <w:r w:rsidR="00552B39" w:rsidRPr="00DE3546">
        <w:t>Заказчик</w:t>
      </w:r>
      <w:r w:rsidR="008A6D02" w:rsidRPr="00DE3546">
        <w:t xml:space="preserve">у штраф в размере </w:t>
      </w:r>
      <w:sdt>
        <w:sdtPr>
          <w:id w:val="3859518"/>
          <w:placeholder>
            <w:docPart w:val="DefaultPlaceholder_22675703"/>
          </w:placeholder>
        </w:sdtPr>
        <w:sdtEndPr>
          <w:rPr>
            <w:b/>
            <w:i/>
          </w:rPr>
        </w:sdtEndPr>
        <w:sdtContent>
          <w:r w:rsidR="008A6D02" w:rsidRPr="00DE3546">
            <w:rPr>
              <w:b/>
              <w:i/>
            </w:rPr>
            <w:t>400 000 рублей</w:t>
          </w:r>
        </w:sdtContent>
      </w:sdt>
      <w:r w:rsidR="008A6D02" w:rsidRPr="00DE3546">
        <w:t xml:space="preserve"> в срок, указанный в соответствующем требовании </w:t>
      </w:r>
      <w:r w:rsidR="00552B39" w:rsidRPr="00DE3546">
        <w:t>Заказчик</w:t>
      </w:r>
      <w:r w:rsidR="008A6D02" w:rsidRPr="00DE3546">
        <w:t>а</w:t>
      </w:r>
      <w:r w:rsidR="008A6D02" w:rsidRPr="00DE3546">
        <w:rPr>
          <w:b/>
          <w:i/>
        </w:rPr>
        <w:t>.</w:t>
      </w:r>
    </w:p>
    <w:p w:rsidR="008A6D02" w:rsidRPr="00DE3546" w:rsidRDefault="007D2EFD" w:rsidP="008A6D02">
      <w:pPr>
        <w:autoSpaceDE w:val="0"/>
        <w:autoSpaceDN w:val="0"/>
        <w:adjustRightInd w:val="0"/>
        <w:ind w:firstLine="540"/>
        <w:jc w:val="both"/>
      </w:pPr>
      <w:r w:rsidRPr="00DE3546">
        <w:t>8</w:t>
      </w:r>
      <w:r w:rsidR="008A6D02" w:rsidRPr="00DE3546">
        <w:t>.1</w:t>
      </w:r>
      <w:r w:rsidR="00DB520D" w:rsidRPr="00DE3546">
        <w:t>0</w:t>
      </w:r>
      <w:r w:rsidR="008A6D02" w:rsidRPr="00DE3546">
        <w:t xml:space="preserve">. В случае, если в течение действия Договора Подрядчиком повторно будут допущены отступления (нарушения), указанные в п. </w:t>
      </w:r>
      <w:r w:rsidRPr="00DE3546">
        <w:t>8</w:t>
      </w:r>
      <w:r w:rsidR="008A6D02" w:rsidRPr="00DE3546">
        <w:t>.</w:t>
      </w:r>
      <w:r w:rsidR="00DB520D" w:rsidRPr="00DE3546">
        <w:t>8</w:t>
      </w:r>
      <w:r w:rsidR="008A6D02" w:rsidRPr="00DE3546">
        <w:t xml:space="preserve">. и/или </w:t>
      </w:r>
      <w:r w:rsidRPr="00DE3546">
        <w:t>8</w:t>
      </w:r>
      <w:r w:rsidR="008A6D02" w:rsidRPr="00DE3546">
        <w:t>.</w:t>
      </w:r>
      <w:r w:rsidR="00DB520D" w:rsidRPr="00DE3546">
        <w:t>9</w:t>
      </w:r>
      <w:r w:rsidR="008A6D02" w:rsidRPr="00DE3546">
        <w:t xml:space="preserve">. Договора, размер штрафа за любое из указанных нарушений  составит </w:t>
      </w:r>
      <w:sdt>
        <w:sdtPr>
          <w:id w:val="3859519"/>
          <w:placeholder>
            <w:docPart w:val="DefaultPlaceholder_22675703"/>
          </w:placeholder>
        </w:sdtPr>
        <w:sdtEndPr>
          <w:rPr>
            <w:b/>
            <w:i/>
          </w:rPr>
        </w:sdtEndPr>
        <w:sdtContent>
          <w:r w:rsidR="008A6D02" w:rsidRPr="00DE3546">
            <w:rPr>
              <w:b/>
              <w:i/>
            </w:rPr>
            <w:t xml:space="preserve"> 700 000 рублей </w:t>
          </w:r>
        </w:sdtContent>
      </w:sdt>
      <w:r w:rsidR="008A6D02" w:rsidRPr="00DE3546">
        <w:t>за каждый повторный и последующий факт такого нарушения.</w:t>
      </w:r>
    </w:p>
    <w:p w:rsidR="008A6D02" w:rsidRPr="00DE3546" w:rsidRDefault="007D2EFD" w:rsidP="007E78FB">
      <w:pPr>
        <w:shd w:val="clear" w:color="auto" w:fill="FFFFFF"/>
        <w:tabs>
          <w:tab w:val="left" w:pos="835"/>
        </w:tabs>
        <w:spacing w:line="278" w:lineRule="exact"/>
        <w:ind w:firstLine="567"/>
        <w:jc w:val="both"/>
      </w:pPr>
      <w:r w:rsidRPr="00DE3546">
        <w:t>8</w:t>
      </w:r>
      <w:r w:rsidR="008A6D02" w:rsidRPr="00DE3546">
        <w:t>.1</w:t>
      </w:r>
      <w:r w:rsidR="007E78FB" w:rsidRPr="00DE3546">
        <w:t>1</w:t>
      </w:r>
      <w:r w:rsidR="008A6D02" w:rsidRPr="00DE3546">
        <w:t xml:space="preserve">. В случае не предоставления Подрядчиком </w:t>
      </w:r>
      <w:r w:rsidR="00552B39" w:rsidRPr="00DE3546">
        <w:t>Заказчик</w:t>
      </w:r>
      <w:r w:rsidR="008A6D02" w:rsidRPr="00DE3546">
        <w:t>у разрешение на работу, в соответствии с п. 4.1.</w:t>
      </w:r>
      <w:r w:rsidR="007E78FB" w:rsidRPr="00DE3546">
        <w:t>16</w:t>
      </w:r>
      <w:r w:rsidR="008A6D02" w:rsidRPr="00DE3546">
        <w:t xml:space="preserve">. Договора </w:t>
      </w:r>
      <w:r w:rsidR="00552B39" w:rsidRPr="00DE3546">
        <w:t>Заказчик</w:t>
      </w:r>
      <w:r w:rsidR="008A6D02" w:rsidRPr="00DE3546">
        <w:t xml:space="preserve"> вправе требовать от Подрядчика уплаты штрафа в размере </w:t>
      </w:r>
      <w:sdt>
        <w:sdtPr>
          <w:id w:val="2986562"/>
          <w:placeholder>
            <w:docPart w:val="DefaultPlaceholder_22675703"/>
          </w:placeholder>
        </w:sdtPr>
        <w:sdtEndPr>
          <w:rPr>
            <w:b/>
            <w:i/>
          </w:rPr>
        </w:sdtEndPr>
        <w:sdtContent>
          <w:r w:rsidR="008A6D02" w:rsidRPr="00DE3546">
            <w:rPr>
              <w:b/>
              <w:i/>
            </w:rPr>
            <w:t>5 000 рублей</w:t>
          </w:r>
        </w:sdtContent>
      </w:sdt>
      <w:r w:rsidR="008A6D02" w:rsidRPr="00DE3546">
        <w:t xml:space="preserve"> за каждый факт такого нарушения  и/или за каждого иностранного работника.</w:t>
      </w:r>
    </w:p>
    <w:p w:rsidR="004B1DD9" w:rsidRPr="00DE3546" w:rsidRDefault="007D2EFD" w:rsidP="004B1DD9">
      <w:pPr>
        <w:ind w:firstLine="567"/>
        <w:jc w:val="both"/>
      </w:pPr>
      <w:r w:rsidRPr="00DE3546">
        <w:t>8</w:t>
      </w:r>
      <w:r w:rsidR="007F6DBF" w:rsidRPr="00DE3546">
        <w:t>.1</w:t>
      </w:r>
      <w:r w:rsidR="007E78FB" w:rsidRPr="00DE3546">
        <w:t>2</w:t>
      </w:r>
      <w:r w:rsidR="007F6DBF" w:rsidRPr="00DE3546">
        <w:t>. При нарушении Подр</w:t>
      </w:r>
      <w:r w:rsidR="00F42645" w:rsidRPr="00DE3546">
        <w:t>ядчиком   условий  п.</w:t>
      </w:r>
      <w:r w:rsidRPr="00DE3546">
        <w:t>12</w:t>
      </w:r>
      <w:r w:rsidR="007F6DBF" w:rsidRPr="00DE3546">
        <w:t xml:space="preserve">.4 Договора,  </w:t>
      </w:r>
      <w:r w:rsidR="00552B39" w:rsidRPr="00DE3546">
        <w:t>Заказчик</w:t>
      </w:r>
      <w:r w:rsidR="007F6DBF" w:rsidRPr="00DE3546">
        <w:t xml:space="preserve"> вправе потребовать от  Подрядчика оплаты штрафа в  размере 100%  от   суммы  </w:t>
      </w:r>
      <w:r w:rsidR="003653CF" w:rsidRPr="00DE3546">
        <w:t xml:space="preserve">                            </w:t>
      </w:r>
      <w:r w:rsidR="007F6DBF" w:rsidRPr="00DE3546">
        <w:t>уступаемого /передаваемого в залог права требования без согласия Заказчика.</w:t>
      </w:r>
    </w:p>
    <w:p w:rsidR="007D2EFD" w:rsidRPr="00DE3546" w:rsidRDefault="007D2EFD" w:rsidP="007D2EFD">
      <w:pPr>
        <w:ind w:firstLine="567"/>
        <w:jc w:val="both"/>
      </w:pPr>
      <w:r w:rsidRPr="00DE3546">
        <w:t>8.13. В случае нарушения Подрядчиком сроков, установленных п.5.3.1.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p>
    <w:p w:rsidR="007D2EFD" w:rsidRDefault="007D2EFD" w:rsidP="007D2EFD">
      <w:pPr>
        <w:ind w:firstLine="567"/>
        <w:jc w:val="both"/>
      </w:pPr>
      <w:r w:rsidRPr="00DE3546">
        <w:t>8.14.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rsidR="00A601BE" w:rsidRDefault="00A601BE" w:rsidP="007D2EFD">
      <w:pPr>
        <w:ind w:firstLine="567"/>
        <w:jc w:val="both"/>
      </w:pPr>
      <w:r>
        <w:t>8.15. В случае нарушения Подрядчиком сроков возврата денежных средств, установленных п. 10.3.1., 10.3.2. Договора, Заказчик вправе требовать от Подрядчика уплаты пени в размере 0,1% от суммы подлежащей возврату за каждый день просрочки до фактического исполнения Подрядчиком нарушенного обязательства.</w:t>
      </w:r>
    </w:p>
    <w:p w:rsidR="000E24FD" w:rsidRPr="00DE3546" w:rsidRDefault="000E24FD" w:rsidP="007D2EFD">
      <w:pPr>
        <w:ind w:firstLine="567"/>
        <w:jc w:val="both"/>
      </w:pPr>
      <w:r>
        <w:lastRenderedPageBreak/>
        <w:t>8.16. В случае нарушения Заказчиком срока оплаты (за исключением авансовых платежей), Подрядчик вправе требовать от Заказчика уплаты пени в размере 0,01% от суммы задолже</w:t>
      </w:r>
      <w:r w:rsidR="00DC46C4">
        <w:t>нности за каждый день просрочки, но не более 2% от суммы задолженности.</w:t>
      </w:r>
    </w:p>
    <w:p w:rsidR="00EC1CB3" w:rsidRPr="00DE3546" w:rsidRDefault="00EC1CB3" w:rsidP="004B1DD9">
      <w:pPr>
        <w:ind w:firstLine="567"/>
        <w:jc w:val="both"/>
      </w:pPr>
    </w:p>
    <w:p w:rsidR="008A6D02" w:rsidRPr="00DE3546" w:rsidRDefault="007D2EFD" w:rsidP="008A6D02">
      <w:pPr>
        <w:shd w:val="clear" w:color="auto" w:fill="FFFFFF"/>
        <w:tabs>
          <w:tab w:val="left" w:pos="835"/>
        </w:tabs>
        <w:spacing w:line="278" w:lineRule="exact"/>
        <w:ind w:firstLine="567"/>
        <w:jc w:val="center"/>
      </w:pPr>
      <w:r w:rsidRPr="00DE3546">
        <w:rPr>
          <w:b/>
        </w:rPr>
        <w:t>9</w:t>
      </w:r>
      <w:r w:rsidR="008A6D02" w:rsidRPr="00DE3546">
        <w:rPr>
          <w:b/>
        </w:rPr>
        <w:t>. Обстоятельства непреодолимой силы</w:t>
      </w:r>
    </w:p>
    <w:p w:rsidR="00FC2988" w:rsidRPr="002F2891" w:rsidRDefault="007D2EFD" w:rsidP="00FC2988">
      <w:pPr>
        <w:pStyle w:val="ConsPlusNormal"/>
        <w:ind w:firstLine="540"/>
        <w:jc w:val="both"/>
      </w:pPr>
      <w:r w:rsidRPr="00DE3546">
        <w:t>9</w:t>
      </w:r>
      <w:r w:rsidR="008A6D02" w:rsidRPr="00DE3546">
        <w:t xml:space="preserve">.1. </w:t>
      </w:r>
      <w:r w:rsidR="00FC2988" w:rsidRPr="002F2891">
        <w:t>Стороны не несут ответственности по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rsidR="00FC2988" w:rsidRPr="002F2891" w:rsidRDefault="00FC2988" w:rsidP="00FC2988">
      <w:pPr>
        <w:pStyle w:val="ConsPlusNormal"/>
        <w:ind w:firstLine="540"/>
        <w:jc w:val="both"/>
      </w:pPr>
      <w:r>
        <w:t>9</w:t>
      </w:r>
      <w:r w:rsidRPr="002F2891">
        <w:t>.2. К числу форс-мажорных обстоятельств по Договору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FC2988" w:rsidRPr="002F2891" w:rsidRDefault="00FC2988" w:rsidP="00FC2988">
      <w:pPr>
        <w:pStyle w:val="ConsPlusNormal"/>
        <w:ind w:firstLine="540"/>
        <w:jc w:val="both"/>
      </w:pPr>
      <w:r w:rsidRPr="002F2891">
        <w:t>К обстоятельствам непреодолимой силы (форс-мажору) по Договору не относятся предпринимательские риски Сторон,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p>
    <w:p w:rsidR="00FC2988" w:rsidRPr="002F2891" w:rsidRDefault="00FC2988" w:rsidP="00FC2988">
      <w:pPr>
        <w:ind w:firstLine="567"/>
        <w:jc w:val="both"/>
      </w:pPr>
      <w:r>
        <w:t>9</w:t>
      </w:r>
      <w:r w:rsidRPr="002F2891">
        <w:t>.3. При наступлении</w:t>
      </w:r>
      <w:r>
        <w:t xml:space="preserve"> обстоятельств, указанных в п. 9</w:t>
      </w:r>
      <w:r w:rsidRPr="002F2891">
        <w:t>.2.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обязательств по Договору.</w:t>
      </w:r>
    </w:p>
    <w:p w:rsidR="00FC2988" w:rsidRPr="002F2891" w:rsidRDefault="00FC2988" w:rsidP="00FC2988">
      <w:pPr>
        <w:ind w:firstLine="567"/>
        <w:jc w:val="both"/>
      </w:pPr>
      <w:r>
        <w:t>9</w:t>
      </w:r>
      <w:r w:rsidRPr="002F2891">
        <w:t>.4. В случаях наступления обстоятельств, предусм</w:t>
      </w:r>
      <w:r>
        <w:t>отренных в п. 9</w:t>
      </w:r>
      <w:r w:rsidRPr="002F2891">
        <w:t>.2.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8A6D02" w:rsidRPr="00DE3546" w:rsidRDefault="00FC2988" w:rsidP="00FC2988">
      <w:pPr>
        <w:ind w:firstLine="567"/>
        <w:jc w:val="both"/>
      </w:pPr>
      <w:r>
        <w:t>9</w:t>
      </w:r>
      <w:r w:rsidRPr="002F2891">
        <w:t>.5. Если наступившие обст</w:t>
      </w:r>
      <w:r>
        <w:t>оятельства, перечисленные в п. 9</w:t>
      </w:r>
      <w:r w:rsidRPr="002F2891">
        <w:t>.2.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r w:rsidR="008A6D02" w:rsidRPr="00DE3546">
        <w:t>.</w:t>
      </w:r>
    </w:p>
    <w:p w:rsidR="00EC1CB3" w:rsidRPr="00DE3546" w:rsidRDefault="00EC1CB3" w:rsidP="008A6D02">
      <w:pPr>
        <w:ind w:firstLine="567"/>
        <w:jc w:val="both"/>
      </w:pPr>
    </w:p>
    <w:p w:rsidR="008A6D02" w:rsidRPr="00DE3546" w:rsidRDefault="007D2EFD" w:rsidP="008A6D02">
      <w:pPr>
        <w:shd w:val="clear" w:color="auto" w:fill="FFFFFF"/>
        <w:tabs>
          <w:tab w:val="left" w:pos="835"/>
        </w:tabs>
        <w:spacing w:line="278" w:lineRule="exact"/>
        <w:ind w:firstLine="567"/>
        <w:jc w:val="center"/>
        <w:rPr>
          <w:b/>
        </w:rPr>
      </w:pPr>
      <w:r w:rsidRPr="00DE3546">
        <w:rPr>
          <w:b/>
        </w:rPr>
        <w:t>10</w:t>
      </w:r>
      <w:r w:rsidR="008A6D02" w:rsidRPr="00DE3546">
        <w:rPr>
          <w:b/>
        </w:rPr>
        <w:t>. Порядок изменения и расторжение Договора</w:t>
      </w:r>
    </w:p>
    <w:p w:rsidR="008A6D02" w:rsidRPr="00DE3546" w:rsidRDefault="007D2EFD" w:rsidP="008A6D02">
      <w:pPr>
        <w:shd w:val="clear" w:color="auto" w:fill="FFFFFF"/>
        <w:tabs>
          <w:tab w:val="num" w:pos="1080"/>
          <w:tab w:val="left" w:pos="1174"/>
          <w:tab w:val="left" w:pos="1260"/>
          <w:tab w:val="left" w:pos="9356"/>
        </w:tabs>
        <w:ind w:firstLine="540"/>
        <w:jc w:val="both"/>
      </w:pPr>
      <w:r w:rsidRPr="00DE3546">
        <w:t>10</w:t>
      </w:r>
      <w:r w:rsidR="008A6D02" w:rsidRPr="00DE3546">
        <w:t xml:space="preserve">.1. </w:t>
      </w:r>
      <w:r w:rsidR="00552B39" w:rsidRPr="00DE3546">
        <w:t>Заказчик</w:t>
      </w:r>
      <w:r w:rsidR="008A6D02" w:rsidRPr="00DE3546">
        <w:t xml:space="preserve"> вправе в любое время в одностороннем внесудебном порядке отказаться от исполнения Договора, а также в случае нарушения Подрядчиком сроков выполнения Работ, в т.ч. увеличения сроков окончания строительства, либо отставания от </w:t>
      </w:r>
      <w:r w:rsidR="007E78FB" w:rsidRPr="00DE3546">
        <w:t>сроков выполнения Работ</w:t>
      </w:r>
      <w:r w:rsidR="008A6D02" w:rsidRPr="00DE3546">
        <w:t xml:space="preserve"> более чем на 2 (Две) недели или несоблюдения Подрядчиком требований по качеству Работ, путем письменного уведомления Подрядчика. </w:t>
      </w:r>
    </w:p>
    <w:p w:rsidR="008A6D02" w:rsidRPr="00DE3546" w:rsidRDefault="008A6D02" w:rsidP="008A6D02">
      <w:pPr>
        <w:pStyle w:val="a4"/>
        <w:spacing w:after="0"/>
        <w:ind w:firstLine="567"/>
        <w:jc w:val="both"/>
      </w:pPr>
      <w:r w:rsidRPr="00DE3546">
        <w:t xml:space="preserve">В случае одностороннего отказа </w:t>
      </w:r>
      <w:r w:rsidR="00552B39" w:rsidRPr="00DE3546">
        <w:t>Заказчик</w:t>
      </w:r>
      <w:r w:rsidRPr="00DE3546">
        <w:t xml:space="preserve">а от исполнения Договора по основаниям нарушения Подрядчиком сроков выполнения Работ, в т.ч. увеличения сроков </w:t>
      </w:r>
      <w:r w:rsidR="007E78FB" w:rsidRPr="00DE3546">
        <w:t>выполнения Работ</w:t>
      </w:r>
      <w:r w:rsidRPr="00DE3546">
        <w:t xml:space="preserve"> более чем на 2 (две) недели, Подрядчик обязан компенсировать </w:t>
      </w:r>
      <w:r w:rsidR="00552B39" w:rsidRPr="00DE3546">
        <w:t>Заказчик</w:t>
      </w:r>
      <w:r w:rsidRPr="00DE3546">
        <w:t>у убытки, связанные с привлечением и мобилизацией нового подрядчика.</w:t>
      </w:r>
    </w:p>
    <w:p w:rsidR="008A6D02" w:rsidRPr="00DE3546" w:rsidRDefault="008A6D02" w:rsidP="008A6D02">
      <w:pPr>
        <w:pStyle w:val="a4"/>
        <w:spacing w:after="0"/>
        <w:ind w:firstLine="567"/>
        <w:jc w:val="both"/>
      </w:pPr>
      <w:r w:rsidRPr="00DE3546">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rsidR="008A6D02" w:rsidRPr="00DE3546" w:rsidRDefault="007D2EFD" w:rsidP="008A6D02">
      <w:pPr>
        <w:tabs>
          <w:tab w:val="left" w:pos="426"/>
          <w:tab w:val="left" w:pos="454"/>
          <w:tab w:val="left" w:pos="1174"/>
          <w:tab w:val="left" w:pos="1260"/>
        </w:tabs>
        <w:ind w:firstLine="540"/>
        <w:jc w:val="both"/>
      </w:pPr>
      <w:r w:rsidRPr="00DE3546">
        <w:t>10</w:t>
      </w:r>
      <w:r w:rsidR="008A6D02" w:rsidRPr="00DE3546">
        <w:t xml:space="preserve">.2. При расторжении Договора </w:t>
      </w:r>
      <w:r w:rsidR="00564CCE" w:rsidRPr="00DE3546">
        <w:t>по основаниям указанным в п.10.1. Договора</w:t>
      </w:r>
      <w:r w:rsidR="008A6D02" w:rsidRPr="00DE3546">
        <w:t xml:space="preserve">, </w:t>
      </w:r>
      <w:r w:rsidR="00552B39" w:rsidRPr="00DE3546">
        <w:t>Заказчик</w:t>
      </w:r>
      <w:r w:rsidR="008A6D02" w:rsidRPr="00DE3546">
        <w:t xml:space="preserve"> уведом</w:t>
      </w:r>
      <w:r w:rsidR="00564CCE" w:rsidRPr="00DE3546">
        <w:t>ляет</w:t>
      </w:r>
      <w:r w:rsidR="008A6D02" w:rsidRPr="00DE3546">
        <w:t xml:space="preserve"> Подрядчика о</w:t>
      </w:r>
      <w:r w:rsidR="00564CCE" w:rsidRPr="00DE3546">
        <w:t>б одностороннем отказе от исполнения Договора</w:t>
      </w:r>
      <w:r w:rsidR="008A6D02" w:rsidRPr="00DE3546">
        <w:t>.</w:t>
      </w:r>
      <w:r w:rsidR="00564CCE" w:rsidRPr="00DE3546">
        <w:t xml:space="preserve"> При этом Договор будет считаться расторгнутым по истечение 7 (Семи) дней с момента направления Заказчиком Подрядчику уведомления об одностороннем отказе от исполнения Договора.</w:t>
      </w:r>
      <w:r w:rsidR="008A6D02" w:rsidRPr="00DE3546">
        <w:t xml:space="preserve"> </w:t>
      </w:r>
    </w:p>
    <w:p w:rsidR="008A6D02" w:rsidRPr="00DE3546" w:rsidRDefault="00564CCE" w:rsidP="008A6D02">
      <w:pPr>
        <w:tabs>
          <w:tab w:val="left" w:pos="426"/>
          <w:tab w:val="left" w:pos="454"/>
          <w:tab w:val="left" w:pos="1174"/>
        </w:tabs>
        <w:ind w:firstLine="540"/>
        <w:jc w:val="both"/>
      </w:pPr>
      <w:r w:rsidRPr="00DE3546">
        <w:t>10</w:t>
      </w:r>
      <w:r w:rsidR="008A6D02" w:rsidRPr="00DE3546">
        <w:t>.3. При расторжении Договора Подрядчик обязан:</w:t>
      </w:r>
    </w:p>
    <w:p w:rsidR="008A6D02" w:rsidRPr="00DE3546" w:rsidRDefault="00564CCE" w:rsidP="008A6D02">
      <w:pPr>
        <w:tabs>
          <w:tab w:val="left" w:pos="426"/>
          <w:tab w:val="left" w:pos="454"/>
          <w:tab w:val="left" w:pos="1174"/>
        </w:tabs>
        <w:ind w:firstLine="540"/>
        <w:jc w:val="both"/>
      </w:pPr>
      <w:r w:rsidRPr="00DE3546">
        <w:t>10</w:t>
      </w:r>
      <w:r w:rsidR="008A6D02" w:rsidRPr="00DE3546">
        <w:t>.3.1.</w:t>
      </w:r>
      <w:r w:rsidRPr="00DE3546">
        <w:t xml:space="preserve"> В течение 5 (Пяти) рабочих дней с момента предъявления Заказчиком </w:t>
      </w:r>
      <w:r w:rsidR="00FC2988">
        <w:t>П</w:t>
      </w:r>
      <w:r w:rsidRPr="00DE3546">
        <w:t xml:space="preserve">одрядчику соответствующего требования, </w:t>
      </w:r>
      <w:r w:rsidR="008A6D02" w:rsidRPr="00DE3546">
        <w:t xml:space="preserve">вернуть </w:t>
      </w:r>
      <w:r w:rsidR="00552B39" w:rsidRPr="00DE3546">
        <w:t>Заказчик</w:t>
      </w:r>
      <w:r w:rsidR="008A6D02" w:rsidRPr="00DE3546">
        <w:t xml:space="preserve">у денежные средства, полученные </w:t>
      </w:r>
      <w:r w:rsidRPr="00DE3546">
        <w:t>Подрядчиком</w:t>
      </w:r>
      <w:r w:rsidR="008A6D02" w:rsidRPr="00DE3546">
        <w:t xml:space="preserve"> по Договору в качестве аванса</w:t>
      </w:r>
      <w:r w:rsidRPr="00DE3546">
        <w:t>,</w:t>
      </w:r>
      <w:r w:rsidR="008A6D02" w:rsidRPr="00DE3546">
        <w:t xml:space="preserve"> и не подтвержденные ф</w:t>
      </w:r>
      <w:r w:rsidRPr="00DE3546">
        <w:t>актически выполненными Работами</w:t>
      </w:r>
      <w:r w:rsidR="008A6D02" w:rsidRPr="00DE3546">
        <w:t xml:space="preserve">. </w:t>
      </w:r>
    </w:p>
    <w:p w:rsidR="008A6D02" w:rsidRPr="00DE3546" w:rsidRDefault="00564CCE" w:rsidP="008A6D02">
      <w:pPr>
        <w:tabs>
          <w:tab w:val="left" w:pos="426"/>
          <w:tab w:val="left" w:pos="454"/>
          <w:tab w:val="left" w:pos="1174"/>
        </w:tabs>
        <w:ind w:firstLine="540"/>
        <w:jc w:val="both"/>
      </w:pPr>
      <w:r w:rsidRPr="00DE3546">
        <w:t>10</w:t>
      </w:r>
      <w:r w:rsidR="008A6D02" w:rsidRPr="00DE3546">
        <w:t xml:space="preserve">.3.2. в случае, если на основании распорядительного письма от Подрядчика, </w:t>
      </w:r>
      <w:r w:rsidR="00552B39" w:rsidRPr="00DE3546">
        <w:t>Заказчик</w:t>
      </w:r>
      <w:r w:rsidR="008A6D02" w:rsidRPr="00DE3546">
        <w:t xml:space="preserve">ом в адрес поставщиков стройматериалов, оборудования была произведена оплата, необходимых для </w:t>
      </w:r>
      <w:r w:rsidR="008A6D02" w:rsidRPr="00DE3546">
        <w:lastRenderedPageBreak/>
        <w:t xml:space="preserve">выполнения Работ по Договору поставки стройматериалов, оборудования по выбору </w:t>
      </w:r>
      <w:r w:rsidR="00552B39" w:rsidRPr="00DE3546">
        <w:t>Заказчик</w:t>
      </w:r>
      <w:r w:rsidR="008A6D02" w:rsidRPr="00DE3546">
        <w:t xml:space="preserve">а, в срок не позднее 15 (пятнадцати) дней с момента  предъявления </w:t>
      </w:r>
      <w:r w:rsidR="00552B39" w:rsidRPr="00DE3546">
        <w:t>Заказчик</w:t>
      </w:r>
      <w:r w:rsidR="008A6D02" w:rsidRPr="00DE3546">
        <w:t xml:space="preserve">ом соответствующего требования  Подрядчик обязан обеспечить: поставку оплаченных </w:t>
      </w:r>
      <w:r w:rsidR="00552B39" w:rsidRPr="00DE3546">
        <w:t>Заказчик</w:t>
      </w:r>
      <w:r w:rsidR="008A6D02" w:rsidRPr="00DE3546">
        <w:t xml:space="preserve">ом строительных материалов, оборудования по цене, согласованной с </w:t>
      </w:r>
      <w:r w:rsidR="00552B39" w:rsidRPr="00DE3546">
        <w:t>Заказчик</w:t>
      </w:r>
      <w:r w:rsidR="008A6D02" w:rsidRPr="00DE3546">
        <w:t xml:space="preserve">ом или  возвратить </w:t>
      </w:r>
      <w:r w:rsidR="00552B39" w:rsidRPr="00DE3546">
        <w:t>Заказчик</w:t>
      </w:r>
      <w:r w:rsidR="008A6D02" w:rsidRPr="00DE3546">
        <w:t>у денежные средства, перечисленные  поставщикам стройматериалов, оборудования</w:t>
      </w:r>
      <w:r w:rsidR="00A601BE">
        <w:t xml:space="preserve"> в срок установленный в соответствующем требовании Заказчика</w:t>
      </w:r>
      <w:r w:rsidR="008A6D02" w:rsidRPr="00DE3546">
        <w:t>.</w:t>
      </w:r>
    </w:p>
    <w:p w:rsidR="008A6D02" w:rsidRPr="00DE3546" w:rsidRDefault="00564CCE" w:rsidP="008A6D02">
      <w:pPr>
        <w:tabs>
          <w:tab w:val="left" w:pos="426"/>
          <w:tab w:val="left" w:pos="454"/>
          <w:tab w:val="left" w:pos="1174"/>
        </w:tabs>
        <w:ind w:firstLine="540"/>
        <w:jc w:val="both"/>
        <w:rPr>
          <w:i/>
        </w:rPr>
      </w:pPr>
      <w:r w:rsidRPr="00DE3546">
        <w:t>10</w:t>
      </w:r>
      <w:r w:rsidR="008A6D02" w:rsidRPr="00DE3546">
        <w:t xml:space="preserve">.3.3. в 5-тидневный срок освободить </w:t>
      </w:r>
      <w:r w:rsidR="007E78FB" w:rsidRPr="00DE3546">
        <w:t>Помещения</w:t>
      </w:r>
      <w:r w:rsidR="008A6D02" w:rsidRPr="00DE3546">
        <w:t xml:space="preserve"> от оборудования, материалов, техники и иного имущества Подрядчика, находящегося на территории строительной площадки, передать </w:t>
      </w:r>
      <w:r w:rsidR="00552B39" w:rsidRPr="00DE3546">
        <w:t>Заказчик</w:t>
      </w:r>
      <w:r w:rsidR="007E78FB" w:rsidRPr="00DE3546">
        <w:t xml:space="preserve">у исполнительную документацию </w:t>
      </w:r>
      <w:r w:rsidR="008A6D02" w:rsidRPr="00DE3546">
        <w:t>и выполнить другие действия согласно Договору</w:t>
      </w:r>
      <w:r w:rsidR="008A6D02" w:rsidRPr="00DE3546">
        <w:rPr>
          <w:i/>
        </w:rPr>
        <w:t>.</w:t>
      </w:r>
    </w:p>
    <w:p w:rsidR="00564CCE" w:rsidRPr="00DE3546" w:rsidRDefault="00564CCE" w:rsidP="00564CCE">
      <w:pPr>
        <w:tabs>
          <w:tab w:val="left" w:pos="426"/>
          <w:tab w:val="left" w:pos="454"/>
          <w:tab w:val="left" w:pos="1174"/>
        </w:tabs>
        <w:ind w:firstLine="540"/>
        <w:jc w:val="both"/>
      </w:pPr>
      <w:r w:rsidRPr="00DE3546">
        <w:t xml:space="preserve">10.3.4. При расторжении Договора по основаниям, указанным в п.10.1. Договора, также обязан выполнить обязательства, указанные в п.10.4. – 10.6. Договора. </w:t>
      </w:r>
    </w:p>
    <w:p w:rsidR="00564CCE" w:rsidRPr="00DE3546" w:rsidRDefault="00564CCE" w:rsidP="00564CCE">
      <w:pPr>
        <w:tabs>
          <w:tab w:val="left" w:pos="426"/>
          <w:tab w:val="left" w:pos="454"/>
          <w:tab w:val="left" w:pos="1174"/>
        </w:tabs>
        <w:ind w:firstLine="540"/>
        <w:jc w:val="both"/>
      </w:pPr>
      <w:r w:rsidRPr="00DE3546">
        <w:t>10.4. Подрядчик обязан, в течение 14 (Четырнадцати) дней от даты получения уведомления Заказчика об одностороннем отказе от исполнения Договора, подписать с Заказчиком Акт по форме Приложения №</w:t>
      </w:r>
      <w:r w:rsidR="00B11555" w:rsidRPr="00DE3546">
        <w:t>7</w:t>
      </w:r>
      <w:r w:rsidRPr="00DE3546">
        <w:t xml:space="preserve"> к Договору (далее по тексту пунктов 10.4-10.6 - «Акт»).</w:t>
      </w:r>
    </w:p>
    <w:p w:rsidR="00564CCE" w:rsidRPr="00DE3546" w:rsidRDefault="00564CCE" w:rsidP="00564CCE">
      <w:pPr>
        <w:tabs>
          <w:tab w:val="left" w:pos="426"/>
          <w:tab w:val="left" w:pos="454"/>
          <w:tab w:val="left" w:pos="1174"/>
        </w:tabs>
        <w:ind w:firstLine="540"/>
        <w:jc w:val="both"/>
      </w:pPr>
      <w:r w:rsidRPr="00DE3546">
        <w:t>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Заказчик вправе в присутствии любых иных третьих  лиц,  подписать Акт в одностороннем порядке, который будет являться обязательным для Сторон с даты его подписания Заказчиком.</w:t>
      </w:r>
    </w:p>
    <w:p w:rsidR="00564CCE" w:rsidRPr="00DE3546" w:rsidRDefault="00564CCE" w:rsidP="00564CCE">
      <w:pPr>
        <w:widowControl w:val="0"/>
        <w:autoSpaceDE w:val="0"/>
        <w:autoSpaceDN w:val="0"/>
        <w:adjustRightInd w:val="0"/>
        <w:ind w:firstLine="540"/>
        <w:jc w:val="both"/>
      </w:pPr>
      <w:r w:rsidRPr="00DE3546">
        <w:t xml:space="preserve">Стороны  соглашаются, что в случае выявления недостатков в работах при составлении Акта, такие работы отражению в Акте не подлежат. </w:t>
      </w:r>
    </w:p>
    <w:p w:rsidR="00564CCE" w:rsidRPr="00DE3546" w:rsidRDefault="00564CCE" w:rsidP="00564CCE">
      <w:pPr>
        <w:widowControl w:val="0"/>
        <w:autoSpaceDE w:val="0"/>
        <w:autoSpaceDN w:val="0"/>
        <w:adjustRightInd w:val="0"/>
        <w:ind w:firstLine="540"/>
        <w:jc w:val="both"/>
      </w:pPr>
      <w:r w:rsidRPr="00DE3546">
        <w:t>Подписание Заказчиком Акта  не лишает  права Заказ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rsidR="00564CCE" w:rsidRPr="00DE3546" w:rsidRDefault="00564CCE" w:rsidP="00564CCE">
      <w:pPr>
        <w:tabs>
          <w:tab w:val="left" w:pos="426"/>
          <w:tab w:val="left" w:pos="454"/>
          <w:tab w:val="left" w:pos="1174"/>
        </w:tabs>
        <w:jc w:val="both"/>
      </w:pPr>
      <w:r w:rsidRPr="00DE3546">
        <w:t xml:space="preserve">        10.6. Подрядчик обязан, в течение 10 (Десяти) дней с момента подписания Сторонами, либо в одностороннем порядке Заказчиком Акта, передать Заказчику Отчетные документы по работам  отраженным в Акте, и в отношении которых у Заказчика отсутствуют замечания (за исключением Отчетных документов по работам, указанным Акте, подписанных Сторонами до составления такого акта) в порядке, определенном в п.5.2. Договора.</w:t>
      </w:r>
    </w:p>
    <w:p w:rsidR="00EC1CB3" w:rsidRPr="00DE3546" w:rsidRDefault="00564CCE" w:rsidP="00564CCE">
      <w:pPr>
        <w:tabs>
          <w:tab w:val="left" w:pos="426"/>
          <w:tab w:val="left" w:pos="454"/>
          <w:tab w:val="left" w:pos="1174"/>
        </w:tabs>
        <w:ind w:firstLine="540"/>
        <w:jc w:val="both"/>
        <w:rPr>
          <w:i/>
        </w:rPr>
      </w:pPr>
      <w:r w:rsidRPr="00DE3546">
        <w:t xml:space="preserve">Все работы выполненные Подрядчиком, </w:t>
      </w:r>
      <w:r w:rsidRPr="00DE3546">
        <w:rPr>
          <w:lang w:val="en-US"/>
        </w:rPr>
        <w:t>c</w:t>
      </w:r>
      <w:r w:rsidRPr="00DE3546">
        <w:t xml:space="preserve"> момента получения Подрядчиком уведомления Заказчика об одностороннем отказе от исполнения Договора, а также работы  не отраженные в Акте, Генподрядчик вправе не принимать, не оплачивать и такие работы считаются выполненными на риск Подрядчика, и будут являться предпринимательскими рисками Подрядчика.</w:t>
      </w:r>
    </w:p>
    <w:p w:rsidR="008A6D02" w:rsidRPr="00DE3546" w:rsidRDefault="00564CCE" w:rsidP="008A6D02">
      <w:pPr>
        <w:tabs>
          <w:tab w:val="left" w:pos="1174"/>
        </w:tabs>
        <w:ind w:firstLine="540"/>
        <w:jc w:val="center"/>
        <w:rPr>
          <w:b/>
        </w:rPr>
      </w:pPr>
      <w:r w:rsidRPr="00DE3546">
        <w:rPr>
          <w:b/>
        </w:rPr>
        <w:t>11</w:t>
      </w:r>
      <w:r w:rsidR="008A6D02" w:rsidRPr="00DE3546">
        <w:rPr>
          <w:b/>
        </w:rPr>
        <w:t>. Порядок разрешения споров</w:t>
      </w:r>
    </w:p>
    <w:p w:rsidR="00F42645" w:rsidRPr="00DE3546" w:rsidRDefault="00564CCE" w:rsidP="008A6D02">
      <w:pPr>
        <w:pStyle w:val="ac"/>
        <w:ind w:firstLine="567"/>
        <w:jc w:val="both"/>
        <w:rPr>
          <w:rFonts w:ascii="Times New Roman" w:hAnsi="Times New Roman" w:cs="Times New Roman"/>
          <w:sz w:val="24"/>
          <w:szCs w:val="24"/>
        </w:rPr>
      </w:pPr>
      <w:r w:rsidRPr="00DE3546">
        <w:rPr>
          <w:rFonts w:ascii="Times New Roman" w:hAnsi="Times New Roman" w:cs="Times New Roman"/>
          <w:sz w:val="24"/>
          <w:szCs w:val="24"/>
        </w:rPr>
        <w:t>11</w:t>
      </w:r>
      <w:r w:rsidR="008A6D02" w:rsidRPr="00DE3546">
        <w:rPr>
          <w:rFonts w:ascii="Times New Roman" w:hAnsi="Times New Roman" w:cs="Times New Roman"/>
          <w:sz w:val="24"/>
          <w:szCs w:val="24"/>
        </w:rPr>
        <w:t xml:space="preserve">.1. </w:t>
      </w:r>
      <w:r w:rsidR="00F42645" w:rsidRPr="00DE3546">
        <w:rPr>
          <w:rFonts w:ascii="Times New Roman" w:hAnsi="Times New Roman" w:cs="Times New Roman"/>
          <w:sz w:val="24"/>
          <w:szCs w:val="24"/>
        </w:rPr>
        <w:t>Все споры и разногласия возникающие по Договору, до обращения в суд в соответствии с п.</w:t>
      </w:r>
      <w:r w:rsidRPr="00DE3546">
        <w:rPr>
          <w:rFonts w:ascii="Times New Roman" w:hAnsi="Times New Roman" w:cs="Times New Roman"/>
          <w:sz w:val="24"/>
          <w:szCs w:val="24"/>
        </w:rPr>
        <w:t>11</w:t>
      </w:r>
      <w:r w:rsidR="00F42645" w:rsidRPr="00DE3546">
        <w:rPr>
          <w:rFonts w:ascii="Times New Roman" w:hAnsi="Times New Roman" w:cs="Times New Roman"/>
          <w:sz w:val="24"/>
          <w:szCs w:val="24"/>
        </w:rPr>
        <w:t xml:space="preserve">.2. Договора, Стороны разрешают путем переговоров с обязательным соблюдением досудебного претензионного порядка рассмотрения спора. Срок рассмотрения претензии и дачи мотивированного ответа на нее – </w:t>
      </w:r>
      <w:r w:rsidRPr="00DE3546">
        <w:rPr>
          <w:rFonts w:ascii="Times New Roman" w:hAnsi="Times New Roman" w:cs="Times New Roman"/>
          <w:sz w:val="24"/>
          <w:szCs w:val="24"/>
        </w:rPr>
        <w:t>10</w:t>
      </w:r>
      <w:r w:rsidR="00F42645" w:rsidRPr="00DE3546">
        <w:rPr>
          <w:rFonts w:ascii="Times New Roman" w:hAnsi="Times New Roman" w:cs="Times New Roman"/>
          <w:sz w:val="24"/>
          <w:szCs w:val="24"/>
        </w:rPr>
        <w:t xml:space="preserve"> (</w:t>
      </w:r>
      <w:r w:rsidRPr="00DE3546">
        <w:rPr>
          <w:rFonts w:ascii="Times New Roman" w:hAnsi="Times New Roman" w:cs="Times New Roman"/>
          <w:sz w:val="24"/>
          <w:szCs w:val="24"/>
        </w:rPr>
        <w:t>Десять</w:t>
      </w:r>
      <w:r w:rsidR="00F42645" w:rsidRPr="00DE3546">
        <w:rPr>
          <w:rFonts w:ascii="Times New Roman" w:hAnsi="Times New Roman" w:cs="Times New Roman"/>
          <w:sz w:val="24"/>
          <w:szCs w:val="24"/>
        </w:rPr>
        <w:t xml:space="preserve">) дней с момента ее получения. </w:t>
      </w:r>
    </w:p>
    <w:p w:rsidR="008A6D02" w:rsidRPr="00DE3546" w:rsidRDefault="00F42645" w:rsidP="00FC2988">
      <w:pPr>
        <w:pStyle w:val="ac"/>
        <w:ind w:firstLine="567"/>
        <w:jc w:val="both"/>
        <w:rPr>
          <w:rFonts w:ascii="Times New Roman" w:hAnsi="Times New Roman" w:cs="Times New Roman"/>
          <w:sz w:val="24"/>
          <w:szCs w:val="24"/>
        </w:rPr>
      </w:pPr>
      <w:r w:rsidRPr="00DE3546">
        <w:rPr>
          <w:rFonts w:ascii="Times New Roman" w:hAnsi="Times New Roman" w:cs="Times New Roman"/>
          <w:sz w:val="24"/>
          <w:szCs w:val="24"/>
        </w:rPr>
        <w:t>1</w:t>
      </w:r>
      <w:r w:rsidR="00564CCE" w:rsidRPr="00DE3546">
        <w:rPr>
          <w:rFonts w:ascii="Times New Roman" w:hAnsi="Times New Roman" w:cs="Times New Roman"/>
          <w:sz w:val="24"/>
          <w:szCs w:val="24"/>
        </w:rPr>
        <w:t>1</w:t>
      </w:r>
      <w:r w:rsidRPr="00DE3546">
        <w:rPr>
          <w:rFonts w:ascii="Times New Roman" w:hAnsi="Times New Roman" w:cs="Times New Roman"/>
          <w:sz w:val="24"/>
          <w:szCs w:val="24"/>
        </w:rPr>
        <w:t>.2.</w:t>
      </w:r>
      <w:r w:rsidR="00EF04DD">
        <w:rPr>
          <w:rFonts w:ascii="Times New Roman" w:hAnsi="Times New Roman" w:cs="Times New Roman"/>
          <w:sz w:val="24"/>
          <w:szCs w:val="24"/>
        </w:rPr>
        <w:t>Стороны пришли к соглашению, что любой спор, разногласие, требование либо претензи</w:t>
      </w:r>
      <w:r w:rsidR="00C772C5">
        <w:rPr>
          <w:rFonts w:ascii="Times New Roman" w:hAnsi="Times New Roman" w:cs="Times New Roman"/>
          <w:sz w:val="24"/>
          <w:szCs w:val="24"/>
        </w:rPr>
        <w:t>и</w:t>
      </w:r>
      <w:r w:rsidR="00FC2988">
        <w:rPr>
          <w:rFonts w:ascii="Times New Roman" w:hAnsi="Times New Roman" w:cs="Times New Roman"/>
          <w:sz w:val="24"/>
          <w:szCs w:val="24"/>
        </w:rPr>
        <w:t>, возникающи</w:t>
      </w:r>
      <w:r w:rsidR="00C772C5">
        <w:rPr>
          <w:rFonts w:ascii="Times New Roman" w:hAnsi="Times New Roman" w:cs="Times New Roman"/>
          <w:sz w:val="24"/>
          <w:szCs w:val="24"/>
        </w:rPr>
        <w:t>е из Договора и касающиеся</w:t>
      </w:r>
      <w:r w:rsidR="00FC2988">
        <w:rPr>
          <w:rFonts w:ascii="Times New Roman" w:hAnsi="Times New Roman" w:cs="Times New Roman"/>
          <w:sz w:val="24"/>
          <w:szCs w:val="24"/>
        </w:rPr>
        <w:t xml:space="preserve"> Договора, либо его нарушения, прекращения, недействительности либо незаключенности подлежат передаче на рассмотрение и разрешение в Арбитражный суд города Москвы.</w:t>
      </w:r>
      <w:r w:rsidR="00564CCE" w:rsidRPr="00DE3546">
        <w:rPr>
          <w:rFonts w:ascii="Times New Roman" w:hAnsi="Times New Roman" w:cs="Times New Roman"/>
          <w:sz w:val="24"/>
          <w:szCs w:val="24"/>
        </w:rPr>
        <w:t>.</w:t>
      </w:r>
    </w:p>
    <w:p w:rsidR="008A6D02" w:rsidRPr="00DE3546" w:rsidRDefault="008A6D02" w:rsidP="008A6D02">
      <w:pPr>
        <w:pStyle w:val="31"/>
        <w:ind w:firstLine="0"/>
        <w:jc w:val="center"/>
        <w:rPr>
          <w:szCs w:val="24"/>
        </w:rPr>
      </w:pPr>
      <w:r w:rsidRPr="00DE3546">
        <w:rPr>
          <w:szCs w:val="24"/>
        </w:rPr>
        <w:t>1</w:t>
      </w:r>
      <w:r w:rsidR="00564CCE" w:rsidRPr="00DE3546">
        <w:rPr>
          <w:szCs w:val="24"/>
        </w:rPr>
        <w:t>2</w:t>
      </w:r>
      <w:r w:rsidRPr="00DE3546">
        <w:rPr>
          <w:szCs w:val="24"/>
        </w:rPr>
        <w:t>. Прочие условия</w:t>
      </w:r>
    </w:p>
    <w:p w:rsidR="008A6D02" w:rsidRPr="00DE3546" w:rsidRDefault="008A6D02" w:rsidP="008A6D02">
      <w:pPr>
        <w:shd w:val="clear" w:color="auto" w:fill="FFFFFF"/>
        <w:tabs>
          <w:tab w:val="left" w:pos="1174"/>
        </w:tabs>
        <w:ind w:firstLine="540"/>
        <w:jc w:val="both"/>
      </w:pPr>
      <w:r w:rsidRPr="00DE3546">
        <w:t>1</w:t>
      </w:r>
      <w:r w:rsidR="00564CCE" w:rsidRPr="00DE3546">
        <w:t>2</w:t>
      </w:r>
      <w:r w:rsidRPr="00DE3546">
        <w:t xml:space="preserve">.1. Любая договоренность между Сторонами, влекущая за собой новые условия, не предусмотренные Договором, считается действительной, если она подтверждена </w:t>
      </w:r>
      <w:r w:rsidRPr="00DE3546">
        <w:rPr>
          <w:bCs/>
        </w:rPr>
        <w:t>Сторонами</w:t>
      </w:r>
      <w:r w:rsidRPr="00DE3546">
        <w:t xml:space="preserve"> в письменной форме в виде Дополнительного соглашения, подписанного обеими Сторонами, за исключением случаев, предусмотренных условиями Договора.</w:t>
      </w:r>
    </w:p>
    <w:p w:rsidR="008A6D02" w:rsidRPr="00DE3546" w:rsidRDefault="00F42645" w:rsidP="008A6D02">
      <w:pPr>
        <w:shd w:val="clear" w:color="auto" w:fill="FFFFFF"/>
        <w:tabs>
          <w:tab w:val="left" w:pos="1174"/>
        </w:tabs>
        <w:ind w:firstLine="540"/>
        <w:jc w:val="both"/>
      </w:pPr>
      <w:r w:rsidRPr="00DE3546">
        <w:t>1</w:t>
      </w:r>
      <w:r w:rsidR="00564CCE" w:rsidRPr="00DE3546">
        <w:t>2</w:t>
      </w:r>
      <w:r w:rsidR="008A6D02" w:rsidRPr="00DE3546">
        <w:t xml:space="preserve">.2. </w:t>
      </w:r>
      <w:r w:rsidR="008A6D02" w:rsidRPr="00DE3546">
        <w:rPr>
          <w:bCs/>
        </w:rPr>
        <w:t>Стороны</w:t>
      </w:r>
      <w:r w:rsidR="008A6D02" w:rsidRPr="00DE3546">
        <w:t xml:space="preserve"> обязуются не разглашать, не передавать и не делать каким либо еще способом доступными третьим лицам сведения, содержащиеся в документах, оформляющих взаимодействие </w:t>
      </w:r>
      <w:r w:rsidR="008A6D02" w:rsidRPr="00DE3546">
        <w:rPr>
          <w:bCs/>
        </w:rPr>
        <w:t>Сторон</w:t>
      </w:r>
      <w:r w:rsidR="008A6D02" w:rsidRPr="00DE3546">
        <w:t xml:space="preserve"> в рамках Договора, иначе как с письменного согласия </w:t>
      </w:r>
      <w:r w:rsidR="008A6D02" w:rsidRPr="00DE3546">
        <w:rPr>
          <w:bCs/>
        </w:rPr>
        <w:t>Сторон</w:t>
      </w:r>
      <w:r w:rsidR="008A6D02" w:rsidRPr="00DE3546">
        <w:t>.</w:t>
      </w:r>
    </w:p>
    <w:p w:rsidR="008A6D02" w:rsidRPr="00DE3546" w:rsidRDefault="008A6D02" w:rsidP="008A6D02">
      <w:pPr>
        <w:shd w:val="clear" w:color="auto" w:fill="FFFFFF"/>
        <w:tabs>
          <w:tab w:val="left" w:pos="1174"/>
        </w:tabs>
        <w:ind w:firstLine="540"/>
        <w:jc w:val="both"/>
      </w:pPr>
      <w:r w:rsidRPr="00DE3546">
        <w:t>1</w:t>
      </w:r>
      <w:r w:rsidR="00564CCE" w:rsidRPr="00DE3546">
        <w:t>2</w:t>
      </w:r>
      <w:r w:rsidRPr="00DE3546">
        <w:t>.3. Любые уведомления и сообщения по Договору осуществляются в письменной форме в виде заказного письма или курьерской доставки получателю по адресу, указанному в разделе «Реквизиты и подписи Сторон».</w:t>
      </w:r>
    </w:p>
    <w:p w:rsidR="008A6D02" w:rsidRPr="00DE3546" w:rsidRDefault="008A6D02" w:rsidP="007E78FB">
      <w:pPr>
        <w:ind w:firstLine="540"/>
        <w:jc w:val="both"/>
      </w:pPr>
      <w:r w:rsidRPr="00DE3546">
        <w:lastRenderedPageBreak/>
        <w:t>1</w:t>
      </w:r>
      <w:r w:rsidR="00564CCE" w:rsidRPr="00DE3546">
        <w:t>2</w:t>
      </w:r>
      <w:r w:rsidRPr="00DE3546">
        <w:t>.4. Уступка</w:t>
      </w:r>
      <w:r w:rsidR="007F6DBF" w:rsidRPr="00DE3546">
        <w:t xml:space="preserve"> и/или залог</w:t>
      </w:r>
      <w:r w:rsidRPr="00DE3546">
        <w:t xml:space="preserve"> права требования по Договору  Подрядчиком,  допускается </w:t>
      </w:r>
      <w:r w:rsidR="00564CCE" w:rsidRPr="00DE3546">
        <w:t>только</w:t>
      </w:r>
      <w:r w:rsidRPr="00DE3546">
        <w:t xml:space="preserve"> </w:t>
      </w:r>
      <w:r w:rsidR="00564CCE" w:rsidRPr="00DE3546">
        <w:t xml:space="preserve">с </w:t>
      </w:r>
      <w:r w:rsidRPr="00DE3546">
        <w:t xml:space="preserve">письменного согласия </w:t>
      </w:r>
      <w:r w:rsidR="00552B39" w:rsidRPr="00DE3546">
        <w:t>Заказчик</w:t>
      </w:r>
      <w:r w:rsidRPr="00DE3546">
        <w:t xml:space="preserve">а. </w:t>
      </w:r>
    </w:p>
    <w:p w:rsidR="008A6D02" w:rsidRPr="00DE3546" w:rsidRDefault="00F42645" w:rsidP="008A6D02">
      <w:pPr>
        <w:shd w:val="clear" w:color="auto" w:fill="FFFFFF"/>
        <w:tabs>
          <w:tab w:val="left" w:pos="1174"/>
        </w:tabs>
        <w:ind w:firstLine="540"/>
        <w:jc w:val="both"/>
      </w:pPr>
      <w:r w:rsidRPr="00DE3546">
        <w:t>1</w:t>
      </w:r>
      <w:r w:rsidR="00564CCE" w:rsidRPr="00DE3546">
        <w:t>2</w:t>
      </w:r>
      <w:r w:rsidR="008A6D02" w:rsidRPr="00DE3546">
        <w:t xml:space="preserve">.5. Вся документация, заявления, письма и иные документы/информация, направленная </w:t>
      </w:r>
      <w:r w:rsidR="00552B39" w:rsidRPr="00DE3546">
        <w:t>Заказчик</w:t>
      </w:r>
      <w:r w:rsidR="008A6D02" w:rsidRPr="00DE3546">
        <w:t>ом Подрядчику по электронной почте, указанной в разделе «Реквизиты и подписи Сторон» считается полученной Подрядчиком.</w:t>
      </w:r>
    </w:p>
    <w:p w:rsidR="008A6D02" w:rsidRPr="00DE3546" w:rsidRDefault="00F42645" w:rsidP="00F42645">
      <w:pPr>
        <w:pStyle w:val="af3"/>
        <w:ind w:firstLine="567"/>
        <w:jc w:val="both"/>
        <w:rPr>
          <w:b w:val="0"/>
          <w:bCs w:val="0"/>
          <w:sz w:val="24"/>
        </w:rPr>
      </w:pPr>
      <w:r w:rsidRPr="00DE3546">
        <w:rPr>
          <w:b w:val="0"/>
          <w:sz w:val="24"/>
        </w:rPr>
        <w:t>1</w:t>
      </w:r>
      <w:r w:rsidR="00564CCE" w:rsidRPr="00DE3546">
        <w:rPr>
          <w:b w:val="0"/>
          <w:sz w:val="24"/>
        </w:rPr>
        <w:t>2</w:t>
      </w:r>
      <w:r w:rsidR="008A6D02" w:rsidRPr="00DE3546">
        <w:rPr>
          <w:b w:val="0"/>
          <w:sz w:val="24"/>
        </w:rPr>
        <w:t>.6.</w:t>
      </w:r>
      <w:r w:rsidR="008A6D02" w:rsidRPr="00DE3546">
        <w:rPr>
          <w:sz w:val="24"/>
        </w:rPr>
        <w:t xml:space="preserve"> </w:t>
      </w:r>
      <w:r w:rsidR="008A6D02" w:rsidRPr="00DE3546">
        <w:rPr>
          <w:b w:val="0"/>
          <w:bCs w:val="0"/>
          <w:sz w:val="24"/>
        </w:rPr>
        <w:t xml:space="preserve">В случае изменения Подрядчиком  адреса электронной почты, почтового адреса, адреса местонахождения и иных данных, указанных в  Договоре, и не уведомления об этом в письменном виде </w:t>
      </w:r>
      <w:r w:rsidR="00552B39" w:rsidRPr="00DE3546">
        <w:rPr>
          <w:b w:val="0"/>
          <w:bCs w:val="0"/>
          <w:sz w:val="24"/>
        </w:rPr>
        <w:t>Заказчик</w:t>
      </w:r>
      <w:r w:rsidR="008A6D02" w:rsidRPr="00DE3546">
        <w:rPr>
          <w:b w:val="0"/>
          <w:bCs w:val="0"/>
          <w:sz w:val="24"/>
        </w:rPr>
        <w:t xml:space="preserve">а, отправленная по указанным в  Договоре адресам </w:t>
      </w:r>
      <w:r w:rsidR="00552B39" w:rsidRPr="00DE3546">
        <w:rPr>
          <w:b w:val="0"/>
          <w:bCs w:val="0"/>
          <w:sz w:val="24"/>
        </w:rPr>
        <w:t>Заказчик</w:t>
      </w:r>
      <w:r w:rsidR="008A6D02" w:rsidRPr="00DE3546">
        <w:rPr>
          <w:b w:val="0"/>
          <w:bCs w:val="0"/>
          <w:sz w:val="24"/>
        </w:rPr>
        <w:t>ом документация считается отправленной по надлежащим  реквизитам и полученной Подрядчиком. В этом случае Подрядчик самостоятельно несет риск негативных последствий такого не уведомления.</w:t>
      </w:r>
    </w:p>
    <w:p w:rsidR="008A6D02" w:rsidRPr="00DE3546" w:rsidRDefault="00F42645" w:rsidP="008A6D02">
      <w:pPr>
        <w:shd w:val="clear" w:color="auto" w:fill="FFFFFF"/>
        <w:tabs>
          <w:tab w:val="left" w:pos="1174"/>
        </w:tabs>
        <w:ind w:firstLine="540"/>
        <w:jc w:val="both"/>
      </w:pPr>
      <w:r w:rsidRPr="00DE3546">
        <w:t>1</w:t>
      </w:r>
      <w:r w:rsidR="00564CCE" w:rsidRPr="00DE3546">
        <w:t>2</w:t>
      </w:r>
      <w:r w:rsidR="008A6D02" w:rsidRPr="00DE3546">
        <w:t xml:space="preserve">.7.  При выполнении Договора во всем, что не предусмотрено его условиями, </w:t>
      </w:r>
      <w:r w:rsidR="008A6D02" w:rsidRPr="00DE3546">
        <w:rPr>
          <w:bCs/>
        </w:rPr>
        <w:t>Стороны</w:t>
      </w:r>
      <w:r w:rsidR="008A6D02" w:rsidRPr="00DE3546">
        <w:t xml:space="preserve"> руководствуются действующим законодательством Российской Федерации.</w:t>
      </w:r>
    </w:p>
    <w:p w:rsidR="008A6D02" w:rsidRPr="00DE3546" w:rsidRDefault="00F42645" w:rsidP="008A6D02">
      <w:pPr>
        <w:shd w:val="clear" w:color="auto" w:fill="FFFFFF"/>
        <w:tabs>
          <w:tab w:val="left" w:pos="1174"/>
        </w:tabs>
        <w:ind w:firstLine="540"/>
        <w:jc w:val="both"/>
      </w:pPr>
      <w:r w:rsidRPr="00DE3546">
        <w:t>1</w:t>
      </w:r>
      <w:r w:rsidR="00564CCE" w:rsidRPr="00DE3546">
        <w:t>2</w:t>
      </w:r>
      <w:r w:rsidR="007E78FB" w:rsidRPr="00DE3546">
        <w:t>.8</w:t>
      </w:r>
      <w:r w:rsidR="008A6D02" w:rsidRPr="00DE3546">
        <w:t>. Все указанные в Договоре приложения являются его неотъемлемой частью.</w:t>
      </w:r>
    </w:p>
    <w:p w:rsidR="008A6D02" w:rsidRPr="00DE3546" w:rsidRDefault="008A6D02" w:rsidP="008A6D02">
      <w:pPr>
        <w:keepNext/>
        <w:keepLines/>
        <w:tabs>
          <w:tab w:val="left" w:pos="0"/>
          <w:tab w:val="num" w:pos="1249"/>
        </w:tabs>
        <w:ind w:right="-57"/>
        <w:jc w:val="both"/>
      </w:pPr>
      <w:r w:rsidRPr="00DE3546">
        <w:t xml:space="preserve">         </w:t>
      </w:r>
      <w:r w:rsidR="00F42645" w:rsidRPr="00DE3546">
        <w:t>1</w:t>
      </w:r>
      <w:r w:rsidR="00564CCE" w:rsidRPr="00DE3546">
        <w:t>2</w:t>
      </w:r>
      <w:r w:rsidRPr="00DE3546">
        <w:t>.</w:t>
      </w:r>
      <w:r w:rsidR="007E78FB" w:rsidRPr="00DE3546">
        <w:t>9</w:t>
      </w:r>
      <w:r w:rsidRPr="00DE3546">
        <w:t>. Договор вступает в силу с момента его подписания Сторонами и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rsidR="008A6D02" w:rsidRPr="00DE3546" w:rsidRDefault="00F42645" w:rsidP="008A6D02">
      <w:pPr>
        <w:tabs>
          <w:tab w:val="left" w:pos="1174"/>
        </w:tabs>
        <w:ind w:firstLine="540"/>
        <w:jc w:val="both"/>
      </w:pPr>
      <w:r w:rsidRPr="00DE3546">
        <w:t>1</w:t>
      </w:r>
      <w:r w:rsidR="00564CCE" w:rsidRPr="00DE3546">
        <w:t>2</w:t>
      </w:r>
      <w:r w:rsidR="007E78FB" w:rsidRPr="00DE3546">
        <w:t>.10</w:t>
      </w:r>
      <w:r w:rsidR="008A6D02" w:rsidRPr="00DE3546">
        <w:t xml:space="preserve">. Договор составлен </w:t>
      </w:r>
      <w:sdt>
        <w:sdtPr>
          <w:id w:val="1572686"/>
          <w:placeholder>
            <w:docPart w:val="DefaultPlaceholder_22675703"/>
          </w:placeholder>
          <w:text/>
        </w:sdtPr>
        <w:sdtEndPr/>
        <w:sdtContent>
          <w:r w:rsidR="008A6D02" w:rsidRPr="00DE3546">
            <w:t>в двух экземплярах</w:t>
          </w:r>
        </w:sdtContent>
      </w:sdt>
      <w:r w:rsidR="008A6D02" w:rsidRPr="00DE3546">
        <w:t>, имеющих равную юридическую силу, по одному для каждой из Сторон.</w:t>
      </w:r>
    </w:p>
    <w:p w:rsidR="00EC1CB3" w:rsidRPr="00DE3546" w:rsidRDefault="00EC1CB3" w:rsidP="008A6D02">
      <w:pPr>
        <w:tabs>
          <w:tab w:val="left" w:pos="1174"/>
        </w:tabs>
        <w:ind w:firstLine="540"/>
        <w:jc w:val="both"/>
      </w:pPr>
    </w:p>
    <w:p w:rsidR="008A6D02" w:rsidRPr="00DE3546" w:rsidRDefault="008A6D02" w:rsidP="008A6D02">
      <w:pPr>
        <w:pStyle w:val="a8"/>
        <w:rPr>
          <w:b/>
          <w:u w:val="single"/>
        </w:rPr>
      </w:pPr>
      <w:r w:rsidRPr="00DE3546">
        <w:rPr>
          <w:b/>
          <w:u w:val="single"/>
        </w:rPr>
        <w:t>К настоящему Договору прилагаются и являются его неотъемлемой частью:</w:t>
      </w:r>
    </w:p>
    <w:sdt>
      <w:sdtPr>
        <w:id w:val="431494836"/>
        <w:placeholder>
          <w:docPart w:val="DefaultPlaceholder_22675703"/>
        </w:placeholder>
        <w:text/>
      </w:sdtPr>
      <w:sdtEndPr/>
      <w:sdtContent>
        <w:p w:rsidR="008A6D02" w:rsidRPr="00DE3546" w:rsidRDefault="008A6D02" w:rsidP="008A6D02">
          <w:pPr>
            <w:numPr>
              <w:ilvl w:val="0"/>
              <w:numId w:val="2"/>
            </w:numPr>
            <w:tabs>
              <w:tab w:val="left" w:pos="1080"/>
            </w:tabs>
            <w:ind w:left="0" w:firstLine="540"/>
            <w:jc w:val="both"/>
          </w:pPr>
          <w:r w:rsidRPr="00DE3546">
            <w:t xml:space="preserve">Смета – Приложение № </w:t>
          </w:r>
          <w:r w:rsidR="00F42645" w:rsidRPr="00DE3546">
            <w:t>1</w:t>
          </w:r>
          <w:r w:rsidRPr="00DE3546">
            <w:t>;</w:t>
          </w:r>
        </w:p>
      </w:sdtContent>
    </w:sdt>
    <w:sdt>
      <w:sdtPr>
        <w:id w:val="1572689"/>
        <w:placeholder>
          <w:docPart w:val="DefaultPlaceholder_22675703"/>
        </w:placeholder>
        <w:text/>
      </w:sdtPr>
      <w:sdtEndPr/>
      <w:sdtContent>
        <w:p w:rsidR="008A6D02" w:rsidRPr="00DE3546" w:rsidRDefault="008A6D02" w:rsidP="008A6D02">
          <w:pPr>
            <w:numPr>
              <w:ilvl w:val="0"/>
              <w:numId w:val="2"/>
            </w:numPr>
            <w:tabs>
              <w:tab w:val="left" w:pos="1080"/>
            </w:tabs>
            <w:ind w:left="0" w:firstLine="540"/>
            <w:jc w:val="both"/>
          </w:pPr>
          <w:r w:rsidRPr="00DE3546">
            <w:t>Порядок оплаты - Приложение №</w:t>
          </w:r>
          <w:r w:rsidR="00F42645" w:rsidRPr="00DE3546">
            <w:t>2</w:t>
          </w:r>
          <w:r w:rsidRPr="00DE3546">
            <w:t>;</w:t>
          </w:r>
        </w:p>
      </w:sdtContent>
    </w:sdt>
    <w:sdt>
      <w:sdtPr>
        <w:id w:val="8306321"/>
        <w:placeholder>
          <w:docPart w:val="DefaultPlaceholder_22675703"/>
        </w:placeholder>
        <w:text/>
      </w:sdtPr>
      <w:sdtEndPr/>
      <w:sdtContent>
        <w:p w:rsidR="008A6D02" w:rsidRPr="00DE3546" w:rsidRDefault="008A6D02" w:rsidP="008A6D02">
          <w:pPr>
            <w:numPr>
              <w:ilvl w:val="0"/>
              <w:numId w:val="2"/>
            </w:numPr>
            <w:tabs>
              <w:tab w:val="left" w:pos="1080"/>
            </w:tabs>
            <w:ind w:left="0" w:firstLine="540"/>
            <w:jc w:val="both"/>
          </w:pPr>
          <w:r w:rsidRPr="00DE3546">
            <w:t xml:space="preserve">Форма Акта приема-передачи </w:t>
          </w:r>
          <w:r w:rsidR="007E78FB" w:rsidRPr="00DE3546">
            <w:t>Помещений</w:t>
          </w:r>
          <w:r w:rsidRPr="00DE3546">
            <w:t xml:space="preserve"> – Приложение №</w:t>
          </w:r>
          <w:r w:rsidR="00F42645" w:rsidRPr="00DE3546">
            <w:t>3</w:t>
          </w:r>
          <w:r w:rsidR="00B11555" w:rsidRPr="00DE3546">
            <w:t>;</w:t>
          </w:r>
        </w:p>
      </w:sdtContent>
    </w:sdt>
    <w:sdt>
      <w:sdtPr>
        <w:id w:val="8306322"/>
        <w:placeholder>
          <w:docPart w:val="DefaultPlaceholder_22675703"/>
        </w:placeholder>
        <w:text/>
      </w:sdtPr>
      <w:sdtEndPr/>
      <w:sdtContent>
        <w:p w:rsidR="00564CCE" w:rsidRPr="00DE3546" w:rsidRDefault="00B11555" w:rsidP="008A6D02">
          <w:pPr>
            <w:numPr>
              <w:ilvl w:val="0"/>
              <w:numId w:val="2"/>
            </w:numPr>
            <w:tabs>
              <w:tab w:val="left" w:pos="1080"/>
            </w:tabs>
            <w:ind w:left="0" w:firstLine="540"/>
            <w:jc w:val="both"/>
          </w:pPr>
          <w:r w:rsidRPr="00DE3546">
            <w:t>Форма Уведомления поставщика о произведенной уступки – Приложение №4;</w:t>
          </w:r>
        </w:p>
      </w:sdtContent>
    </w:sdt>
    <w:sdt>
      <w:sdtPr>
        <w:id w:val="8306323"/>
        <w:placeholder>
          <w:docPart w:val="DefaultPlaceholder_22675703"/>
        </w:placeholder>
        <w:text/>
      </w:sdtPr>
      <w:sdtEndPr/>
      <w:sdtContent>
        <w:p w:rsidR="00B11555" w:rsidRPr="00DE3546" w:rsidRDefault="00B11555" w:rsidP="008A6D02">
          <w:pPr>
            <w:numPr>
              <w:ilvl w:val="0"/>
              <w:numId w:val="2"/>
            </w:numPr>
            <w:tabs>
              <w:tab w:val="left" w:pos="1080"/>
            </w:tabs>
            <w:ind w:left="0" w:firstLine="540"/>
            <w:jc w:val="both"/>
          </w:pPr>
          <w:r w:rsidRPr="00DE3546">
            <w:t>Форма договора хранения – Приложение №5;</w:t>
          </w:r>
        </w:p>
      </w:sdtContent>
    </w:sdt>
    <w:sdt>
      <w:sdtPr>
        <w:id w:val="8306324"/>
        <w:placeholder>
          <w:docPart w:val="DefaultPlaceholder_22675703"/>
        </w:placeholder>
        <w:text/>
      </w:sdtPr>
      <w:sdtEndPr/>
      <w:sdtContent>
        <w:p w:rsidR="00131F24" w:rsidRPr="00DE3546" w:rsidRDefault="00131F24" w:rsidP="00131F24">
          <w:pPr>
            <w:numPr>
              <w:ilvl w:val="0"/>
              <w:numId w:val="2"/>
            </w:numPr>
            <w:tabs>
              <w:tab w:val="clear" w:pos="928"/>
            </w:tabs>
            <w:ind w:left="993" w:hanging="453"/>
            <w:jc w:val="both"/>
          </w:pPr>
          <w:r w:rsidRPr="00DE3546">
            <w:t>Форма Описи имущества Подрядчика не отраженного в Сметах, не переданного Заказчику по акту приема-передачи к Договору, находящегося на строительной площадке – Приложение №6</w:t>
          </w:r>
        </w:p>
      </w:sdtContent>
    </w:sdt>
    <w:sdt>
      <w:sdtPr>
        <w:id w:val="8306325"/>
        <w:placeholder>
          <w:docPart w:val="DefaultPlaceholder_22675703"/>
        </w:placeholder>
        <w:text/>
      </w:sdtPr>
      <w:sdtEndPr/>
      <w:sdtContent>
        <w:p w:rsidR="00B11555" w:rsidRPr="00DE3546" w:rsidRDefault="00131F24" w:rsidP="008A6D02">
          <w:pPr>
            <w:numPr>
              <w:ilvl w:val="0"/>
              <w:numId w:val="2"/>
            </w:numPr>
            <w:tabs>
              <w:tab w:val="left" w:pos="1080"/>
            </w:tabs>
            <w:ind w:left="0" w:firstLine="540"/>
            <w:jc w:val="both"/>
          </w:pPr>
          <w:r w:rsidRPr="00DE3546">
            <w:t>Форма Акта объема работ на дату расторжения Договора – Приложение №7</w:t>
          </w:r>
        </w:p>
      </w:sdtContent>
    </w:sdt>
    <w:p w:rsidR="008A6D02" w:rsidRPr="00DE3546" w:rsidRDefault="008A6D02" w:rsidP="008A6D02">
      <w:pPr>
        <w:ind w:left="786"/>
        <w:jc w:val="both"/>
      </w:pPr>
    </w:p>
    <w:p w:rsidR="008A6D02" w:rsidRPr="00DE3546" w:rsidRDefault="008A6D02" w:rsidP="008A6D02">
      <w:pPr>
        <w:jc w:val="center"/>
        <w:rPr>
          <w:b/>
          <w:lang w:val="en-US"/>
        </w:rPr>
      </w:pPr>
      <w:r w:rsidRPr="00DE3546">
        <w:rPr>
          <w:b/>
        </w:rPr>
        <w:t>Реквизиты и подписи Сторон:</w:t>
      </w:r>
    </w:p>
    <w:tbl>
      <w:tblPr>
        <w:tblW w:w="0" w:type="auto"/>
        <w:tblInd w:w="108" w:type="dxa"/>
        <w:tblLook w:val="01E0" w:firstRow="1" w:lastRow="1" w:firstColumn="1" w:lastColumn="1" w:noHBand="0" w:noVBand="0"/>
      </w:tblPr>
      <w:tblGrid>
        <w:gridCol w:w="5036"/>
        <w:gridCol w:w="5029"/>
      </w:tblGrid>
      <w:tr w:rsidR="008A6D02" w:rsidRPr="00DE3546" w:rsidTr="00D25A9B">
        <w:tc>
          <w:tcPr>
            <w:tcW w:w="5036" w:type="dxa"/>
            <w:vAlign w:val="center"/>
          </w:tcPr>
          <w:p w:rsidR="008A6D02" w:rsidRPr="00DE3546" w:rsidRDefault="00552B39" w:rsidP="008A6D02">
            <w:pPr>
              <w:pStyle w:val="a9"/>
              <w:tabs>
                <w:tab w:val="num" w:pos="1020"/>
                <w:tab w:val="left" w:pos="1080"/>
              </w:tabs>
              <w:rPr>
                <w:b/>
                <w:i/>
                <w:sz w:val="24"/>
                <w:szCs w:val="24"/>
              </w:rPr>
            </w:pPr>
            <w:r w:rsidRPr="00DE3546">
              <w:rPr>
                <w:b/>
                <w:sz w:val="24"/>
                <w:szCs w:val="24"/>
              </w:rPr>
              <w:t>Заказчик</w:t>
            </w:r>
            <w:r w:rsidR="008A6D02" w:rsidRPr="00DE3546">
              <w:rPr>
                <w:b/>
                <w:sz w:val="24"/>
                <w:szCs w:val="24"/>
              </w:rPr>
              <w:t>:</w:t>
            </w:r>
            <w:r w:rsidR="008A6D02" w:rsidRPr="00DE3546">
              <w:rPr>
                <w:b/>
                <w:i/>
                <w:sz w:val="24"/>
                <w:szCs w:val="24"/>
              </w:rPr>
              <w:t xml:space="preserve"> </w:t>
            </w:r>
            <w:sdt>
              <w:sdtPr>
                <w:rPr>
                  <w:b/>
                  <w:i/>
                  <w:sz w:val="24"/>
                  <w:szCs w:val="24"/>
                </w:rPr>
                <w:id w:val="1572695"/>
                <w:placeholder>
                  <w:docPart w:val="DefaultPlaceholder_22675703"/>
                </w:placeholder>
                <w:text/>
              </w:sdtPr>
              <w:sdtEndPr/>
              <w:sdtContent>
                <w:r w:rsidR="008A6D02" w:rsidRPr="00DE3546">
                  <w:rPr>
                    <w:b/>
                    <w:i/>
                    <w:sz w:val="24"/>
                    <w:szCs w:val="24"/>
                  </w:rPr>
                  <w:t>ГК</w:t>
                </w:r>
              </w:sdtContent>
            </w:sdt>
          </w:p>
          <w:p w:rsidR="008A6D02" w:rsidRPr="00DE3546" w:rsidRDefault="008A6D02" w:rsidP="008A6D02"/>
        </w:tc>
        <w:tc>
          <w:tcPr>
            <w:tcW w:w="5029" w:type="dxa"/>
            <w:vAlign w:val="center"/>
          </w:tcPr>
          <w:p w:rsidR="008A6D02" w:rsidRPr="00DE3546" w:rsidRDefault="008A6D02" w:rsidP="008A6D02">
            <w:pPr>
              <w:rPr>
                <w:b/>
                <w:lang w:val="en-US"/>
              </w:rPr>
            </w:pPr>
            <w:r w:rsidRPr="00DE3546">
              <w:rPr>
                <w:b/>
              </w:rPr>
              <w:t>Подрядчик:</w:t>
            </w:r>
            <w:sdt>
              <w:sdtPr>
                <w:rPr>
                  <w:b/>
                </w:rPr>
                <w:id w:val="1572696"/>
                <w:placeholder>
                  <w:docPart w:val="DefaultPlaceholder_22675703"/>
                </w:placeholder>
                <w:text/>
              </w:sdtPr>
              <w:sdtEndPr>
                <w:rPr>
                  <w:lang w:val="en-US"/>
                </w:rPr>
              </w:sdtEndPr>
              <w:sdtContent>
                <w:r w:rsidRPr="00DE3546">
                  <w:rPr>
                    <w:b/>
                    <w:lang w:val="en-US"/>
                  </w:rPr>
                  <w:t xml:space="preserve"> ___</w:t>
                </w:r>
              </w:sdtContent>
            </w:sdt>
          </w:p>
          <w:p w:rsidR="008A6D02" w:rsidRPr="00DE3546" w:rsidRDefault="008A6D02" w:rsidP="008A6D02">
            <w:pPr>
              <w:jc w:val="center"/>
            </w:pPr>
          </w:p>
        </w:tc>
      </w:tr>
      <w:tr w:rsidR="00E22352" w:rsidRPr="00DE3546" w:rsidTr="00D25A9B">
        <w:tc>
          <w:tcPr>
            <w:tcW w:w="5036" w:type="dxa"/>
          </w:tcPr>
          <w:sdt>
            <w:sdtPr>
              <w:rPr>
                <w:b/>
                <w:i/>
              </w:rPr>
              <w:id w:val="196570127"/>
              <w:placeholder>
                <w:docPart w:val="EAB24E4B20264065A970518F237512A7"/>
              </w:placeholder>
              <w:text/>
            </w:sdtPr>
            <w:sdtEndPr/>
            <w:sdtContent>
              <w:p w:rsidR="00E22352" w:rsidRPr="00DE3546" w:rsidRDefault="00E22352" w:rsidP="00E22352">
                <w:pPr>
                  <w:tabs>
                    <w:tab w:val="left" w:pos="123"/>
                  </w:tabs>
                  <w:rPr>
                    <w:b/>
                    <w:i/>
                  </w:rPr>
                </w:pPr>
                <w:r w:rsidRPr="00DE3546">
                  <w:rPr>
                    <w:b/>
                    <w:i/>
                  </w:rPr>
                  <w:t>_____________________________</w:t>
                </w:r>
              </w:p>
            </w:sdtContent>
          </w:sdt>
          <w:sdt>
            <w:sdtPr>
              <w:rPr>
                <w:i/>
              </w:rPr>
              <w:id w:val="196570128"/>
              <w:placeholder>
                <w:docPart w:val="EAB24E4B20264065A970518F237512A7"/>
              </w:placeholder>
              <w:text/>
            </w:sdtPr>
            <w:sdtEndPr>
              <w:rPr>
                <w:i w:val="0"/>
              </w:rPr>
            </w:sdtEndPr>
            <w:sdtContent>
              <w:p w:rsidR="00E22352" w:rsidRPr="00DE3546" w:rsidRDefault="00E22352" w:rsidP="00E22352">
                <w:pPr>
                  <w:tabs>
                    <w:tab w:val="left" w:pos="123"/>
                  </w:tabs>
                  <w:jc w:val="both"/>
                </w:pPr>
                <w:r w:rsidRPr="00DE3546">
                  <w:rPr>
                    <w:i/>
                  </w:rPr>
                  <w:t>Адрес:</w:t>
                </w:r>
                <w:r w:rsidRPr="00DE3546">
                  <w:t xml:space="preserve"> ________________________;</w:t>
                </w:r>
              </w:p>
            </w:sdtContent>
          </w:sdt>
          <w:sdt>
            <w:sdtPr>
              <w:id w:val="196570129"/>
              <w:placeholder>
                <w:docPart w:val="EAB24E4B20264065A970518F237512A7"/>
              </w:placeholder>
              <w:text/>
            </w:sdtPr>
            <w:sdtEndPr/>
            <w:sdtContent>
              <w:p w:rsidR="00E22352" w:rsidRPr="00DE3546" w:rsidRDefault="00E22352" w:rsidP="00E22352">
                <w:pPr>
                  <w:tabs>
                    <w:tab w:val="left" w:pos="123"/>
                  </w:tabs>
                  <w:jc w:val="both"/>
                </w:pPr>
                <w:r w:rsidRPr="00DE3546">
                  <w:t>Телефон: ______________________;</w:t>
                </w:r>
              </w:p>
            </w:sdtContent>
          </w:sdt>
          <w:sdt>
            <w:sdtPr>
              <w:id w:val="196570130"/>
              <w:placeholder>
                <w:docPart w:val="EAB24E4B20264065A970518F237512A7"/>
              </w:placeholder>
              <w:text/>
            </w:sdtPr>
            <w:sdtEndPr/>
            <w:sdtContent>
              <w:p w:rsidR="00E22352" w:rsidRPr="00DE3546" w:rsidRDefault="00E22352" w:rsidP="00E22352">
                <w:pPr>
                  <w:tabs>
                    <w:tab w:val="left" w:pos="123"/>
                  </w:tabs>
                  <w:jc w:val="both"/>
                </w:pPr>
                <w:r w:rsidRPr="00DE3546">
                  <w:t xml:space="preserve">ИНН ______ КПП _____, ОКВЭД _____, </w:t>
                </w:r>
              </w:p>
            </w:sdtContent>
          </w:sdt>
          <w:sdt>
            <w:sdtPr>
              <w:id w:val="196570131"/>
              <w:placeholder>
                <w:docPart w:val="EAB24E4B20264065A970518F237512A7"/>
              </w:placeholder>
              <w:text/>
            </w:sdtPr>
            <w:sdtEndPr/>
            <w:sdtContent>
              <w:p w:rsidR="00E22352" w:rsidRPr="00DE3546" w:rsidRDefault="00E22352" w:rsidP="00E22352">
                <w:pPr>
                  <w:tabs>
                    <w:tab w:val="left" w:pos="123"/>
                  </w:tabs>
                  <w:jc w:val="both"/>
                </w:pPr>
                <w:r w:rsidRPr="00DE3546">
                  <w:t xml:space="preserve">ОКПО ________ </w:t>
                </w:r>
              </w:p>
            </w:sdtContent>
          </w:sdt>
          <w:sdt>
            <w:sdtPr>
              <w:id w:val="196570132"/>
              <w:placeholder>
                <w:docPart w:val="EAB24E4B20264065A970518F237512A7"/>
              </w:placeholder>
              <w:text/>
            </w:sdtPr>
            <w:sdtEndPr/>
            <w:sdtContent>
              <w:p w:rsidR="00E22352" w:rsidRPr="00DE3546" w:rsidRDefault="00E22352" w:rsidP="00E22352">
                <w:pPr>
                  <w:tabs>
                    <w:tab w:val="left" w:pos="123"/>
                  </w:tabs>
                  <w:jc w:val="both"/>
                </w:pPr>
                <w:r w:rsidRPr="00DE3546">
                  <w:t>р/с ________________ в _______________</w:t>
                </w:r>
              </w:p>
            </w:sdtContent>
          </w:sdt>
          <w:sdt>
            <w:sdtPr>
              <w:id w:val="196570133"/>
              <w:placeholder>
                <w:docPart w:val="EAB24E4B20264065A970518F237512A7"/>
              </w:placeholder>
              <w:text/>
            </w:sdtPr>
            <w:sdtEndPr/>
            <w:sdtContent>
              <w:p w:rsidR="00E22352" w:rsidRPr="00DE3546" w:rsidRDefault="00E22352" w:rsidP="00E22352">
                <w:pPr>
                  <w:tabs>
                    <w:tab w:val="left" w:pos="123"/>
                  </w:tabs>
                  <w:jc w:val="both"/>
                </w:pPr>
                <w:r w:rsidRPr="00DE3546">
                  <w:t>к/с ________________, БИК _____________.</w:t>
                </w:r>
              </w:p>
            </w:sdtContent>
          </w:sdt>
          <w:sdt>
            <w:sdtPr>
              <w:id w:val="196570134"/>
              <w:placeholder>
                <w:docPart w:val="EAB24E4B20264065A970518F237512A7"/>
              </w:placeholder>
              <w:text/>
            </w:sdtPr>
            <w:sdtEndPr/>
            <w:sdtContent>
              <w:p w:rsidR="00E22352" w:rsidRPr="00DE3546" w:rsidRDefault="00E22352" w:rsidP="00E22352">
                <w:pPr>
                  <w:tabs>
                    <w:tab w:val="left" w:pos="123"/>
                  </w:tabs>
                </w:pPr>
                <w:r w:rsidRPr="00DE3546">
                  <w:t>Адрес электронной почты:______________</w:t>
                </w:r>
              </w:p>
            </w:sdtContent>
          </w:sdt>
        </w:tc>
        <w:tc>
          <w:tcPr>
            <w:tcW w:w="5029" w:type="dxa"/>
          </w:tcPr>
          <w:sdt>
            <w:sdtPr>
              <w:rPr>
                <w:b/>
                <w:i/>
              </w:rPr>
              <w:id w:val="1572704"/>
              <w:placeholder>
                <w:docPart w:val="EC3E4791CCB649E696CF689398D6963A"/>
              </w:placeholder>
              <w:text/>
            </w:sdtPr>
            <w:sdtEndPr/>
            <w:sdtContent>
              <w:p w:rsidR="00E22352" w:rsidRPr="00DE3546" w:rsidRDefault="00E22352" w:rsidP="008A6D02">
                <w:pPr>
                  <w:tabs>
                    <w:tab w:val="left" w:pos="123"/>
                  </w:tabs>
                  <w:rPr>
                    <w:b/>
                    <w:i/>
                  </w:rPr>
                </w:pPr>
                <w:r w:rsidRPr="00DE3546">
                  <w:rPr>
                    <w:b/>
                    <w:i/>
                  </w:rPr>
                  <w:t>_____________________________</w:t>
                </w:r>
              </w:p>
            </w:sdtContent>
          </w:sdt>
          <w:sdt>
            <w:sdtPr>
              <w:rPr>
                <w:i/>
              </w:rPr>
              <w:id w:val="1572705"/>
              <w:placeholder>
                <w:docPart w:val="EC3E4791CCB649E696CF689398D6963A"/>
              </w:placeholder>
              <w:text/>
            </w:sdtPr>
            <w:sdtEndPr>
              <w:rPr>
                <w:i w:val="0"/>
              </w:rPr>
            </w:sdtEndPr>
            <w:sdtContent>
              <w:p w:rsidR="00E22352" w:rsidRPr="00DE3546" w:rsidRDefault="00E22352" w:rsidP="008A6D02">
                <w:pPr>
                  <w:tabs>
                    <w:tab w:val="left" w:pos="123"/>
                  </w:tabs>
                  <w:jc w:val="both"/>
                </w:pPr>
                <w:r w:rsidRPr="00DE3546">
                  <w:rPr>
                    <w:i/>
                  </w:rPr>
                  <w:t>Адрес:</w:t>
                </w:r>
                <w:r w:rsidRPr="00DE3546">
                  <w:t xml:space="preserve"> ________________________;</w:t>
                </w:r>
              </w:p>
            </w:sdtContent>
          </w:sdt>
          <w:sdt>
            <w:sdtPr>
              <w:id w:val="1572706"/>
              <w:placeholder>
                <w:docPart w:val="EC3E4791CCB649E696CF689398D6963A"/>
              </w:placeholder>
              <w:text/>
            </w:sdtPr>
            <w:sdtEndPr/>
            <w:sdtContent>
              <w:p w:rsidR="00E22352" w:rsidRPr="00DE3546" w:rsidRDefault="00E22352" w:rsidP="008A6D02">
                <w:pPr>
                  <w:tabs>
                    <w:tab w:val="left" w:pos="123"/>
                  </w:tabs>
                  <w:jc w:val="both"/>
                </w:pPr>
                <w:r w:rsidRPr="00DE3546">
                  <w:t>Телефон: ______________________;</w:t>
                </w:r>
              </w:p>
            </w:sdtContent>
          </w:sdt>
          <w:sdt>
            <w:sdtPr>
              <w:id w:val="1572707"/>
              <w:placeholder>
                <w:docPart w:val="EC3E4791CCB649E696CF689398D6963A"/>
              </w:placeholder>
              <w:text/>
            </w:sdtPr>
            <w:sdtEndPr/>
            <w:sdtContent>
              <w:p w:rsidR="00E22352" w:rsidRPr="00DE3546" w:rsidRDefault="00E22352" w:rsidP="008A6D02">
                <w:pPr>
                  <w:tabs>
                    <w:tab w:val="left" w:pos="123"/>
                  </w:tabs>
                  <w:jc w:val="both"/>
                </w:pPr>
                <w:r w:rsidRPr="00DE3546">
                  <w:t xml:space="preserve">ИНН ______ КПП _____, ОКВЭД _____, </w:t>
                </w:r>
              </w:p>
            </w:sdtContent>
          </w:sdt>
          <w:sdt>
            <w:sdtPr>
              <w:id w:val="1572708"/>
              <w:placeholder>
                <w:docPart w:val="EC3E4791CCB649E696CF689398D6963A"/>
              </w:placeholder>
              <w:text/>
            </w:sdtPr>
            <w:sdtEndPr/>
            <w:sdtContent>
              <w:p w:rsidR="00E22352" w:rsidRPr="00DE3546" w:rsidRDefault="00E22352" w:rsidP="008A6D02">
                <w:pPr>
                  <w:tabs>
                    <w:tab w:val="left" w:pos="123"/>
                  </w:tabs>
                  <w:jc w:val="both"/>
                </w:pPr>
                <w:r w:rsidRPr="00DE3546">
                  <w:t xml:space="preserve">ОКПО ________ </w:t>
                </w:r>
              </w:p>
            </w:sdtContent>
          </w:sdt>
          <w:sdt>
            <w:sdtPr>
              <w:id w:val="1572709"/>
              <w:placeholder>
                <w:docPart w:val="EC3E4791CCB649E696CF689398D6963A"/>
              </w:placeholder>
              <w:text/>
            </w:sdtPr>
            <w:sdtEndPr/>
            <w:sdtContent>
              <w:p w:rsidR="00E22352" w:rsidRPr="00DE3546" w:rsidRDefault="00E22352" w:rsidP="008A6D02">
                <w:pPr>
                  <w:tabs>
                    <w:tab w:val="left" w:pos="123"/>
                  </w:tabs>
                  <w:jc w:val="both"/>
                </w:pPr>
                <w:r w:rsidRPr="00DE3546">
                  <w:t>р/с ________________ в _______________</w:t>
                </w:r>
              </w:p>
            </w:sdtContent>
          </w:sdt>
          <w:sdt>
            <w:sdtPr>
              <w:id w:val="1572710"/>
              <w:placeholder>
                <w:docPart w:val="EC3E4791CCB649E696CF689398D6963A"/>
              </w:placeholder>
              <w:text/>
            </w:sdtPr>
            <w:sdtEndPr/>
            <w:sdtContent>
              <w:p w:rsidR="00E22352" w:rsidRPr="00DE3546" w:rsidRDefault="00E22352" w:rsidP="008A6D02">
                <w:pPr>
                  <w:tabs>
                    <w:tab w:val="left" w:pos="123"/>
                  </w:tabs>
                  <w:jc w:val="both"/>
                </w:pPr>
                <w:r w:rsidRPr="00DE3546">
                  <w:t>к/с ________________, БИК _____________.</w:t>
                </w:r>
              </w:p>
            </w:sdtContent>
          </w:sdt>
          <w:sdt>
            <w:sdtPr>
              <w:id w:val="1572711"/>
              <w:placeholder>
                <w:docPart w:val="EC3E4791CCB649E696CF689398D6963A"/>
              </w:placeholder>
              <w:text/>
            </w:sdtPr>
            <w:sdtEndPr/>
            <w:sdtContent>
              <w:p w:rsidR="00E22352" w:rsidRPr="00DE3546" w:rsidRDefault="00E22352" w:rsidP="008A6D02">
                <w:pPr>
                  <w:tabs>
                    <w:tab w:val="left" w:pos="123"/>
                  </w:tabs>
                </w:pPr>
                <w:r w:rsidRPr="00DE3546">
                  <w:t>Адрес электронной почты:______________</w:t>
                </w:r>
              </w:p>
            </w:sdtContent>
          </w:sdt>
        </w:tc>
      </w:tr>
      <w:tr w:rsidR="00E22352" w:rsidRPr="00DE3546" w:rsidTr="00D25A9B">
        <w:tc>
          <w:tcPr>
            <w:tcW w:w="5036" w:type="dxa"/>
            <w:vAlign w:val="center"/>
          </w:tcPr>
          <w:sdt>
            <w:sdtPr>
              <w:id w:val="196570135"/>
              <w:placeholder>
                <w:docPart w:val="7069261ECA3844439A07564B39048F24"/>
              </w:placeholder>
              <w:text/>
            </w:sdtPr>
            <w:sdtEndPr/>
            <w:sdtContent>
              <w:p w:rsidR="00E22352" w:rsidRPr="00DE3546" w:rsidRDefault="00E22352" w:rsidP="00E22352">
                <w:pPr>
                  <w:tabs>
                    <w:tab w:val="left" w:pos="123"/>
                  </w:tabs>
                </w:pPr>
                <w:r w:rsidRPr="00DE3546">
                  <w:t>____________________</w:t>
                </w:r>
              </w:p>
            </w:sdtContent>
          </w:sdt>
          <w:p w:rsidR="00E22352" w:rsidRPr="00DE3546" w:rsidRDefault="00E22352" w:rsidP="00E22352">
            <w:pPr>
              <w:tabs>
                <w:tab w:val="left" w:pos="123"/>
              </w:tabs>
              <w:jc w:val="center"/>
            </w:pPr>
          </w:p>
          <w:sdt>
            <w:sdtPr>
              <w:id w:val="196570136"/>
              <w:placeholder>
                <w:docPart w:val="7069261ECA3844439A07564B39048F24"/>
              </w:placeholder>
              <w:text/>
            </w:sdtPr>
            <w:sdtEndPr/>
            <w:sdtContent>
              <w:p w:rsidR="00E22352" w:rsidRPr="00DE3546" w:rsidRDefault="00E22352" w:rsidP="00E22352">
                <w:pPr>
                  <w:tabs>
                    <w:tab w:val="left" w:pos="123"/>
                  </w:tabs>
                </w:pPr>
                <w:r w:rsidRPr="00DE3546">
                  <w:t>___________________</w:t>
                </w:r>
              </w:p>
            </w:sdtContent>
          </w:sdt>
          <w:p w:rsidR="00E22352" w:rsidRPr="00DE3546" w:rsidRDefault="00E22352" w:rsidP="00E22352">
            <w:pPr>
              <w:tabs>
                <w:tab w:val="left" w:pos="123"/>
              </w:tabs>
            </w:pPr>
          </w:p>
        </w:tc>
        <w:tc>
          <w:tcPr>
            <w:tcW w:w="5029" w:type="dxa"/>
            <w:vAlign w:val="center"/>
          </w:tcPr>
          <w:sdt>
            <w:sdtPr>
              <w:id w:val="1572713"/>
              <w:placeholder>
                <w:docPart w:val="EC3E4791CCB649E696CF689398D6963A"/>
              </w:placeholder>
              <w:text/>
            </w:sdtPr>
            <w:sdtEndPr/>
            <w:sdtContent>
              <w:p w:rsidR="00E22352" w:rsidRPr="00DE3546" w:rsidRDefault="00E22352" w:rsidP="008A6D02">
                <w:pPr>
                  <w:tabs>
                    <w:tab w:val="left" w:pos="123"/>
                  </w:tabs>
                </w:pPr>
                <w:r w:rsidRPr="00DE3546">
                  <w:t>____________________</w:t>
                </w:r>
              </w:p>
            </w:sdtContent>
          </w:sdt>
          <w:p w:rsidR="00E22352" w:rsidRPr="00DE3546" w:rsidRDefault="00E22352" w:rsidP="008A6D02">
            <w:pPr>
              <w:tabs>
                <w:tab w:val="left" w:pos="123"/>
              </w:tabs>
              <w:jc w:val="center"/>
            </w:pPr>
          </w:p>
          <w:sdt>
            <w:sdtPr>
              <w:id w:val="1572715"/>
              <w:placeholder>
                <w:docPart w:val="EC3E4791CCB649E696CF689398D6963A"/>
              </w:placeholder>
              <w:text/>
            </w:sdtPr>
            <w:sdtEndPr/>
            <w:sdtContent>
              <w:p w:rsidR="00E22352" w:rsidRPr="00DE3546" w:rsidRDefault="00E22352" w:rsidP="008A6D02">
                <w:pPr>
                  <w:tabs>
                    <w:tab w:val="left" w:pos="123"/>
                  </w:tabs>
                </w:pPr>
                <w:r w:rsidRPr="00DE3546">
                  <w:t>___________________</w:t>
                </w:r>
              </w:p>
            </w:sdtContent>
          </w:sdt>
          <w:p w:rsidR="00E22352" w:rsidRPr="00DE3546" w:rsidRDefault="00E22352" w:rsidP="008A6D02">
            <w:pPr>
              <w:tabs>
                <w:tab w:val="left" w:pos="123"/>
              </w:tabs>
            </w:pPr>
          </w:p>
        </w:tc>
      </w:tr>
    </w:tbl>
    <w:p w:rsidR="008A6D02" w:rsidRPr="00DE3546" w:rsidRDefault="008A6D02" w:rsidP="008A6D02">
      <w:pPr>
        <w:tabs>
          <w:tab w:val="left" w:pos="454"/>
          <w:tab w:val="left" w:pos="1080"/>
        </w:tabs>
        <w:jc w:val="center"/>
      </w:pPr>
      <w:r w:rsidRPr="00DE3546">
        <w:t xml:space="preserve">                         </w:t>
      </w:r>
    </w:p>
    <w:p w:rsidR="008A6D02" w:rsidRPr="00DE3546" w:rsidRDefault="008A6D02" w:rsidP="00EC1CB3">
      <w:pPr>
        <w:tabs>
          <w:tab w:val="left" w:pos="454"/>
          <w:tab w:val="left" w:pos="1080"/>
        </w:tabs>
        <w:jc w:val="right"/>
        <w:rPr>
          <w:b/>
          <w:lang w:val="en-US"/>
        </w:rPr>
      </w:pPr>
      <w:r w:rsidRPr="00DE3546">
        <w:br w:type="page"/>
      </w:r>
    </w:p>
    <w:p w:rsidR="008A6D02" w:rsidRPr="00DE3546" w:rsidRDefault="00D93DBF" w:rsidP="008A6D02">
      <w:pPr>
        <w:tabs>
          <w:tab w:val="left" w:pos="454"/>
          <w:tab w:val="left" w:pos="1080"/>
        </w:tabs>
        <w:jc w:val="right"/>
      </w:pPr>
      <w:sdt>
        <w:sdtPr>
          <w:id w:val="1572726"/>
          <w:placeholder>
            <w:docPart w:val="DefaultPlaceholder_22675703"/>
          </w:placeholder>
        </w:sdtPr>
        <w:sdtEndPr/>
        <w:sdtContent>
          <w:r w:rsidR="008A6D02" w:rsidRPr="00DE3546">
            <w:t xml:space="preserve">Приложение № </w:t>
          </w:r>
          <w:r w:rsidR="00E22352" w:rsidRPr="00DE3546">
            <w:t>1</w:t>
          </w:r>
        </w:sdtContent>
      </w:sdt>
    </w:p>
    <w:p w:rsidR="008A6D02" w:rsidRPr="00DE3546" w:rsidRDefault="008A6D02" w:rsidP="008A6D02">
      <w:pPr>
        <w:tabs>
          <w:tab w:val="left" w:pos="454"/>
          <w:tab w:val="left" w:pos="1080"/>
        </w:tabs>
        <w:jc w:val="right"/>
      </w:pPr>
      <w:r w:rsidRPr="00DE3546">
        <w:t>к Договору подряда</w:t>
      </w:r>
    </w:p>
    <w:sdt>
      <w:sdtPr>
        <w:id w:val="1572729"/>
        <w:placeholder>
          <w:docPart w:val="DefaultPlaceholder_22675703"/>
        </w:placeholder>
      </w:sdtPr>
      <w:sdtEndPr/>
      <w:sdtContent>
        <w:p w:rsidR="008A6D02" w:rsidRPr="00DE3546" w:rsidRDefault="008A6D02" w:rsidP="008A6D02">
          <w:pPr>
            <w:tabs>
              <w:tab w:val="left" w:pos="454"/>
              <w:tab w:val="left" w:pos="1080"/>
            </w:tabs>
            <w:jc w:val="right"/>
          </w:pPr>
          <w:r w:rsidRPr="00DE3546">
            <w:t>от «__»_______ №____</w:t>
          </w:r>
        </w:p>
      </w:sdtContent>
    </w:sdt>
    <w:p w:rsidR="008A6D02" w:rsidRPr="00DE3546" w:rsidRDefault="008A6D02" w:rsidP="008A6D02">
      <w:pPr>
        <w:tabs>
          <w:tab w:val="left" w:pos="454"/>
          <w:tab w:val="left" w:pos="1080"/>
        </w:tabs>
        <w:jc w:val="right"/>
      </w:pPr>
    </w:p>
    <w:p w:rsidR="008A6D02" w:rsidRPr="00DE3546" w:rsidRDefault="008A6D02" w:rsidP="008A6D02">
      <w:pPr>
        <w:tabs>
          <w:tab w:val="left" w:pos="454"/>
          <w:tab w:val="left" w:pos="1080"/>
        </w:tabs>
        <w:jc w:val="center"/>
      </w:pPr>
    </w:p>
    <w:p w:rsidR="008A6D02" w:rsidRPr="00DE3546" w:rsidRDefault="008A6D02" w:rsidP="008A6D02">
      <w:pPr>
        <w:tabs>
          <w:tab w:val="left" w:pos="454"/>
          <w:tab w:val="left" w:pos="1080"/>
        </w:tabs>
        <w:jc w:val="center"/>
        <w:rPr>
          <w:b/>
        </w:rPr>
      </w:pPr>
      <w:r w:rsidRPr="00DE3546">
        <w:rPr>
          <w:b/>
        </w:rPr>
        <w:t>Смета</w:t>
      </w:r>
    </w:p>
    <w:p w:rsidR="008A6D02" w:rsidRPr="00DE3546" w:rsidRDefault="008A6D02" w:rsidP="008A6D02">
      <w:pPr>
        <w:tabs>
          <w:tab w:val="left" w:pos="454"/>
          <w:tab w:val="left" w:pos="1080"/>
        </w:tabs>
        <w:jc w:val="center"/>
        <w:rPr>
          <w:b/>
        </w:rPr>
      </w:pPr>
    </w:p>
    <w:p w:rsidR="008A6D02" w:rsidRPr="00DE3546" w:rsidRDefault="008A6D02" w:rsidP="008A6D02">
      <w:pPr>
        <w:tabs>
          <w:tab w:val="left" w:pos="454"/>
          <w:tab w:val="left" w:pos="1080"/>
        </w:tabs>
        <w:rPr>
          <w:b/>
        </w:rPr>
      </w:pPr>
    </w:p>
    <w:sdt>
      <w:sdtPr>
        <w:rPr>
          <w:rStyle w:val="af2"/>
        </w:rPr>
        <w:id w:val="1572730"/>
        <w:placeholder>
          <w:docPart w:val="DefaultPlaceholder_22675703"/>
        </w:placeholder>
        <w:text/>
      </w:sdtPr>
      <w:sdtEndPr>
        <w:rPr>
          <w:rStyle w:val="af2"/>
        </w:rPr>
      </w:sdtEndPr>
      <w:sdtContent>
        <w:p w:rsidR="008A6D02" w:rsidRPr="00DE3546" w:rsidRDefault="008A6D02" w:rsidP="008A6D02">
          <w:pPr>
            <w:tabs>
              <w:tab w:val="left" w:pos="454"/>
              <w:tab w:val="left" w:pos="1080"/>
            </w:tabs>
            <w:rPr>
              <w:b/>
            </w:rPr>
          </w:pPr>
          <w:r w:rsidRPr="00DE3546">
            <w:rPr>
              <w:rStyle w:val="af2"/>
            </w:rPr>
            <w:t>Место для ввода текста.</w:t>
          </w:r>
        </w:p>
      </w:sdtContent>
    </w:sdt>
    <w:sdt>
      <w:sdtPr>
        <w:rPr>
          <w:rStyle w:val="af2"/>
        </w:rPr>
        <w:id w:val="1572731"/>
        <w:placeholder>
          <w:docPart w:val="DefaultPlaceholder_22675703"/>
        </w:placeholder>
        <w:text/>
      </w:sdtPr>
      <w:sdtEndPr>
        <w:rPr>
          <w:rStyle w:val="af2"/>
        </w:rPr>
      </w:sdtEndPr>
      <w:sdtContent>
        <w:p w:rsidR="008A6D02" w:rsidRPr="00DE3546" w:rsidRDefault="008A6D02" w:rsidP="008A6D02">
          <w:pPr>
            <w:tabs>
              <w:tab w:val="left" w:pos="454"/>
              <w:tab w:val="left" w:pos="1080"/>
            </w:tabs>
            <w:rPr>
              <w:b/>
            </w:rPr>
          </w:pPr>
          <w:r w:rsidRPr="00DE3546">
            <w:rPr>
              <w:rStyle w:val="af2"/>
            </w:rPr>
            <w:t>Место для ввода текста.</w:t>
          </w:r>
        </w:p>
      </w:sdtContent>
    </w:sdt>
    <w:sdt>
      <w:sdtPr>
        <w:rPr>
          <w:rStyle w:val="af2"/>
        </w:rPr>
        <w:id w:val="1572732"/>
        <w:placeholder>
          <w:docPart w:val="DefaultPlaceholder_22675703"/>
        </w:placeholder>
        <w:text/>
      </w:sdtPr>
      <w:sdtEndPr>
        <w:rPr>
          <w:rStyle w:val="af2"/>
        </w:rPr>
      </w:sdtEndPr>
      <w:sdtContent>
        <w:p w:rsidR="008A6D02" w:rsidRPr="00DE3546" w:rsidRDefault="008A6D02" w:rsidP="008A6D02">
          <w:pPr>
            <w:tabs>
              <w:tab w:val="left" w:pos="454"/>
              <w:tab w:val="left" w:pos="1080"/>
            </w:tabs>
            <w:rPr>
              <w:b/>
            </w:rPr>
          </w:pPr>
          <w:r w:rsidRPr="00DE3546">
            <w:rPr>
              <w:rStyle w:val="af2"/>
            </w:rPr>
            <w:t>Место для ввода текста.</w:t>
          </w:r>
        </w:p>
      </w:sdtContent>
    </w:sdt>
    <w:sdt>
      <w:sdtPr>
        <w:rPr>
          <w:rStyle w:val="af2"/>
        </w:rPr>
        <w:id w:val="1572733"/>
        <w:placeholder>
          <w:docPart w:val="DefaultPlaceholder_22675703"/>
        </w:placeholder>
        <w:text/>
      </w:sdtPr>
      <w:sdtEndPr>
        <w:rPr>
          <w:rStyle w:val="af2"/>
        </w:rPr>
      </w:sdtEndPr>
      <w:sdtContent>
        <w:p w:rsidR="008A6D02" w:rsidRPr="00DE3546" w:rsidRDefault="008A6D02" w:rsidP="008A6D02">
          <w:pPr>
            <w:tabs>
              <w:tab w:val="left" w:pos="454"/>
              <w:tab w:val="left" w:pos="1080"/>
            </w:tabs>
            <w:rPr>
              <w:b/>
            </w:rPr>
          </w:pPr>
          <w:r w:rsidRPr="00DE3546">
            <w:rPr>
              <w:rStyle w:val="af2"/>
            </w:rPr>
            <w:t>Место для ввода текста.</w:t>
          </w:r>
        </w:p>
      </w:sdtContent>
    </w:sdt>
    <w:sdt>
      <w:sdtPr>
        <w:rPr>
          <w:rStyle w:val="af2"/>
        </w:rPr>
        <w:id w:val="1572734"/>
        <w:placeholder>
          <w:docPart w:val="DefaultPlaceholder_22675703"/>
        </w:placeholder>
        <w:text/>
      </w:sdtPr>
      <w:sdtEndPr>
        <w:rPr>
          <w:rStyle w:val="af2"/>
        </w:rPr>
      </w:sdtEndPr>
      <w:sdtContent>
        <w:p w:rsidR="008A6D02" w:rsidRPr="00DE3546" w:rsidRDefault="008A6D02" w:rsidP="008A6D02">
          <w:pPr>
            <w:tabs>
              <w:tab w:val="left" w:pos="454"/>
              <w:tab w:val="left" w:pos="1080"/>
            </w:tabs>
            <w:rPr>
              <w:b/>
            </w:rPr>
          </w:pPr>
          <w:r w:rsidRPr="00DE3546">
            <w:rPr>
              <w:rStyle w:val="af2"/>
            </w:rPr>
            <w:t>Место для ввода текста.</w:t>
          </w:r>
        </w:p>
      </w:sdtContent>
    </w:sdt>
    <w:sdt>
      <w:sdtPr>
        <w:rPr>
          <w:rStyle w:val="af2"/>
        </w:rPr>
        <w:id w:val="1572735"/>
        <w:placeholder>
          <w:docPart w:val="DefaultPlaceholder_22675703"/>
        </w:placeholder>
        <w:text/>
      </w:sdtPr>
      <w:sdtEndPr>
        <w:rPr>
          <w:rStyle w:val="af2"/>
        </w:rPr>
      </w:sdtEndPr>
      <w:sdtContent>
        <w:p w:rsidR="008A6D02" w:rsidRPr="00DE3546" w:rsidRDefault="008A6D02" w:rsidP="008A6D02">
          <w:pPr>
            <w:tabs>
              <w:tab w:val="left" w:pos="454"/>
              <w:tab w:val="left" w:pos="1080"/>
            </w:tabs>
            <w:rPr>
              <w:b/>
            </w:rPr>
          </w:pPr>
          <w:r w:rsidRPr="00DE3546">
            <w:rPr>
              <w:rStyle w:val="af2"/>
            </w:rPr>
            <w:t>Место для ввода текста.</w:t>
          </w:r>
        </w:p>
      </w:sdtContent>
    </w:sdt>
    <w:sdt>
      <w:sdtPr>
        <w:rPr>
          <w:rStyle w:val="af2"/>
        </w:rPr>
        <w:id w:val="1572736"/>
        <w:placeholder>
          <w:docPart w:val="DefaultPlaceholder_22675703"/>
        </w:placeholder>
        <w:text/>
      </w:sdtPr>
      <w:sdtEndPr>
        <w:rPr>
          <w:rStyle w:val="af2"/>
        </w:rPr>
      </w:sdtEndPr>
      <w:sdtContent>
        <w:p w:rsidR="008A6D02" w:rsidRPr="00DE3546" w:rsidRDefault="008A6D02" w:rsidP="008A6D02">
          <w:pPr>
            <w:tabs>
              <w:tab w:val="left" w:pos="454"/>
              <w:tab w:val="left" w:pos="1080"/>
            </w:tabs>
            <w:rPr>
              <w:b/>
            </w:rPr>
          </w:pPr>
          <w:r w:rsidRPr="00DE3546">
            <w:rPr>
              <w:rStyle w:val="af2"/>
            </w:rPr>
            <w:t>Место для ввода текста.</w:t>
          </w:r>
        </w:p>
      </w:sdtContent>
    </w:sdt>
    <w:p w:rsidR="008A6D02" w:rsidRPr="00DE3546" w:rsidRDefault="008A6D02" w:rsidP="008A6D02">
      <w:pPr>
        <w:tabs>
          <w:tab w:val="left" w:pos="454"/>
          <w:tab w:val="left" w:pos="1080"/>
        </w:tabs>
        <w:jc w:val="right"/>
        <w:rPr>
          <w:b/>
        </w:rPr>
      </w:pPr>
      <w:r w:rsidRPr="00DE3546">
        <w:rPr>
          <w:b/>
        </w:rPr>
        <w:br w:type="page"/>
      </w:r>
      <w:r w:rsidRPr="00DE3546">
        <w:rPr>
          <w:b/>
        </w:rPr>
        <w:lastRenderedPageBreak/>
        <w:t xml:space="preserve">                                                                                                    </w:t>
      </w:r>
      <w:sdt>
        <w:sdtPr>
          <w:rPr>
            <w:b/>
          </w:rPr>
          <w:id w:val="1572737"/>
          <w:placeholder>
            <w:docPart w:val="DefaultPlaceholder_22675703"/>
          </w:placeholder>
        </w:sdtPr>
        <w:sdtEndPr/>
        <w:sdtContent>
          <w:r w:rsidR="00E22352" w:rsidRPr="00DE3546">
            <w:rPr>
              <w:b/>
            </w:rPr>
            <w:t>Приложение №2</w:t>
          </w:r>
        </w:sdtContent>
      </w:sdt>
    </w:p>
    <w:p w:rsidR="008A6D02" w:rsidRPr="00DE3546" w:rsidRDefault="008A6D02" w:rsidP="008A6D02">
      <w:pPr>
        <w:tabs>
          <w:tab w:val="left" w:pos="454"/>
          <w:tab w:val="left" w:pos="1080"/>
        </w:tabs>
        <w:jc w:val="right"/>
        <w:rPr>
          <w:b/>
        </w:rPr>
      </w:pPr>
      <w:r w:rsidRPr="00DE3546">
        <w:rPr>
          <w:b/>
        </w:rPr>
        <w:t xml:space="preserve">                                                                                                         к Договору подряда</w:t>
      </w:r>
    </w:p>
    <w:p w:rsidR="008A6D02" w:rsidRPr="00DE3546" w:rsidRDefault="008A6D02" w:rsidP="008A6D02">
      <w:pPr>
        <w:tabs>
          <w:tab w:val="left" w:pos="454"/>
          <w:tab w:val="left" w:pos="1080"/>
        </w:tabs>
        <w:jc w:val="right"/>
        <w:rPr>
          <w:b/>
        </w:rPr>
      </w:pPr>
      <w:r w:rsidRPr="00DE3546">
        <w:rPr>
          <w:b/>
        </w:rPr>
        <w:t xml:space="preserve">                                                                                                            </w:t>
      </w:r>
      <w:sdt>
        <w:sdtPr>
          <w:rPr>
            <w:b/>
          </w:rPr>
          <w:id w:val="1572738"/>
          <w:placeholder>
            <w:docPart w:val="DefaultPlaceholder_22675703"/>
          </w:placeholder>
        </w:sdtPr>
        <w:sdtEndPr/>
        <w:sdtContent>
          <w:r w:rsidRPr="00DE3546">
            <w:rPr>
              <w:b/>
            </w:rPr>
            <w:t>от «__»_______ №____</w:t>
          </w:r>
        </w:sdtContent>
      </w:sdt>
    </w:p>
    <w:p w:rsidR="008A6D02" w:rsidRPr="00DE3546" w:rsidRDefault="008A6D02" w:rsidP="008A6D02">
      <w:pPr>
        <w:tabs>
          <w:tab w:val="left" w:pos="454"/>
          <w:tab w:val="left" w:pos="1080"/>
        </w:tabs>
        <w:jc w:val="center"/>
        <w:rPr>
          <w:b/>
        </w:rPr>
      </w:pPr>
      <w:r w:rsidRPr="00DE3546">
        <w:rPr>
          <w:b/>
        </w:rPr>
        <w:t>Порядок оплаты</w:t>
      </w:r>
    </w:p>
    <w:p w:rsidR="008A6D02" w:rsidRPr="00DE3546" w:rsidRDefault="00D93DBF" w:rsidP="008A6D02">
      <w:pPr>
        <w:keepNext/>
        <w:keepLines/>
        <w:tabs>
          <w:tab w:val="left" w:pos="1080"/>
        </w:tabs>
        <w:ind w:right="-1" w:firstLine="540"/>
        <w:jc w:val="both"/>
      </w:pPr>
      <w:sdt>
        <w:sdtPr>
          <w:rPr>
            <w:b/>
          </w:rPr>
          <w:id w:val="1572739"/>
          <w:placeholder>
            <w:docPart w:val="DefaultPlaceholder_22675703"/>
          </w:placeholder>
        </w:sdtPr>
        <w:sdtEndPr/>
        <w:sdtContent>
          <w:r w:rsidR="00F42645" w:rsidRPr="00DE3546">
            <w:rPr>
              <w:b/>
            </w:rPr>
            <w:t>___________</w:t>
          </w:r>
          <w:r w:rsidR="008A6D02" w:rsidRPr="00DE3546">
            <w:rPr>
              <w:b/>
            </w:rPr>
            <w:t xml:space="preserve"> «ГК»</w:t>
          </w:r>
        </w:sdtContent>
      </w:sdt>
      <w:r w:rsidR="008A6D02" w:rsidRPr="00DE3546">
        <w:t>,</w:t>
      </w:r>
      <w:r w:rsidR="00F42645" w:rsidRPr="00DE3546">
        <w:t xml:space="preserve"> именуемое далее «Заказчик»</w:t>
      </w:r>
      <w:r w:rsidR="008A6D02" w:rsidRPr="00DE3546">
        <w:t xml:space="preserve"> в </w:t>
      </w:r>
      <w:sdt>
        <w:sdtPr>
          <w:id w:val="1572740"/>
          <w:placeholder>
            <w:docPart w:val="DefaultPlaceholder_22675703"/>
          </w:placeholder>
        </w:sdtPr>
        <w:sdtEndPr/>
        <w:sdtContent>
          <w:r w:rsidR="008A6D02" w:rsidRPr="00DE3546">
            <w:t>лице Генерального директора ______________________,</w:t>
          </w:r>
        </w:sdtContent>
      </w:sdt>
      <w:r w:rsidR="008A6D02" w:rsidRPr="00DE3546">
        <w:t xml:space="preserve"> </w:t>
      </w:r>
      <w:sdt>
        <w:sdtPr>
          <w:id w:val="3859522"/>
          <w:placeholder>
            <w:docPart w:val="DefaultPlaceholder_22675703"/>
          </w:placeholder>
          <w:text/>
        </w:sdtPr>
        <w:sdtEndPr/>
        <w:sdtContent>
          <w:r w:rsidR="008A6D02" w:rsidRPr="00DE3546">
            <w:t xml:space="preserve">действующего на основании Устава, </w:t>
          </w:r>
          <w:r w:rsidR="008A6D02" w:rsidRPr="00DE3546">
            <w:rPr>
              <w:lang w:val="en-US"/>
            </w:rPr>
            <w:t>c</w:t>
          </w:r>
          <w:r w:rsidR="008A6D02" w:rsidRPr="00DE3546">
            <w:t xml:space="preserve"> одной стороны, и</w:t>
          </w:r>
        </w:sdtContent>
      </w:sdt>
      <w:r w:rsidR="008A6D02" w:rsidRPr="00DE3546">
        <w:t xml:space="preserve"> </w:t>
      </w:r>
    </w:p>
    <w:p w:rsidR="008A6D02" w:rsidRPr="00DE3546" w:rsidRDefault="00D93DBF" w:rsidP="008A6D02">
      <w:pPr>
        <w:tabs>
          <w:tab w:val="left" w:pos="454"/>
        </w:tabs>
        <w:jc w:val="both"/>
        <w:rPr>
          <w:i/>
        </w:rPr>
      </w:pPr>
      <w:sdt>
        <w:sdtPr>
          <w:rPr>
            <w:b/>
          </w:rPr>
          <w:id w:val="1572741"/>
          <w:placeholder>
            <w:docPart w:val="DefaultPlaceholder_22675703"/>
          </w:placeholder>
        </w:sdtPr>
        <w:sdtEndPr/>
        <w:sdtContent>
          <w:r w:rsidR="008A6D02" w:rsidRPr="00DE3546">
            <w:rPr>
              <w:b/>
            </w:rPr>
            <w:t>________________________ «__________________________</w:t>
          </w:r>
        </w:sdtContent>
      </w:sdt>
      <w:r w:rsidR="008A6D02" w:rsidRPr="00DE3546">
        <w:rPr>
          <w:b/>
        </w:rPr>
        <w:t>»</w:t>
      </w:r>
      <w:r w:rsidR="008A6D02" w:rsidRPr="00DE3546">
        <w:t>,</w:t>
      </w:r>
      <w:r w:rsidR="00F42645" w:rsidRPr="00DE3546">
        <w:t xml:space="preserve"> именуемое далее «Подрядчик»</w:t>
      </w:r>
      <w:r w:rsidR="008A6D02" w:rsidRPr="00DE3546">
        <w:t xml:space="preserve"> </w:t>
      </w:r>
      <w:sdt>
        <w:sdtPr>
          <w:id w:val="3859524"/>
          <w:placeholder>
            <w:docPart w:val="DefaultPlaceholder_22675703"/>
          </w:placeholder>
          <w:text/>
        </w:sdtPr>
        <w:sdtEndPr/>
        <w:sdtContent>
          <w:r w:rsidR="008A6D02" w:rsidRPr="00DE3546">
            <w:t>в</w:t>
          </w:r>
        </w:sdtContent>
      </w:sdt>
      <w:r w:rsidR="008A6D02" w:rsidRPr="00DE3546">
        <w:t xml:space="preserve"> </w:t>
      </w:r>
      <w:sdt>
        <w:sdtPr>
          <w:id w:val="1572742"/>
          <w:placeholder>
            <w:docPart w:val="DefaultPlaceholder_22675703"/>
          </w:placeholder>
        </w:sdtPr>
        <w:sdtEndPr/>
        <w:sdtContent>
          <w:r w:rsidR="008A6D02" w:rsidRPr="00DE3546">
            <w:t>лице __________________________</w:t>
          </w:r>
        </w:sdtContent>
      </w:sdt>
      <w:r w:rsidR="008A6D02" w:rsidRPr="00DE3546">
        <w:t xml:space="preserve">, </w:t>
      </w:r>
      <w:sdt>
        <w:sdtPr>
          <w:id w:val="3859523"/>
          <w:placeholder>
            <w:docPart w:val="DefaultPlaceholder_22675703"/>
          </w:placeholder>
          <w:text/>
        </w:sdtPr>
        <w:sdtEndPr/>
        <w:sdtContent>
          <w:r w:rsidR="008A6D02" w:rsidRPr="00DE3546">
            <w:t>действующего на основании</w:t>
          </w:r>
        </w:sdtContent>
      </w:sdt>
      <w:r w:rsidR="008A6D02" w:rsidRPr="00DE3546">
        <w:t xml:space="preserve"> </w:t>
      </w:r>
      <w:sdt>
        <w:sdtPr>
          <w:id w:val="1572743"/>
          <w:placeholder>
            <w:docPart w:val="DefaultPlaceholder_22675703"/>
          </w:placeholder>
          <w:text/>
        </w:sdtPr>
        <w:sdtEndPr/>
        <w:sdtContent>
          <w:r w:rsidR="008A6D02" w:rsidRPr="00DE3546">
            <w:t>___________</w:t>
          </w:r>
        </w:sdtContent>
      </w:sdt>
      <w:r w:rsidR="008A6D02" w:rsidRPr="00DE3546">
        <w:t xml:space="preserve">, </w:t>
      </w:r>
      <w:sdt>
        <w:sdtPr>
          <w:id w:val="3859525"/>
          <w:placeholder>
            <w:docPart w:val="DefaultPlaceholder_22675703"/>
          </w:placeholder>
          <w:text/>
        </w:sdtPr>
        <w:sdtEndPr/>
        <w:sdtContent>
          <w:r w:rsidR="008A6D02" w:rsidRPr="00DE3546">
            <w:rPr>
              <w:lang w:val="en-US"/>
            </w:rPr>
            <w:t>c</w:t>
          </w:r>
          <w:r w:rsidR="008A6D02" w:rsidRPr="00DE3546">
            <w:t xml:space="preserve"> другой стороны, вместе именуемые </w:t>
          </w:r>
          <w:r w:rsidR="008A6D02" w:rsidRPr="00DE3546">
            <w:rPr>
              <w:b/>
            </w:rPr>
            <w:t>«Стороны»</w:t>
          </w:r>
          <w:r w:rsidR="008A6D02" w:rsidRPr="00DE3546">
            <w:t>, пришли к соглашению о том, что оплата работ по Договору подряда</w:t>
          </w:r>
        </w:sdtContent>
      </w:sdt>
      <w:r w:rsidR="008A6D02" w:rsidRPr="00DE3546">
        <w:t xml:space="preserve"> </w:t>
      </w:r>
      <w:sdt>
        <w:sdtPr>
          <w:id w:val="1572744"/>
          <w:placeholder>
            <w:docPart w:val="DefaultPlaceholder_22675703"/>
          </w:placeholder>
          <w:text/>
        </w:sdtPr>
        <w:sdtEndPr/>
        <w:sdtContent>
          <w:r w:rsidR="008A6D02" w:rsidRPr="00DE3546">
            <w:t>от «___»__________ №____</w:t>
          </w:r>
        </w:sdtContent>
      </w:sdt>
      <w:r w:rsidR="008A6D02" w:rsidRPr="00DE3546">
        <w:t xml:space="preserve"> </w:t>
      </w:r>
      <w:sdt>
        <w:sdtPr>
          <w:id w:val="3859526"/>
          <w:placeholder>
            <w:docPart w:val="DefaultPlaceholder_22675703"/>
          </w:placeholder>
          <w:text/>
        </w:sdtPr>
        <w:sdtEndPr/>
        <w:sdtContent>
          <w:r w:rsidR="008A6D02" w:rsidRPr="00DE3546">
            <w:t>будет производиться в следующем порядке:</w:t>
          </w:r>
        </w:sdtContent>
      </w:sdt>
      <w:r w:rsidR="008A6D02" w:rsidRPr="00DE3546">
        <w:rPr>
          <w:i/>
        </w:rPr>
        <w:t xml:space="preserve"> </w:t>
      </w:r>
    </w:p>
    <w:p w:rsidR="0080623F" w:rsidRPr="00DE3546" w:rsidRDefault="00D93DBF" w:rsidP="0080623F">
      <w:pPr>
        <w:tabs>
          <w:tab w:val="left" w:pos="454"/>
        </w:tabs>
        <w:jc w:val="both"/>
        <w:rPr>
          <w:color w:val="FF0000"/>
          <w:sz w:val="23"/>
          <w:szCs w:val="23"/>
        </w:rPr>
      </w:pPr>
      <w:sdt>
        <w:sdtPr>
          <w:rPr>
            <w:i/>
            <w:color w:val="FF0000"/>
            <w:sz w:val="23"/>
            <w:szCs w:val="23"/>
          </w:rPr>
          <w:id w:val="279648709"/>
          <w:placeholder>
            <w:docPart w:val="C35A5D5722F946C886A934D14CE0AE9E"/>
          </w:placeholder>
          <w:text/>
        </w:sdtPr>
        <w:sdtEndPr/>
        <w:sdtContent>
          <w:r w:rsidR="0080623F" w:rsidRPr="00DE3546">
            <w:rPr>
              <w:i/>
              <w:color w:val="FF0000"/>
              <w:sz w:val="23"/>
              <w:szCs w:val="23"/>
            </w:rPr>
            <w:t>исполнителю необходимо выбрать один из вариантов:</w:t>
          </w:r>
        </w:sdtContent>
      </w:sdt>
    </w:p>
    <w:sdt>
      <w:sdtPr>
        <w:rPr>
          <w:i/>
          <w:color w:val="FF0000"/>
        </w:rPr>
        <w:id w:val="431494837"/>
        <w:placeholder>
          <w:docPart w:val="DefaultPlaceholder_22675703"/>
        </w:placeholder>
        <w:text/>
      </w:sdtPr>
      <w:sdtEndPr/>
      <w:sdtContent>
        <w:p w:rsidR="008A6D02" w:rsidRPr="00DE3546" w:rsidRDefault="0080623F" w:rsidP="0080623F">
          <w:pPr>
            <w:tabs>
              <w:tab w:val="left" w:pos="454"/>
            </w:tabs>
            <w:ind w:firstLine="567"/>
            <w:jc w:val="both"/>
            <w:rPr>
              <w:i/>
              <w:color w:val="FF0000"/>
            </w:rPr>
          </w:pPr>
          <w:r w:rsidRPr="00DE3546">
            <w:rPr>
              <w:i/>
              <w:color w:val="FF0000"/>
            </w:rPr>
            <w:t>1 вариант:</w:t>
          </w:r>
        </w:p>
      </w:sdtContent>
    </w:sdt>
    <w:sdt>
      <w:sdtPr>
        <w:id w:val="1572747"/>
        <w:placeholder>
          <w:docPart w:val="DefaultPlaceholder_22675703"/>
        </w:placeholder>
        <w:text/>
      </w:sdtPr>
      <w:sdtEndPr/>
      <w:sdtContent>
        <w:p w:rsidR="008A6D02" w:rsidRPr="00DE3546" w:rsidRDefault="0080623F" w:rsidP="008A6D02">
          <w:pPr>
            <w:tabs>
              <w:tab w:val="left" w:pos="993"/>
            </w:tabs>
            <w:ind w:firstLine="426"/>
            <w:jc w:val="both"/>
            <w:rPr>
              <w:i/>
            </w:rPr>
          </w:pPr>
          <w:r w:rsidRPr="00DE3546">
            <w:t>1.</w:t>
          </w:r>
          <w:r w:rsidR="008A6D02" w:rsidRPr="00DE3546">
            <w:t xml:space="preserve"> Сумма авансового платежа в размере ________ % (___) от общей стоимости работ по Договору, что составляет ________________ рублей ____ копеек, в т.ч. НДС 18%, оплачивается  </w:t>
          </w:r>
          <w:r w:rsidR="00552B39" w:rsidRPr="00DE3546">
            <w:t>Заказчик</w:t>
          </w:r>
          <w:r w:rsidR="008A6D02" w:rsidRPr="00DE3546">
            <w:t xml:space="preserve">ом  в течение </w:t>
          </w:r>
          <w:r w:rsidR="00131F24" w:rsidRPr="00DE3546">
            <w:t>30 (Тридцати) рабочих дней</w:t>
          </w:r>
          <w:r w:rsidR="008A6D02" w:rsidRPr="00DE3546">
            <w:t xml:space="preserve"> с момента заключения Договора. При этом Подрядчик не позднее 2 (двух) дней с момента получения аванса обязан направить в адрес </w:t>
          </w:r>
          <w:r w:rsidR="00552B39" w:rsidRPr="00DE3546">
            <w:t>Заказчик</w:t>
          </w:r>
          <w:r w:rsidR="008A6D02" w:rsidRPr="00DE3546">
            <w:t xml:space="preserve">а счет-фактуру, оформленную в соответствии с требованиями действующего законодательства РФ на полученный аванс.  </w:t>
          </w:r>
        </w:p>
      </w:sdtContent>
    </w:sdt>
    <w:sdt>
      <w:sdtPr>
        <w:id w:val="1572749"/>
        <w:placeholder>
          <w:docPart w:val="DefaultPlaceholder_22675703"/>
        </w:placeholder>
        <w:text/>
      </w:sdtPr>
      <w:sdtEndPr/>
      <w:sdtContent>
        <w:p w:rsidR="008A6D02" w:rsidRPr="00DE3546" w:rsidRDefault="008A6D02" w:rsidP="008A6D02">
          <w:pPr>
            <w:ind w:firstLine="426"/>
            <w:jc w:val="both"/>
          </w:pPr>
          <w:r w:rsidRPr="00DE3546">
            <w:t xml:space="preserve">При этом Стороны определяют, что часть сумма авансового платежа может быть оплачена  </w:t>
          </w:r>
          <w:r w:rsidR="00552B39" w:rsidRPr="00DE3546">
            <w:t>Заказчик</w:t>
          </w:r>
          <w:r w:rsidRPr="00DE3546">
            <w:t xml:space="preserve">ом непосредственно на расчетный счет поставщиков стройматериалов, необходимых для выполнения Работ по Договору, на основании соответствующего распорядительного письма от Подрядчика. Стороны определяют, что </w:t>
          </w:r>
          <w:r w:rsidR="00552B39" w:rsidRPr="00DE3546">
            <w:t>Заказчик</w:t>
          </w:r>
          <w:r w:rsidRPr="00DE3546">
            <w:t xml:space="preserve"> вправе самостоятельно выбирать поставщиков стройматериалов необходимых для выполнения работ по Договору.</w:t>
          </w:r>
        </w:p>
      </w:sdtContent>
    </w:sdt>
    <w:sdt>
      <w:sdtPr>
        <w:id w:val="431494838"/>
        <w:placeholder>
          <w:docPart w:val="DefaultPlaceholder_22675703"/>
        </w:placeholder>
        <w:text/>
      </w:sdtPr>
      <w:sdtEndPr/>
      <w:sdtContent>
        <w:p w:rsidR="00E22352" w:rsidRPr="00DE3546" w:rsidRDefault="0080623F" w:rsidP="00E22352">
          <w:pPr>
            <w:tabs>
              <w:tab w:val="left" w:pos="993"/>
            </w:tabs>
            <w:ind w:firstLine="426"/>
            <w:jc w:val="both"/>
          </w:pPr>
          <w:r w:rsidRPr="00DE3546">
            <w:t>2.</w:t>
          </w:r>
          <w:r w:rsidR="008A6D02" w:rsidRPr="00DE3546">
            <w:t xml:space="preserve">  По</w:t>
          </w:r>
          <w:r w:rsidR="00E22352" w:rsidRPr="00DE3546">
            <w:t>сле</w:t>
          </w:r>
          <w:r w:rsidR="008A6D02" w:rsidRPr="00DE3546">
            <w:t xml:space="preserve"> подписания Акт</w:t>
          </w:r>
          <w:r w:rsidR="00E22352" w:rsidRPr="00DE3546">
            <w:t>а</w:t>
          </w:r>
          <w:r w:rsidR="008A6D02" w:rsidRPr="00DE3546">
            <w:t xml:space="preserve"> о приемке выполненных работ по форме № КС-2 (далее – «Акт по форме КС-2»), Справк</w:t>
          </w:r>
          <w:r w:rsidR="00E22352" w:rsidRPr="00DE3546">
            <w:t>и</w:t>
          </w:r>
          <w:r w:rsidR="008A6D02" w:rsidRPr="00DE3546">
            <w:t xml:space="preserve"> о стоимости выполненных работ и затрат по форме № КС-3 (далее – «Справк</w:t>
          </w:r>
          <w:r w:rsidR="00E22352" w:rsidRPr="00DE3546">
            <w:t>а</w:t>
          </w:r>
          <w:r w:rsidR="008A6D02" w:rsidRPr="00DE3546">
            <w:t xml:space="preserve"> по форме КС-3»)  </w:t>
          </w:r>
          <w:r w:rsidR="00552B39" w:rsidRPr="00DE3546">
            <w:t>Заказчик</w:t>
          </w:r>
          <w:r w:rsidR="008A6D02" w:rsidRPr="00DE3546">
            <w:t xml:space="preserve">  оплачивает стоимость работ в размере ________ % (___)   от стоимости,  указанной  в  соответствующей Справке по форме КС-3, в течение 10 (Десяти) дней с момента подписания Сторонами  Акт</w:t>
          </w:r>
          <w:r w:rsidR="00E22352" w:rsidRPr="00DE3546">
            <w:t>а</w:t>
          </w:r>
          <w:r w:rsidR="008A6D02" w:rsidRPr="00DE3546">
            <w:t xml:space="preserve"> по форме КС-2 и Справок по форме КС-3 и предоставления Подрядчиком счета-фактуры, оформленной в соответствии с требованиями действующего законодательства РФ. </w:t>
          </w:r>
        </w:p>
      </w:sdtContent>
    </w:sdt>
    <w:sdt>
      <w:sdtPr>
        <w:id w:val="431494839"/>
        <w:placeholder>
          <w:docPart w:val="DefaultPlaceholder_22675703"/>
        </w:placeholder>
        <w:text/>
      </w:sdtPr>
      <w:sdtEndPr/>
      <w:sdtContent>
        <w:p w:rsidR="008A6D02" w:rsidRPr="00DE3546" w:rsidRDefault="00E22352" w:rsidP="00E22352">
          <w:pPr>
            <w:tabs>
              <w:tab w:val="left" w:pos="993"/>
            </w:tabs>
            <w:ind w:firstLine="426"/>
            <w:jc w:val="both"/>
          </w:pPr>
          <w:r w:rsidRPr="00DE3546">
            <w:t xml:space="preserve">3. </w:t>
          </w:r>
          <w:r w:rsidR="008A6D02" w:rsidRPr="00DE3546">
            <w:t xml:space="preserve">Обязательства </w:t>
          </w:r>
          <w:r w:rsidR="00552B39" w:rsidRPr="00DE3546">
            <w:t>Заказчик</w:t>
          </w:r>
          <w:r w:rsidR="008A6D02" w:rsidRPr="00DE3546">
            <w:t xml:space="preserve">а по оплате аванса и иных платежей, предусмотренных условиями Договора и приложений к нему не являются встречными обязательствами по отношению к обязательствам Подрядчика по выполнению работ. Нарушение </w:t>
          </w:r>
          <w:r w:rsidR="00552B39" w:rsidRPr="00DE3546">
            <w:t>Заказчик</w:t>
          </w:r>
          <w:r w:rsidR="008A6D02" w:rsidRPr="00DE3546">
            <w:t>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sdtContent>
    </w:sdt>
    <w:sdt>
      <w:sdtPr>
        <w:rPr>
          <w:i/>
          <w:color w:val="FF0000"/>
          <w:sz w:val="23"/>
          <w:szCs w:val="23"/>
        </w:rPr>
        <w:id w:val="279648720"/>
        <w:placeholder>
          <w:docPart w:val="87FCD020856B43FFA4A6CC2EEF48CABB"/>
        </w:placeholder>
        <w:text/>
      </w:sdtPr>
      <w:sdtEndPr/>
      <w:sdtContent>
        <w:p w:rsidR="0080623F" w:rsidRPr="00DE3546" w:rsidRDefault="0080623F" w:rsidP="0080623F">
          <w:pPr>
            <w:pStyle w:val="a8"/>
            <w:numPr>
              <w:ilvl w:val="0"/>
              <w:numId w:val="15"/>
            </w:numPr>
            <w:tabs>
              <w:tab w:val="left" w:pos="993"/>
            </w:tabs>
            <w:jc w:val="both"/>
            <w:rPr>
              <w:i/>
              <w:color w:val="FF0000"/>
              <w:sz w:val="23"/>
              <w:szCs w:val="23"/>
            </w:rPr>
          </w:pPr>
          <w:r w:rsidRPr="00DE3546">
            <w:rPr>
              <w:i/>
              <w:color w:val="FF0000"/>
              <w:sz w:val="23"/>
              <w:szCs w:val="23"/>
            </w:rPr>
            <w:t>вариант:</w:t>
          </w:r>
        </w:p>
      </w:sdtContent>
    </w:sdt>
    <w:sdt>
      <w:sdtPr>
        <w:id w:val="279648721"/>
        <w:placeholder>
          <w:docPart w:val="87FCD020856B43FFA4A6CC2EEF48CABB"/>
        </w:placeholder>
        <w:text/>
      </w:sdtPr>
      <w:sdtEndPr/>
      <w:sdtContent>
        <w:p w:rsidR="0080623F" w:rsidRPr="00DE3546" w:rsidRDefault="0080623F" w:rsidP="0080623F">
          <w:pPr>
            <w:ind w:firstLine="567"/>
            <w:jc w:val="both"/>
            <w:rPr>
              <w:sz w:val="23"/>
              <w:szCs w:val="23"/>
            </w:rPr>
          </w:pPr>
          <w:r w:rsidRPr="00DE3546">
            <w:t xml:space="preserve">1. В течение 10 (Десяти) дней с момента подписания Сторонами  Акта по форме КС-2 и Справки по форме КС-3 и предоставления Подрядчиком счета-фактуры, оформленной в соответствии с требованиями действующего законодательства РФ, Заказчик  оплачивает стоимость работ в размере 100 %  от стоимости,  указанной  в  соответствующей Справке по форме КС-3, подписанной Заказчиком.  </w:t>
          </w:r>
        </w:p>
      </w:sdtContent>
    </w:sdt>
    <w:p w:rsidR="0080623F" w:rsidRPr="00DE3546" w:rsidRDefault="0080623F" w:rsidP="00E22352">
      <w:pPr>
        <w:tabs>
          <w:tab w:val="left" w:pos="993"/>
        </w:tabs>
        <w:ind w:firstLine="426"/>
        <w:jc w:val="both"/>
      </w:pPr>
    </w:p>
    <w:p w:rsidR="00D25A9B" w:rsidRPr="00DE3546" w:rsidRDefault="008A6D02" w:rsidP="008A6D02">
      <w:pPr>
        <w:pStyle w:val="a8"/>
        <w:tabs>
          <w:tab w:val="left" w:pos="567"/>
        </w:tabs>
        <w:ind w:left="0"/>
        <w:jc w:val="both"/>
        <w:rPr>
          <w:b/>
        </w:rPr>
      </w:pPr>
      <w:r w:rsidRPr="00DE3546">
        <w:rPr>
          <w:b/>
        </w:rPr>
        <w:tab/>
      </w:r>
    </w:p>
    <w:p w:rsidR="008A6D02" w:rsidRPr="00DE3546" w:rsidRDefault="00D93DBF" w:rsidP="008A6D02">
      <w:pPr>
        <w:pStyle w:val="a8"/>
        <w:tabs>
          <w:tab w:val="left" w:pos="567"/>
        </w:tabs>
        <w:ind w:left="0"/>
        <w:jc w:val="both"/>
        <w:rPr>
          <w:b/>
        </w:rPr>
      </w:pPr>
      <w:sdt>
        <w:sdtPr>
          <w:rPr>
            <w:b/>
          </w:rPr>
          <w:id w:val="1572762"/>
          <w:placeholder>
            <w:docPart w:val="DefaultPlaceholder_22675703"/>
          </w:placeholder>
        </w:sdtPr>
        <w:sdtEndPr/>
        <w:sdtContent>
          <w:r w:rsidR="00552B39" w:rsidRPr="00DE3546">
            <w:rPr>
              <w:b/>
            </w:rPr>
            <w:t>Заказчик</w:t>
          </w:r>
        </w:sdtContent>
      </w:sdt>
      <w:r w:rsidR="008A6D02" w:rsidRPr="00DE3546">
        <w:rPr>
          <w:b/>
        </w:rPr>
        <w:tab/>
      </w:r>
      <w:r w:rsidR="008A6D02" w:rsidRPr="00DE3546">
        <w:rPr>
          <w:b/>
        </w:rPr>
        <w:tab/>
      </w:r>
      <w:r w:rsidR="008A6D02" w:rsidRPr="00DE3546">
        <w:rPr>
          <w:b/>
        </w:rPr>
        <w:tab/>
      </w:r>
      <w:r w:rsidR="008A6D02" w:rsidRPr="00DE3546">
        <w:rPr>
          <w:b/>
        </w:rPr>
        <w:tab/>
      </w:r>
      <w:sdt>
        <w:sdtPr>
          <w:rPr>
            <w:b/>
          </w:rPr>
          <w:id w:val="1572763"/>
          <w:placeholder>
            <w:docPart w:val="DefaultPlaceholder_22675703"/>
          </w:placeholder>
        </w:sdtPr>
        <w:sdtEndPr/>
        <w:sdtContent>
          <w:r w:rsidR="008A6D02" w:rsidRPr="00DE3546">
            <w:rPr>
              <w:b/>
            </w:rPr>
            <w:t>Подрядчик</w:t>
          </w:r>
        </w:sdtContent>
      </w:sdt>
    </w:p>
    <w:tbl>
      <w:tblPr>
        <w:tblW w:w="0" w:type="auto"/>
        <w:tblLook w:val="04A0" w:firstRow="1" w:lastRow="0" w:firstColumn="1" w:lastColumn="0" w:noHBand="0" w:noVBand="1"/>
      </w:tblPr>
      <w:tblGrid>
        <w:gridCol w:w="5148"/>
        <w:gridCol w:w="5148"/>
      </w:tblGrid>
      <w:tr w:rsidR="008A6D02" w:rsidRPr="00DE3546" w:rsidTr="008A6D02">
        <w:tc>
          <w:tcPr>
            <w:tcW w:w="5148" w:type="dxa"/>
          </w:tcPr>
          <w:sdt>
            <w:sdtPr>
              <w:rPr>
                <w:rStyle w:val="af2"/>
              </w:rPr>
              <w:id w:val="1572764"/>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c>
          <w:tcPr>
            <w:tcW w:w="5148" w:type="dxa"/>
          </w:tcPr>
          <w:sdt>
            <w:sdtPr>
              <w:rPr>
                <w:rStyle w:val="af2"/>
              </w:rPr>
              <w:id w:val="1572772"/>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r>
      <w:tr w:rsidR="008A6D02" w:rsidRPr="00DE3546" w:rsidTr="008A6D02">
        <w:tc>
          <w:tcPr>
            <w:tcW w:w="5148" w:type="dxa"/>
          </w:tcPr>
          <w:sdt>
            <w:sdtPr>
              <w:rPr>
                <w:rStyle w:val="af2"/>
              </w:rPr>
              <w:id w:val="1572765"/>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c>
          <w:tcPr>
            <w:tcW w:w="5148" w:type="dxa"/>
          </w:tcPr>
          <w:sdt>
            <w:sdtPr>
              <w:rPr>
                <w:rStyle w:val="af2"/>
              </w:rPr>
              <w:id w:val="1572773"/>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r>
      <w:tr w:rsidR="008A6D02" w:rsidRPr="00DE3546" w:rsidTr="008A6D02">
        <w:tc>
          <w:tcPr>
            <w:tcW w:w="5148" w:type="dxa"/>
          </w:tcPr>
          <w:sdt>
            <w:sdtPr>
              <w:rPr>
                <w:rStyle w:val="af2"/>
              </w:rPr>
              <w:id w:val="1572766"/>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c>
          <w:tcPr>
            <w:tcW w:w="5148" w:type="dxa"/>
          </w:tcPr>
          <w:sdt>
            <w:sdtPr>
              <w:rPr>
                <w:rStyle w:val="af2"/>
              </w:rPr>
              <w:id w:val="1572774"/>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r>
      <w:tr w:rsidR="008A6D02" w:rsidRPr="00DE3546" w:rsidTr="008A6D02">
        <w:tc>
          <w:tcPr>
            <w:tcW w:w="5148" w:type="dxa"/>
          </w:tcPr>
          <w:sdt>
            <w:sdtPr>
              <w:rPr>
                <w:rStyle w:val="af2"/>
              </w:rPr>
              <w:id w:val="1572767"/>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c>
          <w:tcPr>
            <w:tcW w:w="5148" w:type="dxa"/>
          </w:tcPr>
          <w:sdt>
            <w:sdtPr>
              <w:rPr>
                <w:rStyle w:val="af2"/>
              </w:rPr>
              <w:id w:val="1572775"/>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r>
      <w:tr w:rsidR="008A6D02" w:rsidRPr="00DE3546" w:rsidTr="008A6D02">
        <w:tc>
          <w:tcPr>
            <w:tcW w:w="5148" w:type="dxa"/>
          </w:tcPr>
          <w:sdt>
            <w:sdtPr>
              <w:rPr>
                <w:rStyle w:val="af2"/>
              </w:rPr>
              <w:id w:val="1572768"/>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c>
          <w:tcPr>
            <w:tcW w:w="5148" w:type="dxa"/>
          </w:tcPr>
          <w:sdt>
            <w:sdtPr>
              <w:rPr>
                <w:rStyle w:val="af2"/>
              </w:rPr>
              <w:id w:val="1572776"/>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r>
      <w:tr w:rsidR="008A6D02" w:rsidRPr="00DE3546" w:rsidTr="008A6D02">
        <w:tc>
          <w:tcPr>
            <w:tcW w:w="5148" w:type="dxa"/>
          </w:tcPr>
          <w:sdt>
            <w:sdtPr>
              <w:rPr>
                <w:rStyle w:val="af2"/>
              </w:rPr>
              <w:id w:val="1572769"/>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c>
          <w:tcPr>
            <w:tcW w:w="5148" w:type="dxa"/>
          </w:tcPr>
          <w:sdt>
            <w:sdtPr>
              <w:rPr>
                <w:rStyle w:val="af2"/>
              </w:rPr>
              <w:id w:val="1572777"/>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r>
      <w:tr w:rsidR="008A6D02" w:rsidRPr="00DE3546" w:rsidTr="008A6D02">
        <w:tc>
          <w:tcPr>
            <w:tcW w:w="5148" w:type="dxa"/>
          </w:tcPr>
          <w:sdt>
            <w:sdtPr>
              <w:rPr>
                <w:rStyle w:val="af2"/>
              </w:rPr>
              <w:id w:val="1572770"/>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c>
          <w:tcPr>
            <w:tcW w:w="5148" w:type="dxa"/>
          </w:tcPr>
          <w:sdt>
            <w:sdtPr>
              <w:rPr>
                <w:rStyle w:val="af2"/>
              </w:rPr>
              <w:id w:val="1572778"/>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r>
      <w:tr w:rsidR="008A6D02" w:rsidRPr="00DE3546" w:rsidTr="008A6D02">
        <w:tc>
          <w:tcPr>
            <w:tcW w:w="5148" w:type="dxa"/>
          </w:tcPr>
          <w:sdt>
            <w:sdtPr>
              <w:rPr>
                <w:rStyle w:val="af2"/>
              </w:rPr>
              <w:id w:val="1572771"/>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c>
          <w:tcPr>
            <w:tcW w:w="5148" w:type="dxa"/>
          </w:tcPr>
          <w:sdt>
            <w:sdtPr>
              <w:rPr>
                <w:rStyle w:val="af2"/>
              </w:rPr>
              <w:id w:val="1572779"/>
              <w:placeholder>
                <w:docPart w:val="DefaultPlaceholder_22675703"/>
              </w:placeholder>
              <w:text/>
            </w:sdtPr>
            <w:sdtEndPr>
              <w:rPr>
                <w:rStyle w:val="af2"/>
              </w:rPr>
            </w:sdtEndPr>
            <w:sdtContent>
              <w:p w:rsidR="008A6D02" w:rsidRPr="00DE3546" w:rsidRDefault="008A6D02" w:rsidP="008A6D02">
                <w:pPr>
                  <w:tabs>
                    <w:tab w:val="left" w:pos="454"/>
                  </w:tabs>
                  <w:jc w:val="both"/>
                  <w:rPr>
                    <w:b/>
                  </w:rPr>
                </w:pPr>
                <w:r w:rsidRPr="00DE3546">
                  <w:rPr>
                    <w:rStyle w:val="af2"/>
                  </w:rPr>
                  <w:t>Место для ввода текста.</w:t>
                </w:r>
              </w:p>
            </w:sdtContent>
          </w:sdt>
        </w:tc>
      </w:tr>
    </w:tbl>
    <w:p w:rsidR="00E22352" w:rsidRPr="00DE3546" w:rsidRDefault="00E22352" w:rsidP="008A6D02">
      <w:pPr>
        <w:autoSpaceDE w:val="0"/>
        <w:autoSpaceDN w:val="0"/>
        <w:adjustRightInd w:val="0"/>
        <w:jc w:val="right"/>
        <w:rPr>
          <w:b/>
        </w:rPr>
      </w:pPr>
    </w:p>
    <w:p w:rsidR="00E22352" w:rsidRPr="00DE3546" w:rsidRDefault="00E22352">
      <w:pPr>
        <w:spacing w:after="200" w:line="276" w:lineRule="auto"/>
        <w:rPr>
          <w:b/>
        </w:rPr>
      </w:pPr>
      <w:r w:rsidRPr="00DE3546">
        <w:rPr>
          <w:b/>
        </w:rPr>
        <w:br w:type="page"/>
      </w:r>
    </w:p>
    <w:p w:rsidR="008A6D02" w:rsidRPr="00DE3546" w:rsidRDefault="007E78FB" w:rsidP="008A6D02">
      <w:pPr>
        <w:autoSpaceDE w:val="0"/>
        <w:autoSpaceDN w:val="0"/>
        <w:adjustRightInd w:val="0"/>
        <w:jc w:val="right"/>
        <w:rPr>
          <w:b/>
        </w:rPr>
      </w:pPr>
      <w:r w:rsidRPr="00DE3546">
        <w:rPr>
          <w:b/>
        </w:rPr>
        <w:lastRenderedPageBreak/>
        <w:t>Приложение №3</w:t>
      </w:r>
      <w:r w:rsidR="008A6D02" w:rsidRPr="00DE3546">
        <w:rPr>
          <w:b/>
        </w:rPr>
        <w:t xml:space="preserve"> </w:t>
      </w:r>
    </w:p>
    <w:sdt>
      <w:sdtPr>
        <w:rPr>
          <w:b/>
        </w:rPr>
        <w:id w:val="1572781"/>
        <w:placeholder>
          <w:docPart w:val="DefaultPlaceholder_22675703"/>
        </w:placeholder>
      </w:sdtPr>
      <w:sdtEndPr/>
      <w:sdtContent>
        <w:p w:rsidR="008A6D02" w:rsidRPr="00DE3546" w:rsidRDefault="008A6D02" w:rsidP="008A6D02">
          <w:pPr>
            <w:jc w:val="right"/>
            <w:rPr>
              <w:b/>
            </w:rPr>
          </w:pPr>
          <w:r w:rsidRPr="00DE3546">
            <w:rPr>
              <w:b/>
            </w:rPr>
            <w:t>к  Договору подряда №___________ от «__»________ г.</w:t>
          </w:r>
        </w:p>
      </w:sdtContent>
    </w:sdt>
    <w:p w:rsidR="008A6D02" w:rsidRPr="00DE3546" w:rsidRDefault="008A6D02" w:rsidP="008A6D02">
      <w:pPr>
        <w:jc w:val="center"/>
        <w:rPr>
          <w:b/>
        </w:rPr>
      </w:pPr>
    </w:p>
    <w:p w:rsidR="008A6D02" w:rsidRPr="00DE3546" w:rsidRDefault="000903F7" w:rsidP="008A6D02">
      <w:pPr>
        <w:jc w:val="center"/>
        <w:rPr>
          <w:b/>
        </w:rPr>
      </w:pPr>
      <w:r w:rsidRPr="00DE3546">
        <w:rPr>
          <w:b/>
        </w:rPr>
        <w:t>(ФОРМА)</w:t>
      </w:r>
    </w:p>
    <w:p w:rsidR="008A6D02" w:rsidRPr="00DE3546" w:rsidRDefault="008A6D02" w:rsidP="008A6D02">
      <w:pPr>
        <w:jc w:val="center"/>
        <w:rPr>
          <w:b/>
        </w:rPr>
      </w:pPr>
      <w:r w:rsidRPr="00DE3546">
        <w:rPr>
          <w:b/>
        </w:rPr>
        <w:t>АКТ</w:t>
      </w:r>
    </w:p>
    <w:p w:rsidR="008A6D02" w:rsidRPr="00DE3546" w:rsidRDefault="008A6D02" w:rsidP="008A6D02">
      <w:pPr>
        <w:jc w:val="center"/>
        <w:rPr>
          <w:b/>
        </w:rPr>
      </w:pPr>
      <w:r w:rsidRPr="00DE3546">
        <w:rPr>
          <w:b/>
        </w:rPr>
        <w:t xml:space="preserve">ПРИЕМА-ПЕРЕДАЧИ </w:t>
      </w:r>
      <w:r w:rsidR="00E22352" w:rsidRPr="00DE3546">
        <w:rPr>
          <w:b/>
        </w:rPr>
        <w:t>ПОМЕЩЕНИЙ</w:t>
      </w:r>
    </w:p>
    <w:sdt>
      <w:sdtPr>
        <w:id w:val="1572782"/>
        <w:placeholder>
          <w:docPart w:val="DefaultPlaceholder_22675703"/>
        </w:placeholder>
        <w:text/>
      </w:sdtPr>
      <w:sdtEndPr/>
      <w:sdtContent>
        <w:p w:rsidR="008A6D02" w:rsidRPr="00DE3546" w:rsidRDefault="008A6D02" w:rsidP="008A6D02">
          <w:pPr>
            <w:jc w:val="both"/>
          </w:pPr>
          <w:r w:rsidRPr="00DE3546">
            <w:t>г. _______________                                                                          «___»_________ 20____г.</w:t>
          </w:r>
        </w:p>
      </w:sdtContent>
    </w:sdt>
    <w:sdt>
      <w:sdtPr>
        <w:id w:val="1572783"/>
        <w:placeholder>
          <w:docPart w:val="DefaultPlaceholder_22675703"/>
        </w:placeholder>
        <w:text/>
      </w:sdtPr>
      <w:sdtEndPr/>
      <w:sdtContent>
        <w:p w:rsidR="008A6D02" w:rsidRPr="00DE3546" w:rsidRDefault="008A6D02" w:rsidP="008A6D02">
          <w:pPr>
            <w:jc w:val="center"/>
          </w:pPr>
          <w:r w:rsidRPr="00DE3546">
            <w:t>_________________________________________________________________</w:t>
          </w:r>
        </w:p>
      </w:sdtContent>
    </w:sdt>
    <w:p w:rsidR="008A6D02" w:rsidRPr="00DE3546" w:rsidRDefault="008A6D02" w:rsidP="008A6D02">
      <w:pPr>
        <w:jc w:val="center"/>
        <w:rPr>
          <w:sz w:val="16"/>
          <w:szCs w:val="16"/>
        </w:rPr>
      </w:pPr>
      <w:r w:rsidRPr="00DE3546">
        <w:rPr>
          <w:sz w:val="16"/>
          <w:szCs w:val="16"/>
        </w:rPr>
        <w:t>(указать наименование строящегося объекта)</w:t>
      </w:r>
    </w:p>
    <w:p w:rsidR="008A6D02" w:rsidRPr="00DE3546" w:rsidRDefault="008A6D02" w:rsidP="008A6D02">
      <w:pPr>
        <w:ind w:firstLine="708"/>
        <w:jc w:val="both"/>
        <w:rPr>
          <w:sz w:val="22"/>
          <w:szCs w:val="22"/>
        </w:rPr>
      </w:pPr>
      <w:r w:rsidRPr="00DE3546">
        <w:rPr>
          <w:sz w:val="22"/>
          <w:szCs w:val="22"/>
        </w:rPr>
        <w:t xml:space="preserve">Мы, нижеподписавшиеся, представитель </w:t>
      </w:r>
      <w:sdt>
        <w:sdtPr>
          <w:rPr>
            <w:sz w:val="22"/>
            <w:szCs w:val="22"/>
          </w:rPr>
          <w:id w:val="1572784"/>
          <w:placeholder>
            <w:docPart w:val="DefaultPlaceholder_22675703"/>
          </w:placeholder>
          <w:text/>
        </w:sdtPr>
        <w:sdtEndPr/>
        <w:sdtContent>
          <w:r w:rsidRPr="00DE3546">
            <w:rPr>
              <w:sz w:val="22"/>
              <w:szCs w:val="22"/>
            </w:rPr>
            <w:t>_________ «___________________»</w:t>
          </w:r>
        </w:sdtContent>
      </w:sdt>
      <w:r w:rsidRPr="00DE3546">
        <w:rPr>
          <w:sz w:val="22"/>
          <w:szCs w:val="22"/>
        </w:rPr>
        <w:t xml:space="preserve"> (далее «</w:t>
      </w:r>
      <w:r w:rsidR="00552B39" w:rsidRPr="00DE3546">
        <w:rPr>
          <w:sz w:val="22"/>
          <w:szCs w:val="22"/>
        </w:rPr>
        <w:t>Заказчик</w:t>
      </w:r>
      <w:r w:rsidRPr="00DE3546">
        <w:rPr>
          <w:sz w:val="22"/>
          <w:szCs w:val="22"/>
        </w:rPr>
        <w:t xml:space="preserve">», в </w:t>
      </w:r>
      <w:sdt>
        <w:sdtPr>
          <w:rPr>
            <w:sz w:val="22"/>
            <w:szCs w:val="22"/>
          </w:rPr>
          <w:id w:val="1572785"/>
          <w:placeholder>
            <w:docPart w:val="DefaultPlaceholder_22675703"/>
          </w:placeholder>
          <w:text/>
        </w:sdtPr>
        <w:sdtEndPr/>
        <w:sdtContent>
          <w:r w:rsidRPr="00DE3546">
            <w:rPr>
              <w:sz w:val="22"/>
              <w:szCs w:val="22"/>
            </w:rPr>
            <w:t>лице _____________________,</w:t>
          </w:r>
        </w:sdtContent>
      </w:sdt>
      <w:r w:rsidRPr="00DE3546">
        <w:rPr>
          <w:sz w:val="22"/>
          <w:szCs w:val="22"/>
        </w:rPr>
        <w:t xml:space="preserve"> действующего на основании </w:t>
      </w:r>
      <w:sdt>
        <w:sdtPr>
          <w:rPr>
            <w:sz w:val="22"/>
            <w:szCs w:val="22"/>
          </w:rPr>
          <w:id w:val="1572786"/>
          <w:placeholder>
            <w:docPart w:val="DefaultPlaceholder_22675703"/>
          </w:placeholder>
          <w:text/>
        </w:sdtPr>
        <w:sdtEndPr/>
        <w:sdtContent>
          <w:r w:rsidRPr="00DE3546">
            <w:rPr>
              <w:sz w:val="22"/>
              <w:szCs w:val="22"/>
            </w:rPr>
            <w:t>___________________</w:t>
          </w:r>
        </w:sdtContent>
      </w:sdt>
      <w:r w:rsidRPr="00DE3546">
        <w:rPr>
          <w:sz w:val="22"/>
          <w:szCs w:val="22"/>
        </w:rPr>
        <w:t>, и</w:t>
      </w:r>
    </w:p>
    <w:p w:rsidR="008A6D02" w:rsidRPr="00DE3546" w:rsidRDefault="008A6D02" w:rsidP="008A6D02">
      <w:pPr>
        <w:ind w:firstLine="708"/>
        <w:jc w:val="both"/>
        <w:rPr>
          <w:sz w:val="22"/>
          <w:szCs w:val="22"/>
        </w:rPr>
      </w:pPr>
      <w:r w:rsidRPr="00DE3546">
        <w:rPr>
          <w:sz w:val="22"/>
          <w:szCs w:val="22"/>
        </w:rPr>
        <w:t xml:space="preserve">Представитель </w:t>
      </w:r>
      <w:sdt>
        <w:sdtPr>
          <w:rPr>
            <w:sz w:val="22"/>
            <w:szCs w:val="22"/>
          </w:rPr>
          <w:id w:val="1572787"/>
          <w:placeholder>
            <w:docPart w:val="DefaultPlaceholder_22675703"/>
          </w:placeholder>
          <w:text/>
        </w:sdtPr>
        <w:sdtEndPr/>
        <w:sdtContent>
          <w:r w:rsidRPr="00DE3546">
            <w:rPr>
              <w:sz w:val="22"/>
              <w:szCs w:val="22"/>
            </w:rPr>
            <w:t>___________________ «______________________»</w:t>
          </w:r>
        </w:sdtContent>
      </w:sdt>
      <w:r w:rsidRPr="00DE3546">
        <w:rPr>
          <w:sz w:val="22"/>
          <w:szCs w:val="22"/>
        </w:rPr>
        <w:t xml:space="preserve"> (</w:t>
      </w:r>
      <w:r w:rsidRPr="00DE3546">
        <w:rPr>
          <w:i/>
          <w:sz w:val="22"/>
          <w:szCs w:val="22"/>
        </w:rPr>
        <w:t>далее – «Подрядчик</w:t>
      </w:r>
      <w:r w:rsidR="00E22352" w:rsidRPr="00DE3546">
        <w:rPr>
          <w:i/>
          <w:sz w:val="22"/>
          <w:szCs w:val="22"/>
        </w:rPr>
        <w:t>)</w:t>
      </w:r>
      <w:r w:rsidRPr="00DE3546">
        <w:rPr>
          <w:i/>
          <w:sz w:val="22"/>
          <w:szCs w:val="22"/>
        </w:rPr>
        <w:t xml:space="preserve"> </w:t>
      </w:r>
      <w:r w:rsidRPr="00DE3546">
        <w:rPr>
          <w:sz w:val="22"/>
          <w:szCs w:val="22"/>
        </w:rPr>
        <w:t xml:space="preserve">в </w:t>
      </w:r>
      <w:sdt>
        <w:sdtPr>
          <w:rPr>
            <w:sz w:val="22"/>
            <w:szCs w:val="22"/>
          </w:rPr>
          <w:id w:val="1572789"/>
          <w:placeholder>
            <w:docPart w:val="DefaultPlaceholder_22675703"/>
          </w:placeholder>
          <w:text/>
        </w:sdtPr>
        <w:sdtEndPr/>
        <w:sdtContent>
          <w:r w:rsidRPr="00DE3546">
            <w:rPr>
              <w:sz w:val="22"/>
              <w:szCs w:val="22"/>
            </w:rPr>
            <w:t>лице ___________________________,</w:t>
          </w:r>
        </w:sdtContent>
      </w:sdt>
      <w:r w:rsidRPr="00DE3546">
        <w:rPr>
          <w:sz w:val="22"/>
          <w:szCs w:val="22"/>
        </w:rPr>
        <w:t xml:space="preserve"> действующего на основании </w:t>
      </w:r>
      <w:sdt>
        <w:sdtPr>
          <w:rPr>
            <w:sz w:val="22"/>
            <w:szCs w:val="22"/>
          </w:rPr>
          <w:id w:val="1572790"/>
          <w:placeholder>
            <w:docPart w:val="DefaultPlaceholder_22675703"/>
          </w:placeholder>
          <w:text/>
        </w:sdtPr>
        <w:sdtEndPr/>
        <w:sdtContent>
          <w:r w:rsidRPr="00DE3546">
            <w:rPr>
              <w:sz w:val="22"/>
              <w:szCs w:val="22"/>
            </w:rPr>
            <w:t>___________________,</w:t>
          </w:r>
        </w:sdtContent>
      </w:sdt>
      <w:r w:rsidRPr="00DE3546">
        <w:rPr>
          <w:sz w:val="22"/>
          <w:szCs w:val="22"/>
        </w:rPr>
        <w:t xml:space="preserve"> совместно именуемые «Стороны», составили настоящий акт (далее по тексту - «Акт») о нижеследующем:</w:t>
      </w:r>
    </w:p>
    <w:p w:rsidR="008A6D02" w:rsidRPr="00DE3546" w:rsidRDefault="008A6D02" w:rsidP="008A6D02">
      <w:pPr>
        <w:ind w:firstLine="708"/>
        <w:jc w:val="both"/>
        <w:rPr>
          <w:b/>
          <w:color w:val="000000"/>
          <w:sz w:val="22"/>
          <w:szCs w:val="22"/>
        </w:rPr>
      </w:pPr>
      <w:r w:rsidRPr="00DE3546">
        <w:rPr>
          <w:sz w:val="22"/>
          <w:szCs w:val="22"/>
        </w:rPr>
        <w:t xml:space="preserve">В соответствии с условиями Договора подряда </w:t>
      </w:r>
      <w:sdt>
        <w:sdtPr>
          <w:rPr>
            <w:sz w:val="22"/>
            <w:szCs w:val="22"/>
          </w:rPr>
          <w:id w:val="1572791"/>
          <w:placeholder>
            <w:docPart w:val="DefaultPlaceholder_22675703"/>
          </w:placeholder>
          <w:text/>
        </w:sdtPr>
        <w:sdtEndPr/>
        <w:sdtContent>
          <w:r w:rsidRPr="00DE3546">
            <w:rPr>
              <w:sz w:val="22"/>
              <w:szCs w:val="22"/>
            </w:rPr>
            <w:t>№_________ от «____»_________ г</w:t>
          </w:r>
        </w:sdtContent>
      </w:sdt>
      <w:r w:rsidRPr="00DE3546">
        <w:rPr>
          <w:sz w:val="22"/>
          <w:szCs w:val="22"/>
        </w:rPr>
        <w:t xml:space="preserve">. (далее – «Договор»), </w:t>
      </w:r>
      <w:r w:rsidR="00552B39" w:rsidRPr="00DE3546">
        <w:rPr>
          <w:sz w:val="22"/>
          <w:szCs w:val="22"/>
        </w:rPr>
        <w:t>Заказчик</w:t>
      </w:r>
      <w:r w:rsidRPr="00DE3546">
        <w:rPr>
          <w:sz w:val="22"/>
          <w:szCs w:val="22"/>
        </w:rPr>
        <w:t xml:space="preserve"> передает, а Подрядчик</w:t>
      </w:r>
      <w:r w:rsidR="00E22352" w:rsidRPr="00DE3546">
        <w:rPr>
          <w:sz w:val="22"/>
          <w:szCs w:val="22"/>
        </w:rPr>
        <w:t xml:space="preserve"> принима</w:t>
      </w:r>
      <w:r w:rsidRPr="00DE3546">
        <w:rPr>
          <w:color w:val="000000"/>
          <w:sz w:val="22"/>
          <w:szCs w:val="22"/>
        </w:rPr>
        <w:t>ет для выполнения работ по Договору:</w:t>
      </w:r>
    </w:p>
    <w:p w:rsidR="008A6D02" w:rsidRPr="00DE3546" w:rsidRDefault="008A6D02" w:rsidP="008A6D02">
      <w:pPr>
        <w:ind w:firstLine="708"/>
        <w:jc w:val="both"/>
        <w:rPr>
          <w:sz w:val="22"/>
          <w:szCs w:val="22"/>
        </w:rPr>
      </w:pPr>
      <w:r w:rsidRPr="00DE3546">
        <w:rPr>
          <w:sz w:val="22"/>
          <w:szCs w:val="22"/>
        </w:rPr>
        <w:t xml:space="preserve">- </w:t>
      </w:r>
      <w:r w:rsidR="00EF61B3" w:rsidRPr="00DE3546">
        <w:rPr>
          <w:sz w:val="22"/>
          <w:szCs w:val="22"/>
        </w:rPr>
        <w:t>Помещения</w:t>
      </w:r>
      <w:r w:rsidRPr="00DE3546">
        <w:rPr>
          <w:sz w:val="22"/>
          <w:szCs w:val="22"/>
        </w:rPr>
        <w:t>, расположенны</w:t>
      </w:r>
      <w:r w:rsidR="00EF61B3" w:rsidRPr="00DE3546">
        <w:rPr>
          <w:sz w:val="22"/>
          <w:szCs w:val="22"/>
        </w:rPr>
        <w:t xml:space="preserve">е в здании </w:t>
      </w:r>
      <w:r w:rsidRPr="00DE3546">
        <w:rPr>
          <w:sz w:val="22"/>
          <w:szCs w:val="22"/>
        </w:rPr>
        <w:t xml:space="preserve"> по адресу </w:t>
      </w:r>
      <w:sdt>
        <w:sdtPr>
          <w:rPr>
            <w:sz w:val="22"/>
            <w:szCs w:val="22"/>
          </w:rPr>
          <w:id w:val="1572799"/>
          <w:placeholder>
            <w:docPart w:val="DefaultPlaceholder_22675703"/>
          </w:placeholder>
          <w:text/>
        </w:sdtPr>
        <w:sdtEndPr/>
        <w:sdtContent>
          <w:r w:rsidRPr="00DE3546">
            <w:rPr>
              <w:sz w:val="22"/>
              <w:szCs w:val="22"/>
            </w:rPr>
            <w:t>_________________________,</w:t>
          </w:r>
        </w:sdtContent>
      </w:sdt>
      <w:r w:rsidRPr="00DE3546">
        <w:rPr>
          <w:sz w:val="22"/>
          <w:szCs w:val="22"/>
        </w:rPr>
        <w:t xml:space="preserve"> общей площадью </w:t>
      </w:r>
      <w:sdt>
        <w:sdtPr>
          <w:rPr>
            <w:sz w:val="22"/>
            <w:szCs w:val="22"/>
          </w:rPr>
          <w:id w:val="1572800"/>
          <w:placeholder>
            <w:docPart w:val="DefaultPlaceholder_22675703"/>
          </w:placeholder>
          <w:text/>
        </w:sdtPr>
        <w:sdtEndPr/>
        <w:sdtContent>
          <w:r w:rsidRPr="00DE3546">
            <w:rPr>
              <w:sz w:val="22"/>
              <w:szCs w:val="22"/>
            </w:rPr>
            <w:t>_________ кв.м.</w:t>
          </w:r>
        </w:sdtContent>
      </w:sdt>
      <w:r w:rsidRPr="00DE3546">
        <w:rPr>
          <w:sz w:val="22"/>
          <w:szCs w:val="22"/>
        </w:rPr>
        <w:t xml:space="preserve"> </w:t>
      </w:r>
    </w:p>
    <w:p w:rsidR="008A6D02" w:rsidRPr="00DE3546" w:rsidRDefault="008A6D02" w:rsidP="008A6D02">
      <w:pPr>
        <w:ind w:firstLine="708"/>
        <w:jc w:val="both"/>
        <w:rPr>
          <w:sz w:val="22"/>
          <w:szCs w:val="22"/>
        </w:rPr>
      </w:pPr>
      <w:r w:rsidRPr="00DE3546">
        <w:rPr>
          <w:sz w:val="22"/>
          <w:szCs w:val="22"/>
        </w:rPr>
        <w:t xml:space="preserve">Иные характеристики </w:t>
      </w:r>
      <w:r w:rsidR="00EF61B3" w:rsidRPr="00DE3546">
        <w:rPr>
          <w:sz w:val="22"/>
          <w:szCs w:val="22"/>
        </w:rPr>
        <w:t>Помещений</w:t>
      </w:r>
      <w:r w:rsidRPr="00DE3546">
        <w:rPr>
          <w:sz w:val="22"/>
          <w:szCs w:val="22"/>
        </w:rPr>
        <w:t xml:space="preserve">: </w:t>
      </w:r>
    </w:p>
    <w:sdt>
      <w:sdtPr>
        <w:rPr>
          <w:sz w:val="22"/>
          <w:szCs w:val="22"/>
        </w:rPr>
        <w:id w:val="1572801"/>
        <w:placeholder>
          <w:docPart w:val="DefaultPlaceholder_22675703"/>
        </w:placeholder>
        <w:text/>
      </w:sdtPr>
      <w:sdtEndPr/>
      <w:sdtContent>
        <w:p w:rsidR="008A6D02" w:rsidRPr="00DE3546" w:rsidRDefault="008A6D02" w:rsidP="008A6D02">
          <w:pPr>
            <w:ind w:firstLine="708"/>
            <w:jc w:val="both"/>
            <w:rPr>
              <w:sz w:val="22"/>
              <w:szCs w:val="22"/>
            </w:rPr>
          </w:pPr>
          <w:r w:rsidRPr="00DE3546">
            <w:rPr>
              <w:sz w:val="22"/>
              <w:szCs w:val="22"/>
            </w:rPr>
            <w:t>___________________________________________________________________</w:t>
          </w:r>
        </w:p>
      </w:sdtContent>
    </w:sdt>
    <w:p w:rsidR="008A6D02" w:rsidRPr="00DE3546" w:rsidRDefault="008A6D02" w:rsidP="008A6D02">
      <w:pPr>
        <w:ind w:firstLine="708"/>
        <w:jc w:val="both"/>
        <w:rPr>
          <w:i/>
          <w:color w:val="FF0000"/>
          <w:sz w:val="22"/>
          <w:szCs w:val="22"/>
        </w:rPr>
      </w:pPr>
    </w:p>
    <w:p w:rsidR="008A6D02" w:rsidRPr="00DE3546" w:rsidRDefault="00EF61B3" w:rsidP="008A6D02">
      <w:pPr>
        <w:ind w:firstLine="708"/>
        <w:jc w:val="both"/>
        <w:rPr>
          <w:color w:val="000000"/>
          <w:sz w:val="22"/>
          <w:szCs w:val="22"/>
        </w:rPr>
      </w:pPr>
      <w:r w:rsidRPr="00DE3546">
        <w:rPr>
          <w:color w:val="000000"/>
          <w:sz w:val="22"/>
          <w:szCs w:val="22"/>
        </w:rPr>
        <w:t>Помещения для выполнения Работ</w:t>
      </w:r>
      <w:r w:rsidR="008A6D02" w:rsidRPr="00DE3546">
        <w:rPr>
          <w:color w:val="000000"/>
          <w:sz w:val="22"/>
          <w:szCs w:val="22"/>
        </w:rPr>
        <w:t xml:space="preserve"> счита</w:t>
      </w:r>
      <w:r w:rsidRPr="00DE3546">
        <w:rPr>
          <w:color w:val="000000"/>
          <w:sz w:val="22"/>
          <w:szCs w:val="22"/>
        </w:rPr>
        <w:t>ю</w:t>
      </w:r>
      <w:r w:rsidR="008A6D02" w:rsidRPr="00DE3546">
        <w:rPr>
          <w:color w:val="000000"/>
          <w:sz w:val="22"/>
          <w:szCs w:val="22"/>
        </w:rPr>
        <w:t>тся переданн</w:t>
      </w:r>
      <w:r w:rsidRPr="00DE3546">
        <w:rPr>
          <w:color w:val="000000"/>
          <w:sz w:val="22"/>
          <w:szCs w:val="22"/>
        </w:rPr>
        <w:t>ыми</w:t>
      </w:r>
      <w:r w:rsidR="008A6D02" w:rsidRPr="00DE3546">
        <w:rPr>
          <w:color w:val="000000"/>
          <w:sz w:val="22"/>
          <w:szCs w:val="22"/>
        </w:rPr>
        <w:t xml:space="preserve"> от </w:t>
      </w:r>
      <w:r w:rsidR="00552B39" w:rsidRPr="00DE3546">
        <w:rPr>
          <w:color w:val="000000"/>
          <w:sz w:val="22"/>
          <w:szCs w:val="22"/>
        </w:rPr>
        <w:t>Заказчик</w:t>
      </w:r>
      <w:r w:rsidR="008A6D02" w:rsidRPr="00DE3546">
        <w:rPr>
          <w:color w:val="000000"/>
          <w:sz w:val="22"/>
          <w:szCs w:val="22"/>
        </w:rPr>
        <w:t>а Подрядчик</w:t>
      </w:r>
      <w:r w:rsidRPr="00DE3546">
        <w:rPr>
          <w:color w:val="000000"/>
          <w:sz w:val="22"/>
          <w:szCs w:val="22"/>
        </w:rPr>
        <w:t>у в</w:t>
      </w:r>
      <w:r w:rsidR="008A6D02" w:rsidRPr="00DE3546">
        <w:rPr>
          <w:color w:val="000000"/>
          <w:sz w:val="22"/>
          <w:szCs w:val="22"/>
        </w:rPr>
        <w:t xml:space="preserve"> состоянии соответствующем требованиям Подрядчика, условиям Договора и необходимом для выполнения Подрядчиком</w:t>
      </w:r>
      <w:r w:rsidRPr="00DE3546">
        <w:rPr>
          <w:color w:val="000000"/>
          <w:sz w:val="22"/>
          <w:szCs w:val="22"/>
        </w:rPr>
        <w:t xml:space="preserve"> </w:t>
      </w:r>
      <w:r w:rsidR="008A6D02" w:rsidRPr="00DE3546">
        <w:rPr>
          <w:color w:val="000000"/>
          <w:sz w:val="22"/>
          <w:szCs w:val="22"/>
        </w:rPr>
        <w:t xml:space="preserve">работ по Договору. Претензий по состоянию и готовности </w:t>
      </w:r>
      <w:r w:rsidRPr="00DE3546">
        <w:rPr>
          <w:color w:val="000000"/>
          <w:sz w:val="22"/>
          <w:szCs w:val="22"/>
        </w:rPr>
        <w:t>Помещений</w:t>
      </w:r>
      <w:r w:rsidR="008A6D02" w:rsidRPr="00DE3546">
        <w:rPr>
          <w:color w:val="000000"/>
          <w:sz w:val="22"/>
          <w:szCs w:val="22"/>
        </w:rPr>
        <w:t xml:space="preserve"> к выполнению работ, предусмотренных условиями Договору у Подрядчика/субподрядчика нет. </w:t>
      </w:r>
    </w:p>
    <w:p w:rsidR="008A6D02" w:rsidRPr="00DE3546" w:rsidRDefault="008A6D02" w:rsidP="008A6D02">
      <w:pPr>
        <w:ind w:firstLine="708"/>
        <w:jc w:val="both"/>
        <w:rPr>
          <w:color w:val="000000"/>
          <w:sz w:val="22"/>
          <w:szCs w:val="22"/>
        </w:rPr>
      </w:pPr>
      <w:r w:rsidRPr="00DE3546">
        <w:rPr>
          <w:color w:val="000000"/>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rsidR="008A6D02" w:rsidRPr="00DE3546" w:rsidRDefault="008A6D02" w:rsidP="008A6D02">
      <w:pPr>
        <w:ind w:firstLine="708"/>
        <w:jc w:val="both"/>
        <w:rPr>
          <w:color w:val="000000"/>
          <w:sz w:val="22"/>
          <w:szCs w:val="22"/>
        </w:rPr>
      </w:pPr>
      <w:r w:rsidRPr="00DE3546">
        <w:rPr>
          <w:color w:val="000000"/>
          <w:sz w:val="22"/>
          <w:szCs w:val="22"/>
        </w:rPr>
        <w:t xml:space="preserve">Приложения к Акту: </w:t>
      </w:r>
    </w:p>
    <w:p w:rsidR="008A6D02" w:rsidRPr="00DE3546" w:rsidRDefault="008A6D02" w:rsidP="008A6D02">
      <w:pPr>
        <w:ind w:firstLine="708"/>
        <w:jc w:val="both"/>
        <w:rPr>
          <w:i/>
          <w:color w:val="FF0000"/>
          <w:sz w:val="22"/>
          <w:szCs w:val="22"/>
        </w:rPr>
      </w:pPr>
      <w:r w:rsidRPr="00DE3546">
        <w:rPr>
          <w:color w:val="000000"/>
          <w:sz w:val="22"/>
          <w:szCs w:val="22"/>
        </w:rPr>
        <w:t xml:space="preserve">- </w:t>
      </w:r>
      <w:sdt>
        <w:sdtPr>
          <w:rPr>
            <w:color w:val="000000"/>
            <w:sz w:val="22"/>
            <w:szCs w:val="22"/>
          </w:rPr>
          <w:id w:val="1572802"/>
          <w:placeholder>
            <w:docPart w:val="DefaultPlaceholder_22675703"/>
          </w:placeholder>
          <w:text/>
        </w:sdtPr>
        <w:sdtEndPr>
          <w:rPr>
            <w:i/>
            <w:color w:val="FF0000"/>
          </w:rPr>
        </w:sdtEndPr>
        <w:sdtContent>
          <w:r w:rsidRPr="00DE3546">
            <w:rPr>
              <w:color w:val="000000"/>
              <w:sz w:val="22"/>
              <w:szCs w:val="22"/>
            </w:rPr>
            <w:t xml:space="preserve">копии доверенностей  уполномоченных (ответственных) лиц сторон </w:t>
          </w:r>
          <w:r w:rsidRPr="00DE3546">
            <w:rPr>
              <w:i/>
              <w:color w:val="FF0000"/>
              <w:sz w:val="22"/>
              <w:szCs w:val="22"/>
            </w:rPr>
            <w:t>(указать тот документ, его номер и дату, который будет представлен представителем сторон, подписывающих настоящий акт)</w:t>
          </w:r>
        </w:sdtContent>
      </w:sdt>
    </w:p>
    <w:sdt>
      <w:sdtPr>
        <w:rPr>
          <w:color w:val="000000"/>
          <w:sz w:val="22"/>
          <w:szCs w:val="22"/>
        </w:rPr>
        <w:id w:val="1572803"/>
        <w:placeholder>
          <w:docPart w:val="DefaultPlaceholder_22675703"/>
        </w:placeholder>
        <w:text/>
      </w:sdtPr>
      <w:sdtEndPr>
        <w:rPr>
          <w:i/>
          <w:color w:val="FF0000"/>
        </w:rPr>
      </w:sdtEndPr>
      <w:sdtContent>
        <w:p w:rsidR="008A6D02" w:rsidRPr="00DE3546" w:rsidRDefault="008A6D02" w:rsidP="008A6D02">
          <w:pPr>
            <w:ind w:firstLine="708"/>
            <w:jc w:val="both"/>
            <w:rPr>
              <w:i/>
              <w:color w:val="FF0000"/>
              <w:sz w:val="22"/>
              <w:szCs w:val="22"/>
            </w:rPr>
          </w:pPr>
          <w:r w:rsidRPr="00DE3546">
            <w:rPr>
              <w:color w:val="000000"/>
              <w:sz w:val="22"/>
              <w:szCs w:val="22"/>
            </w:rPr>
            <w:t xml:space="preserve">- </w:t>
          </w:r>
          <w:r w:rsidRPr="00DE3546">
            <w:rPr>
              <w:i/>
              <w:color w:val="FF0000"/>
              <w:sz w:val="22"/>
              <w:szCs w:val="22"/>
            </w:rPr>
            <w:t>указать иные документы, которые будут переданы одновременно с передачей  строительной площадкой.</w:t>
          </w:r>
        </w:p>
      </w:sdtContent>
    </w:sdt>
    <w:tbl>
      <w:tblPr>
        <w:tblW w:w="0" w:type="auto"/>
        <w:tblLook w:val="04A0" w:firstRow="1" w:lastRow="0" w:firstColumn="1" w:lastColumn="0" w:noHBand="0" w:noVBand="1"/>
      </w:tblPr>
      <w:tblGrid>
        <w:gridCol w:w="4785"/>
        <w:gridCol w:w="4786"/>
      </w:tblGrid>
      <w:tr w:rsidR="008A6D02" w:rsidRPr="00DE3546" w:rsidTr="008A6D02">
        <w:tc>
          <w:tcPr>
            <w:tcW w:w="4785" w:type="dxa"/>
          </w:tcPr>
          <w:p w:rsidR="005708FD" w:rsidRPr="00DE3546" w:rsidRDefault="005708FD" w:rsidP="008A6D02">
            <w:pPr>
              <w:jc w:val="both"/>
              <w:rPr>
                <w:b/>
                <w:color w:val="000000"/>
              </w:rPr>
            </w:pPr>
          </w:p>
          <w:sdt>
            <w:sdtPr>
              <w:rPr>
                <w:b/>
                <w:color w:val="000000"/>
              </w:rPr>
              <w:id w:val="1572807"/>
              <w:placeholder>
                <w:docPart w:val="DefaultPlaceholder_22675703"/>
              </w:placeholder>
            </w:sdtPr>
            <w:sdtEndPr/>
            <w:sdtContent>
              <w:p w:rsidR="008A6D02" w:rsidRPr="00DE3546" w:rsidRDefault="008A6D02" w:rsidP="008A6D02">
                <w:pPr>
                  <w:jc w:val="both"/>
                  <w:rPr>
                    <w:b/>
                    <w:color w:val="000000"/>
                  </w:rPr>
                </w:pPr>
                <w:r w:rsidRPr="00DE3546">
                  <w:rPr>
                    <w:b/>
                    <w:color w:val="000000"/>
                  </w:rPr>
                  <w:t xml:space="preserve">Представитель </w:t>
                </w:r>
                <w:r w:rsidR="00552B39" w:rsidRPr="00DE3546">
                  <w:rPr>
                    <w:b/>
                    <w:color w:val="000000"/>
                  </w:rPr>
                  <w:t>Заказчик</w:t>
                </w:r>
                <w:r w:rsidRPr="00DE3546">
                  <w:rPr>
                    <w:b/>
                    <w:color w:val="000000"/>
                  </w:rPr>
                  <w:t>а:</w:t>
                </w:r>
              </w:p>
            </w:sdtContent>
          </w:sdt>
          <w:p w:rsidR="008A6D02" w:rsidRPr="00DE3546" w:rsidRDefault="008A6D02" w:rsidP="008A6D02">
            <w:pPr>
              <w:jc w:val="both"/>
              <w:rPr>
                <w:color w:val="000000"/>
              </w:rPr>
            </w:pPr>
          </w:p>
          <w:sdt>
            <w:sdtPr>
              <w:rPr>
                <w:color w:val="000000"/>
              </w:rPr>
              <w:id w:val="1572804"/>
              <w:placeholder>
                <w:docPart w:val="DefaultPlaceholder_22675703"/>
              </w:placeholder>
            </w:sdtPr>
            <w:sdtEndPr/>
            <w:sdtContent>
              <w:p w:rsidR="008A6D02" w:rsidRPr="00DE3546" w:rsidRDefault="008A6D02" w:rsidP="008A6D02">
                <w:pPr>
                  <w:jc w:val="both"/>
                  <w:rPr>
                    <w:color w:val="000000"/>
                  </w:rPr>
                </w:pPr>
                <w:r w:rsidRPr="00DE3546">
                  <w:rPr>
                    <w:color w:val="000000"/>
                  </w:rPr>
                  <w:t>_______________/______________</w:t>
                </w:r>
              </w:p>
            </w:sdtContent>
          </w:sdt>
        </w:tc>
        <w:tc>
          <w:tcPr>
            <w:tcW w:w="4786" w:type="dxa"/>
          </w:tcPr>
          <w:p w:rsidR="005708FD" w:rsidRPr="00DE3546" w:rsidRDefault="005708FD" w:rsidP="008A6D02">
            <w:pPr>
              <w:jc w:val="both"/>
              <w:rPr>
                <w:b/>
                <w:color w:val="000000"/>
                <w:lang w:val="en-US"/>
              </w:rPr>
            </w:pPr>
          </w:p>
          <w:sdt>
            <w:sdtPr>
              <w:rPr>
                <w:b/>
                <w:color w:val="000000"/>
              </w:rPr>
              <w:id w:val="1572806"/>
              <w:placeholder>
                <w:docPart w:val="DefaultPlaceholder_22675703"/>
              </w:placeholder>
            </w:sdtPr>
            <w:sdtEndPr/>
            <w:sdtContent>
              <w:p w:rsidR="008A6D02" w:rsidRPr="00DE3546" w:rsidRDefault="008A6D02" w:rsidP="008A6D02">
                <w:pPr>
                  <w:jc w:val="both"/>
                  <w:rPr>
                    <w:b/>
                    <w:color w:val="000000"/>
                  </w:rPr>
                </w:pPr>
                <w:r w:rsidRPr="00DE3546">
                  <w:rPr>
                    <w:b/>
                    <w:color w:val="000000"/>
                  </w:rPr>
                  <w:t>Представитель Подрядчика:</w:t>
                </w:r>
              </w:p>
            </w:sdtContent>
          </w:sdt>
          <w:sdt>
            <w:sdtPr>
              <w:rPr>
                <w:color w:val="000000"/>
              </w:rPr>
              <w:id w:val="1572805"/>
              <w:placeholder>
                <w:docPart w:val="DefaultPlaceholder_22675703"/>
              </w:placeholder>
            </w:sdtPr>
            <w:sdtEndPr/>
            <w:sdtContent>
              <w:p w:rsidR="008A6D02" w:rsidRPr="00DE3546" w:rsidRDefault="008A6D02" w:rsidP="008A6D02">
                <w:pPr>
                  <w:jc w:val="both"/>
                  <w:rPr>
                    <w:color w:val="000000"/>
                  </w:rPr>
                </w:pPr>
                <w:r w:rsidRPr="00DE3546">
                  <w:rPr>
                    <w:color w:val="000000"/>
                  </w:rPr>
                  <w:t>_________________/___________</w:t>
                </w:r>
              </w:p>
            </w:sdtContent>
          </w:sdt>
        </w:tc>
      </w:tr>
    </w:tbl>
    <w:p w:rsidR="00B11555" w:rsidRPr="00DE3546" w:rsidRDefault="00B11555" w:rsidP="00F42645">
      <w:pPr>
        <w:pStyle w:val="af5"/>
        <w:jc w:val="right"/>
        <w:rPr>
          <w:b/>
        </w:rPr>
      </w:pPr>
    </w:p>
    <w:p w:rsidR="00B11555" w:rsidRPr="00DE3546" w:rsidRDefault="00B11555">
      <w:pPr>
        <w:spacing w:after="200" w:line="276" w:lineRule="auto"/>
        <w:rPr>
          <w:b/>
        </w:rPr>
      </w:pPr>
      <w:r w:rsidRPr="00DE3546">
        <w:rPr>
          <w:b/>
        </w:rPr>
        <w:br w:type="page"/>
      </w:r>
    </w:p>
    <w:p w:rsidR="00B11555" w:rsidRPr="00DE3546" w:rsidRDefault="00B11555" w:rsidP="00B11555">
      <w:pPr>
        <w:widowControl w:val="0"/>
        <w:autoSpaceDE w:val="0"/>
        <w:autoSpaceDN w:val="0"/>
        <w:adjustRightInd w:val="0"/>
        <w:jc w:val="right"/>
        <w:outlineLvl w:val="0"/>
        <w:rPr>
          <w:b/>
        </w:rPr>
      </w:pPr>
      <w:r w:rsidRPr="00DE3546">
        <w:rPr>
          <w:b/>
        </w:rPr>
        <w:lastRenderedPageBreak/>
        <w:t>Приложение №4</w:t>
      </w:r>
    </w:p>
    <w:sdt>
      <w:sdtPr>
        <w:rPr>
          <w:b/>
        </w:rPr>
        <w:id w:val="28614423"/>
        <w:placeholder>
          <w:docPart w:val="1F8B99DF744A4EEE816A10C005AE82DD"/>
        </w:placeholder>
      </w:sdtPr>
      <w:sdtEndPr/>
      <w:sdtContent>
        <w:p w:rsidR="00B11555" w:rsidRPr="00DE3546" w:rsidRDefault="00B11555" w:rsidP="00B11555">
          <w:pPr>
            <w:autoSpaceDE w:val="0"/>
            <w:autoSpaceDN w:val="0"/>
            <w:adjustRightInd w:val="0"/>
            <w:jc w:val="right"/>
            <w:rPr>
              <w:b/>
            </w:rPr>
          </w:pPr>
          <w:r w:rsidRPr="00DE3546">
            <w:rPr>
              <w:b/>
            </w:rPr>
            <w:t>к Договору подряда №_____ от «__»________ г.</w:t>
          </w:r>
        </w:p>
      </w:sdtContent>
    </w:sdt>
    <w:p w:rsidR="00B11555" w:rsidRPr="00DE3546" w:rsidRDefault="00B11555" w:rsidP="00B11555">
      <w:pPr>
        <w:autoSpaceDE w:val="0"/>
        <w:autoSpaceDN w:val="0"/>
        <w:adjustRightInd w:val="0"/>
        <w:jc w:val="right"/>
      </w:pPr>
    </w:p>
    <w:p w:rsidR="00B11555" w:rsidRPr="00DE3546" w:rsidRDefault="00B11555" w:rsidP="00B11555">
      <w:pPr>
        <w:autoSpaceDE w:val="0"/>
        <w:autoSpaceDN w:val="0"/>
        <w:adjustRightInd w:val="0"/>
        <w:jc w:val="center"/>
        <w:rPr>
          <w:b/>
        </w:rPr>
      </w:pPr>
      <w:r w:rsidRPr="00DE3546">
        <w:rPr>
          <w:b/>
        </w:rPr>
        <w:t>Форма</w:t>
      </w:r>
    </w:p>
    <w:p w:rsidR="00B11555" w:rsidRPr="00DE3546" w:rsidRDefault="00B11555" w:rsidP="00B11555">
      <w:pPr>
        <w:autoSpaceDE w:val="0"/>
        <w:autoSpaceDN w:val="0"/>
        <w:adjustRightInd w:val="0"/>
        <w:jc w:val="center"/>
        <w:rPr>
          <w:b/>
        </w:rPr>
      </w:pPr>
      <w:r w:rsidRPr="00DE3546">
        <w:rPr>
          <w:b/>
        </w:rPr>
        <w:t>уведомления об уступки прав требования</w:t>
      </w:r>
    </w:p>
    <w:sdt>
      <w:sdtPr>
        <w:rPr>
          <w:i/>
          <w:color w:val="FF0000"/>
        </w:rPr>
        <w:id w:val="205689799"/>
        <w:placeholder>
          <w:docPart w:val="EB8064BCD29048C4A3757CD191D1031D"/>
        </w:placeholder>
        <w:text/>
      </w:sdtPr>
      <w:sdtEndPr/>
      <w:sdtContent>
        <w:p w:rsidR="00B11555" w:rsidRPr="00DE3546" w:rsidRDefault="00B11555" w:rsidP="00B11555">
          <w:pPr>
            <w:autoSpaceDE w:val="0"/>
            <w:autoSpaceDN w:val="0"/>
            <w:adjustRightInd w:val="0"/>
            <w:jc w:val="center"/>
            <w:rPr>
              <w:i/>
              <w:color w:val="FF0000"/>
            </w:rPr>
          </w:pPr>
          <w:r w:rsidRPr="00DE3546">
            <w:rPr>
              <w:i/>
              <w:color w:val="FF0000"/>
            </w:rPr>
            <w:t>(уведомление направляется почтой России заказным письмом с уведомлением о вручении)</w:t>
          </w:r>
        </w:p>
      </w:sdtContent>
    </w:sdt>
    <w:p w:rsidR="00B11555" w:rsidRPr="00DE3546" w:rsidRDefault="00B11555" w:rsidP="00B11555">
      <w:pPr>
        <w:autoSpaceDE w:val="0"/>
        <w:autoSpaceDN w:val="0"/>
        <w:adjustRightInd w:val="0"/>
        <w:rPr>
          <w:rFonts w:ascii="Courier New" w:eastAsiaTheme="minorHAnsi" w:hAnsi="Courier New" w:cs="Courier New"/>
          <w:sz w:val="20"/>
          <w:szCs w:val="20"/>
          <w:lang w:eastAsia="en-US"/>
        </w:rPr>
      </w:pPr>
      <w:r w:rsidRPr="00DE3546">
        <w:rPr>
          <w:rFonts w:ascii="Courier New" w:eastAsiaTheme="minorHAnsi" w:hAnsi="Courier New" w:cs="Courier New"/>
          <w:sz w:val="20"/>
          <w:szCs w:val="20"/>
          <w:lang w:eastAsia="en-US"/>
        </w:rPr>
        <w:t xml:space="preserve">                                </w:t>
      </w:r>
    </w:p>
    <w:sdt>
      <w:sdtPr>
        <w:rPr>
          <w:rFonts w:ascii="Courier New" w:eastAsiaTheme="minorHAnsi" w:hAnsi="Courier New" w:cs="Courier New"/>
          <w:sz w:val="20"/>
          <w:szCs w:val="20"/>
          <w:lang w:eastAsia="en-US"/>
        </w:rPr>
        <w:id w:val="205689800"/>
        <w:placeholder>
          <w:docPart w:val="EB8064BCD29048C4A3757CD191D1031D"/>
        </w:placeholder>
        <w:text/>
      </w:sdtPr>
      <w:sdtEndPr/>
      <w:sdtContent>
        <w:p w:rsidR="00B11555" w:rsidRPr="00DE3546" w:rsidRDefault="00B11555" w:rsidP="00B11555">
          <w:pPr>
            <w:autoSpaceDE w:val="0"/>
            <w:autoSpaceDN w:val="0"/>
            <w:adjustRightInd w:val="0"/>
            <w:jc w:val="right"/>
            <w:rPr>
              <w:rFonts w:ascii="Courier New" w:eastAsiaTheme="minorHAnsi" w:hAnsi="Courier New" w:cs="Courier New"/>
              <w:sz w:val="20"/>
              <w:szCs w:val="20"/>
              <w:lang w:eastAsia="en-US"/>
            </w:rPr>
          </w:pPr>
          <w:r w:rsidRPr="00DE3546">
            <w:rPr>
              <w:rFonts w:ascii="Courier New" w:eastAsiaTheme="minorHAnsi" w:hAnsi="Courier New" w:cs="Courier New"/>
              <w:sz w:val="20"/>
              <w:szCs w:val="20"/>
              <w:lang w:eastAsia="en-US"/>
            </w:rPr>
            <w:t>_________________________________________</w:t>
          </w:r>
        </w:p>
      </w:sdtContent>
    </w:sdt>
    <w:p w:rsidR="00B11555" w:rsidRPr="00DE3546" w:rsidRDefault="00B11555" w:rsidP="00B11555">
      <w:pPr>
        <w:autoSpaceDE w:val="0"/>
        <w:autoSpaceDN w:val="0"/>
        <w:adjustRightInd w:val="0"/>
        <w:jc w:val="right"/>
        <w:rPr>
          <w:rFonts w:eastAsiaTheme="minorHAnsi"/>
          <w:lang w:eastAsia="en-US"/>
        </w:rPr>
      </w:pPr>
      <w:r w:rsidRPr="00DE3546">
        <w:rPr>
          <w:rFonts w:eastAsiaTheme="minorHAnsi"/>
          <w:lang w:eastAsia="en-US"/>
        </w:rPr>
        <w:t xml:space="preserve">                                       (наименование поставщика)</w:t>
      </w:r>
    </w:p>
    <w:sdt>
      <w:sdtPr>
        <w:rPr>
          <w:rFonts w:eastAsiaTheme="minorHAnsi"/>
          <w:lang w:eastAsia="en-US"/>
        </w:rPr>
        <w:id w:val="205689801"/>
        <w:placeholder>
          <w:docPart w:val="EB8064BCD29048C4A3757CD191D1031D"/>
        </w:placeholder>
        <w:text/>
      </w:sdtPr>
      <w:sdtEndPr/>
      <w:sdtContent>
        <w:p w:rsidR="00B11555" w:rsidRPr="00DE3546" w:rsidRDefault="00B11555" w:rsidP="00B11555">
          <w:pPr>
            <w:autoSpaceDE w:val="0"/>
            <w:autoSpaceDN w:val="0"/>
            <w:adjustRightInd w:val="0"/>
            <w:jc w:val="right"/>
            <w:rPr>
              <w:rFonts w:eastAsiaTheme="minorHAnsi"/>
              <w:lang w:eastAsia="en-US"/>
            </w:rPr>
          </w:pPr>
          <w:r w:rsidRPr="00DE3546">
            <w:rPr>
              <w:rFonts w:eastAsiaTheme="minorHAnsi"/>
              <w:lang w:eastAsia="en-US"/>
            </w:rPr>
            <w:t xml:space="preserve">                                адрес: ____________________________________</w:t>
          </w:r>
        </w:p>
      </w:sdtContent>
    </w:sdt>
    <w:p w:rsidR="00B11555" w:rsidRPr="00DE3546" w:rsidRDefault="00B11555" w:rsidP="00B11555">
      <w:pPr>
        <w:autoSpaceDE w:val="0"/>
        <w:autoSpaceDN w:val="0"/>
        <w:adjustRightInd w:val="0"/>
        <w:jc w:val="right"/>
        <w:outlineLvl w:val="0"/>
        <w:rPr>
          <w:rFonts w:eastAsiaTheme="minorHAnsi"/>
          <w:lang w:eastAsia="en-US"/>
        </w:rPr>
      </w:pPr>
    </w:p>
    <w:sdt>
      <w:sdtPr>
        <w:rPr>
          <w:rFonts w:eastAsiaTheme="minorHAnsi"/>
          <w:lang w:eastAsia="en-US"/>
        </w:rPr>
        <w:id w:val="205689802"/>
        <w:placeholder>
          <w:docPart w:val="EB8064BCD29048C4A3757CD191D1031D"/>
        </w:placeholder>
        <w:text/>
      </w:sdtPr>
      <w:sdtEndPr/>
      <w:sdtContent>
        <w:p w:rsidR="00B11555" w:rsidRPr="00DE3546" w:rsidRDefault="00B11555" w:rsidP="00B11555">
          <w:pPr>
            <w:autoSpaceDE w:val="0"/>
            <w:autoSpaceDN w:val="0"/>
            <w:adjustRightInd w:val="0"/>
            <w:jc w:val="right"/>
            <w:rPr>
              <w:rFonts w:eastAsiaTheme="minorHAnsi"/>
              <w:lang w:eastAsia="en-US"/>
            </w:rPr>
          </w:pPr>
          <w:r w:rsidRPr="00DE3546">
            <w:rPr>
              <w:rFonts w:eastAsiaTheme="minorHAnsi"/>
              <w:lang w:eastAsia="en-US"/>
            </w:rPr>
            <w:t xml:space="preserve">                                от ________________________________________</w:t>
          </w:r>
        </w:p>
      </w:sdtContent>
    </w:sdt>
    <w:p w:rsidR="00B11555" w:rsidRPr="00DE3546" w:rsidRDefault="00B11555" w:rsidP="00B11555">
      <w:pPr>
        <w:autoSpaceDE w:val="0"/>
        <w:autoSpaceDN w:val="0"/>
        <w:adjustRightInd w:val="0"/>
        <w:jc w:val="right"/>
        <w:rPr>
          <w:rFonts w:eastAsiaTheme="minorHAnsi"/>
          <w:lang w:eastAsia="en-US"/>
        </w:rPr>
      </w:pPr>
      <w:r w:rsidRPr="00DE3546">
        <w:rPr>
          <w:rFonts w:eastAsiaTheme="minorHAnsi"/>
          <w:lang w:eastAsia="en-US"/>
        </w:rPr>
        <w:t xml:space="preserve">                                        (наименование подрядчика)</w:t>
      </w:r>
    </w:p>
    <w:sdt>
      <w:sdtPr>
        <w:rPr>
          <w:rFonts w:eastAsiaTheme="minorHAnsi"/>
          <w:lang w:eastAsia="en-US"/>
        </w:rPr>
        <w:id w:val="205689803"/>
        <w:placeholder>
          <w:docPart w:val="EB8064BCD29048C4A3757CD191D1031D"/>
        </w:placeholder>
        <w:text/>
      </w:sdtPr>
      <w:sdtEndPr/>
      <w:sdtContent>
        <w:p w:rsidR="00B11555" w:rsidRPr="00DE3546" w:rsidRDefault="00B11555" w:rsidP="00B11555">
          <w:pPr>
            <w:autoSpaceDE w:val="0"/>
            <w:autoSpaceDN w:val="0"/>
            <w:adjustRightInd w:val="0"/>
            <w:jc w:val="right"/>
            <w:rPr>
              <w:rFonts w:eastAsiaTheme="minorHAnsi"/>
              <w:lang w:eastAsia="en-US"/>
            </w:rPr>
          </w:pPr>
          <w:r w:rsidRPr="00DE3546">
            <w:rPr>
              <w:rFonts w:eastAsiaTheme="minorHAnsi"/>
              <w:lang w:eastAsia="en-US"/>
            </w:rPr>
            <w:t xml:space="preserve">                                адрес: ___________________________________,</w:t>
          </w:r>
        </w:p>
      </w:sdtContent>
    </w:sdt>
    <w:p w:rsidR="00B11555" w:rsidRPr="00DE3546" w:rsidRDefault="00B11555" w:rsidP="00B11555">
      <w:pPr>
        <w:autoSpaceDE w:val="0"/>
        <w:autoSpaceDN w:val="0"/>
        <w:adjustRightInd w:val="0"/>
        <w:jc w:val="right"/>
        <w:rPr>
          <w:rFonts w:eastAsiaTheme="minorHAnsi"/>
          <w:lang w:eastAsia="en-US"/>
        </w:rPr>
      </w:pPr>
      <w:r w:rsidRPr="00DE3546">
        <w:rPr>
          <w:rFonts w:eastAsiaTheme="minorHAnsi"/>
          <w:lang w:eastAsia="en-US"/>
        </w:rPr>
        <w:t xml:space="preserve">                             </w:t>
      </w:r>
      <w:sdt>
        <w:sdtPr>
          <w:rPr>
            <w:rFonts w:eastAsiaTheme="minorHAnsi"/>
            <w:lang w:eastAsia="en-US"/>
          </w:rPr>
          <w:id w:val="205689804"/>
          <w:placeholder>
            <w:docPart w:val="EB8064BCD29048C4A3757CD191D1031D"/>
          </w:placeholder>
          <w:text/>
        </w:sdtPr>
        <w:sdtEndPr/>
        <w:sdtContent>
          <w:r w:rsidRPr="00DE3546">
            <w:rPr>
              <w:rFonts w:eastAsiaTheme="minorHAnsi"/>
              <w:lang w:eastAsia="en-US"/>
            </w:rPr>
            <w:t>телефон: _____________, факс: ____________,</w:t>
          </w:r>
        </w:sdtContent>
      </w:sdt>
    </w:p>
    <w:sdt>
      <w:sdtPr>
        <w:rPr>
          <w:rFonts w:eastAsiaTheme="minorHAnsi"/>
          <w:lang w:eastAsia="en-US"/>
        </w:rPr>
        <w:id w:val="205689805"/>
        <w:placeholder>
          <w:docPart w:val="EB8064BCD29048C4A3757CD191D1031D"/>
        </w:placeholder>
        <w:text/>
      </w:sdtPr>
      <w:sdtEndPr>
        <w:rPr>
          <w:rFonts w:ascii="Courier New" w:hAnsi="Courier New" w:cs="Courier New"/>
          <w:sz w:val="20"/>
          <w:szCs w:val="20"/>
        </w:rPr>
      </w:sdtEndPr>
      <w:sdtContent>
        <w:p w:rsidR="00B11555" w:rsidRPr="00DE3546" w:rsidRDefault="00B11555" w:rsidP="00B11555">
          <w:pPr>
            <w:autoSpaceDE w:val="0"/>
            <w:autoSpaceDN w:val="0"/>
            <w:adjustRightInd w:val="0"/>
            <w:jc w:val="right"/>
            <w:rPr>
              <w:rFonts w:eastAsiaTheme="minorHAnsi"/>
              <w:lang w:eastAsia="en-US"/>
            </w:rPr>
          </w:pPr>
          <w:r w:rsidRPr="00DE3546">
            <w:rPr>
              <w:rFonts w:eastAsiaTheme="minorHAnsi"/>
              <w:lang w:eastAsia="en-US"/>
            </w:rPr>
            <w:t xml:space="preserve">                                </w:t>
          </w:r>
          <w:r w:rsidRPr="00DE3546">
            <w:rPr>
              <w:rFonts w:eastAsiaTheme="minorHAnsi"/>
              <w:lang w:val="en-US" w:eastAsia="en-US"/>
            </w:rPr>
            <w:t>e</w:t>
          </w:r>
          <w:r w:rsidRPr="00DE3546">
            <w:rPr>
              <w:rFonts w:eastAsiaTheme="minorHAnsi"/>
              <w:lang w:eastAsia="en-US"/>
            </w:rPr>
            <w:t>-</w:t>
          </w:r>
          <w:r w:rsidRPr="00DE3546">
            <w:rPr>
              <w:rFonts w:eastAsiaTheme="minorHAnsi"/>
              <w:lang w:val="en-US" w:eastAsia="en-US"/>
            </w:rPr>
            <w:t>mail</w:t>
          </w:r>
          <w:r w:rsidRPr="00DE3546">
            <w:rPr>
              <w:rFonts w:eastAsiaTheme="minorHAnsi"/>
              <w:lang w:eastAsia="en-US"/>
            </w:rPr>
            <w:t>: __________________</w:t>
          </w:r>
        </w:p>
        <w:p w:rsidR="00B11555" w:rsidRPr="00DE3546" w:rsidRDefault="00D93DBF" w:rsidP="00B11555">
          <w:pPr>
            <w:autoSpaceDE w:val="0"/>
            <w:autoSpaceDN w:val="0"/>
            <w:adjustRightInd w:val="0"/>
            <w:rPr>
              <w:rFonts w:ascii="Courier New" w:eastAsiaTheme="minorHAnsi" w:hAnsi="Courier New" w:cs="Courier New"/>
              <w:sz w:val="20"/>
              <w:szCs w:val="20"/>
              <w:lang w:eastAsia="en-US"/>
            </w:rPr>
          </w:pPr>
        </w:p>
      </w:sdtContent>
    </w:sdt>
    <w:p w:rsidR="00B11555" w:rsidRPr="00DE3546" w:rsidRDefault="00B11555" w:rsidP="00B11555">
      <w:pPr>
        <w:autoSpaceDE w:val="0"/>
        <w:autoSpaceDN w:val="0"/>
        <w:adjustRightInd w:val="0"/>
        <w:jc w:val="center"/>
        <w:rPr>
          <w:rFonts w:eastAsiaTheme="minorHAnsi"/>
          <w:b/>
          <w:lang w:eastAsia="en-US"/>
        </w:rPr>
      </w:pPr>
      <w:r w:rsidRPr="00DE3546">
        <w:rPr>
          <w:rFonts w:eastAsiaTheme="minorHAnsi"/>
          <w:b/>
          <w:lang w:eastAsia="en-US"/>
        </w:rPr>
        <w:t>Уведомление</w:t>
      </w:r>
    </w:p>
    <w:p w:rsidR="00B11555" w:rsidRPr="00DE3546" w:rsidRDefault="00B11555" w:rsidP="00B11555">
      <w:pPr>
        <w:autoSpaceDE w:val="0"/>
        <w:autoSpaceDN w:val="0"/>
        <w:adjustRightInd w:val="0"/>
        <w:jc w:val="center"/>
        <w:rPr>
          <w:rFonts w:eastAsiaTheme="minorHAnsi"/>
          <w:b/>
          <w:lang w:eastAsia="en-US"/>
        </w:rPr>
      </w:pPr>
      <w:r w:rsidRPr="00DE3546">
        <w:rPr>
          <w:rFonts w:eastAsiaTheme="minorHAnsi"/>
          <w:b/>
          <w:lang w:eastAsia="en-US"/>
        </w:rPr>
        <w:t>об уступке права требования</w:t>
      </w:r>
    </w:p>
    <w:p w:rsidR="00B11555" w:rsidRPr="00DE3546" w:rsidRDefault="00B11555" w:rsidP="00B11555">
      <w:pPr>
        <w:autoSpaceDE w:val="0"/>
        <w:autoSpaceDN w:val="0"/>
        <w:adjustRightInd w:val="0"/>
        <w:rPr>
          <w:rFonts w:ascii="Courier New" w:eastAsiaTheme="minorHAnsi" w:hAnsi="Courier New" w:cs="Courier New"/>
          <w:sz w:val="20"/>
          <w:szCs w:val="20"/>
          <w:lang w:eastAsia="en-US"/>
        </w:rPr>
      </w:pPr>
    </w:p>
    <w:p w:rsidR="00B11555" w:rsidRPr="00DE3546" w:rsidRDefault="00B11555" w:rsidP="00B11555">
      <w:pPr>
        <w:autoSpaceDE w:val="0"/>
        <w:autoSpaceDN w:val="0"/>
        <w:adjustRightInd w:val="0"/>
        <w:jc w:val="both"/>
        <w:rPr>
          <w:rFonts w:eastAsiaTheme="minorHAnsi"/>
          <w:i/>
          <w:color w:val="FF0000"/>
          <w:lang w:eastAsia="en-US"/>
        </w:rPr>
      </w:pPr>
      <w:r w:rsidRPr="00DE3546">
        <w:rPr>
          <w:rFonts w:ascii="Courier New" w:eastAsiaTheme="minorHAnsi" w:hAnsi="Courier New" w:cs="Courier New"/>
          <w:sz w:val="20"/>
          <w:szCs w:val="20"/>
          <w:lang w:eastAsia="en-US"/>
        </w:rPr>
        <w:t xml:space="preserve">    </w:t>
      </w:r>
      <w:r w:rsidRPr="00DE3546">
        <w:rPr>
          <w:rFonts w:eastAsiaTheme="minorHAnsi"/>
          <w:lang w:eastAsia="en-US"/>
        </w:rPr>
        <w:t xml:space="preserve">В  соответствии  с  </w:t>
      </w:r>
      <w:hyperlink r:id="rId8" w:history="1">
        <w:r w:rsidRPr="00DE3546">
          <w:rPr>
            <w:rFonts w:eastAsiaTheme="minorHAnsi"/>
            <w:lang w:eastAsia="en-US"/>
          </w:rPr>
          <w:t>п. 1 ст. 385</w:t>
        </w:r>
      </w:hyperlink>
      <w:r w:rsidRPr="00DE3546">
        <w:rPr>
          <w:rFonts w:eastAsiaTheme="minorHAnsi"/>
          <w:lang w:eastAsia="en-US"/>
        </w:rPr>
        <w:t xml:space="preserve">  Гражданского  кодекса Российской Федерации настоящим </w:t>
      </w:r>
      <w:sdt>
        <w:sdtPr>
          <w:rPr>
            <w:rFonts w:eastAsiaTheme="minorHAnsi"/>
            <w:lang w:eastAsia="en-US"/>
          </w:rPr>
          <w:id w:val="205689806"/>
          <w:placeholder>
            <w:docPart w:val="EB8064BCD29048C4A3757CD191D1031D"/>
          </w:placeholder>
          <w:text/>
        </w:sdtPr>
        <w:sdtEndPr/>
        <w:sdtContent>
          <w:r w:rsidRPr="00DE3546">
            <w:rPr>
              <w:rFonts w:eastAsiaTheme="minorHAnsi"/>
              <w:lang w:eastAsia="en-US"/>
            </w:rPr>
            <w:t>_________________________________</w:t>
          </w:r>
        </w:sdtContent>
      </w:sdt>
      <w:r w:rsidRPr="00DE3546">
        <w:rPr>
          <w:rFonts w:eastAsiaTheme="minorHAnsi"/>
          <w:lang w:eastAsia="en-US"/>
        </w:rPr>
        <w:t xml:space="preserve"> уведомляет о произведенной уступки права требования, в соответствии с которой право требования к </w:t>
      </w:r>
      <w:sdt>
        <w:sdtPr>
          <w:rPr>
            <w:rFonts w:eastAsiaTheme="minorHAnsi"/>
            <w:lang w:eastAsia="en-US"/>
          </w:rPr>
          <w:id w:val="205689807"/>
          <w:placeholder>
            <w:docPart w:val="EB8064BCD29048C4A3757CD191D1031D"/>
          </w:placeholder>
          <w:text/>
        </w:sdtPr>
        <w:sdtEndPr/>
        <w:sdtContent>
          <w:r w:rsidRPr="00DE3546">
            <w:rPr>
              <w:rFonts w:eastAsiaTheme="minorHAnsi"/>
              <w:lang w:eastAsia="en-US"/>
            </w:rPr>
            <w:t>__________________________________</w:t>
          </w:r>
        </w:sdtContent>
      </w:sdt>
      <w:r w:rsidRPr="00DE3546">
        <w:rPr>
          <w:rFonts w:eastAsiaTheme="minorHAnsi"/>
          <w:lang w:eastAsia="en-US"/>
        </w:rPr>
        <w:t xml:space="preserve"> (далее – «Поставщик») по Договору </w:t>
      </w:r>
      <w:r w:rsidRPr="00DE3546">
        <w:rPr>
          <w:rFonts w:eastAsiaTheme="minorHAnsi"/>
          <w:color w:val="FF0000"/>
          <w:lang w:eastAsia="en-US"/>
        </w:rPr>
        <w:t>(</w:t>
      </w:r>
      <w:sdt>
        <w:sdtPr>
          <w:rPr>
            <w:rFonts w:eastAsiaTheme="minorHAnsi"/>
            <w:color w:val="FF0000"/>
            <w:lang w:eastAsia="en-US"/>
          </w:rPr>
          <w:id w:val="205689808"/>
          <w:placeholder>
            <w:docPart w:val="EB8064BCD29048C4A3757CD191D1031D"/>
          </w:placeholder>
          <w:text/>
        </w:sdtPr>
        <w:sdtEndPr>
          <w:rPr>
            <w:i/>
          </w:rPr>
        </w:sdtEndPr>
        <w:sdtContent>
          <w:r w:rsidRPr="00DE3546">
            <w:rPr>
              <w:rFonts w:eastAsiaTheme="minorHAnsi"/>
              <w:i/>
              <w:color w:val="FF0000"/>
              <w:lang w:eastAsia="en-US"/>
            </w:rPr>
            <w:t>либо указать</w:t>
          </w:r>
        </w:sdtContent>
      </w:sdt>
      <w:r w:rsidRPr="00DE3546">
        <w:rPr>
          <w:rFonts w:eastAsiaTheme="minorHAnsi"/>
          <w:i/>
          <w:color w:val="FF0000"/>
          <w:lang w:eastAsia="en-US"/>
        </w:rPr>
        <w:t xml:space="preserve"> </w:t>
      </w:r>
    </w:p>
    <w:p w:rsidR="00B11555" w:rsidRPr="00DE3546" w:rsidRDefault="00D93DBF" w:rsidP="00B11555">
      <w:pPr>
        <w:autoSpaceDE w:val="0"/>
        <w:autoSpaceDN w:val="0"/>
        <w:adjustRightInd w:val="0"/>
        <w:jc w:val="both"/>
        <w:rPr>
          <w:rFonts w:eastAsiaTheme="minorHAnsi"/>
          <w:lang w:eastAsia="en-US"/>
        </w:rPr>
      </w:pPr>
      <w:sdt>
        <w:sdtPr>
          <w:rPr>
            <w:rFonts w:eastAsiaTheme="minorHAnsi"/>
            <w:i/>
            <w:color w:val="FF0000"/>
            <w:lang w:eastAsia="en-US"/>
          </w:rPr>
          <w:id w:val="205689809"/>
          <w:placeholder>
            <w:docPart w:val="EB8064BCD29048C4A3757CD191D1031D"/>
          </w:placeholder>
          <w:text/>
        </w:sdtPr>
        <w:sdtEndPr>
          <w:rPr>
            <w:i w:val="0"/>
            <w:color w:val="auto"/>
          </w:rPr>
        </w:sdtEndPr>
        <w:sdtContent>
          <w:r w:rsidR="00B11555" w:rsidRPr="00DE3546">
            <w:rPr>
              <w:rFonts w:eastAsiaTheme="minorHAnsi"/>
              <w:i/>
              <w:color w:val="FF0000"/>
              <w:lang w:eastAsia="en-US"/>
            </w:rPr>
            <w:t>иное основание, по которому производилось поставка</w:t>
          </w:r>
          <w:r w:rsidR="00B11555" w:rsidRPr="00DE3546">
            <w:rPr>
              <w:rFonts w:eastAsiaTheme="minorHAnsi"/>
              <w:color w:val="FF0000"/>
              <w:lang w:eastAsia="en-US"/>
            </w:rPr>
            <w:t>)</w:t>
          </w:r>
          <w:r w:rsidR="00B11555" w:rsidRPr="00DE3546">
            <w:rPr>
              <w:rFonts w:eastAsiaTheme="minorHAnsi"/>
              <w:lang w:eastAsia="en-US"/>
            </w:rPr>
            <w:t xml:space="preserve"> от "___"________ ____ г. № ___</w:t>
          </w:r>
        </w:sdtContent>
      </w:sdt>
      <w:r w:rsidR="00B11555" w:rsidRPr="00DE3546">
        <w:rPr>
          <w:rFonts w:eastAsiaTheme="minorHAnsi"/>
          <w:lang w:eastAsia="en-US"/>
        </w:rPr>
        <w:t xml:space="preserve"> в части </w:t>
      </w:r>
      <w:r w:rsidR="00B11555" w:rsidRPr="00DE3546">
        <w:t>исполнения Поставщиком гарантийных обязательств по ремонту и замене поставленного оборудования/стройматериалов</w:t>
      </w:r>
      <w:r w:rsidR="00B11555" w:rsidRPr="00DE3546">
        <w:rPr>
          <w:rFonts w:eastAsiaTheme="minorHAnsi"/>
          <w:lang w:eastAsia="en-US"/>
        </w:rPr>
        <w:t xml:space="preserve"> по Товарной </w:t>
      </w:r>
      <w:sdt>
        <w:sdtPr>
          <w:rPr>
            <w:rFonts w:eastAsiaTheme="minorHAnsi"/>
            <w:lang w:eastAsia="en-US"/>
          </w:rPr>
          <w:id w:val="205689811"/>
          <w:placeholder>
            <w:docPart w:val="EB8064BCD29048C4A3757CD191D1031D"/>
          </w:placeholder>
          <w:text/>
        </w:sdtPr>
        <w:sdtEndPr/>
        <w:sdtContent>
          <w:r w:rsidR="00B11555" w:rsidRPr="00DE3546">
            <w:rPr>
              <w:rFonts w:eastAsiaTheme="minorHAnsi"/>
              <w:lang w:eastAsia="en-US"/>
            </w:rPr>
            <w:t>накладной №_____ от «___» ______ 20__ года    передано _____________________________________</w:t>
          </w:r>
        </w:sdtContent>
      </w:sdt>
      <w:r w:rsidR="00B11555" w:rsidRPr="00DE3546">
        <w:rPr>
          <w:rFonts w:eastAsiaTheme="minorHAnsi"/>
          <w:lang w:eastAsia="en-US"/>
        </w:rPr>
        <w:t xml:space="preserve"> (далее – «Заказчик»).</w:t>
      </w:r>
    </w:p>
    <w:p w:rsidR="00B11555" w:rsidRPr="00DE3546" w:rsidRDefault="00B11555" w:rsidP="00B11555">
      <w:pPr>
        <w:autoSpaceDE w:val="0"/>
        <w:autoSpaceDN w:val="0"/>
        <w:adjustRightInd w:val="0"/>
        <w:ind w:firstLine="567"/>
        <w:jc w:val="both"/>
        <w:rPr>
          <w:rFonts w:eastAsiaTheme="minorHAnsi"/>
          <w:lang w:eastAsia="en-US"/>
        </w:rPr>
      </w:pPr>
      <w:r w:rsidRPr="00DE3546">
        <w:rPr>
          <w:rFonts w:eastAsiaTheme="minorHAnsi"/>
          <w:lang w:eastAsia="en-US"/>
        </w:rPr>
        <w:t xml:space="preserve">В  связи   с   изложенным, дальнейшее  исполнение Поставщиком </w:t>
      </w:r>
      <w:r w:rsidRPr="00DE3546">
        <w:t>гарантийных обязательств по ремонту и замене поставленного оборудования/стройматериалов</w:t>
      </w:r>
      <w:r w:rsidRPr="00DE3546">
        <w:rPr>
          <w:rFonts w:eastAsiaTheme="minorHAnsi"/>
          <w:lang w:eastAsia="en-US"/>
        </w:rPr>
        <w:t xml:space="preserve"> по Товарной накладной </w:t>
      </w:r>
      <w:sdt>
        <w:sdtPr>
          <w:rPr>
            <w:rFonts w:eastAsiaTheme="minorHAnsi"/>
            <w:lang w:eastAsia="en-US"/>
          </w:rPr>
          <w:id w:val="205689812"/>
          <w:placeholder>
            <w:docPart w:val="EB8064BCD29048C4A3757CD191D1031D"/>
          </w:placeholder>
          <w:text/>
        </w:sdtPr>
        <w:sdtEndPr/>
        <w:sdtContent>
          <w:r w:rsidRPr="00DE3546">
            <w:rPr>
              <w:rFonts w:eastAsiaTheme="minorHAnsi"/>
              <w:lang w:eastAsia="en-US"/>
            </w:rPr>
            <w:t>№_____ от «___» ______ 20__ года</w:t>
          </w:r>
        </w:sdtContent>
      </w:sdt>
      <w:r w:rsidRPr="00DE3546">
        <w:rPr>
          <w:rFonts w:eastAsiaTheme="minorHAnsi"/>
          <w:lang w:eastAsia="en-US"/>
        </w:rPr>
        <w:t xml:space="preserve">  должно производиться в адрес Заказчика.</w:t>
      </w:r>
    </w:p>
    <w:p w:rsidR="00B11555" w:rsidRPr="00DE3546" w:rsidRDefault="00B11555" w:rsidP="00B11555">
      <w:pPr>
        <w:autoSpaceDE w:val="0"/>
        <w:autoSpaceDN w:val="0"/>
        <w:adjustRightInd w:val="0"/>
        <w:ind w:firstLine="567"/>
        <w:jc w:val="both"/>
        <w:rPr>
          <w:rFonts w:eastAsiaTheme="minorHAnsi"/>
          <w:b/>
          <w:u w:val="single"/>
          <w:lang w:eastAsia="en-US"/>
        </w:rPr>
      </w:pPr>
      <w:r w:rsidRPr="00DE3546">
        <w:rPr>
          <w:rFonts w:eastAsiaTheme="minorHAnsi"/>
          <w:b/>
          <w:u w:val="single"/>
          <w:lang w:eastAsia="en-US"/>
        </w:rPr>
        <w:t>Реквизиты Заказчика:</w:t>
      </w:r>
    </w:p>
    <w:sdt>
      <w:sdtPr>
        <w:rPr>
          <w:rFonts w:eastAsiaTheme="minorHAnsi"/>
          <w:b/>
          <w:lang w:eastAsia="en-US"/>
        </w:rPr>
        <w:id w:val="205689813"/>
        <w:placeholder>
          <w:docPart w:val="EB8064BCD29048C4A3757CD191D1031D"/>
        </w:placeholder>
        <w:text/>
      </w:sdtPr>
      <w:sdtEndPr/>
      <w:sdtContent>
        <w:p w:rsidR="00B11555" w:rsidRPr="00DE3546" w:rsidRDefault="00B11555" w:rsidP="00B11555">
          <w:pPr>
            <w:autoSpaceDE w:val="0"/>
            <w:autoSpaceDN w:val="0"/>
            <w:adjustRightInd w:val="0"/>
            <w:ind w:firstLine="567"/>
            <w:jc w:val="both"/>
            <w:rPr>
              <w:rFonts w:eastAsiaTheme="minorHAnsi"/>
              <w:b/>
              <w:lang w:eastAsia="en-US"/>
            </w:rPr>
          </w:pPr>
          <w:r w:rsidRPr="00DE3546">
            <w:rPr>
              <w:rFonts w:eastAsiaTheme="minorHAnsi"/>
              <w:b/>
              <w:lang w:eastAsia="en-US"/>
            </w:rPr>
            <w:t>ООО «________________»</w:t>
          </w:r>
        </w:p>
      </w:sdtContent>
    </w:sdt>
    <w:sdt>
      <w:sdtPr>
        <w:rPr>
          <w:rFonts w:eastAsiaTheme="minorHAnsi"/>
          <w:b/>
          <w:lang w:eastAsia="en-US"/>
        </w:rPr>
        <w:id w:val="205689814"/>
        <w:placeholder>
          <w:docPart w:val="EB8064BCD29048C4A3757CD191D1031D"/>
        </w:placeholder>
        <w:text/>
      </w:sdtPr>
      <w:sdtEndPr>
        <w:rPr>
          <w:u w:val="single"/>
        </w:rPr>
      </w:sdtEndPr>
      <w:sdtContent>
        <w:p w:rsidR="00B11555" w:rsidRPr="00DE3546" w:rsidRDefault="00B11555" w:rsidP="00B11555">
          <w:pPr>
            <w:autoSpaceDE w:val="0"/>
            <w:autoSpaceDN w:val="0"/>
            <w:adjustRightInd w:val="0"/>
            <w:ind w:firstLine="567"/>
            <w:jc w:val="both"/>
            <w:rPr>
              <w:rFonts w:eastAsiaTheme="minorHAnsi"/>
              <w:b/>
              <w:u w:val="single"/>
              <w:lang w:eastAsia="en-US"/>
            </w:rPr>
          </w:pPr>
          <w:r w:rsidRPr="00DE3546">
            <w:rPr>
              <w:rFonts w:eastAsiaTheme="minorHAnsi"/>
              <w:b/>
              <w:lang w:eastAsia="en-US"/>
            </w:rPr>
            <w:t>Адрес (место нахождение):</w:t>
          </w:r>
          <w:r w:rsidRPr="00DE3546">
            <w:rPr>
              <w:rFonts w:eastAsiaTheme="minorHAnsi"/>
              <w:b/>
              <w:u w:val="single"/>
              <w:lang w:eastAsia="en-US"/>
            </w:rPr>
            <w:t xml:space="preserve"> __________________</w:t>
          </w:r>
        </w:p>
      </w:sdtContent>
    </w:sdt>
    <w:sdt>
      <w:sdtPr>
        <w:rPr>
          <w:rFonts w:eastAsiaTheme="minorHAnsi"/>
          <w:b/>
          <w:lang w:eastAsia="en-US"/>
        </w:rPr>
        <w:id w:val="205689815"/>
        <w:placeholder>
          <w:docPart w:val="EB8064BCD29048C4A3757CD191D1031D"/>
        </w:placeholder>
        <w:text/>
      </w:sdtPr>
      <w:sdtEndPr>
        <w:rPr>
          <w:u w:val="single"/>
        </w:rPr>
      </w:sdtEndPr>
      <w:sdtContent>
        <w:p w:rsidR="00B11555" w:rsidRPr="00DE3546" w:rsidRDefault="00B11555" w:rsidP="00B11555">
          <w:pPr>
            <w:autoSpaceDE w:val="0"/>
            <w:autoSpaceDN w:val="0"/>
            <w:adjustRightInd w:val="0"/>
            <w:ind w:firstLine="567"/>
            <w:jc w:val="both"/>
            <w:rPr>
              <w:rFonts w:eastAsiaTheme="minorHAnsi"/>
              <w:b/>
              <w:u w:val="single"/>
              <w:lang w:eastAsia="en-US"/>
            </w:rPr>
          </w:pPr>
          <w:r w:rsidRPr="00DE3546">
            <w:rPr>
              <w:rFonts w:eastAsiaTheme="minorHAnsi"/>
              <w:b/>
              <w:lang w:eastAsia="en-US"/>
            </w:rPr>
            <w:t>ОГРН:</w:t>
          </w:r>
          <w:r w:rsidRPr="00DE3546">
            <w:rPr>
              <w:rFonts w:eastAsiaTheme="minorHAnsi"/>
              <w:b/>
              <w:u w:val="single"/>
              <w:lang w:eastAsia="en-US"/>
            </w:rPr>
            <w:t xml:space="preserve"> __________________________________</w:t>
          </w:r>
        </w:p>
      </w:sdtContent>
    </w:sdt>
    <w:sdt>
      <w:sdtPr>
        <w:rPr>
          <w:rFonts w:eastAsiaTheme="minorHAnsi"/>
          <w:b/>
          <w:lang w:eastAsia="en-US"/>
        </w:rPr>
        <w:id w:val="205689816"/>
        <w:placeholder>
          <w:docPart w:val="EB8064BCD29048C4A3757CD191D1031D"/>
        </w:placeholder>
        <w:text/>
      </w:sdtPr>
      <w:sdtEndPr/>
      <w:sdtContent>
        <w:p w:rsidR="00B11555" w:rsidRPr="00DE3546" w:rsidRDefault="00B11555" w:rsidP="00B11555">
          <w:pPr>
            <w:autoSpaceDE w:val="0"/>
            <w:autoSpaceDN w:val="0"/>
            <w:adjustRightInd w:val="0"/>
            <w:ind w:firstLine="567"/>
            <w:jc w:val="both"/>
            <w:rPr>
              <w:rFonts w:eastAsiaTheme="minorHAnsi"/>
              <w:b/>
              <w:lang w:eastAsia="en-US"/>
            </w:rPr>
          </w:pPr>
          <w:r w:rsidRPr="00DE3546">
            <w:rPr>
              <w:rFonts w:eastAsiaTheme="minorHAnsi"/>
              <w:b/>
              <w:lang w:eastAsia="en-US"/>
            </w:rPr>
            <w:t>ИНН / КПП: ______________/ ______________</w:t>
          </w:r>
        </w:p>
      </w:sdtContent>
    </w:sdt>
    <w:sdt>
      <w:sdtPr>
        <w:rPr>
          <w:rFonts w:eastAsiaTheme="minorHAnsi"/>
          <w:b/>
          <w:lang w:eastAsia="en-US"/>
        </w:rPr>
        <w:id w:val="205689817"/>
        <w:placeholder>
          <w:docPart w:val="EB8064BCD29048C4A3757CD191D1031D"/>
        </w:placeholder>
        <w:text/>
      </w:sdtPr>
      <w:sdtEndPr/>
      <w:sdtContent>
        <w:p w:rsidR="00B11555" w:rsidRPr="00DE3546" w:rsidRDefault="00B11555" w:rsidP="00B11555">
          <w:pPr>
            <w:autoSpaceDE w:val="0"/>
            <w:autoSpaceDN w:val="0"/>
            <w:adjustRightInd w:val="0"/>
            <w:ind w:firstLine="567"/>
            <w:jc w:val="both"/>
            <w:rPr>
              <w:rFonts w:eastAsiaTheme="minorHAnsi"/>
              <w:b/>
              <w:lang w:eastAsia="en-US"/>
            </w:rPr>
          </w:pPr>
          <w:r w:rsidRPr="00DE3546">
            <w:rPr>
              <w:rFonts w:eastAsiaTheme="minorHAnsi"/>
              <w:b/>
              <w:lang w:eastAsia="en-US"/>
            </w:rPr>
            <w:t>р/с: ___________________ в ________________</w:t>
          </w:r>
        </w:p>
      </w:sdtContent>
    </w:sdt>
    <w:sdt>
      <w:sdtPr>
        <w:rPr>
          <w:rFonts w:eastAsiaTheme="minorHAnsi"/>
          <w:b/>
          <w:lang w:eastAsia="en-US"/>
        </w:rPr>
        <w:id w:val="205689818"/>
        <w:placeholder>
          <w:docPart w:val="EB8064BCD29048C4A3757CD191D1031D"/>
        </w:placeholder>
        <w:text/>
      </w:sdtPr>
      <w:sdtEndPr/>
      <w:sdtContent>
        <w:p w:rsidR="00B11555" w:rsidRPr="00DE3546" w:rsidRDefault="00B11555" w:rsidP="00B11555">
          <w:pPr>
            <w:autoSpaceDE w:val="0"/>
            <w:autoSpaceDN w:val="0"/>
            <w:adjustRightInd w:val="0"/>
            <w:ind w:firstLine="567"/>
            <w:jc w:val="both"/>
            <w:rPr>
              <w:rFonts w:eastAsiaTheme="minorHAnsi"/>
              <w:b/>
              <w:lang w:eastAsia="en-US"/>
            </w:rPr>
          </w:pPr>
          <w:r w:rsidRPr="00DE3546">
            <w:rPr>
              <w:rFonts w:eastAsiaTheme="minorHAnsi"/>
              <w:b/>
              <w:lang w:eastAsia="en-US"/>
            </w:rPr>
            <w:t>к/с: ______________________________________</w:t>
          </w:r>
        </w:p>
      </w:sdtContent>
    </w:sdt>
    <w:sdt>
      <w:sdtPr>
        <w:rPr>
          <w:rFonts w:eastAsiaTheme="minorHAnsi"/>
          <w:b/>
          <w:lang w:eastAsia="en-US"/>
        </w:rPr>
        <w:id w:val="205689819"/>
        <w:placeholder>
          <w:docPart w:val="EB8064BCD29048C4A3757CD191D1031D"/>
        </w:placeholder>
        <w:text/>
      </w:sdtPr>
      <w:sdtEndPr/>
      <w:sdtContent>
        <w:p w:rsidR="00B11555" w:rsidRPr="00DE3546" w:rsidRDefault="00B11555" w:rsidP="00B11555">
          <w:pPr>
            <w:autoSpaceDE w:val="0"/>
            <w:autoSpaceDN w:val="0"/>
            <w:adjustRightInd w:val="0"/>
            <w:ind w:firstLine="567"/>
            <w:jc w:val="both"/>
            <w:rPr>
              <w:rFonts w:eastAsiaTheme="minorHAnsi"/>
              <w:b/>
              <w:lang w:eastAsia="en-US"/>
            </w:rPr>
          </w:pPr>
          <w:r w:rsidRPr="00DE3546">
            <w:rPr>
              <w:rFonts w:eastAsiaTheme="minorHAnsi"/>
              <w:b/>
              <w:lang w:eastAsia="en-US"/>
            </w:rPr>
            <w:t>БИК: _________________________________</w:t>
          </w:r>
        </w:p>
      </w:sdtContent>
    </w:sdt>
    <w:sdt>
      <w:sdtPr>
        <w:rPr>
          <w:rFonts w:eastAsiaTheme="minorHAnsi"/>
          <w:b/>
          <w:lang w:eastAsia="en-US"/>
        </w:rPr>
        <w:id w:val="205689820"/>
        <w:placeholder>
          <w:docPart w:val="EB8064BCD29048C4A3757CD191D1031D"/>
        </w:placeholder>
        <w:text/>
      </w:sdtPr>
      <w:sdtEndPr/>
      <w:sdtContent>
        <w:p w:rsidR="00B11555" w:rsidRPr="00DE3546" w:rsidRDefault="00B11555" w:rsidP="00B11555">
          <w:pPr>
            <w:autoSpaceDE w:val="0"/>
            <w:autoSpaceDN w:val="0"/>
            <w:adjustRightInd w:val="0"/>
            <w:ind w:firstLine="567"/>
            <w:jc w:val="both"/>
            <w:rPr>
              <w:rFonts w:eastAsiaTheme="minorHAnsi"/>
              <w:b/>
              <w:lang w:eastAsia="en-US"/>
            </w:rPr>
          </w:pPr>
          <w:r w:rsidRPr="00DE3546">
            <w:rPr>
              <w:rFonts w:eastAsiaTheme="minorHAnsi"/>
              <w:b/>
              <w:lang w:eastAsia="en-US"/>
            </w:rPr>
            <w:t>Тел./факс:______________________________________</w:t>
          </w:r>
        </w:p>
      </w:sdtContent>
    </w:sdt>
    <w:sdt>
      <w:sdtPr>
        <w:rPr>
          <w:rFonts w:eastAsiaTheme="minorHAnsi"/>
          <w:b/>
          <w:lang w:eastAsia="en-US"/>
        </w:rPr>
        <w:id w:val="205689821"/>
        <w:placeholder>
          <w:docPart w:val="EB8064BCD29048C4A3757CD191D1031D"/>
        </w:placeholder>
        <w:text/>
      </w:sdtPr>
      <w:sdtEndPr/>
      <w:sdtContent>
        <w:p w:rsidR="00B11555" w:rsidRPr="00DE3546" w:rsidRDefault="00B11555" w:rsidP="00B11555">
          <w:pPr>
            <w:autoSpaceDE w:val="0"/>
            <w:autoSpaceDN w:val="0"/>
            <w:adjustRightInd w:val="0"/>
            <w:ind w:firstLine="567"/>
            <w:jc w:val="both"/>
            <w:rPr>
              <w:rFonts w:eastAsiaTheme="minorHAnsi"/>
              <w:b/>
              <w:u w:val="single"/>
              <w:lang w:eastAsia="en-US"/>
            </w:rPr>
          </w:pPr>
          <w:r w:rsidRPr="00DE3546">
            <w:rPr>
              <w:rFonts w:eastAsiaTheme="minorHAnsi"/>
              <w:b/>
              <w:lang w:eastAsia="en-US"/>
            </w:rPr>
            <w:t>e-mail: ___________________________</w:t>
          </w:r>
        </w:p>
      </w:sdtContent>
    </w:sdt>
    <w:p w:rsidR="00B11555" w:rsidRPr="00DE3546" w:rsidRDefault="00B11555" w:rsidP="00B11555">
      <w:pPr>
        <w:autoSpaceDE w:val="0"/>
        <w:autoSpaceDN w:val="0"/>
        <w:adjustRightInd w:val="0"/>
        <w:jc w:val="both"/>
        <w:rPr>
          <w:rFonts w:eastAsiaTheme="minorHAnsi"/>
          <w:lang w:eastAsia="en-US"/>
        </w:rPr>
      </w:pPr>
      <w:r w:rsidRPr="00DE3546">
        <w:rPr>
          <w:rFonts w:eastAsiaTheme="minorHAnsi"/>
          <w:lang w:eastAsia="en-US"/>
        </w:rPr>
        <w:t xml:space="preserve">                                                                           </w:t>
      </w:r>
    </w:p>
    <w:p w:rsidR="00B11555" w:rsidRPr="00DE3546" w:rsidRDefault="00B11555" w:rsidP="00B11555">
      <w:pPr>
        <w:autoSpaceDE w:val="0"/>
        <w:autoSpaceDN w:val="0"/>
        <w:adjustRightInd w:val="0"/>
        <w:jc w:val="both"/>
        <w:rPr>
          <w:rFonts w:eastAsiaTheme="minorHAnsi"/>
          <w:lang w:eastAsia="en-US"/>
        </w:rPr>
      </w:pPr>
    </w:p>
    <w:p w:rsidR="00B11555" w:rsidRPr="00DE3546" w:rsidRDefault="00B11555" w:rsidP="00B11555">
      <w:pPr>
        <w:spacing w:after="200" w:line="276" w:lineRule="auto"/>
        <w:jc w:val="both"/>
        <w:rPr>
          <w:b/>
        </w:rPr>
      </w:pPr>
    </w:p>
    <w:p w:rsidR="00B11555" w:rsidRPr="00DE3546" w:rsidRDefault="00B11555" w:rsidP="00B11555">
      <w:pPr>
        <w:spacing w:after="200" w:line="276" w:lineRule="auto"/>
        <w:jc w:val="both"/>
        <w:rPr>
          <w:b/>
        </w:rPr>
      </w:pPr>
      <w:r w:rsidRPr="00DE3546">
        <w:rPr>
          <w:b/>
        </w:rPr>
        <w:t>Генеральный директор _______________________ /____________________/</w:t>
      </w:r>
    </w:p>
    <w:p w:rsidR="00B11555" w:rsidRPr="00DE3546" w:rsidRDefault="00B11555" w:rsidP="00B11555">
      <w:pPr>
        <w:spacing w:after="200" w:line="276" w:lineRule="auto"/>
        <w:rPr>
          <w:b/>
        </w:rPr>
      </w:pPr>
      <w:r w:rsidRPr="00DE3546">
        <w:rPr>
          <w:b/>
        </w:rPr>
        <w:br w:type="page"/>
      </w:r>
    </w:p>
    <w:p w:rsidR="00B11555" w:rsidRPr="00DE3546" w:rsidRDefault="00B11555">
      <w:pPr>
        <w:spacing w:after="200" w:line="276" w:lineRule="auto"/>
        <w:rPr>
          <w:b/>
        </w:rPr>
      </w:pPr>
    </w:p>
    <w:p w:rsidR="00B11555" w:rsidRPr="00DE3546" w:rsidRDefault="00B11555" w:rsidP="00B11555">
      <w:pPr>
        <w:autoSpaceDE w:val="0"/>
        <w:autoSpaceDN w:val="0"/>
        <w:adjustRightInd w:val="0"/>
        <w:jc w:val="right"/>
        <w:rPr>
          <w:b/>
        </w:rPr>
      </w:pPr>
      <w:r w:rsidRPr="00DE3546">
        <w:rPr>
          <w:b/>
        </w:rPr>
        <w:t>Приложение №5</w:t>
      </w:r>
    </w:p>
    <w:p w:rsidR="00B11555" w:rsidRPr="00DE3546" w:rsidRDefault="00D93DBF" w:rsidP="00B11555">
      <w:pPr>
        <w:autoSpaceDE w:val="0"/>
        <w:autoSpaceDN w:val="0"/>
        <w:adjustRightInd w:val="0"/>
        <w:jc w:val="right"/>
        <w:rPr>
          <w:b/>
        </w:rPr>
      </w:pPr>
      <w:sdt>
        <w:sdtPr>
          <w:rPr>
            <w:b/>
          </w:rPr>
          <w:id w:val="1572862"/>
          <w:placeholder>
            <w:docPart w:val="E4B50A17DA52497C8B0DE6EBBD33782C"/>
          </w:placeholder>
        </w:sdtPr>
        <w:sdtEndPr/>
        <w:sdtContent>
          <w:r w:rsidR="00B11555" w:rsidRPr="00DE3546">
            <w:rPr>
              <w:b/>
            </w:rPr>
            <w:t>к Договору подряда №_____ от «__»________ г</w:t>
          </w:r>
        </w:sdtContent>
      </w:sdt>
      <w:r w:rsidR="00B11555" w:rsidRPr="00DE3546">
        <w:rPr>
          <w:b/>
        </w:rPr>
        <w:t>.</w:t>
      </w:r>
    </w:p>
    <w:p w:rsidR="00B11555" w:rsidRPr="00DE3546" w:rsidRDefault="00B11555" w:rsidP="00B11555">
      <w:pPr>
        <w:autoSpaceDE w:val="0"/>
        <w:autoSpaceDN w:val="0"/>
        <w:adjustRightInd w:val="0"/>
        <w:jc w:val="right"/>
        <w:rPr>
          <w:b/>
        </w:rPr>
      </w:pPr>
    </w:p>
    <w:p w:rsidR="00B11555" w:rsidRPr="00DE3546" w:rsidRDefault="00B11555" w:rsidP="00B11555">
      <w:pPr>
        <w:tabs>
          <w:tab w:val="left" w:pos="4515"/>
        </w:tabs>
        <w:autoSpaceDE w:val="0"/>
        <w:autoSpaceDN w:val="0"/>
        <w:adjustRightInd w:val="0"/>
        <w:rPr>
          <w:b/>
        </w:rPr>
      </w:pPr>
      <w:r w:rsidRPr="00DE3546">
        <w:rPr>
          <w:b/>
        </w:rPr>
        <w:tab/>
        <w:t>ФОРМА</w:t>
      </w:r>
    </w:p>
    <w:p w:rsidR="00B11555" w:rsidRPr="00DE3546" w:rsidRDefault="00B11555" w:rsidP="00B11555">
      <w:pPr>
        <w:autoSpaceDE w:val="0"/>
        <w:autoSpaceDN w:val="0"/>
        <w:adjustRightInd w:val="0"/>
        <w:jc w:val="center"/>
        <w:rPr>
          <w:b/>
        </w:rPr>
      </w:pPr>
      <w:r w:rsidRPr="00DE3546">
        <w:rPr>
          <w:b/>
        </w:rPr>
        <w:t xml:space="preserve">ДОГОВОР  ХРАНЕНИЯ </w:t>
      </w:r>
      <w:sdt>
        <w:sdtPr>
          <w:rPr>
            <w:b/>
          </w:rPr>
          <w:id w:val="1572863"/>
          <w:placeholder>
            <w:docPart w:val="E4B50A17DA52497C8B0DE6EBBD33782C"/>
          </w:placeholder>
        </w:sdtPr>
        <w:sdtEndPr/>
        <w:sdtContent>
          <w:r w:rsidRPr="00DE3546">
            <w:rPr>
              <w:b/>
            </w:rPr>
            <w:t>____</w:t>
          </w:r>
        </w:sdtContent>
      </w:sdt>
    </w:p>
    <w:sdt>
      <w:sdtPr>
        <w:rPr>
          <w:b/>
        </w:rPr>
        <w:id w:val="1572864"/>
        <w:placeholder>
          <w:docPart w:val="E4B50A17DA52497C8B0DE6EBBD33782C"/>
        </w:placeholder>
      </w:sdtPr>
      <w:sdtEndPr/>
      <w:sdtContent>
        <w:p w:rsidR="00B11555" w:rsidRPr="00DE3546" w:rsidRDefault="00B11555" w:rsidP="00B11555">
          <w:pPr>
            <w:autoSpaceDE w:val="0"/>
            <w:autoSpaceDN w:val="0"/>
            <w:adjustRightInd w:val="0"/>
            <w:jc w:val="center"/>
            <w:rPr>
              <w:b/>
            </w:rPr>
          </w:pPr>
          <w:r w:rsidRPr="00DE3546">
            <w:rPr>
              <w:b/>
            </w:rPr>
            <w:t>к договору подряда №______ от «___»______20___г.</w:t>
          </w:r>
        </w:p>
      </w:sdtContent>
    </w:sdt>
    <w:p w:rsidR="00B11555" w:rsidRPr="00DE3546" w:rsidRDefault="00B11555" w:rsidP="00B11555">
      <w:pPr>
        <w:jc w:val="both"/>
        <w:rPr>
          <w:b/>
        </w:rPr>
      </w:pPr>
    </w:p>
    <w:p w:rsidR="00B11555" w:rsidRPr="00DE3546" w:rsidRDefault="00B11555" w:rsidP="00B11555">
      <w:pPr>
        <w:widowControl w:val="0"/>
        <w:autoSpaceDE w:val="0"/>
        <w:autoSpaceDN w:val="0"/>
        <w:adjustRightInd w:val="0"/>
        <w:jc w:val="center"/>
        <w:rPr>
          <w:b/>
        </w:rPr>
      </w:pPr>
      <w:r w:rsidRPr="00DE3546">
        <w:rPr>
          <w:b/>
        </w:rPr>
        <w:t xml:space="preserve">ДОГОВОР ХРАНЕНИЯ </w:t>
      </w:r>
      <w:sdt>
        <w:sdtPr>
          <w:rPr>
            <w:b/>
          </w:rPr>
          <w:id w:val="1572865"/>
          <w:placeholder>
            <w:docPart w:val="E4B50A17DA52497C8B0DE6EBBD33782C"/>
          </w:placeholder>
        </w:sdtPr>
        <w:sdtEndPr/>
        <w:sdtContent>
          <w:r w:rsidRPr="00DE3546">
            <w:rPr>
              <w:b/>
            </w:rPr>
            <w:t>____</w:t>
          </w:r>
        </w:sdtContent>
      </w:sdt>
    </w:p>
    <w:p w:rsidR="00B11555" w:rsidRPr="00DE3546" w:rsidRDefault="00B11555" w:rsidP="00B11555">
      <w:pPr>
        <w:widowControl w:val="0"/>
        <w:autoSpaceDE w:val="0"/>
        <w:autoSpaceDN w:val="0"/>
        <w:adjustRightInd w:val="0"/>
        <w:jc w:val="both"/>
        <w:outlineLvl w:val="0"/>
      </w:pPr>
    </w:p>
    <w:sdt>
      <w:sdtPr>
        <w:rPr>
          <w:rFonts w:ascii="Times New Roman" w:hAnsi="Times New Roman" w:cs="Times New Roman"/>
          <w:sz w:val="24"/>
          <w:szCs w:val="24"/>
        </w:rPr>
        <w:id w:val="1572866"/>
        <w:placeholder>
          <w:docPart w:val="E4B50A17DA52497C8B0DE6EBBD33782C"/>
        </w:placeholder>
        <w:text/>
      </w:sdtPr>
      <w:sdtEndPr/>
      <w:sdtContent>
        <w:p w:rsidR="00B11555" w:rsidRPr="00DE3546" w:rsidRDefault="00B11555" w:rsidP="00B11555">
          <w:pPr>
            <w:pStyle w:val="ConsPlusNonformat"/>
            <w:jc w:val="both"/>
            <w:rPr>
              <w:rFonts w:ascii="Times New Roman" w:hAnsi="Times New Roman" w:cs="Times New Roman"/>
              <w:sz w:val="24"/>
              <w:szCs w:val="24"/>
            </w:rPr>
          </w:pPr>
          <w:r w:rsidRPr="00DE3546">
            <w:rPr>
              <w:rFonts w:ascii="Times New Roman" w:hAnsi="Times New Roman" w:cs="Times New Roman"/>
              <w:sz w:val="24"/>
              <w:szCs w:val="24"/>
            </w:rPr>
            <w:t>г. _________________                                                                         "___"________ ___ г.</w:t>
          </w:r>
        </w:p>
      </w:sdtContent>
    </w:sdt>
    <w:p w:rsidR="00B11555" w:rsidRPr="00DE3546" w:rsidRDefault="00B11555" w:rsidP="00B11555">
      <w:pPr>
        <w:widowControl w:val="0"/>
        <w:autoSpaceDE w:val="0"/>
        <w:autoSpaceDN w:val="0"/>
        <w:adjustRightInd w:val="0"/>
        <w:ind w:firstLine="540"/>
        <w:jc w:val="both"/>
      </w:pPr>
    </w:p>
    <w:p w:rsidR="00B11555" w:rsidRPr="00DE3546" w:rsidRDefault="00D93DBF" w:rsidP="00B11555">
      <w:pPr>
        <w:keepNext/>
        <w:keepLines/>
        <w:tabs>
          <w:tab w:val="left" w:pos="1080"/>
        </w:tabs>
        <w:ind w:right="-1" w:firstLine="540"/>
        <w:jc w:val="both"/>
        <w:rPr>
          <w:rFonts w:eastAsia="Calibri"/>
        </w:rPr>
      </w:pPr>
      <w:sdt>
        <w:sdtPr>
          <w:rPr>
            <w:b/>
          </w:rPr>
          <w:id w:val="1572867"/>
          <w:placeholder>
            <w:docPart w:val="E4B50A17DA52497C8B0DE6EBBD33782C"/>
          </w:placeholder>
        </w:sdtPr>
        <w:sdtEndPr>
          <w:rPr>
            <w:rFonts w:eastAsia="Calibri"/>
            <w:b w:val="0"/>
          </w:rPr>
        </w:sdtEndPr>
        <w:sdtContent>
          <w:r w:rsidR="00B11555" w:rsidRPr="00DE3546">
            <w:rPr>
              <w:b/>
            </w:rPr>
            <w:t>_______________________</w:t>
          </w:r>
          <w:r w:rsidR="00B11555" w:rsidRPr="00DE3546">
            <w:rPr>
              <w:rFonts w:eastAsia="Calibri"/>
            </w:rPr>
            <w:t>,</w:t>
          </w:r>
        </w:sdtContent>
      </w:sdt>
      <w:r w:rsidR="00B11555" w:rsidRPr="00DE3546">
        <w:rPr>
          <w:rFonts w:eastAsia="Calibri"/>
        </w:rPr>
        <w:t xml:space="preserve"> именуемое в дальнейшем </w:t>
      </w:r>
      <w:r w:rsidR="00B11555" w:rsidRPr="00DE3546">
        <w:t>«Поклажедатель</w:t>
      </w:r>
      <w:r w:rsidR="00B11555" w:rsidRPr="00DE3546">
        <w:rPr>
          <w:rFonts w:eastAsia="Calibri"/>
        </w:rPr>
        <w:t xml:space="preserve">», </w:t>
      </w:r>
      <w:sdt>
        <w:sdtPr>
          <w:rPr>
            <w:rFonts w:eastAsia="Calibri"/>
          </w:rPr>
          <w:id w:val="1572869"/>
          <w:placeholder>
            <w:docPart w:val="E4B50A17DA52497C8B0DE6EBBD33782C"/>
          </w:placeholder>
        </w:sdtPr>
        <w:sdtEndPr/>
        <w:sdtContent>
          <w:r w:rsidR="00B11555" w:rsidRPr="00DE3546">
            <w:rPr>
              <w:rFonts w:eastAsia="Calibri"/>
            </w:rPr>
            <w:t>в лице Генерального директора _________________________,</w:t>
          </w:r>
        </w:sdtContent>
      </w:sdt>
      <w:r w:rsidR="00B11555" w:rsidRPr="00DE3546">
        <w:rPr>
          <w:rFonts w:eastAsia="Calibri"/>
        </w:rPr>
        <w:t xml:space="preserve"> действующего на основании Устава, </w:t>
      </w:r>
      <w:r w:rsidR="00B11555" w:rsidRPr="00DE3546">
        <w:rPr>
          <w:rFonts w:eastAsia="Calibri"/>
          <w:lang w:val="en-US"/>
        </w:rPr>
        <w:t>c</w:t>
      </w:r>
      <w:r w:rsidR="00B11555" w:rsidRPr="00DE3546">
        <w:rPr>
          <w:rFonts w:eastAsia="Calibri"/>
        </w:rPr>
        <w:t xml:space="preserve"> одной стороны, и </w:t>
      </w:r>
    </w:p>
    <w:p w:rsidR="00B11555" w:rsidRPr="00DE3546" w:rsidRDefault="00D93DBF" w:rsidP="00B11555">
      <w:pPr>
        <w:widowControl w:val="0"/>
        <w:autoSpaceDE w:val="0"/>
        <w:autoSpaceDN w:val="0"/>
        <w:adjustRightInd w:val="0"/>
        <w:ind w:firstLine="540"/>
        <w:jc w:val="both"/>
        <w:rPr>
          <w:b/>
        </w:rPr>
      </w:pPr>
      <w:sdt>
        <w:sdtPr>
          <w:rPr>
            <w:rFonts w:eastAsia="Calibri"/>
            <w:b/>
          </w:rPr>
          <w:id w:val="1572870"/>
          <w:placeholder>
            <w:docPart w:val="E4B50A17DA52497C8B0DE6EBBD33782C"/>
          </w:placeholder>
        </w:sdtPr>
        <w:sdtEndPr/>
        <w:sdtContent>
          <w:r w:rsidR="00B11555" w:rsidRPr="00DE3546">
            <w:rPr>
              <w:rFonts w:eastAsia="Calibri"/>
              <w:b/>
            </w:rPr>
            <w:t>_________________________ «__________________________»</w:t>
          </w:r>
        </w:sdtContent>
      </w:sdt>
      <w:r w:rsidR="00B11555" w:rsidRPr="00DE3546">
        <w:rPr>
          <w:rFonts w:eastAsia="Calibri"/>
        </w:rPr>
        <w:t>, именуемое в дальнейшем «</w:t>
      </w:r>
      <w:r w:rsidR="00B11555" w:rsidRPr="00DE3546">
        <w:t>Хранитель</w:t>
      </w:r>
      <w:r w:rsidR="00B11555" w:rsidRPr="00DE3546">
        <w:rPr>
          <w:rFonts w:eastAsia="Calibri"/>
        </w:rPr>
        <w:t xml:space="preserve">», в </w:t>
      </w:r>
      <w:sdt>
        <w:sdtPr>
          <w:rPr>
            <w:rFonts w:eastAsia="Calibri"/>
          </w:rPr>
          <w:id w:val="1572871"/>
          <w:placeholder>
            <w:docPart w:val="E4B50A17DA52497C8B0DE6EBBD33782C"/>
          </w:placeholder>
        </w:sdtPr>
        <w:sdtEndPr/>
        <w:sdtContent>
          <w:r w:rsidR="00B11555" w:rsidRPr="00DE3546">
            <w:rPr>
              <w:rFonts w:eastAsia="Calibri"/>
            </w:rPr>
            <w:t>лице __________________________</w:t>
          </w:r>
        </w:sdtContent>
      </w:sdt>
      <w:r w:rsidR="00B11555" w:rsidRPr="00DE3546">
        <w:rPr>
          <w:rFonts w:eastAsia="Calibri"/>
        </w:rPr>
        <w:t xml:space="preserve">, действующего на основании </w:t>
      </w:r>
      <w:sdt>
        <w:sdtPr>
          <w:rPr>
            <w:rFonts w:eastAsia="Calibri"/>
          </w:rPr>
          <w:id w:val="1572872"/>
          <w:placeholder>
            <w:docPart w:val="E4B50A17DA52497C8B0DE6EBBD33782C"/>
          </w:placeholder>
          <w:text/>
        </w:sdtPr>
        <w:sdtEndPr/>
        <w:sdtContent>
          <w:r w:rsidR="00B11555" w:rsidRPr="00DE3546">
            <w:rPr>
              <w:rFonts w:eastAsia="Calibri"/>
            </w:rPr>
            <w:t>___________,</w:t>
          </w:r>
        </w:sdtContent>
      </w:sdt>
      <w:r w:rsidR="00B11555" w:rsidRPr="00DE3546">
        <w:rPr>
          <w:rFonts w:eastAsia="Calibri"/>
        </w:rPr>
        <w:t xml:space="preserve"> </w:t>
      </w:r>
      <w:r w:rsidR="00B11555" w:rsidRPr="00DE3546">
        <w:rPr>
          <w:rFonts w:eastAsia="Calibri"/>
          <w:lang w:val="en-US"/>
        </w:rPr>
        <w:t>c</w:t>
      </w:r>
      <w:r w:rsidR="00B11555" w:rsidRPr="00DE3546">
        <w:rPr>
          <w:rFonts w:eastAsia="Calibri"/>
        </w:rPr>
        <w:t xml:space="preserve"> другой стороны, вместе именуемые </w:t>
      </w:r>
      <w:r w:rsidR="00B11555" w:rsidRPr="00DE3546">
        <w:rPr>
          <w:rFonts w:eastAsia="Calibri"/>
          <w:b/>
        </w:rPr>
        <w:t>«Стороны»</w:t>
      </w:r>
      <w:r w:rsidR="00B11555" w:rsidRPr="00DE3546">
        <w:rPr>
          <w:rFonts w:eastAsia="Calibri"/>
        </w:rPr>
        <w:t>, заключили настоящий договор (далее –</w:t>
      </w:r>
      <w:r w:rsidR="00B11555" w:rsidRPr="00DE3546">
        <w:rPr>
          <w:rFonts w:eastAsia="Calibri"/>
          <w:b/>
        </w:rPr>
        <w:t xml:space="preserve"> «Договор»</w:t>
      </w:r>
      <w:r w:rsidR="00B11555" w:rsidRPr="00DE3546">
        <w:rPr>
          <w:rFonts w:eastAsia="Calibri"/>
        </w:rPr>
        <w:t>) о нижеследующем:</w:t>
      </w:r>
    </w:p>
    <w:p w:rsidR="00B11555" w:rsidRPr="00DE3546" w:rsidRDefault="00B11555" w:rsidP="00B11555">
      <w:pPr>
        <w:widowControl w:val="0"/>
        <w:autoSpaceDE w:val="0"/>
        <w:autoSpaceDN w:val="0"/>
        <w:adjustRightInd w:val="0"/>
        <w:ind w:firstLine="540"/>
        <w:jc w:val="both"/>
      </w:pPr>
    </w:p>
    <w:p w:rsidR="00B11555" w:rsidRPr="00DE3546" w:rsidRDefault="00B11555" w:rsidP="00B11555">
      <w:pPr>
        <w:widowControl w:val="0"/>
        <w:autoSpaceDE w:val="0"/>
        <w:autoSpaceDN w:val="0"/>
        <w:adjustRightInd w:val="0"/>
        <w:jc w:val="center"/>
        <w:outlineLvl w:val="0"/>
        <w:rPr>
          <w:b/>
        </w:rPr>
      </w:pPr>
      <w:r w:rsidRPr="00DE3546">
        <w:rPr>
          <w:b/>
        </w:rPr>
        <w:t>1. ПРЕДМЕТ ДОГОВОРА. ОБЩИЕ ПОЛОЖЕНИЯ</w:t>
      </w:r>
    </w:p>
    <w:p w:rsidR="00B11555" w:rsidRPr="00DE3546" w:rsidRDefault="00B11555" w:rsidP="00B11555">
      <w:pPr>
        <w:widowControl w:val="0"/>
        <w:autoSpaceDE w:val="0"/>
        <w:autoSpaceDN w:val="0"/>
        <w:adjustRightInd w:val="0"/>
        <w:jc w:val="both"/>
      </w:pPr>
      <w:r w:rsidRPr="00DE3546">
        <w:t xml:space="preserve">     1.1. По Договору Хранитель обязуется хранить вещи, указанные в п.1.2. Договора, и переданные ему Поклажедателем, и возвратить эти вещи в сохранности.</w:t>
      </w:r>
    </w:p>
    <w:p w:rsidR="00B11555" w:rsidRPr="00DE3546" w:rsidRDefault="00B11555" w:rsidP="00B11555">
      <w:pPr>
        <w:pStyle w:val="ConsPlusNonformat"/>
        <w:jc w:val="both"/>
        <w:rPr>
          <w:rFonts w:ascii="Times New Roman" w:hAnsi="Times New Roman" w:cs="Times New Roman"/>
          <w:sz w:val="24"/>
          <w:szCs w:val="24"/>
        </w:rPr>
      </w:pPr>
      <w:r w:rsidRPr="00DE3546">
        <w:rPr>
          <w:rFonts w:ascii="Times New Roman" w:hAnsi="Times New Roman" w:cs="Times New Roman"/>
          <w:sz w:val="24"/>
          <w:szCs w:val="24"/>
        </w:rPr>
        <w:t xml:space="preserve">    1.2. Поклажедатель  передает   на   хранение   Хранителю по    Договору</w:t>
      </w:r>
    </w:p>
    <w:p w:rsidR="00B11555" w:rsidRPr="00DE3546" w:rsidRDefault="00B11555" w:rsidP="00B11555">
      <w:pPr>
        <w:pStyle w:val="ConsPlusNonformat"/>
        <w:jc w:val="both"/>
        <w:rPr>
          <w:rFonts w:ascii="Times New Roman" w:hAnsi="Times New Roman" w:cs="Times New Roman"/>
          <w:sz w:val="24"/>
          <w:szCs w:val="24"/>
        </w:rPr>
      </w:pPr>
      <w:r w:rsidRPr="00DE3546">
        <w:rPr>
          <w:rFonts w:ascii="Times New Roman" w:hAnsi="Times New Roman" w:cs="Times New Roman"/>
          <w:sz w:val="24"/>
          <w:szCs w:val="24"/>
        </w:rPr>
        <w:t xml:space="preserve">следующее имущество (далее по тексту - "Вещь"): </w:t>
      </w:r>
      <w:sdt>
        <w:sdtPr>
          <w:rPr>
            <w:rFonts w:ascii="Times New Roman" w:hAnsi="Times New Roman" w:cs="Times New Roman"/>
            <w:sz w:val="24"/>
            <w:szCs w:val="24"/>
          </w:rPr>
          <w:id w:val="1572873"/>
          <w:placeholder>
            <w:docPart w:val="E4B50A17DA52497C8B0DE6EBBD33782C"/>
          </w:placeholder>
          <w:text/>
        </w:sdtPr>
        <w:sdtEndPr/>
        <w:sdtContent>
          <w:r w:rsidRPr="00DE3546">
            <w:rPr>
              <w:rFonts w:ascii="Times New Roman" w:hAnsi="Times New Roman" w:cs="Times New Roman"/>
              <w:sz w:val="24"/>
              <w:szCs w:val="24"/>
            </w:rPr>
            <w:t>_____________________________________________________________________________.</w:t>
          </w:r>
        </w:sdtContent>
      </w:sdt>
    </w:p>
    <w:p w:rsidR="00B11555" w:rsidRPr="00DE3546" w:rsidRDefault="00B11555" w:rsidP="00B11555">
      <w:pPr>
        <w:pStyle w:val="ConsPlusNonformat"/>
        <w:jc w:val="both"/>
        <w:rPr>
          <w:rFonts w:ascii="Times New Roman" w:hAnsi="Times New Roman" w:cs="Times New Roman"/>
          <w:i/>
          <w:sz w:val="24"/>
          <w:szCs w:val="24"/>
        </w:rPr>
      </w:pPr>
      <w:r w:rsidRPr="00DE3546">
        <w:rPr>
          <w:rFonts w:ascii="Times New Roman" w:hAnsi="Times New Roman" w:cs="Times New Roman"/>
          <w:sz w:val="24"/>
          <w:szCs w:val="24"/>
        </w:rPr>
        <w:t xml:space="preserve">    </w:t>
      </w:r>
      <w:r w:rsidRPr="00DE3546">
        <w:rPr>
          <w:rFonts w:ascii="Times New Roman" w:hAnsi="Times New Roman" w:cs="Times New Roman"/>
          <w:i/>
          <w:sz w:val="24"/>
          <w:szCs w:val="24"/>
        </w:rPr>
        <w:t xml:space="preserve">   (указать наименование Вещи, индивидуализирующие ее признаки, прочее)</w:t>
      </w:r>
    </w:p>
    <w:p w:rsidR="00B11555" w:rsidRPr="00DE3546" w:rsidRDefault="00B11555" w:rsidP="00B11555">
      <w:pPr>
        <w:widowControl w:val="0"/>
        <w:autoSpaceDE w:val="0"/>
        <w:autoSpaceDN w:val="0"/>
        <w:adjustRightInd w:val="0"/>
        <w:ind w:firstLine="540"/>
        <w:jc w:val="both"/>
      </w:pPr>
    </w:p>
    <w:p w:rsidR="00B11555" w:rsidRPr="00DE3546" w:rsidRDefault="00B11555" w:rsidP="00B11555">
      <w:pPr>
        <w:widowControl w:val="0"/>
        <w:autoSpaceDE w:val="0"/>
        <w:autoSpaceDN w:val="0"/>
        <w:adjustRightInd w:val="0"/>
        <w:jc w:val="center"/>
        <w:outlineLvl w:val="0"/>
        <w:rPr>
          <w:b/>
        </w:rPr>
      </w:pPr>
      <w:r w:rsidRPr="00DE3546">
        <w:rPr>
          <w:b/>
        </w:rPr>
        <w:t>2. ПРАВА И ОБЯЗАННОСТИ СТОРОН</w:t>
      </w:r>
    </w:p>
    <w:p w:rsidR="00B11555" w:rsidRPr="00DE3546" w:rsidRDefault="00B11555" w:rsidP="00B11555">
      <w:pPr>
        <w:widowControl w:val="0"/>
        <w:autoSpaceDE w:val="0"/>
        <w:autoSpaceDN w:val="0"/>
        <w:adjustRightInd w:val="0"/>
        <w:ind w:firstLine="540"/>
        <w:jc w:val="both"/>
      </w:pPr>
      <w:r w:rsidRPr="00DE3546">
        <w:t>2.1. Хранитель обязуется:</w:t>
      </w:r>
    </w:p>
    <w:p w:rsidR="00B11555" w:rsidRPr="00DE3546" w:rsidRDefault="00B11555" w:rsidP="00B11555">
      <w:pPr>
        <w:widowControl w:val="0"/>
        <w:autoSpaceDE w:val="0"/>
        <w:autoSpaceDN w:val="0"/>
        <w:adjustRightInd w:val="0"/>
        <w:ind w:firstLine="540"/>
        <w:jc w:val="both"/>
      </w:pPr>
      <w:r w:rsidRPr="00DE3546">
        <w:t>2.1.1. Хранить Вещь  в течение 2 (двух) месяцев с даты передачи ее Поклажедателем Хранителю по Акту приема-передачи.</w:t>
      </w:r>
    </w:p>
    <w:p w:rsidR="00B11555" w:rsidRPr="00DE3546" w:rsidRDefault="00B11555" w:rsidP="00B11555">
      <w:pPr>
        <w:widowControl w:val="0"/>
        <w:autoSpaceDE w:val="0"/>
        <w:autoSpaceDN w:val="0"/>
        <w:adjustRightInd w:val="0"/>
        <w:ind w:firstLine="540"/>
        <w:jc w:val="both"/>
      </w:pPr>
      <w:r w:rsidRPr="00DE3546">
        <w:t>2.1.2.  В установленном действующим  законодательством РФ  порядке  принять для сохранности переданной ему Вещи  необходимые меры (противопожарные, санитарные, охранные и т.п.).</w:t>
      </w:r>
    </w:p>
    <w:p w:rsidR="00B11555" w:rsidRPr="00DE3546" w:rsidRDefault="00B11555" w:rsidP="00B11555">
      <w:pPr>
        <w:widowControl w:val="0"/>
        <w:autoSpaceDE w:val="0"/>
        <w:autoSpaceDN w:val="0"/>
        <w:adjustRightInd w:val="0"/>
        <w:ind w:firstLine="540"/>
        <w:jc w:val="both"/>
      </w:pPr>
      <w:bookmarkStart w:id="1" w:name="Par33"/>
      <w:bookmarkEnd w:id="1"/>
      <w:r w:rsidRPr="00DE3546">
        <w:t>2.1.3. Незамедлительно уведомить Поклажедателя о необходимости изменения условий хранения Вещи, предусмотренных Договором.</w:t>
      </w:r>
    </w:p>
    <w:p w:rsidR="00B11555" w:rsidRPr="00DE3546" w:rsidRDefault="00B11555" w:rsidP="00B11555">
      <w:pPr>
        <w:widowControl w:val="0"/>
        <w:autoSpaceDE w:val="0"/>
        <w:autoSpaceDN w:val="0"/>
        <w:adjustRightInd w:val="0"/>
        <w:ind w:firstLine="540"/>
        <w:jc w:val="both"/>
      </w:pPr>
      <w:r w:rsidRPr="00DE3546">
        <w:t>2.1.4. Хранитель вправе без согласия Поклажедателя передавать Вещь на хранение третьему лицу.</w:t>
      </w:r>
    </w:p>
    <w:p w:rsidR="00B11555" w:rsidRPr="00DE3546" w:rsidRDefault="00B11555" w:rsidP="00B11555">
      <w:pPr>
        <w:widowControl w:val="0"/>
        <w:autoSpaceDE w:val="0"/>
        <w:autoSpaceDN w:val="0"/>
        <w:adjustRightInd w:val="0"/>
        <w:ind w:firstLine="540"/>
        <w:jc w:val="both"/>
      </w:pPr>
      <w:r w:rsidRPr="00DE3546">
        <w:t>О передаче Вещи на хранение третьему лицу Хранитель обязан незамедлительно уведомить Поклажедателя.</w:t>
      </w:r>
    </w:p>
    <w:p w:rsidR="00B11555" w:rsidRPr="00DE3546" w:rsidRDefault="00B11555" w:rsidP="00B11555">
      <w:pPr>
        <w:widowControl w:val="0"/>
        <w:autoSpaceDE w:val="0"/>
        <w:autoSpaceDN w:val="0"/>
        <w:adjustRightInd w:val="0"/>
        <w:ind w:firstLine="540"/>
        <w:jc w:val="both"/>
      </w:pPr>
      <w:r w:rsidRPr="00DE3546">
        <w:t>При передаче Вещи на хранение третьему лицу условия Договора сохраняют силу и Хранитель отвечает за действия третьего лица, которому он передал Вещь на хранение, как за свои собственные.</w:t>
      </w:r>
    </w:p>
    <w:p w:rsidR="00B11555" w:rsidRPr="00DE3546" w:rsidRDefault="00B11555" w:rsidP="00B11555">
      <w:pPr>
        <w:widowControl w:val="0"/>
        <w:autoSpaceDE w:val="0"/>
        <w:autoSpaceDN w:val="0"/>
        <w:adjustRightInd w:val="0"/>
        <w:ind w:firstLine="540"/>
        <w:jc w:val="both"/>
      </w:pPr>
      <w:r w:rsidRPr="00DE3546">
        <w:t>2.1.5. Возвратить Поклажедателю ту самую Вещь, которая была передана на хранение.</w:t>
      </w:r>
    </w:p>
    <w:p w:rsidR="00B11555" w:rsidRPr="00DE3546" w:rsidRDefault="00B11555" w:rsidP="00B11555">
      <w:pPr>
        <w:widowControl w:val="0"/>
        <w:autoSpaceDE w:val="0"/>
        <w:autoSpaceDN w:val="0"/>
        <w:adjustRightInd w:val="0"/>
        <w:ind w:firstLine="540"/>
        <w:jc w:val="both"/>
      </w:pPr>
      <w:bookmarkStart w:id="2" w:name="Par38"/>
      <w:bookmarkEnd w:id="2"/>
      <w:r w:rsidRPr="00DE3546">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rsidR="00B11555" w:rsidRPr="00DE3546" w:rsidRDefault="00B11555" w:rsidP="00B11555">
      <w:pPr>
        <w:widowControl w:val="0"/>
        <w:autoSpaceDE w:val="0"/>
        <w:autoSpaceDN w:val="0"/>
        <w:adjustRightInd w:val="0"/>
        <w:ind w:firstLine="540"/>
        <w:jc w:val="both"/>
      </w:pPr>
      <w:r w:rsidRPr="00DE3546">
        <w:t xml:space="preserve">2.1.6. По первому требованию Поклажедателя возвратить принятую на хранение Вещь по акту приема-передачи, даже если </w:t>
      </w:r>
      <w:r w:rsidRPr="00DE3546">
        <w:rPr>
          <w:color w:val="000000"/>
        </w:rPr>
        <w:t xml:space="preserve">предусмотренный </w:t>
      </w:r>
      <w:hyperlink w:anchor="Par95" w:history="1">
        <w:r w:rsidRPr="00DE3546">
          <w:rPr>
            <w:color w:val="000000"/>
          </w:rPr>
          <w:t>п. 2.1.1.</w:t>
        </w:r>
      </w:hyperlink>
      <w:r w:rsidRPr="00DE3546">
        <w:t xml:space="preserve"> Договора срок ее хранения еще не окончился, при условии оплаты Покалажедателем вознаграждения Хранителя и иных расходов Хранителя, указанных в п. 3.1. Договора в соответствии с разделом 3  Договора.</w:t>
      </w:r>
    </w:p>
    <w:p w:rsidR="00B11555" w:rsidRPr="00DE3546" w:rsidRDefault="00B11555" w:rsidP="00B11555">
      <w:pPr>
        <w:widowControl w:val="0"/>
        <w:autoSpaceDE w:val="0"/>
        <w:autoSpaceDN w:val="0"/>
        <w:adjustRightInd w:val="0"/>
        <w:ind w:firstLine="540"/>
        <w:jc w:val="both"/>
      </w:pPr>
      <w:r w:rsidRPr="00DE3546">
        <w:t>2.1.7. Доставить Вещь к месту хранения, а также при истребовании Вещи Поклажедателем, от места хранения к месту, указанному Поклажедателем.</w:t>
      </w:r>
    </w:p>
    <w:p w:rsidR="00B11555" w:rsidRPr="00DE3546" w:rsidRDefault="00B11555" w:rsidP="00B11555">
      <w:pPr>
        <w:widowControl w:val="0"/>
        <w:autoSpaceDE w:val="0"/>
        <w:autoSpaceDN w:val="0"/>
        <w:adjustRightInd w:val="0"/>
        <w:ind w:firstLine="540"/>
        <w:jc w:val="both"/>
      </w:pPr>
      <w:r w:rsidRPr="00DE3546">
        <w:lastRenderedPageBreak/>
        <w:t>2.2. Поклажедатель обязуется:</w:t>
      </w:r>
    </w:p>
    <w:p w:rsidR="00B11555" w:rsidRPr="00DE3546" w:rsidRDefault="00B11555" w:rsidP="00B11555">
      <w:pPr>
        <w:widowControl w:val="0"/>
        <w:autoSpaceDE w:val="0"/>
        <w:autoSpaceDN w:val="0"/>
        <w:adjustRightInd w:val="0"/>
        <w:ind w:firstLine="540"/>
        <w:jc w:val="both"/>
      </w:pPr>
      <w:r w:rsidRPr="00DE3546">
        <w:t>2.2.1. Сообщать Хранителю необходимые сведения об особенностях хранения Вещи.</w:t>
      </w:r>
    </w:p>
    <w:p w:rsidR="00B11555" w:rsidRPr="00DE3546" w:rsidRDefault="00B11555" w:rsidP="00B11555">
      <w:pPr>
        <w:widowControl w:val="0"/>
        <w:autoSpaceDE w:val="0"/>
        <w:autoSpaceDN w:val="0"/>
        <w:adjustRightInd w:val="0"/>
        <w:ind w:firstLine="540"/>
        <w:jc w:val="both"/>
      </w:pPr>
      <w:r w:rsidRPr="00DE3546">
        <w:t>2.2.2. Своевременно уплачивать вознаграждение за хранение Вещи.</w:t>
      </w:r>
    </w:p>
    <w:p w:rsidR="00B11555" w:rsidRPr="00DE3546" w:rsidRDefault="00B11555" w:rsidP="00B11555">
      <w:pPr>
        <w:widowControl w:val="0"/>
        <w:autoSpaceDE w:val="0"/>
        <w:autoSpaceDN w:val="0"/>
        <w:adjustRightInd w:val="0"/>
        <w:ind w:firstLine="540"/>
        <w:jc w:val="both"/>
      </w:pPr>
      <w:r w:rsidRPr="00DE3546">
        <w:t>2.2.3.  По истечению срока хранения, указанного в п.2.1.1. и п. 2.1.6.  Договора,  забрать переданную на хранение Вещь, уплатив при этом вознаграждение Хранителю, а также иные расходы Хранителя, указанные в п.3.1. Договора.</w:t>
      </w:r>
    </w:p>
    <w:p w:rsidR="00B11555" w:rsidRPr="00DE3546" w:rsidRDefault="00B11555" w:rsidP="00B11555">
      <w:pPr>
        <w:widowControl w:val="0"/>
        <w:autoSpaceDE w:val="0"/>
        <w:autoSpaceDN w:val="0"/>
        <w:adjustRightInd w:val="0"/>
        <w:ind w:firstLine="540"/>
        <w:jc w:val="both"/>
      </w:pPr>
      <w:r w:rsidRPr="00DE3546">
        <w:t xml:space="preserve">Поклажедатель обязуется направить Хранителю уведомление об истребовании Вещи за 3 (три) дня до предполагаемой даты, когда Поклажедатель планирует забрать Вещь. </w:t>
      </w:r>
    </w:p>
    <w:p w:rsidR="00B11555" w:rsidRPr="00DE3546" w:rsidRDefault="00B11555" w:rsidP="00B11555">
      <w:pPr>
        <w:widowControl w:val="0"/>
        <w:autoSpaceDE w:val="0"/>
        <w:autoSpaceDN w:val="0"/>
        <w:adjustRightInd w:val="0"/>
        <w:ind w:firstLine="540"/>
        <w:jc w:val="both"/>
      </w:pPr>
      <w:r w:rsidRPr="00DE3546">
        <w:t>2.2.4. Выполнять иные обязанности в соответствии с действующим законодательством  РФ и Договором.</w:t>
      </w:r>
    </w:p>
    <w:p w:rsidR="00B11555" w:rsidRPr="00DE3546" w:rsidRDefault="00B11555" w:rsidP="00B11555">
      <w:pPr>
        <w:widowControl w:val="0"/>
        <w:autoSpaceDE w:val="0"/>
        <w:autoSpaceDN w:val="0"/>
        <w:adjustRightInd w:val="0"/>
        <w:ind w:firstLine="540"/>
        <w:jc w:val="both"/>
      </w:pPr>
      <w:r w:rsidRPr="00DE3546">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r w:rsidRPr="00DE3546">
        <w:rPr>
          <w:color w:val="000000"/>
        </w:rPr>
        <w:t>Поклажедателя (</w:t>
      </w:r>
      <w:hyperlink w:anchor="Par38" w:history="1">
        <w:r w:rsidRPr="00DE3546">
          <w:rPr>
            <w:color w:val="000000"/>
          </w:rPr>
          <w:t>п. 2.1.</w:t>
        </w:r>
      </w:hyperlink>
      <w:r w:rsidRPr="00DE3546">
        <w:rPr>
          <w:color w:val="000000"/>
        </w:rPr>
        <w:t xml:space="preserve">4 </w:t>
      </w:r>
      <w:r w:rsidRPr="00DE3546">
        <w:t>Договора).</w:t>
      </w:r>
    </w:p>
    <w:p w:rsidR="00B11555" w:rsidRPr="00DE3546" w:rsidRDefault="00B11555" w:rsidP="00B11555">
      <w:pPr>
        <w:widowControl w:val="0"/>
        <w:autoSpaceDE w:val="0"/>
        <w:autoSpaceDN w:val="0"/>
        <w:adjustRightInd w:val="0"/>
        <w:ind w:firstLine="540"/>
        <w:jc w:val="both"/>
      </w:pPr>
      <w:r w:rsidRPr="00DE3546">
        <w:t>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Поклажедателя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rsidR="00B11555" w:rsidRPr="00DE3546" w:rsidRDefault="00B11555" w:rsidP="00B11555">
      <w:pPr>
        <w:widowControl w:val="0"/>
        <w:autoSpaceDE w:val="0"/>
        <w:autoSpaceDN w:val="0"/>
        <w:adjustRightInd w:val="0"/>
        <w:ind w:firstLine="540"/>
        <w:jc w:val="both"/>
      </w:pPr>
      <w:r w:rsidRPr="00DE3546">
        <w:t>2.5. Если обстоятельства не позволяют Хранителю уведомить Поклажедателя или, несмотря на уведомление, Поклажедатель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Поклажедателю убытков. Поклажедатель не несет в таком случае ответственности перед Хранителем и третьими лицами за убытки, причиненные в связи с хранением такой Вещи.</w:t>
      </w:r>
    </w:p>
    <w:p w:rsidR="00B11555" w:rsidRPr="00DE3546" w:rsidRDefault="00B11555" w:rsidP="00B11555">
      <w:pPr>
        <w:autoSpaceDE w:val="0"/>
        <w:autoSpaceDN w:val="0"/>
        <w:adjustRightInd w:val="0"/>
        <w:ind w:firstLine="540"/>
        <w:jc w:val="both"/>
      </w:pPr>
      <w:r w:rsidRPr="00DE3546">
        <w:t xml:space="preserve">2.6. При неисполнении Поклажедателем своей обязанности взять Вещь обратно, в том числе, при его уклонении от получения Вещи, Хранитель вправе после письменного предупреждения Поклажедателя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9" w:history="1">
        <w:r w:rsidRPr="00DE3546">
          <w:rPr>
            <w:color w:val="000000"/>
          </w:rPr>
          <w:t>минимальных размеров оплаты труда</w:t>
        </w:r>
      </w:hyperlink>
      <w:r w:rsidRPr="00DE3546">
        <w:t xml:space="preserve">, продать ее с аукциона в порядке, установленном положениями действующего законодательства Российской Федерации. </w:t>
      </w:r>
    </w:p>
    <w:p w:rsidR="00B11555" w:rsidRPr="00DE3546" w:rsidRDefault="00B11555" w:rsidP="00B11555">
      <w:pPr>
        <w:widowControl w:val="0"/>
        <w:autoSpaceDE w:val="0"/>
        <w:autoSpaceDN w:val="0"/>
        <w:adjustRightInd w:val="0"/>
        <w:ind w:firstLine="540"/>
        <w:jc w:val="both"/>
      </w:pPr>
      <w:r w:rsidRPr="00DE3546">
        <w:t>Сумма, вырученная от продажи Вещи, передается Поклажедателю, за вычетом сумм, причитающихся Хранителю, в том числе его расходов на продажу Вещи.</w:t>
      </w:r>
    </w:p>
    <w:p w:rsidR="00B11555" w:rsidRPr="00DE3546" w:rsidRDefault="00B11555" w:rsidP="00B11555">
      <w:pPr>
        <w:widowControl w:val="0"/>
        <w:autoSpaceDE w:val="0"/>
        <w:autoSpaceDN w:val="0"/>
        <w:adjustRightInd w:val="0"/>
        <w:jc w:val="center"/>
        <w:outlineLvl w:val="0"/>
        <w:rPr>
          <w:b/>
        </w:rPr>
      </w:pPr>
    </w:p>
    <w:p w:rsidR="00B11555" w:rsidRPr="00DE3546" w:rsidRDefault="00B11555" w:rsidP="00B11555">
      <w:pPr>
        <w:widowControl w:val="0"/>
        <w:autoSpaceDE w:val="0"/>
        <w:autoSpaceDN w:val="0"/>
        <w:adjustRightInd w:val="0"/>
        <w:jc w:val="center"/>
        <w:outlineLvl w:val="0"/>
        <w:rPr>
          <w:b/>
        </w:rPr>
      </w:pPr>
      <w:r w:rsidRPr="00DE3546">
        <w:rPr>
          <w:b/>
        </w:rPr>
        <w:t>3. ВОЗНАГРАЖДЕНИЕ ЗА ХРАНЕНИЕ</w:t>
      </w:r>
    </w:p>
    <w:p w:rsidR="00B11555" w:rsidRPr="00DE3546" w:rsidRDefault="00B11555" w:rsidP="00B11555">
      <w:pPr>
        <w:autoSpaceDE w:val="0"/>
        <w:autoSpaceDN w:val="0"/>
        <w:adjustRightInd w:val="0"/>
        <w:ind w:firstLine="540"/>
        <w:jc w:val="both"/>
      </w:pPr>
      <w:r w:rsidRPr="00DE3546">
        <w:t xml:space="preserve">3.1. За хранение Вещи Поклажедатель уплачивает Хранителю вознаграждение из расчета </w:t>
      </w:r>
      <w:sdt>
        <w:sdtPr>
          <w:id w:val="1572874"/>
          <w:placeholder>
            <w:docPart w:val="E4B50A17DA52497C8B0DE6EBBD33782C"/>
          </w:placeholder>
          <w:text/>
        </w:sdtPr>
        <w:sdtEndPr/>
        <w:sdtContent>
          <w:r w:rsidRPr="00DE3546">
            <w:t>__________ рублей</w:t>
          </w:r>
        </w:sdtContent>
      </w:sdt>
      <w:r w:rsidRPr="00DE3546">
        <w:t xml:space="preserve"> за каждый календарный день хранения исходя из фактического срока хранения, утвержденного Сторонами в Акте об оказанных услугах.</w:t>
      </w:r>
    </w:p>
    <w:p w:rsidR="00B11555" w:rsidRPr="00DE3546" w:rsidRDefault="00B11555" w:rsidP="00B11555">
      <w:pPr>
        <w:widowControl w:val="0"/>
        <w:autoSpaceDE w:val="0"/>
        <w:autoSpaceDN w:val="0"/>
        <w:adjustRightInd w:val="0"/>
        <w:ind w:firstLine="540"/>
        <w:jc w:val="both"/>
        <w:rPr>
          <w:color w:val="000000"/>
        </w:rPr>
      </w:pPr>
      <w:bookmarkStart w:id="3" w:name="Par56"/>
      <w:bookmarkEnd w:id="3"/>
      <w:r w:rsidRPr="00DE3546">
        <w:t xml:space="preserve">Стоимость доставки Вещи Хранителем к месту </w:t>
      </w:r>
      <w:r w:rsidRPr="00DE3546">
        <w:rPr>
          <w:color w:val="000000"/>
        </w:rPr>
        <w:t xml:space="preserve">хранения составляет </w:t>
      </w:r>
      <w:sdt>
        <w:sdtPr>
          <w:rPr>
            <w:color w:val="000000"/>
          </w:rPr>
          <w:id w:val="1572902"/>
          <w:placeholder>
            <w:docPart w:val="E4B50A17DA52497C8B0DE6EBBD33782C"/>
          </w:placeholder>
          <w:text/>
        </w:sdtPr>
        <w:sdtEndPr/>
        <w:sdtContent>
          <w:r w:rsidRPr="00DE3546">
            <w:rPr>
              <w:color w:val="000000"/>
            </w:rPr>
            <w:t>________</w:t>
          </w:r>
        </w:sdtContent>
      </w:sdt>
      <w:r w:rsidRPr="00DE3546">
        <w:rPr>
          <w:color w:val="000000"/>
        </w:rPr>
        <w:t xml:space="preserve"> </w:t>
      </w:r>
      <w:sdt>
        <w:sdtPr>
          <w:rPr>
            <w:color w:val="000000"/>
          </w:rPr>
          <w:id w:val="1572875"/>
          <w:placeholder>
            <w:docPart w:val="E4B50A17DA52497C8B0DE6EBBD33782C"/>
          </w:placeholder>
          <w:text/>
        </w:sdtPr>
        <w:sdtEndPr/>
        <w:sdtContent>
          <w:r w:rsidRPr="00DE3546">
            <w:rPr>
              <w:color w:val="000000"/>
            </w:rPr>
            <w:t>рублей,</w:t>
          </w:r>
        </w:sdtContent>
      </w:sdt>
      <w:r w:rsidRPr="00DE3546">
        <w:rPr>
          <w:color w:val="000000"/>
        </w:rPr>
        <w:t xml:space="preserve"> в т.ч. НДС 18%. </w:t>
      </w:r>
    </w:p>
    <w:p w:rsidR="00B11555" w:rsidRPr="00DE3546" w:rsidRDefault="00B11555" w:rsidP="00B11555">
      <w:pPr>
        <w:widowControl w:val="0"/>
        <w:autoSpaceDE w:val="0"/>
        <w:autoSpaceDN w:val="0"/>
        <w:adjustRightInd w:val="0"/>
        <w:ind w:firstLine="540"/>
        <w:jc w:val="both"/>
      </w:pPr>
      <w:r w:rsidRPr="00DE3546">
        <w:rPr>
          <w:color w:val="000000"/>
        </w:rPr>
        <w:t>Стоимость доставки Вещи от места хранения к месту, указанному Поклажедателем (</w:t>
      </w:r>
      <w:hyperlink w:anchor="Par56" w:history="1">
        <w:r w:rsidRPr="00DE3546">
          <w:rPr>
            <w:color w:val="000000"/>
          </w:rPr>
          <w:t>п. 2.</w:t>
        </w:r>
      </w:hyperlink>
      <w:r w:rsidRPr="00DE3546">
        <w:rPr>
          <w:color w:val="000000"/>
        </w:rPr>
        <w:t xml:space="preserve">1.7. </w:t>
      </w:r>
      <w:r w:rsidRPr="00DE3546">
        <w:t xml:space="preserve">Договора) определяется Сторонами </w:t>
      </w:r>
      <w:r w:rsidRPr="00DE3546">
        <w:rPr>
          <w:color w:val="000000"/>
        </w:rPr>
        <w:t xml:space="preserve">из расчета </w:t>
      </w:r>
      <w:sdt>
        <w:sdtPr>
          <w:rPr>
            <w:color w:val="000000"/>
          </w:rPr>
          <w:id w:val="1572876"/>
          <w:placeholder>
            <w:docPart w:val="E4B50A17DA52497C8B0DE6EBBD33782C"/>
          </w:placeholder>
          <w:text/>
        </w:sdtPr>
        <w:sdtEndPr/>
        <w:sdtContent>
          <w:r w:rsidRPr="00DE3546">
            <w:rPr>
              <w:color w:val="000000"/>
            </w:rPr>
            <w:t>______</w:t>
          </w:r>
        </w:sdtContent>
      </w:sdt>
      <w:r w:rsidRPr="00DE3546">
        <w:rPr>
          <w:color w:val="000000"/>
        </w:rPr>
        <w:t xml:space="preserve"> рублей, в т.ч. НДС18%. за 1 км. При необходимости Стороны подписывают Дополнительное соглашение к Договору.</w:t>
      </w:r>
    </w:p>
    <w:p w:rsidR="00B11555" w:rsidRPr="00DE3546" w:rsidRDefault="00B11555" w:rsidP="00B11555">
      <w:pPr>
        <w:widowControl w:val="0"/>
        <w:autoSpaceDE w:val="0"/>
        <w:autoSpaceDN w:val="0"/>
        <w:adjustRightInd w:val="0"/>
        <w:ind w:firstLine="540"/>
        <w:jc w:val="both"/>
      </w:pPr>
      <w:r w:rsidRPr="00DE3546">
        <w:t xml:space="preserve">3.2. Вознаграждение за хранение выплачивается в течение 3 (трех) дней  с момента выставления Хранителем счета на оплату, путем безналичного перечисления денежных средств на расчетный счет Хранителя. </w:t>
      </w:r>
    </w:p>
    <w:p w:rsidR="00B11555" w:rsidRPr="00DE3546" w:rsidRDefault="00B11555" w:rsidP="00B11555">
      <w:pPr>
        <w:widowControl w:val="0"/>
        <w:autoSpaceDE w:val="0"/>
        <w:autoSpaceDN w:val="0"/>
        <w:adjustRightInd w:val="0"/>
        <w:ind w:firstLine="540"/>
        <w:jc w:val="both"/>
      </w:pPr>
      <w:r w:rsidRPr="00DE3546">
        <w:t>Хранитель выставляет счет на оплату вознаграждения и иных услуг по Договору в течение 1 (одного) рабочего дня с даты получения Хранителем уведомления Покалажедателя, указанного в п. 2.2.3. Договора.</w:t>
      </w:r>
    </w:p>
    <w:p w:rsidR="00B11555" w:rsidRPr="00DE3546" w:rsidRDefault="00B11555" w:rsidP="00B11555">
      <w:pPr>
        <w:widowControl w:val="0"/>
        <w:autoSpaceDE w:val="0"/>
        <w:autoSpaceDN w:val="0"/>
        <w:adjustRightInd w:val="0"/>
        <w:ind w:firstLine="540"/>
        <w:jc w:val="both"/>
      </w:pPr>
      <w:r w:rsidRPr="00DE3546">
        <w:t xml:space="preserve">В случае, если Поклажедатель не оплатит счет в срок, указанный в настоящем пункте Договора и не заберет Вещь у Хранителя в тот же срок, Хранитель вправе удержать Вещь до полной оплаты Поклажедателем вознаграждения Хранителю. При этом Поклажедатель обязан оплатить Хранителю вознаграждение за время хранения Вещи с даты истечения указанного срока и до даты ее передачи Покалажедателю из расчета, указанного в п.3.1. Договора.  </w:t>
      </w:r>
    </w:p>
    <w:p w:rsidR="00B11555" w:rsidRPr="00DE3546" w:rsidRDefault="00B11555" w:rsidP="00B11555">
      <w:pPr>
        <w:widowControl w:val="0"/>
        <w:autoSpaceDE w:val="0"/>
        <w:autoSpaceDN w:val="0"/>
        <w:adjustRightInd w:val="0"/>
        <w:ind w:firstLine="540"/>
        <w:jc w:val="both"/>
      </w:pPr>
      <w:r w:rsidRPr="00DE3546">
        <w:lastRenderedPageBreak/>
        <w:t>3.3. Расходы Хранителя на хранение Вещи включаются в вознаграждение за хранение.</w:t>
      </w:r>
    </w:p>
    <w:p w:rsidR="00B11555" w:rsidRPr="00DE3546" w:rsidRDefault="00B11555" w:rsidP="00B11555">
      <w:pPr>
        <w:widowControl w:val="0"/>
        <w:autoSpaceDE w:val="0"/>
        <w:autoSpaceDN w:val="0"/>
        <w:adjustRightInd w:val="0"/>
        <w:ind w:firstLine="540"/>
        <w:jc w:val="both"/>
      </w:pPr>
      <w:bookmarkStart w:id="4" w:name="Par62"/>
      <w:bookmarkEnd w:id="4"/>
      <w:r w:rsidRPr="00DE3546">
        <w:t>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Поклажедатель дал согласие на эти расходы или одобрил их впоследствии.</w:t>
      </w:r>
    </w:p>
    <w:p w:rsidR="00B11555" w:rsidRPr="00DE3546" w:rsidRDefault="00B11555" w:rsidP="00B11555">
      <w:pPr>
        <w:widowControl w:val="0"/>
        <w:autoSpaceDE w:val="0"/>
        <w:autoSpaceDN w:val="0"/>
        <w:adjustRightInd w:val="0"/>
        <w:ind w:firstLine="540"/>
        <w:jc w:val="both"/>
      </w:pPr>
      <w:r w:rsidRPr="00DE3546">
        <w:t>3.5. При возникновении необходимости произвести чрезвычайные расходы Хранитель обязан запросить Поклажедателя о согласии на эти расходы. Если Поклажедатель не сообщит о своем несогласии в срок, указанный Хранителем, считается, что он согласен на чрезвычайные расходы.</w:t>
      </w:r>
    </w:p>
    <w:p w:rsidR="00B11555" w:rsidRPr="00DE3546" w:rsidRDefault="00B11555" w:rsidP="00B11555">
      <w:pPr>
        <w:widowControl w:val="0"/>
        <w:autoSpaceDE w:val="0"/>
        <w:autoSpaceDN w:val="0"/>
        <w:adjustRightInd w:val="0"/>
        <w:ind w:firstLine="540"/>
        <w:jc w:val="both"/>
      </w:pPr>
      <w:r w:rsidRPr="00DE3546">
        <w:t>3.6. Чрезвычайные расходы возмещаются Поклажедателем сверх вознаграждения за хранение одновременно с уплатой вознаграждения.</w:t>
      </w:r>
    </w:p>
    <w:p w:rsidR="00B11555" w:rsidRPr="00DE3546" w:rsidRDefault="00B11555" w:rsidP="00B11555">
      <w:pPr>
        <w:widowControl w:val="0"/>
        <w:autoSpaceDE w:val="0"/>
        <w:autoSpaceDN w:val="0"/>
        <w:adjustRightInd w:val="0"/>
        <w:ind w:firstLine="540"/>
        <w:jc w:val="both"/>
      </w:pPr>
      <w:r w:rsidRPr="00DE3546">
        <w:t xml:space="preserve">3.7. В день передачи  Поклажедателю Имущества, Стороны подписывают Акт об оказанных услугах. Одновременно с Актом об оказанных услугах Хранитель передает Поклажедателю счет-фактуру, оформленную в соответствии с требованиями действующего законодательства РФ, на оказанные услуги. </w:t>
      </w:r>
    </w:p>
    <w:p w:rsidR="00B11555" w:rsidRPr="00DE3546" w:rsidRDefault="00B11555" w:rsidP="00B11555">
      <w:pPr>
        <w:widowControl w:val="0"/>
        <w:autoSpaceDE w:val="0"/>
        <w:autoSpaceDN w:val="0"/>
        <w:adjustRightInd w:val="0"/>
        <w:ind w:firstLine="540"/>
        <w:jc w:val="both"/>
      </w:pPr>
      <w:r w:rsidRPr="00DE3546">
        <w:t>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Поклажедателю счет-фактуру, оформленную в соответствии с требованиями действующего законодательства РФ, на оказанные услуги.</w:t>
      </w:r>
    </w:p>
    <w:p w:rsidR="00B11555" w:rsidRPr="00DE3546" w:rsidRDefault="00B11555" w:rsidP="00B11555">
      <w:pPr>
        <w:widowControl w:val="0"/>
        <w:autoSpaceDE w:val="0"/>
        <w:autoSpaceDN w:val="0"/>
        <w:adjustRightInd w:val="0"/>
        <w:ind w:firstLine="540"/>
        <w:jc w:val="both"/>
      </w:pPr>
    </w:p>
    <w:p w:rsidR="00B11555" w:rsidRPr="00DE3546" w:rsidRDefault="00B11555" w:rsidP="00B11555">
      <w:pPr>
        <w:widowControl w:val="0"/>
        <w:autoSpaceDE w:val="0"/>
        <w:autoSpaceDN w:val="0"/>
        <w:adjustRightInd w:val="0"/>
        <w:jc w:val="center"/>
        <w:outlineLvl w:val="0"/>
        <w:rPr>
          <w:b/>
        </w:rPr>
      </w:pPr>
      <w:r w:rsidRPr="00DE3546">
        <w:rPr>
          <w:b/>
        </w:rPr>
        <w:t>4. ОТВЕТСТВЕННОСТЬ СТОРОН ПО ДОГОВОРУ</w:t>
      </w:r>
    </w:p>
    <w:p w:rsidR="00B11555" w:rsidRPr="00DE3546" w:rsidRDefault="00B11555" w:rsidP="00B11555">
      <w:pPr>
        <w:widowControl w:val="0"/>
        <w:autoSpaceDE w:val="0"/>
        <w:autoSpaceDN w:val="0"/>
        <w:adjustRightInd w:val="0"/>
        <w:ind w:firstLine="540"/>
        <w:jc w:val="both"/>
      </w:pPr>
      <w:r w:rsidRPr="00DE3546">
        <w:t>4.1. 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rsidR="00B11555" w:rsidRPr="00DE3546" w:rsidRDefault="00B11555" w:rsidP="00B11555">
      <w:pPr>
        <w:widowControl w:val="0"/>
        <w:autoSpaceDE w:val="0"/>
        <w:autoSpaceDN w:val="0"/>
        <w:adjustRightInd w:val="0"/>
        <w:ind w:firstLine="540"/>
        <w:jc w:val="both"/>
      </w:pPr>
      <w:r w:rsidRPr="00DE3546">
        <w:t>4.2. Поклажедатель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rsidR="00B11555" w:rsidRPr="00DE3546" w:rsidRDefault="00B11555" w:rsidP="00B11555">
      <w:pPr>
        <w:widowControl w:val="0"/>
        <w:autoSpaceDE w:val="0"/>
        <w:autoSpaceDN w:val="0"/>
        <w:adjustRightInd w:val="0"/>
        <w:ind w:firstLine="540"/>
        <w:jc w:val="both"/>
      </w:pPr>
      <w:r w:rsidRPr="00DE3546">
        <w:t>4.3. В случае нарушения Поклажедателем срока уплаты вознаграждения за хранение, Хранитель вправе предъявить Поклажедателю требование об уплате неустойки в размере 0,1% от неоплаченной в срок суммы за каждый день просрочки до даты фактического выполнения Поклажедателем нарушенного обязательства.</w:t>
      </w:r>
    </w:p>
    <w:p w:rsidR="00C772C5" w:rsidRDefault="00B11555" w:rsidP="00C772C5">
      <w:pPr>
        <w:pStyle w:val="ac"/>
        <w:ind w:firstLine="567"/>
        <w:jc w:val="both"/>
        <w:rPr>
          <w:rFonts w:ascii="Times New Roman" w:hAnsi="Times New Roman" w:cs="Times New Roman"/>
          <w:sz w:val="24"/>
          <w:szCs w:val="24"/>
        </w:rPr>
      </w:pPr>
      <w:r w:rsidRPr="00DE3546">
        <w:rPr>
          <w:rFonts w:ascii="Times New Roman" w:hAnsi="Times New Roman"/>
          <w:sz w:val="24"/>
          <w:szCs w:val="24"/>
        </w:rPr>
        <w:tab/>
        <w:t xml:space="preserve">4.4. </w:t>
      </w:r>
      <w:r w:rsidR="00C772C5" w:rsidRPr="00DE3546">
        <w:rPr>
          <w:rFonts w:ascii="Times New Roman" w:hAnsi="Times New Roman" w:cs="Times New Roman"/>
          <w:sz w:val="24"/>
          <w:szCs w:val="24"/>
        </w:rPr>
        <w:t>Все споры и разногласия возникающие по Договору, Стороны разрешают путем переговоров с обязательным соблюдением досудебного претензионного порядка рассмотрения спора. Срок рассмотрения претензии и дачи мотивированного ответа на нее – 10 (Десять) дней с момента ее получения</w:t>
      </w:r>
      <w:r w:rsidR="00C772C5">
        <w:rPr>
          <w:rFonts w:ascii="Times New Roman" w:hAnsi="Times New Roman" w:cs="Times New Roman"/>
          <w:sz w:val="24"/>
          <w:szCs w:val="24"/>
        </w:rPr>
        <w:t xml:space="preserve">. </w:t>
      </w:r>
    </w:p>
    <w:p w:rsidR="00B11555" w:rsidRPr="00DE3546" w:rsidRDefault="00C772C5" w:rsidP="00C772C5">
      <w:pPr>
        <w:pStyle w:val="ac"/>
        <w:ind w:firstLine="567"/>
        <w:jc w:val="both"/>
        <w:rPr>
          <w:rFonts w:ascii="Times New Roman" w:hAnsi="Times New Roman" w:cs="Times New Roman"/>
          <w:sz w:val="24"/>
          <w:szCs w:val="24"/>
        </w:rPr>
      </w:pPr>
      <w:r>
        <w:rPr>
          <w:rFonts w:ascii="Times New Roman" w:hAnsi="Times New Roman" w:cs="Times New Roman"/>
          <w:sz w:val="24"/>
          <w:szCs w:val="24"/>
        </w:rPr>
        <w:t>Стороны пришли к соглашению, что любой спор, разногласие, требование либо претензии, возникающие из Договора и касающиеся Договора, либо его нарушения, прекращения, недействительности либо незаключенности подлежат передаче на рассмотрение и разрешение в Арбитражный суд города Москвы</w:t>
      </w:r>
      <w:r w:rsidR="00B11555" w:rsidRPr="00DE3546">
        <w:rPr>
          <w:rFonts w:ascii="Times New Roman" w:hAnsi="Times New Roman" w:cs="Times New Roman"/>
          <w:sz w:val="24"/>
          <w:szCs w:val="24"/>
        </w:rPr>
        <w:t>.</w:t>
      </w:r>
    </w:p>
    <w:p w:rsidR="00B11555" w:rsidRPr="00DE3546" w:rsidRDefault="00B11555" w:rsidP="00B11555">
      <w:pPr>
        <w:pStyle w:val="Style4"/>
        <w:shd w:val="clear" w:color="auto" w:fill="auto"/>
        <w:tabs>
          <w:tab w:val="left" w:pos="709"/>
          <w:tab w:val="left" w:pos="980"/>
        </w:tabs>
        <w:spacing w:before="0" w:after="0" w:line="274" w:lineRule="exact"/>
        <w:ind w:right="18"/>
        <w:rPr>
          <w:rStyle w:val="CharStyle5"/>
          <w:rFonts w:ascii="Times New Roman" w:hAnsi="Times New Roman"/>
          <w:sz w:val="24"/>
          <w:szCs w:val="24"/>
        </w:rPr>
      </w:pPr>
    </w:p>
    <w:p w:rsidR="00B11555" w:rsidRPr="00DE3546" w:rsidRDefault="00B11555" w:rsidP="00B11555">
      <w:pPr>
        <w:widowControl w:val="0"/>
        <w:autoSpaceDE w:val="0"/>
        <w:autoSpaceDN w:val="0"/>
        <w:adjustRightInd w:val="0"/>
        <w:jc w:val="center"/>
        <w:outlineLvl w:val="0"/>
        <w:rPr>
          <w:b/>
        </w:rPr>
      </w:pPr>
      <w:r w:rsidRPr="00DE3546">
        <w:rPr>
          <w:b/>
        </w:rPr>
        <w:t>5. ФОРС-МАЖОР</w:t>
      </w:r>
    </w:p>
    <w:p w:rsidR="00131B3A" w:rsidRPr="002F2891" w:rsidRDefault="00B11555" w:rsidP="00131B3A">
      <w:pPr>
        <w:pStyle w:val="ConsPlusNormal"/>
        <w:ind w:firstLine="540"/>
        <w:jc w:val="both"/>
      </w:pPr>
      <w:r w:rsidRPr="00DE3546">
        <w:t xml:space="preserve">5.1. </w:t>
      </w:r>
      <w:r w:rsidR="00131B3A" w:rsidRPr="002F2891">
        <w:t>Стороны не несут ответственности по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rsidR="00131B3A" w:rsidRPr="002F2891" w:rsidRDefault="00131B3A" w:rsidP="00131B3A">
      <w:pPr>
        <w:pStyle w:val="ConsPlusNormal"/>
        <w:ind w:firstLine="540"/>
        <w:jc w:val="both"/>
      </w:pPr>
      <w:r>
        <w:t>5</w:t>
      </w:r>
      <w:r w:rsidRPr="002F2891">
        <w:t>.2. К числу форс-мажорных обстоятельств по Договору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131B3A" w:rsidRPr="002F2891" w:rsidRDefault="00131B3A" w:rsidP="00131B3A">
      <w:pPr>
        <w:pStyle w:val="ConsPlusNormal"/>
        <w:ind w:firstLine="540"/>
        <w:jc w:val="both"/>
      </w:pPr>
      <w:r w:rsidRPr="002F2891">
        <w:t xml:space="preserve">К обстоятельствам непреодолимой силы (форс-мажору) по Договору не относятся предпринимательские риски Сторон, отсутствие у должника необходимых денежных средств, а </w:t>
      </w:r>
      <w:r w:rsidRPr="002F2891">
        <w:lastRenderedPageBreak/>
        <w:t>также финансово-экономический кризис, изменение валютного курса, девальвация национальной валюты, преступные действия неустановленных лиц.</w:t>
      </w:r>
    </w:p>
    <w:p w:rsidR="00131B3A" w:rsidRPr="002F2891" w:rsidRDefault="00131B3A" w:rsidP="00131B3A">
      <w:pPr>
        <w:ind w:firstLine="567"/>
        <w:jc w:val="both"/>
      </w:pPr>
      <w:r>
        <w:t>5</w:t>
      </w:r>
      <w:r w:rsidRPr="002F2891">
        <w:t>.3. При наступлении</w:t>
      </w:r>
      <w:r>
        <w:t xml:space="preserve"> обстоятельств, указанных в п. 5</w:t>
      </w:r>
      <w:r w:rsidRPr="002F2891">
        <w:t>.2.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обязательств по Договору.</w:t>
      </w:r>
    </w:p>
    <w:p w:rsidR="00131B3A" w:rsidRPr="002F2891" w:rsidRDefault="00131B3A" w:rsidP="00131B3A">
      <w:pPr>
        <w:ind w:firstLine="567"/>
        <w:jc w:val="both"/>
      </w:pPr>
      <w:r>
        <w:t>5</w:t>
      </w:r>
      <w:r w:rsidRPr="002F2891">
        <w:t>.4. В случаях наступления обстоятельств, предусм</w:t>
      </w:r>
      <w:r>
        <w:t>отренных в п. 5</w:t>
      </w:r>
      <w:r w:rsidRPr="002F2891">
        <w:t>.2.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B11555" w:rsidRPr="00DE3546" w:rsidRDefault="00131B3A" w:rsidP="00131B3A">
      <w:pPr>
        <w:widowControl w:val="0"/>
        <w:autoSpaceDE w:val="0"/>
        <w:autoSpaceDN w:val="0"/>
        <w:adjustRightInd w:val="0"/>
        <w:ind w:firstLine="540"/>
        <w:jc w:val="both"/>
      </w:pPr>
      <w:r>
        <w:t>5</w:t>
      </w:r>
      <w:r w:rsidRPr="002F2891">
        <w:t>.5. Если наступившие обст</w:t>
      </w:r>
      <w:r>
        <w:t>оятельства, перечисленные в п. 5</w:t>
      </w:r>
      <w:r w:rsidRPr="002F2891">
        <w:t>.2.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r w:rsidR="00B11555" w:rsidRPr="00DE3546">
        <w:t>.</w:t>
      </w:r>
    </w:p>
    <w:p w:rsidR="00B11555" w:rsidRPr="00DE3546" w:rsidRDefault="00B11555" w:rsidP="00B11555">
      <w:pPr>
        <w:widowControl w:val="0"/>
        <w:autoSpaceDE w:val="0"/>
        <w:autoSpaceDN w:val="0"/>
        <w:adjustRightInd w:val="0"/>
        <w:ind w:firstLine="540"/>
        <w:jc w:val="both"/>
        <w:rPr>
          <w:b/>
        </w:rPr>
      </w:pPr>
    </w:p>
    <w:p w:rsidR="00B11555" w:rsidRPr="00DE3546" w:rsidRDefault="00B11555" w:rsidP="00B11555">
      <w:pPr>
        <w:widowControl w:val="0"/>
        <w:autoSpaceDE w:val="0"/>
        <w:autoSpaceDN w:val="0"/>
        <w:adjustRightInd w:val="0"/>
        <w:jc w:val="center"/>
        <w:outlineLvl w:val="0"/>
        <w:rPr>
          <w:b/>
        </w:rPr>
      </w:pPr>
      <w:bookmarkStart w:id="5" w:name="Par84"/>
      <w:bookmarkEnd w:id="5"/>
      <w:r w:rsidRPr="00DE3546">
        <w:rPr>
          <w:b/>
        </w:rPr>
        <w:t>6. ЗАКЛЮЧИТЕЛЬНЫЕ ПОЛОЖЕНИЯ</w:t>
      </w:r>
    </w:p>
    <w:p w:rsidR="00B11555" w:rsidRPr="00DE3546" w:rsidRDefault="00B11555" w:rsidP="00B11555">
      <w:pPr>
        <w:widowControl w:val="0"/>
        <w:autoSpaceDE w:val="0"/>
        <w:autoSpaceDN w:val="0"/>
        <w:adjustRightInd w:val="0"/>
        <w:ind w:firstLine="540"/>
        <w:jc w:val="both"/>
      </w:pPr>
      <w:bookmarkStart w:id="6" w:name="Par85"/>
      <w:bookmarkEnd w:id="6"/>
      <w:r w:rsidRPr="00DE3546">
        <w:t>6.1. Во всем остальном, что не предусмотрено условиями Договора, Стороны руководствуются действующим законодательством Российской Федерации.</w:t>
      </w:r>
    </w:p>
    <w:p w:rsidR="00B11555" w:rsidRPr="00DE3546" w:rsidRDefault="00B11555" w:rsidP="00B11555">
      <w:pPr>
        <w:widowControl w:val="0"/>
        <w:autoSpaceDE w:val="0"/>
        <w:autoSpaceDN w:val="0"/>
        <w:adjustRightInd w:val="0"/>
        <w:ind w:firstLine="540"/>
        <w:jc w:val="both"/>
      </w:pPr>
      <w:r w:rsidRPr="00DE3546">
        <w:t>6.2. 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B11555" w:rsidRPr="00DE3546" w:rsidRDefault="00B11555" w:rsidP="00B11555">
      <w:pPr>
        <w:widowControl w:val="0"/>
        <w:autoSpaceDE w:val="0"/>
        <w:autoSpaceDN w:val="0"/>
        <w:adjustRightInd w:val="0"/>
        <w:ind w:firstLine="540"/>
        <w:jc w:val="both"/>
      </w:pPr>
      <w:r w:rsidRPr="00DE3546">
        <w:t>6.3. Все уведомления и сообщения в рамках Договора должны направляться Сторонами друг другу в письменной форме. Уведомления и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w:t>
      </w:r>
    </w:p>
    <w:p w:rsidR="00B11555" w:rsidRPr="00DE3546" w:rsidRDefault="00B11555" w:rsidP="00B11555">
      <w:pPr>
        <w:widowControl w:val="0"/>
        <w:autoSpaceDE w:val="0"/>
        <w:autoSpaceDN w:val="0"/>
        <w:adjustRightInd w:val="0"/>
        <w:ind w:firstLine="540"/>
        <w:jc w:val="both"/>
      </w:pPr>
      <w:r w:rsidRPr="00DE3546">
        <w:t>6.4. Договор составлен в двух экземплярах, имеющих одинаковую юридическую силу, по одному экземпляру для каждой из Сторон.</w:t>
      </w:r>
    </w:p>
    <w:p w:rsidR="00B11555" w:rsidRPr="00DE3546" w:rsidRDefault="00B11555" w:rsidP="00B11555">
      <w:pPr>
        <w:widowControl w:val="0"/>
        <w:autoSpaceDE w:val="0"/>
        <w:autoSpaceDN w:val="0"/>
        <w:adjustRightInd w:val="0"/>
        <w:ind w:firstLine="540"/>
        <w:jc w:val="both"/>
      </w:pPr>
      <w:r w:rsidRPr="00DE3546">
        <w:t>6.5. Договор вступает в силу с момента даты подписания его Сторонами и действует до полного выполнения Сторонами своих обязательств.</w:t>
      </w:r>
    </w:p>
    <w:p w:rsidR="00B11555" w:rsidRPr="00DE3546" w:rsidRDefault="00B11555" w:rsidP="00B11555">
      <w:pPr>
        <w:widowControl w:val="0"/>
        <w:autoSpaceDE w:val="0"/>
        <w:autoSpaceDN w:val="0"/>
        <w:adjustRightInd w:val="0"/>
        <w:ind w:firstLine="540"/>
        <w:jc w:val="center"/>
      </w:pPr>
    </w:p>
    <w:p w:rsidR="00B11555" w:rsidRPr="00DE3546" w:rsidRDefault="00B11555" w:rsidP="00B11555">
      <w:pPr>
        <w:widowControl w:val="0"/>
        <w:autoSpaceDE w:val="0"/>
        <w:autoSpaceDN w:val="0"/>
        <w:adjustRightInd w:val="0"/>
        <w:jc w:val="center"/>
        <w:outlineLvl w:val="0"/>
        <w:rPr>
          <w:b/>
        </w:rPr>
      </w:pPr>
      <w:r w:rsidRPr="00DE3546">
        <w:rPr>
          <w:b/>
        </w:rPr>
        <w:t>7. АДРЕСА И БАНКОВСКИЕ РЕКВИЗИТЫ СТОРОН</w:t>
      </w:r>
    </w:p>
    <w:p w:rsidR="00B11555" w:rsidRPr="00DE3546" w:rsidRDefault="00B11555" w:rsidP="00B11555">
      <w:pPr>
        <w:spacing w:after="200" w:line="276" w:lineRule="auto"/>
        <w:rPr>
          <w:b/>
        </w:rPr>
      </w:pPr>
      <w:r w:rsidRPr="00DE3546">
        <w:rPr>
          <w:b/>
        </w:rPr>
        <w:br w:type="page"/>
      </w:r>
    </w:p>
    <w:p w:rsidR="004C3DED" w:rsidRPr="00DE3546" w:rsidRDefault="004C3DED" w:rsidP="004C3DED">
      <w:pPr>
        <w:pStyle w:val="af5"/>
        <w:jc w:val="right"/>
        <w:rPr>
          <w:b/>
        </w:rPr>
        <w:sectPr w:rsidR="004C3DED" w:rsidRPr="00DE3546" w:rsidSect="00F42645">
          <w:footerReference w:type="even" r:id="rId10"/>
          <w:footerReference w:type="default" r:id="rId11"/>
          <w:pgSz w:w="11906" w:h="16838"/>
          <w:pgMar w:top="539" w:right="567" w:bottom="539" w:left="1259" w:header="709" w:footer="709" w:gutter="0"/>
          <w:cols w:space="708"/>
          <w:docGrid w:linePitch="360"/>
        </w:sectPr>
      </w:pPr>
    </w:p>
    <w:p w:rsidR="004C3DED" w:rsidRPr="00DE3546" w:rsidRDefault="004C3DED" w:rsidP="004C3DED">
      <w:pPr>
        <w:pStyle w:val="af5"/>
        <w:jc w:val="right"/>
        <w:rPr>
          <w:b/>
        </w:rPr>
      </w:pPr>
      <w:r w:rsidRPr="00DE3546">
        <w:rPr>
          <w:b/>
        </w:rPr>
        <w:lastRenderedPageBreak/>
        <w:t xml:space="preserve">                            </w:t>
      </w:r>
      <w:sdt>
        <w:sdtPr>
          <w:rPr>
            <w:b/>
          </w:rPr>
          <w:id w:val="1572822"/>
          <w:placeholder>
            <w:docPart w:val="C934E67300BA470196BD9A35976FD68C"/>
          </w:placeholder>
        </w:sdtPr>
        <w:sdtEndPr/>
        <w:sdtContent>
          <w:r w:rsidRPr="00DE3546">
            <w:rPr>
              <w:b/>
            </w:rPr>
            <w:t>Приложение №6</w:t>
          </w:r>
        </w:sdtContent>
      </w:sdt>
    </w:p>
    <w:sdt>
      <w:sdtPr>
        <w:rPr>
          <w:b/>
        </w:rPr>
        <w:id w:val="1572823"/>
        <w:placeholder>
          <w:docPart w:val="C934E67300BA470196BD9A35976FD68C"/>
        </w:placeholder>
      </w:sdtPr>
      <w:sdtEndPr/>
      <w:sdtContent>
        <w:p w:rsidR="004C3DED" w:rsidRPr="00DE3546" w:rsidRDefault="004C3DED" w:rsidP="004C3DED">
          <w:pPr>
            <w:jc w:val="right"/>
            <w:rPr>
              <w:b/>
            </w:rPr>
          </w:pPr>
          <w:r w:rsidRPr="00DE3546">
            <w:rPr>
              <w:b/>
            </w:rPr>
            <w:t>к  Договору подряда №___________ от «__»________ г.</w:t>
          </w:r>
        </w:p>
      </w:sdtContent>
    </w:sdt>
    <w:p w:rsidR="004C3DED" w:rsidRPr="00DE3546" w:rsidRDefault="004C3DED" w:rsidP="004C3DED">
      <w:pPr>
        <w:jc w:val="center"/>
        <w:rPr>
          <w:b/>
        </w:rPr>
      </w:pPr>
      <w:r w:rsidRPr="00DE3546">
        <w:rPr>
          <w:b/>
        </w:rPr>
        <w:t xml:space="preserve">(ФОРМА) </w:t>
      </w:r>
    </w:p>
    <w:p w:rsidR="004C3DED" w:rsidRPr="00DE3546" w:rsidRDefault="004C3DED" w:rsidP="004C3DED">
      <w:pPr>
        <w:jc w:val="center"/>
        <w:rPr>
          <w:b/>
        </w:rPr>
      </w:pPr>
      <w:r w:rsidRPr="00DE3546">
        <w:rPr>
          <w:b/>
        </w:rPr>
        <w:t xml:space="preserve">Опись </w:t>
      </w:r>
    </w:p>
    <w:p w:rsidR="004C3DED" w:rsidRPr="00DE3546" w:rsidRDefault="004C3DED" w:rsidP="004C3DED">
      <w:pPr>
        <w:jc w:val="center"/>
        <w:rPr>
          <w:b/>
        </w:rPr>
      </w:pPr>
      <w:r w:rsidRPr="00DE3546">
        <w:rPr>
          <w:b/>
        </w:rPr>
        <w:t xml:space="preserve">Имущества, находящееся в Помещениях ________________  по адресу: </w:t>
      </w:r>
      <w:sdt>
        <w:sdtPr>
          <w:rPr>
            <w:b/>
          </w:rPr>
          <w:id w:val="1572824"/>
          <w:placeholder>
            <w:docPart w:val="C934E67300BA470196BD9A35976FD68C"/>
          </w:placeholder>
        </w:sdtPr>
        <w:sdtEndPr/>
        <w:sdtContent>
          <w:r w:rsidRPr="00DE3546">
            <w:rPr>
              <w:b/>
            </w:rPr>
            <w:t>___________________________________________________________________</w:t>
          </w:r>
        </w:sdtContent>
      </w:sdt>
      <w:r w:rsidRPr="00DE3546">
        <w:rPr>
          <w:b/>
        </w:rPr>
        <w:t xml:space="preserve"> </w:t>
      </w:r>
      <w:r w:rsidRPr="00DE3546">
        <w:rPr>
          <w:i/>
          <w:sz w:val="22"/>
          <w:szCs w:val="22"/>
        </w:rPr>
        <w:t>(указать адрес Объекта)</w:t>
      </w:r>
    </w:p>
    <w:p w:rsidR="004C3DED" w:rsidRPr="00DE3546" w:rsidRDefault="004C3DED" w:rsidP="004C3DED">
      <w:pPr>
        <w:jc w:val="center"/>
        <w:rPr>
          <w:b/>
        </w:rPr>
      </w:pP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9914"/>
        <w:gridCol w:w="1701"/>
        <w:gridCol w:w="1701"/>
        <w:gridCol w:w="1701"/>
      </w:tblGrid>
      <w:tr w:rsidR="004C3DED" w:rsidRPr="00DE3546" w:rsidTr="00EF04DD">
        <w:trPr>
          <w:trHeight w:val="255"/>
        </w:trPr>
        <w:tc>
          <w:tcPr>
            <w:tcW w:w="530" w:type="dxa"/>
          </w:tcPr>
          <w:p w:rsidR="004C3DED" w:rsidRPr="00DE3546" w:rsidRDefault="004C3DED" w:rsidP="00EF04DD">
            <w:pPr>
              <w:jc w:val="center"/>
              <w:rPr>
                <w:b/>
                <w:sz w:val="18"/>
                <w:szCs w:val="18"/>
              </w:rPr>
            </w:pPr>
            <w:r w:rsidRPr="00DE3546">
              <w:rPr>
                <w:b/>
                <w:sz w:val="18"/>
                <w:szCs w:val="18"/>
              </w:rPr>
              <w:t>№ п/п</w:t>
            </w:r>
          </w:p>
        </w:tc>
        <w:tc>
          <w:tcPr>
            <w:tcW w:w="9914" w:type="dxa"/>
          </w:tcPr>
          <w:p w:rsidR="004C3DED" w:rsidRPr="00DE3546" w:rsidRDefault="004C3DED" w:rsidP="00EF04DD">
            <w:pPr>
              <w:jc w:val="center"/>
              <w:rPr>
                <w:b/>
                <w:sz w:val="18"/>
                <w:szCs w:val="18"/>
              </w:rPr>
            </w:pPr>
            <w:r w:rsidRPr="00DE3546">
              <w:rPr>
                <w:b/>
                <w:sz w:val="18"/>
                <w:szCs w:val="18"/>
              </w:rPr>
              <w:t>Наименование имущества, его комплектность, технические характеристики</w:t>
            </w:r>
          </w:p>
        </w:tc>
        <w:tc>
          <w:tcPr>
            <w:tcW w:w="1701" w:type="dxa"/>
          </w:tcPr>
          <w:p w:rsidR="004C3DED" w:rsidRPr="00DE3546" w:rsidRDefault="004C3DED" w:rsidP="00EF04DD">
            <w:pPr>
              <w:jc w:val="center"/>
              <w:rPr>
                <w:b/>
                <w:sz w:val="18"/>
                <w:szCs w:val="18"/>
              </w:rPr>
            </w:pPr>
            <w:r w:rsidRPr="00DE3546">
              <w:rPr>
                <w:b/>
                <w:sz w:val="18"/>
                <w:szCs w:val="18"/>
              </w:rPr>
              <w:t>Кол-во (шт.)</w:t>
            </w:r>
          </w:p>
        </w:tc>
        <w:tc>
          <w:tcPr>
            <w:tcW w:w="1701" w:type="dxa"/>
          </w:tcPr>
          <w:p w:rsidR="004C3DED" w:rsidRPr="00DE3546" w:rsidRDefault="004C3DED" w:rsidP="00EF04DD">
            <w:pPr>
              <w:jc w:val="center"/>
              <w:rPr>
                <w:b/>
                <w:sz w:val="18"/>
                <w:szCs w:val="18"/>
              </w:rPr>
            </w:pPr>
            <w:r w:rsidRPr="00DE3546">
              <w:rPr>
                <w:b/>
                <w:sz w:val="18"/>
                <w:szCs w:val="18"/>
              </w:rPr>
              <w:t>Стоимость имущества</w:t>
            </w:r>
          </w:p>
          <w:p w:rsidR="004C3DED" w:rsidRPr="00DE3546" w:rsidRDefault="004C3DED" w:rsidP="00EF04DD">
            <w:pPr>
              <w:jc w:val="center"/>
              <w:rPr>
                <w:b/>
                <w:sz w:val="18"/>
                <w:szCs w:val="18"/>
              </w:rPr>
            </w:pPr>
            <w:r w:rsidRPr="00DE3546">
              <w:rPr>
                <w:b/>
                <w:sz w:val="18"/>
                <w:szCs w:val="18"/>
              </w:rPr>
              <w:t>за единицу</w:t>
            </w:r>
          </w:p>
        </w:tc>
        <w:tc>
          <w:tcPr>
            <w:tcW w:w="1701" w:type="dxa"/>
          </w:tcPr>
          <w:p w:rsidR="004C3DED" w:rsidRPr="00DE3546" w:rsidRDefault="004C3DED" w:rsidP="00EF04DD">
            <w:pPr>
              <w:jc w:val="center"/>
              <w:rPr>
                <w:b/>
                <w:sz w:val="18"/>
                <w:szCs w:val="18"/>
              </w:rPr>
            </w:pPr>
            <w:r w:rsidRPr="00DE3546">
              <w:rPr>
                <w:b/>
                <w:sz w:val="18"/>
                <w:szCs w:val="18"/>
              </w:rPr>
              <w:t>Общая стоимость имущества</w:t>
            </w:r>
          </w:p>
        </w:tc>
      </w:tr>
      <w:tr w:rsidR="004C3DED" w:rsidRPr="00DE3546" w:rsidTr="00EF04DD">
        <w:trPr>
          <w:trHeight w:val="276"/>
        </w:trPr>
        <w:tc>
          <w:tcPr>
            <w:tcW w:w="530" w:type="dxa"/>
            <w:vMerge w:val="restart"/>
          </w:tcPr>
          <w:p w:rsidR="004C3DED" w:rsidRPr="00DE3546" w:rsidRDefault="004C3DED" w:rsidP="00EF04DD">
            <w:pPr>
              <w:jc w:val="center"/>
              <w:rPr>
                <w:b/>
              </w:rPr>
            </w:pPr>
            <w:r w:rsidRPr="00DE3546">
              <w:rPr>
                <w:b/>
              </w:rPr>
              <w:t>1</w:t>
            </w:r>
          </w:p>
        </w:tc>
        <w:tc>
          <w:tcPr>
            <w:tcW w:w="9914" w:type="dxa"/>
            <w:vMerge w:val="restart"/>
          </w:tcPr>
          <w:sdt>
            <w:sdtPr>
              <w:rPr>
                <w:b/>
                <w:lang w:val="en-US"/>
              </w:rPr>
              <w:id w:val="1572825"/>
              <w:placeholder>
                <w:docPart w:val="C934E67300BA470196BD9A35976FD68C"/>
              </w:placeholder>
            </w:sdtPr>
            <w:sdtEndPr/>
            <w:sdtContent>
              <w:p w:rsidR="004C3DED" w:rsidRPr="00DE3546" w:rsidRDefault="004C3DED" w:rsidP="00EF04DD">
                <w:pPr>
                  <w:jc w:val="center"/>
                  <w:rPr>
                    <w:b/>
                    <w:lang w:val="en-US"/>
                  </w:rPr>
                </w:pPr>
                <w:r w:rsidRPr="00DE3546">
                  <w:rPr>
                    <w:b/>
                    <w:lang w:val="en-US"/>
                  </w:rPr>
                  <w:t>_</w:t>
                </w:r>
              </w:p>
            </w:sdtContent>
          </w:sdt>
          <w:p w:rsidR="004C3DED" w:rsidRPr="00DE3546" w:rsidRDefault="004C3DED" w:rsidP="00EF04DD">
            <w:pPr>
              <w:jc w:val="center"/>
              <w:rPr>
                <w:b/>
                <w:lang w:val="en-US"/>
              </w:rPr>
            </w:pPr>
          </w:p>
        </w:tc>
        <w:tc>
          <w:tcPr>
            <w:tcW w:w="1701" w:type="dxa"/>
            <w:vMerge w:val="restart"/>
          </w:tcPr>
          <w:sdt>
            <w:sdtPr>
              <w:rPr>
                <w:b/>
                <w:lang w:val="en-US"/>
              </w:rPr>
              <w:id w:val="1572828"/>
              <w:placeholder>
                <w:docPart w:val="C934E67300BA470196BD9A35976FD68C"/>
              </w:placeholder>
            </w:sdtPr>
            <w:sdtEndPr/>
            <w:sdtContent>
              <w:p w:rsidR="004C3DED" w:rsidRPr="00DE3546" w:rsidRDefault="004C3DED" w:rsidP="00EF04DD">
                <w:pPr>
                  <w:jc w:val="center"/>
                  <w:rPr>
                    <w:b/>
                    <w:lang w:val="en-US"/>
                  </w:rPr>
                </w:pPr>
                <w:r w:rsidRPr="00DE3546">
                  <w:rPr>
                    <w:b/>
                    <w:lang w:val="en-US"/>
                  </w:rPr>
                  <w:t>_</w:t>
                </w:r>
              </w:p>
            </w:sdtContent>
          </w:sdt>
        </w:tc>
        <w:tc>
          <w:tcPr>
            <w:tcW w:w="1701" w:type="dxa"/>
            <w:vMerge w:val="restart"/>
          </w:tcPr>
          <w:sdt>
            <w:sdtPr>
              <w:rPr>
                <w:b/>
                <w:lang w:val="en-US"/>
              </w:rPr>
              <w:id w:val="1572833"/>
              <w:placeholder>
                <w:docPart w:val="C934E67300BA470196BD9A35976FD68C"/>
              </w:placeholder>
            </w:sdtPr>
            <w:sdtEndPr/>
            <w:sdtContent>
              <w:p w:rsidR="004C3DED" w:rsidRPr="00DE3546" w:rsidRDefault="004C3DED" w:rsidP="00EF04DD">
                <w:pPr>
                  <w:jc w:val="center"/>
                  <w:rPr>
                    <w:b/>
                    <w:lang w:val="en-US"/>
                  </w:rPr>
                </w:pPr>
                <w:r w:rsidRPr="00DE3546">
                  <w:rPr>
                    <w:b/>
                    <w:lang w:val="en-US"/>
                  </w:rPr>
                  <w:t>_</w:t>
                </w:r>
              </w:p>
            </w:sdtContent>
          </w:sdt>
        </w:tc>
        <w:tc>
          <w:tcPr>
            <w:tcW w:w="1701" w:type="dxa"/>
            <w:vMerge w:val="restart"/>
          </w:tcPr>
          <w:sdt>
            <w:sdtPr>
              <w:rPr>
                <w:b/>
                <w:lang w:val="en-US"/>
              </w:rPr>
              <w:id w:val="1572834"/>
              <w:placeholder>
                <w:docPart w:val="C934E67300BA470196BD9A35976FD68C"/>
              </w:placeholder>
            </w:sdtPr>
            <w:sdtEndPr/>
            <w:sdtContent>
              <w:p w:rsidR="004C3DED" w:rsidRPr="00DE3546" w:rsidRDefault="004C3DED" w:rsidP="00EF04DD">
                <w:pPr>
                  <w:jc w:val="center"/>
                  <w:rPr>
                    <w:b/>
                    <w:lang w:val="en-US"/>
                  </w:rPr>
                </w:pPr>
                <w:r w:rsidRPr="00DE3546">
                  <w:rPr>
                    <w:b/>
                    <w:lang w:val="en-US"/>
                  </w:rPr>
                  <w:t>_</w:t>
                </w:r>
              </w:p>
            </w:sdtContent>
          </w:sdt>
        </w:tc>
      </w:tr>
      <w:tr w:rsidR="004C3DED" w:rsidRPr="00DE3546" w:rsidTr="00EF04DD">
        <w:trPr>
          <w:trHeight w:val="276"/>
        </w:trPr>
        <w:tc>
          <w:tcPr>
            <w:tcW w:w="530" w:type="dxa"/>
            <w:vMerge/>
          </w:tcPr>
          <w:p w:rsidR="004C3DED" w:rsidRPr="00DE3546" w:rsidRDefault="004C3DED" w:rsidP="00EF04DD">
            <w:pPr>
              <w:jc w:val="center"/>
              <w:rPr>
                <w:b/>
              </w:rPr>
            </w:pPr>
          </w:p>
        </w:tc>
        <w:tc>
          <w:tcPr>
            <w:tcW w:w="9914" w:type="dxa"/>
            <w:vMerge/>
          </w:tcPr>
          <w:p w:rsidR="004C3DED" w:rsidRPr="00DE3546" w:rsidRDefault="004C3DED" w:rsidP="00EF04DD">
            <w:pPr>
              <w:jc w:val="center"/>
              <w:rPr>
                <w:b/>
              </w:rPr>
            </w:pPr>
          </w:p>
        </w:tc>
        <w:tc>
          <w:tcPr>
            <w:tcW w:w="1701" w:type="dxa"/>
            <w:vMerge/>
          </w:tcPr>
          <w:p w:rsidR="004C3DED" w:rsidRPr="00DE3546" w:rsidRDefault="004C3DED" w:rsidP="00EF04DD">
            <w:pPr>
              <w:jc w:val="center"/>
              <w:rPr>
                <w:b/>
              </w:rPr>
            </w:pPr>
          </w:p>
        </w:tc>
        <w:tc>
          <w:tcPr>
            <w:tcW w:w="1701" w:type="dxa"/>
            <w:vMerge/>
          </w:tcPr>
          <w:p w:rsidR="004C3DED" w:rsidRPr="00DE3546" w:rsidRDefault="004C3DED" w:rsidP="00EF04DD">
            <w:pPr>
              <w:jc w:val="center"/>
              <w:rPr>
                <w:b/>
              </w:rPr>
            </w:pPr>
          </w:p>
        </w:tc>
        <w:tc>
          <w:tcPr>
            <w:tcW w:w="1701" w:type="dxa"/>
            <w:vMerge/>
          </w:tcPr>
          <w:p w:rsidR="004C3DED" w:rsidRPr="00DE3546" w:rsidRDefault="004C3DED" w:rsidP="00EF04DD">
            <w:pPr>
              <w:jc w:val="center"/>
              <w:rPr>
                <w:b/>
              </w:rPr>
            </w:pPr>
          </w:p>
        </w:tc>
      </w:tr>
      <w:tr w:rsidR="004C3DED" w:rsidRPr="00DE3546" w:rsidTr="00EF04DD">
        <w:trPr>
          <w:trHeight w:val="286"/>
        </w:trPr>
        <w:tc>
          <w:tcPr>
            <w:tcW w:w="530" w:type="dxa"/>
            <w:vMerge w:val="restart"/>
          </w:tcPr>
          <w:p w:rsidR="004C3DED" w:rsidRPr="00DE3546" w:rsidRDefault="004C3DED" w:rsidP="00EF04DD">
            <w:pPr>
              <w:jc w:val="center"/>
              <w:rPr>
                <w:b/>
              </w:rPr>
            </w:pPr>
            <w:r w:rsidRPr="00DE3546">
              <w:rPr>
                <w:b/>
              </w:rPr>
              <w:t>2</w:t>
            </w:r>
          </w:p>
        </w:tc>
        <w:tc>
          <w:tcPr>
            <w:tcW w:w="9914" w:type="dxa"/>
            <w:vMerge w:val="restart"/>
          </w:tcPr>
          <w:sdt>
            <w:sdtPr>
              <w:rPr>
                <w:b/>
                <w:lang w:val="en-US"/>
              </w:rPr>
              <w:id w:val="1572826"/>
              <w:placeholder>
                <w:docPart w:val="C934E67300BA470196BD9A35976FD68C"/>
              </w:placeholder>
            </w:sdtPr>
            <w:sdtEndPr/>
            <w:sdtContent>
              <w:p w:rsidR="004C3DED" w:rsidRPr="00DE3546" w:rsidRDefault="004C3DED" w:rsidP="00EF04DD">
                <w:pPr>
                  <w:jc w:val="center"/>
                  <w:rPr>
                    <w:b/>
                    <w:lang w:val="en-US"/>
                  </w:rPr>
                </w:pPr>
                <w:r w:rsidRPr="00DE3546">
                  <w:rPr>
                    <w:b/>
                    <w:lang w:val="en-US"/>
                  </w:rPr>
                  <w:t>_</w:t>
                </w:r>
              </w:p>
            </w:sdtContent>
          </w:sdt>
        </w:tc>
        <w:tc>
          <w:tcPr>
            <w:tcW w:w="1701" w:type="dxa"/>
            <w:vMerge w:val="restart"/>
          </w:tcPr>
          <w:sdt>
            <w:sdtPr>
              <w:rPr>
                <w:b/>
                <w:lang w:val="en-US"/>
              </w:rPr>
              <w:id w:val="1572829"/>
              <w:placeholder>
                <w:docPart w:val="C934E67300BA470196BD9A35976FD68C"/>
              </w:placeholder>
            </w:sdtPr>
            <w:sdtEndPr/>
            <w:sdtContent>
              <w:p w:rsidR="004C3DED" w:rsidRPr="00DE3546" w:rsidRDefault="004C3DED" w:rsidP="00EF04DD">
                <w:pPr>
                  <w:jc w:val="center"/>
                  <w:rPr>
                    <w:b/>
                    <w:lang w:val="en-US"/>
                  </w:rPr>
                </w:pPr>
                <w:r w:rsidRPr="00DE3546">
                  <w:rPr>
                    <w:b/>
                    <w:lang w:val="en-US"/>
                  </w:rPr>
                  <w:t>_</w:t>
                </w:r>
              </w:p>
            </w:sdtContent>
          </w:sdt>
        </w:tc>
        <w:tc>
          <w:tcPr>
            <w:tcW w:w="1701" w:type="dxa"/>
            <w:vMerge w:val="restart"/>
          </w:tcPr>
          <w:sdt>
            <w:sdtPr>
              <w:rPr>
                <w:b/>
                <w:lang w:val="en-US"/>
              </w:rPr>
              <w:id w:val="1572832"/>
              <w:placeholder>
                <w:docPart w:val="C934E67300BA470196BD9A35976FD68C"/>
              </w:placeholder>
            </w:sdtPr>
            <w:sdtEndPr/>
            <w:sdtContent>
              <w:p w:rsidR="004C3DED" w:rsidRPr="00DE3546" w:rsidRDefault="004C3DED" w:rsidP="00EF04DD">
                <w:pPr>
                  <w:jc w:val="center"/>
                  <w:rPr>
                    <w:b/>
                    <w:lang w:val="en-US"/>
                  </w:rPr>
                </w:pPr>
                <w:r w:rsidRPr="00DE3546">
                  <w:rPr>
                    <w:b/>
                    <w:lang w:val="en-US"/>
                  </w:rPr>
                  <w:t>_</w:t>
                </w:r>
              </w:p>
            </w:sdtContent>
          </w:sdt>
        </w:tc>
        <w:tc>
          <w:tcPr>
            <w:tcW w:w="1701" w:type="dxa"/>
            <w:vMerge w:val="restart"/>
          </w:tcPr>
          <w:sdt>
            <w:sdtPr>
              <w:rPr>
                <w:b/>
                <w:lang w:val="en-US"/>
              </w:rPr>
              <w:id w:val="1572835"/>
              <w:placeholder>
                <w:docPart w:val="C934E67300BA470196BD9A35976FD68C"/>
              </w:placeholder>
            </w:sdtPr>
            <w:sdtEndPr/>
            <w:sdtContent>
              <w:p w:rsidR="004C3DED" w:rsidRPr="00DE3546" w:rsidRDefault="004C3DED" w:rsidP="00EF04DD">
                <w:pPr>
                  <w:jc w:val="center"/>
                  <w:rPr>
                    <w:b/>
                    <w:lang w:val="en-US"/>
                  </w:rPr>
                </w:pPr>
                <w:r w:rsidRPr="00DE3546">
                  <w:rPr>
                    <w:b/>
                    <w:lang w:val="en-US"/>
                  </w:rPr>
                  <w:t>_</w:t>
                </w:r>
              </w:p>
            </w:sdtContent>
          </w:sdt>
        </w:tc>
      </w:tr>
      <w:tr w:rsidR="004C3DED" w:rsidRPr="00DE3546" w:rsidTr="00EF04DD">
        <w:trPr>
          <w:trHeight w:val="285"/>
        </w:trPr>
        <w:tc>
          <w:tcPr>
            <w:tcW w:w="530" w:type="dxa"/>
            <w:vMerge/>
          </w:tcPr>
          <w:p w:rsidR="004C3DED" w:rsidRPr="00DE3546" w:rsidRDefault="004C3DED" w:rsidP="00EF04DD">
            <w:pPr>
              <w:jc w:val="center"/>
              <w:rPr>
                <w:b/>
              </w:rPr>
            </w:pPr>
          </w:p>
        </w:tc>
        <w:tc>
          <w:tcPr>
            <w:tcW w:w="9914" w:type="dxa"/>
            <w:vMerge/>
          </w:tcPr>
          <w:p w:rsidR="004C3DED" w:rsidRPr="00DE3546" w:rsidRDefault="004C3DED" w:rsidP="00EF04DD">
            <w:pPr>
              <w:jc w:val="center"/>
              <w:rPr>
                <w:b/>
              </w:rPr>
            </w:pPr>
          </w:p>
        </w:tc>
        <w:tc>
          <w:tcPr>
            <w:tcW w:w="1701" w:type="dxa"/>
            <w:vMerge/>
          </w:tcPr>
          <w:p w:rsidR="004C3DED" w:rsidRPr="00DE3546" w:rsidRDefault="004C3DED" w:rsidP="00EF04DD">
            <w:pPr>
              <w:jc w:val="center"/>
              <w:rPr>
                <w:b/>
              </w:rPr>
            </w:pPr>
          </w:p>
        </w:tc>
        <w:tc>
          <w:tcPr>
            <w:tcW w:w="1701" w:type="dxa"/>
            <w:vMerge/>
          </w:tcPr>
          <w:p w:rsidR="004C3DED" w:rsidRPr="00DE3546" w:rsidRDefault="004C3DED" w:rsidP="00EF04DD">
            <w:pPr>
              <w:jc w:val="center"/>
              <w:rPr>
                <w:b/>
              </w:rPr>
            </w:pPr>
          </w:p>
        </w:tc>
        <w:tc>
          <w:tcPr>
            <w:tcW w:w="1701" w:type="dxa"/>
            <w:vMerge/>
          </w:tcPr>
          <w:p w:rsidR="004C3DED" w:rsidRPr="00DE3546" w:rsidRDefault="004C3DED" w:rsidP="00EF04DD">
            <w:pPr>
              <w:jc w:val="center"/>
              <w:rPr>
                <w:b/>
              </w:rPr>
            </w:pPr>
          </w:p>
        </w:tc>
      </w:tr>
      <w:tr w:rsidR="004C3DED" w:rsidRPr="00DE3546" w:rsidTr="00EF04DD">
        <w:trPr>
          <w:trHeight w:val="276"/>
        </w:trPr>
        <w:tc>
          <w:tcPr>
            <w:tcW w:w="530" w:type="dxa"/>
            <w:vMerge w:val="restart"/>
          </w:tcPr>
          <w:p w:rsidR="004C3DED" w:rsidRPr="00DE3546" w:rsidRDefault="004C3DED" w:rsidP="00EF04DD">
            <w:pPr>
              <w:jc w:val="center"/>
              <w:rPr>
                <w:b/>
              </w:rPr>
            </w:pPr>
            <w:r w:rsidRPr="00DE3546">
              <w:rPr>
                <w:b/>
              </w:rPr>
              <w:t>3</w:t>
            </w:r>
          </w:p>
        </w:tc>
        <w:tc>
          <w:tcPr>
            <w:tcW w:w="9914" w:type="dxa"/>
            <w:vMerge w:val="restart"/>
          </w:tcPr>
          <w:sdt>
            <w:sdtPr>
              <w:rPr>
                <w:b/>
                <w:lang w:val="en-US"/>
              </w:rPr>
              <w:id w:val="1572827"/>
              <w:placeholder>
                <w:docPart w:val="C934E67300BA470196BD9A35976FD68C"/>
              </w:placeholder>
            </w:sdtPr>
            <w:sdtEndPr/>
            <w:sdtContent>
              <w:p w:rsidR="004C3DED" w:rsidRPr="00DE3546" w:rsidRDefault="004C3DED" w:rsidP="00EF04DD">
                <w:pPr>
                  <w:jc w:val="center"/>
                  <w:rPr>
                    <w:b/>
                    <w:lang w:val="en-US"/>
                  </w:rPr>
                </w:pPr>
                <w:r w:rsidRPr="00DE3546">
                  <w:rPr>
                    <w:b/>
                    <w:lang w:val="en-US"/>
                  </w:rPr>
                  <w:t>_</w:t>
                </w:r>
              </w:p>
            </w:sdtContent>
          </w:sdt>
        </w:tc>
        <w:tc>
          <w:tcPr>
            <w:tcW w:w="1701" w:type="dxa"/>
            <w:vMerge w:val="restart"/>
          </w:tcPr>
          <w:sdt>
            <w:sdtPr>
              <w:rPr>
                <w:b/>
                <w:lang w:val="en-US"/>
              </w:rPr>
              <w:id w:val="1572830"/>
              <w:placeholder>
                <w:docPart w:val="C934E67300BA470196BD9A35976FD68C"/>
              </w:placeholder>
            </w:sdtPr>
            <w:sdtEndPr/>
            <w:sdtContent>
              <w:p w:rsidR="004C3DED" w:rsidRPr="00DE3546" w:rsidRDefault="004C3DED" w:rsidP="00EF04DD">
                <w:pPr>
                  <w:jc w:val="center"/>
                  <w:rPr>
                    <w:b/>
                    <w:lang w:val="en-US"/>
                  </w:rPr>
                </w:pPr>
                <w:r w:rsidRPr="00DE3546">
                  <w:rPr>
                    <w:b/>
                    <w:lang w:val="en-US"/>
                  </w:rPr>
                  <w:t>_</w:t>
                </w:r>
              </w:p>
            </w:sdtContent>
          </w:sdt>
        </w:tc>
        <w:tc>
          <w:tcPr>
            <w:tcW w:w="1701" w:type="dxa"/>
            <w:vMerge w:val="restart"/>
          </w:tcPr>
          <w:sdt>
            <w:sdtPr>
              <w:rPr>
                <w:b/>
                <w:lang w:val="en-US"/>
              </w:rPr>
              <w:id w:val="1572831"/>
              <w:placeholder>
                <w:docPart w:val="C934E67300BA470196BD9A35976FD68C"/>
              </w:placeholder>
            </w:sdtPr>
            <w:sdtEndPr/>
            <w:sdtContent>
              <w:p w:rsidR="004C3DED" w:rsidRPr="00DE3546" w:rsidRDefault="004C3DED" w:rsidP="00EF04DD">
                <w:pPr>
                  <w:jc w:val="center"/>
                  <w:rPr>
                    <w:b/>
                    <w:lang w:val="en-US"/>
                  </w:rPr>
                </w:pPr>
                <w:r w:rsidRPr="00DE3546">
                  <w:rPr>
                    <w:b/>
                    <w:lang w:val="en-US"/>
                  </w:rPr>
                  <w:t>_</w:t>
                </w:r>
              </w:p>
            </w:sdtContent>
          </w:sdt>
        </w:tc>
        <w:tc>
          <w:tcPr>
            <w:tcW w:w="1701" w:type="dxa"/>
            <w:vMerge w:val="restart"/>
          </w:tcPr>
          <w:sdt>
            <w:sdtPr>
              <w:rPr>
                <w:b/>
                <w:lang w:val="en-US"/>
              </w:rPr>
              <w:id w:val="1572836"/>
              <w:placeholder>
                <w:docPart w:val="C934E67300BA470196BD9A35976FD68C"/>
              </w:placeholder>
            </w:sdtPr>
            <w:sdtEndPr/>
            <w:sdtContent>
              <w:p w:rsidR="004C3DED" w:rsidRPr="00DE3546" w:rsidRDefault="004C3DED" w:rsidP="00EF04DD">
                <w:pPr>
                  <w:jc w:val="center"/>
                  <w:rPr>
                    <w:b/>
                    <w:lang w:val="en-US"/>
                  </w:rPr>
                </w:pPr>
                <w:r w:rsidRPr="00DE3546">
                  <w:rPr>
                    <w:b/>
                    <w:lang w:val="en-US"/>
                  </w:rPr>
                  <w:t>_</w:t>
                </w:r>
              </w:p>
            </w:sdtContent>
          </w:sdt>
        </w:tc>
      </w:tr>
      <w:tr w:rsidR="004C3DED" w:rsidRPr="00DE3546" w:rsidTr="00EF04DD">
        <w:trPr>
          <w:trHeight w:val="276"/>
        </w:trPr>
        <w:tc>
          <w:tcPr>
            <w:tcW w:w="530" w:type="dxa"/>
            <w:vMerge/>
          </w:tcPr>
          <w:p w:rsidR="004C3DED" w:rsidRPr="00DE3546" w:rsidRDefault="004C3DED" w:rsidP="00EF04DD">
            <w:pPr>
              <w:jc w:val="center"/>
              <w:rPr>
                <w:b/>
              </w:rPr>
            </w:pPr>
          </w:p>
        </w:tc>
        <w:tc>
          <w:tcPr>
            <w:tcW w:w="9914" w:type="dxa"/>
            <w:vMerge/>
          </w:tcPr>
          <w:p w:rsidR="004C3DED" w:rsidRPr="00DE3546" w:rsidRDefault="004C3DED" w:rsidP="00EF04DD">
            <w:pPr>
              <w:jc w:val="center"/>
              <w:rPr>
                <w:b/>
              </w:rPr>
            </w:pPr>
          </w:p>
        </w:tc>
        <w:tc>
          <w:tcPr>
            <w:tcW w:w="1701" w:type="dxa"/>
            <w:vMerge/>
          </w:tcPr>
          <w:p w:rsidR="004C3DED" w:rsidRPr="00DE3546" w:rsidRDefault="004C3DED" w:rsidP="00EF04DD">
            <w:pPr>
              <w:jc w:val="center"/>
              <w:rPr>
                <w:b/>
              </w:rPr>
            </w:pPr>
          </w:p>
        </w:tc>
        <w:tc>
          <w:tcPr>
            <w:tcW w:w="1701" w:type="dxa"/>
            <w:vMerge/>
          </w:tcPr>
          <w:p w:rsidR="004C3DED" w:rsidRPr="00DE3546" w:rsidRDefault="004C3DED" w:rsidP="00EF04DD">
            <w:pPr>
              <w:jc w:val="center"/>
              <w:rPr>
                <w:b/>
              </w:rPr>
            </w:pPr>
          </w:p>
        </w:tc>
        <w:tc>
          <w:tcPr>
            <w:tcW w:w="1701" w:type="dxa"/>
            <w:vMerge/>
          </w:tcPr>
          <w:p w:rsidR="004C3DED" w:rsidRPr="00DE3546" w:rsidRDefault="004C3DED" w:rsidP="00EF04DD">
            <w:pPr>
              <w:jc w:val="center"/>
              <w:rPr>
                <w:b/>
              </w:rPr>
            </w:pPr>
          </w:p>
        </w:tc>
      </w:tr>
    </w:tbl>
    <w:p w:rsidR="004C3DED" w:rsidRPr="00DE3546" w:rsidRDefault="004C3DED" w:rsidP="004C3DED">
      <w:pPr>
        <w:rPr>
          <w:color w:val="000000"/>
        </w:rPr>
      </w:pPr>
      <w:r w:rsidRPr="00DE3546">
        <w:rPr>
          <w:color w:val="000000"/>
        </w:rPr>
        <w:t xml:space="preserve">Итого по описи:1) количество порядковых номеров </w:t>
      </w:r>
      <w:sdt>
        <w:sdtPr>
          <w:rPr>
            <w:color w:val="000000"/>
          </w:rPr>
          <w:id w:val="1572837"/>
          <w:placeholder>
            <w:docPart w:val="C934E67300BA470196BD9A35976FD68C"/>
          </w:placeholder>
          <w:text/>
        </w:sdtPr>
        <w:sdtEndPr/>
        <w:sdtContent>
          <w:r w:rsidRPr="00DE3546">
            <w:rPr>
              <w:color w:val="000000"/>
            </w:rPr>
            <w:t>__________________________</w:t>
          </w:r>
        </w:sdtContent>
      </w:sdt>
      <w:r w:rsidRPr="00DE3546">
        <w:rPr>
          <w:color w:val="000000"/>
        </w:rPr>
        <w:t xml:space="preserve"> (прописью)</w:t>
      </w:r>
    </w:p>
    <w:p w:rsidR="004C3DED" w:rsidRPr="00DE3546" w:rsidRDefault="004C3DED" w:rsidP="004C3DED">
      <w:pPr>
        <w:rPr>
          <w:color w:val="000000"/>
        </w:rPr>
      </w:pPr>
      <w:r w:rsidRPr="00DE3546">
        <w:rPr>
          <w:color w:val="000000"/>
        </w:rPr>
        <w:t xml:space="preserve">                            2) общее количество единиц фактически </w:t>
      </w:r>
      <w:sdt>
        <w:sdtPr>
          <w:rPr>
            <w:color w:val="000000"/>
          </w:rPr>
          <w:id w:val="1572838"/>
          <w:placeholder>
            <w:docPart w:val="C934E67300BA470196BD9A35976FD68C"/>
          </w:placeholder>
          <w:text/>
        </w:sdtPr>
        <w:sdtEndPr/>
        <w:sdtContent>
          <w:r w:rsidRPr="00DE3546">
            <w:rPr>
              <w:color w:val="000000"/>
            </w:rPr>
            <w:t>______________________</w:t>
          </w:r>
        </w:sdtContent>
      </w:sdt>
      <w:r w:rsidRPr="00DE3546">
        <w:rPr>
          <w:color w:val="000000"/>
        </w:rPr>
        <w:t xml:space="preserve"> (прописью)</w:t>
      </w:r>
    </w:p>
    <w:p w:rsidR="004C3DED" w:rsidRPr="00DE3546" w:rsidRDefault="004C3DED" w:rsidP="004C3DED">
      <w:pPr>
        <w:rPr>
          <w:color w:val="000000"/>
        </w:rPr>
      </w:pPr>
      <w:r w:rsidRPr="00DE3546">
        <w:rPr>
          <w:color w:val="000000"/>
        </w:rPr>
        <w:t xml:space="preserve">                            3) на общую сумму </w:t>
      </w:r>
      <w:sdt>
        <w:sdtPr>
          <w:rPr>
            <w:color w:val="000000"/>
          </w:rPr>
          <w:id w:val="1572839"/>
          <w:placeholder>
            <w:docPart w:val="C934E67300BA470196BD9A35976FD68C"/>
          </w:placeholder>
          <w:text/>
        </w:sdtPr>
        <w:sdtEndPr/>
        <w:sdtContent>
          <w:r w:rsidRPr="00DE3546">
            <w:rPr>
              <w:color w:val="000000"/>
            </w:rPr>
            <w:t>________________________________________</w:t>
          </w:r>
        </w:sdtContent>
      </w:sdt>
      <w:r w:rsidRPr="00DE3546">
        <w:rPr>
          <w:color w:val="000000"/>
        </w:rPr>
        <w:t>_(прописью)</w:t>
      </w:r>
    </w:p>
    <w:p w:rsidR="004C3DED" w:rsidRPr="00DE3546" w:rsidRDefault="004C3DED" w:rsidP="004C3DED">
      <w:pPr>
        <w:rPr>
          <w:color w:val="000000"/>
        </w:rPr>
      </w:pPr>
      <w:r w:rsidRPr="00DE3546">
        <w:rPr>
          <w:color w:val="000000"/>
        </w:rPr>
        <w:t>Подписи:</w:t>
      </w:r>
    </w:p>
    <w:p w:rsidR="004C3DED" w:rsidRPr="00DE3546" w:rsidRDefault="004C3DED" w:rsidP="004C3DED">
      <w:pPr>
        <w:rPr>
          <w:color w:val="000000"/>
        </w:rPr>
      </w:pPr>
      <w:r w:rsidRPr="00DE3546">
        <w:rPr>
          <w:color w:val="000000"/>
        </w:rPr>
        <w:t>Представитель Заказчика (указать наименование организации</w:t>
      </w:r>
      <w:sdt>
        <w:sdtPr>
          <w:rPr>
            <w:color w:val="000000"/>
          </w:rPr>
          <w:id w:val="1572840"/>
          <w:placeholder>
            <w:docPart w:val="C934E67300BA470196BD9A35976FD68C"/>
          </w:placeholder>
          <w:text/>
        </w:sdtPr>
        <w:sdtEndPr/>
        <w:sdtContent>
          <w:r w:rsidRPr="00DE3546">
            <w:rPr>
              <w:color w:val="000000"/>
            </w:rPr>
            <w:t>): _____________________</w:t>
          </w:r>
        </w:sdtContent>
      </w:sdt>
      <w:r w:rsidRPr="00DE3546">
        <w:rPr>
          <w:color w:val="000000"/>
        </w:rPr>
        <w:t xml:space="preserve"> (</w:t>
      </w:r>
      <w:sdt>
        <w:sdtPr>
          <w:rPr>
            <w:color w:val="000000"/>
          </w:rPr>
          <w:id w:val="1572847"/>
          <w:placeholder>
            <w:docPart w:val="C934E67300BA470196BD9A35976FD68C"/>
          </w:placeholder>
          <w:text/>
        </w:sdtPr>
        <w:sdtEndPr/>
        <w:sdtContent>
          <w:r w:rsidRPr="00DE3546">
            <w:rPr>
              <w:color w:val="000000"/>
            </w:rPr>
            <w:t>ФИО полностью),</w:t>
          </w:r>
        </w:sdtContent>
      </w:sdt>
      <w:r w:rsidRPr="00DE3546">
        <w:rPr>
          <w:color w:val="000000"/>
        </w:rPr>
        <w:t xml:space="preserve">  </w:t>
      </w:r>
      <w:sdt>
        <w:sdtPr>
          <w:rPr>
            <w:color w:val="000000"/>
          </w:rPr>
          <w:id w:val="1572841"/>
          <w:placeholder>
            <w:docPart w:val="C934E67300BA470196BD9A35976FD68C"/>
          </w:placeholder>
          <w:text/>
        </w:sdtPr>
        <w:sdtEndPr/>
        <w:sdtContent>
          <w:r w:rsidRPr="00DE3546">
            <w:rPr>
              <w:color w:val="000000"/>
            </w:rPr>
            <w:t>«___»__________ 20___г.</w:t>
          </w:r>
        </w:sdtContent>
      </w:sdt>
      <w:r w:rsidRPr="00DE3546">
        <w:rPr>
          <w:color w:val="000000"/>
        </w:rPr>
        <w:t xml:space="preserve"> </w:t>
      </w:r>
    </w:p>
    <w:p w:rsidR="004C3DED" w:rsidRPr="00DE3546" w:rsidRDefault="004C3DED" w:rsidP="004C3DED">
      <w:pPr>
        <w:rPr>
          <w:color w:val="000000"/>
        </w:rPr>
      </w:pPr>
      <w:r w:rsidRPr="00DE3546">
        <w:rPr>
          <w:color w:val="000000"/>
        </w:rPr>
        <w:t xml:space="preserve">Документ, подтверждающий полномочия представителя: </w:t>
      </w:r>
      <w:sdt>
        <w:sdtPr>
          <w:rPr>
            <w:color w:val="000000"/>
          </w:rPr>
          <w:id w:val="1572842"/>
          <w:placeholder>
            <w:docPart w:val="C934E67300BA470196BD9A35976FD68C"/>
          </w:placeholder>
          <w:text/>
        </w:sdtPr>
        <w:sdtEndPr/>
        <w:sdtContent>
          <w:r w:rsidRPr="00DE3546">
            <w:rPr>
              <w:color w:val="000000"/>
            </w:rPr>
            <w:t>________________________________.</w:t>
          </w:r>
        </w:sdtContent>
      </w:sdt>
      <w:r w:rsidRPr="00DE3546">
        <w:rPr>
          <w:color w:val="000000"/>
        </w:rPr>
        <w:t xml:space="preserve">  </w:t>
      </w:r>
    </w:p>
    <w:p w:rsidR="004C3DED" w:rsidRPr="00DE3546" w:rsidRDefault="004C3DED" w:rsidP="004C3DED">
      <w:pPr>
        <w:rPr>
          <w:color w:val="000000"/>
        </w:rPr>
      </w:pPr>
      <w:r w:rsidRPr="00DE3546">
        <w:rPr>
          <w:color w:val="000000"/>
        </w:rPr>
        <w:t>Представитель организации осуществляющей технический надзор на Объекте (указать наименование организации)</w:t>
      </w:r>
      <w:sdt>
        <w:sdtPr>
          <w:rPr>
            <w:color w:val="000000"/>
          </w:rPr>
          <w:id w:val="1572843"/>
          <w:placeholder>
            <w:docPart w:val="C934E67300BA470196BD9A35976FD68C"/>
          </w:placeholder>
          <w:text/>
        </w:sdtPr>
        <w:sdtEndPr/>
        <w:sdtContent>
          <w:r w:rsidRPr="00DE3546">
            <w:rPr>
              <w:color w:val="000000"/>
            </w:rPr>
            <w:t>______________</w:t>
          </w:r>
        </w:sdtContent>
      </w:sdt>
      <w:r w:rsidRPr="00DE3546">
        <w:rPr>
          <w:color w:val="000000"/>
        </w:rPr>
        <w:t xml:space="preserve"> (ФИО полностью) </w:t>
      </w:r>
      <w:sdt>
        <w:sdtPr>
          <w:rPr>
            <w:color w:val="000000"/>
          </w:rPr>
          <w:id w:val="1572844"/>
          <w:placeholder>
            <w:docPart w:val="C934E67300BA470196BD9A35976FD68C"/>
          </w:placeholder>
          <w:text/>
        </w:sdtPr>
        <w:sdtEndPr/>
        <w:sdtContent>
          <w:r w:rsidRPr="00DE3546">
            <w:rPr>
              <w:color w:val="000000"/>
            </w:rPr>
            <w:t>«__»_______20___г.</w:t>
          </w:r>
        </w:sdtContent>
      </w:sdt>
    </w:p>
    <w:p w:rsidR="004C3DED" w:rsidRPr="00DE3546" w:rsidRDefault="004C3DED" w:rsidP="004C3DED">
      <w:pPr>
        <w:rPr>
          <w:color w:val="000000"/>
        </w:rPr>
      </w:pPr>
      <w:r w:rsidRPr="00DE3546">
        <w:rPr>
          <w:color w:val="000000"/>
        </w:rPr>
        <w:t xml:space="preserve">Документ, подтверждающий полномочия представителя: </w:t>
      </w:r>
      <w:sdt>
        <w:sdtPr>
          <w:rPr>
            <w:color w:val="000000"/>
          </w:rPr>
          <w:id w:val="1572845"/>
          <w:placeholder>
            <w:docPart w:val="C934E67300BA470196BD9A35976FD68C"/>
          </w:placeholder>
          <w:text/>
        </w:sdtPr>
        <w:sdtEndPr/>
        <w:sdtContent>
          <w:r w:rsidRPr="00DE3546">
            <w:rPr>
              <w:color w:val="000000"/>
            </w:rPr>
            <w:t>________________________________.</w:t>
          </w:r>
        </w:sdtContent>
      </w:sdt>
      <w:r w:rsidRPr="00DE3546">
        <w:rPr>
          <w:color w:val="000000"/>
        </w:rPr>
        <w:t xml:space="preserve"> </w:t>
      </w:r>
    </w:p>
    <w:p w:rsidR="004C3DED" w:rsidRPr="00DE3546" w:rsidRDefault="004C3DED" w:rsidP="004C3DED">
      <w:pPr>
        <w:rPr>
          <w:color w:val="000000"/>
        </w:rPr>
      </w:pPr>
      <w:r w:rsidRPr="00DE3546">
        <w:rPr>
          <w:color w:val="000000"/>
        </w:rPr>
        <w:t xml:space="preserve">Представитель Подрядчика (указать наименование организации): </w:t>
      </w:r>
      <w:sdt>
        <w:sdtPr>
          <w:rPr>
            <w:color w:val="000000"/>
          </w:rPr>
          <w:id w:val="1572846"/>
          <w:placeholder>
            <w:docPart w:val="C934E67300BA470196BD9A35976FD68C"/>
          </w:placeholder>
          <w:text/>
        </w:sdtPr>
        <w:sdtEndPr/>
        <w:sdtContent>
          <w:r w:rsidRPr="00DE3546">
            <w:rPr>
              <w:color w:val="000000"/>
            </w:rPr>
            <w:t>______________________ (ФИО полностью) «___»_________ 20__г</w:t>
          </w:r>
        </w:sdtContent>
      </w:sdt>
    </w:p>
    <w:p w:rsidR="004C3DED" w:rsidRPr="00DE3546" w:rsidRDefault="004C3DED" w:rsidP="004C3DED">
      <w:pPr>
        <w:rPr>
          <w:color w:val="000000"/>
        </w:rPr>
      </w:pPr>
      <w:r w:rsidRPr="00DE3546">
        <w:rPr>
          <w:color w:val="000000"/>
        </w:rPr>
        <w:t xml:space="preserve">Документ, подтверждающий полномочия представителя: </w:t>
      </w:r>
      <w:sdt>
        <w:sdtPr>
          <w:rPr>
            <w:color w:val="000000"/>
          </w:rPr>
          <w:id w:val="1572848"/>
          <w:placeholder>
            <w:docPart w:val="C934E67300BA470196BD9A35976FD68C"/>
          </w:placeholder>
          <w:text/>
        </w:sdtPr>
        <w:sdtEndPr/>
        <w:sdtContent>
          <w:r w:rsidRPr="00DE3546">
            <w:rPr>
              <w:color w:val="000000"/>
            </w:rPr>
            <w:t>________________________________.</w:t>
          </w:r>
        </w:sdtContent>
      </w:sdt>
      <w:r w:rsidRPr="00DE3546">
        <w:rPr>
          <w:color w:val="000000"/>
        </w:rPr>
        <w:t xml:space="preserve"> </w:t>
      </w:r>
    </w:p>
    <w:p w:rsidR="004C3DED" w:rsidRPr="00DE3546" w:rsidRDefault="004C3DED" w:rsidP="004C3DED">
      <w:pPr>
        <w:rPr>
          <w:color w:val="000000"/>
        </w:rPr>
      </w:pPr>
      <w:r w:rsidRPr="00DE3546">
        <w:rPr>
          <w:color w:val="000000"/>
        </w:rPr>
        <w:t>Отметка о неявке или немотивированном отказе от подписания:</w:t>
      </w:r>
      <w:sdt>
        <w:sdtPr>
          <w:rPr>
            <w:color w:val="000000"/>
          </w:rPr>
          <w:id w:val="1572849"/>
          <w:placeholder>
            <w:docPart w:val="C934E67300BA470196BD9A35976FD68C"/>
          </w:placeholder>
          <w:text/>
        </w:sdtPr>
        <w:sdtEndPr/>
        <w:sdtContent>
          <w:r w:rsidRPr="00DE3546">
            <w:rPr>
              <w:color w:val="000000"/>
            </w:rPr>
            <w:t>______________________________________________________________________</w:t>
          </w:r>
        </w:sdtContent>
      </w:sdt>
      <w:r w:rsidRPr="00DE3546">
        <w:rPr>
          <w:color w:val="000000"/>
        </w:rPr>
        <w:t xml:space="preserve">  </w:t>
      </w:r>
      <w:r w:rsidRPr="00DE3546">
        <w:rPr>
          <w:i/>
          <w:color w:val="000000"/>
          <w:sz w:val="20"/>
          <w:szCs w:val="20"/>
        </w:rPr>
        <w:t>(заполняется при неявке представителя Подрядчика или немотивированном отказе от подписания)</w:t>
      </w:r>
    </w:p>
    <w:p w:rsidR="004C3DED" w:rsidRPr="00DE3546" w:rsidRDefault="004C3DED" w:rsidP="004C3DED">
      <w:pPr>
        <w:rPr>
          <w:color w:val="000000"/>
        </w:rPr>
      </w:pPr>
    </w:p>
    <w:p w:rsidR="004C3DED" w:rsidRPr="00DE3546" w:rsidRDefault="004C3DED" w:rsidP="004C3DED">
      <w:pPr>
        <w:rPr>
          <w:color w:val="000000"/>
        </w:rPr>
      </w:pPr>
      <w:r w:rsidRPr="00DE3546">
        <w:rPr>
          <w:color w:val="000000"/>
        </w:rPr>
        <w:t xml:space="preserve">Представитель службы контроля Заказчика, осуществляющего охрану Объекта (указать наименование организации): </w:t>
      </w:r>
      <w:sdt>
        <w:sdtPr>
          <w:rPr>
            <w:color w:val="000000"/>
          </w:rPr>
          <w:id w:val="1572851"/>
          <w:placeholder>
            <w:docPart w:val="C934E67300BA470196BD9A35976FD68C"/>
          </w:placeholder>
          <w:text/>
        </w:sdtPr>
        <w:sdtEndPr/>
        <w:sdtContent>
          <w:r w:rsidRPr="00DE3546">
            <w:rPr>
              <w:color w:val="000000"/>
            </w:rPr>
            <w:t>______________ (ФИО полностью) «__»_______ 20____ г.</w:t>
          </w:r>
        </w:sdtContent>
      </w:sdt>
      <w:r w:rsidRPr="00DE3546">
        <w:rPr>
          <w:color w:val="000000"/>
        </w:rPr>
        <w:t xml:space="preserve"> </w:t>
      </w:r>
    </w:p>
    <w:p w:rsidR="004C3DED" w:rsidRPr="00DE3546" w:rsidRDefault="004C3DED" w:rsidP="004C3DED">
      <w:pPr>
        <w:rPr>
          <w:color w:val="000000"/>
        </w:rPr>
      </w:pPr>
      <w:r w:rsidRPr="00DE3546">
        <w:rPr>
          <w:color w:val="000000"/>
        </w:rPr>
        <w:t xml:space="preserve">Документ, подтверждающий полномочия представителя: </w:t>
      </w:r>
      <w:sdt>
        <w:sdtPr>
          <w:rPr>
            <w:color w:val="000000"/>
          </w:rPr>
          <w:id w:val="1572852"/>
          <w:placeholder>
            <w:docPart w:val="C934E67300BA470196BD9A35976FD68C"/>
          </w:placeholder>
          <w:text/>
        </w:sdtPr>
        <w:sdtEndPr/>
        <w:sdtContent>
          <w:r w:rsidRPr="00DE3546">
            <w:rPr>
              <w:color w:val="000000"/>
            </w:rPr>
            <w:t>________________________________.</w:t>
          </w:r>
        </w:sdtContent>
      </w:sdt>
      <w:r w:rsidRPr="00DE3546">
        <w:rPr>
          <w:color w:val="000000"/>
        </w:rPr>
        <w:t xml:space="preserve"> </w:t>
      </w:r>
    </w:p>
    <w:p w:rsidR="004C3DED" w:rsidRPr="00DE3546" w:rsidRDefault="004C3DED" w:rsidP="004C3DED">
      <w:pPr>
        <w:rPr>
          <w:color w:val="000000"/>
        </w:rPr>
      </w:pPr>
    </w:p>
    <w:p w:rsidR="004C3DED" w:rsidRPr="00DE3546" w:rsidRDefault="004C3DED" w:rsidP="004C3DED">
      <w:pPr>
        <w:rPr>
          <w:i/>
          <w:color w:val="FF0000"/>
        </w:rPr>
      </w:pPr>
    </w:p>
    <w:p w:rsidR="004C3DED" w:rsidRPr="00DE3546" w:rsidRDefault="004C3DED" w:rsidP="00F42645">
      <w:pPr>
        <w:pStyle w:val="af5"/>
        <w:jc w:val="right"/>
        <w:rPr>
          <w:b/>
        </w:rPr>
        <w:sectPr w:rsidR="004C3DED" w:rsidRPr="00DE3546" w:rsidSect="004C3DED">
          <w:pgSz w:w="16838" w:h="11906" w:orient="landscape"/>
          <w:pgMar w:top="709" w:right="539" w:bottom="567" w:left="539" w:header="709" w:footer="709" w:gutter="0"/>
          <w:cols w:space="708"/>
          <w:docGrid w:linePitch="360"/>
        </w:sectPr>
      </w:pPr>
    </w:p>
    <w:p w:rsidR="00131F24" w:rsidRPr="00DE3546" w:rsidRDefault="00131F24" w:rsidP="00131F24">
      <w:pPr>
        <w:jc w:val="right"/>
        <w:rPr>
          <w:b/>
        </w:rPr>
      </w:pPr>
      <w:r w:rsidRPr="00DE3546">
        <w:rPr>
          <w:b/>
        </w:rPr>
        <w:lastRenderedPageBreak/>
        <w:t>Приложение №7</w:t>
      </w:r>
    </w:p>
    <w:sdt>
      <w:sdtPr>
        <w:rPr>
          <w:b/>
        </w:rPr>
        <w:id w:val="262934282"/>
        <w:placeholder>
          <w:docPart w:val="C890038BD6A2441E90FD70F874E21467"/>
        </w:placeholder>
      </w:sdtPr>
      <w:sdtEndPr/>
      <w:sdtContent>
        <w:p w:rsidR="00131F24" w:rsidRPr="00DE3546" w:rsidRDefault="00131F24" w:rsidP="00131F24">
          <w:pPr>
            <w:autoSpaceDE w:val="0"/>
            <w:autoSpaceDN w:val="0"/>
            <w:adjustRightInd w:val="0"/>
            <w:jc w:val="right"/>
            <w:rPr>
              <w:b/>
            </w:rPr>
          </w:pPr>
          <w:r w:rsidRPr="00DE3546">
            <w:rPr>
              <w:b/>
            </w:rPr>
            <w:t>к Договору подряда №_____ от «__»________ г.</w:t>
          </w:r>
        </w:p>
      </w:sdtContent>
    </w:sdt>
    <w:p w:rsidR="00131F24" w:rsidRPr="00DE3546" w:rsidRDefault="00131F24" w:rsidP="00131F24">
      <w:pPr>
        <w:jc w:val="center"/>
      </w:pPr>
      <w:r w:rsidRPr="00DE3546">
        <w:t>(Форма)</w:t>
      </w:r>
    </w:p>
    <w:p w:rsidR="00131F24" w:rsidRPr="00DE3546" w:rsidRDefault="00131F24" w:rsidP="00131F24">
      <w:pPr>
        <w:jc w:val="center"/>
        <w:rPr>
          <w:b/>
        </w:rPr>
      </w:pPr>
      <w:r w:rsidRPr="00DE3546">
        <w:rPr>
          <w:b/>
        </w:rPr>
        <w:t>Акта №</w:t>
      </w:r>
      <w:sdt>
        <w:sdtPr>
          <w:rPr>
            <w:b/>
          </w:rPr>
          <w:id w:val="523564995"/>
          <w:placeholder>
            <w:docPart w:val="C8FD0C35FD6444388FEB69175DD31B03"/>
          </w:placeholder>
          <w:text/>
        </w:sdtPr>
        <w:sdtEndPr/>
        <w:sdtContent>
          <w:r w:rsidRPr="00DE3546">
            <w:rPr>
              <w:b/>
            </w:rPr>
            <w:t>____</w:t>
          </w:r>
        </w:sdtContent>
      </w:sdt>
    </w:p>
    <w:p w:rsidR="00131F24" w:rsidRPr="00DE3546" w:rsidRDefault="00131F24" w:rsidP="00131F24">
      <w:pPr>
        <w:jc w:val="center"/>
        <w:rPr>
          <w:b/>
        </w:rPr>
      </w:pPr>
      <w:r w:rsidRPr="00DE3546">
        <w:rPr>
          <w:b/>
        </w:rPr>
        <w:t xml:space="preserve">   об объемах работ на дату расторжения Договора подряда </w:t>
      </w:r>
      <w:sdt>
        <w:sdtPr>
          <w:rPr>
            <w:b/>
          </w:rPr>
          <w:id w:val="523564994"/>
          <w:placeholder>
            <w:docPart w:val="C8FD0C35FD6444388FEB69175DD31B03"/>
          </w:placeholder>
          <w:text/>
        </w:sdtPr>
        <w:sdtEndPr/>
        <w:sdtContent>
          <w:r w:rsidRPr="00DE3546">
            <w:rPr>
              <w:b/>
            </w:rPr>
            <w:t>№____ от «____» __________201__</w:t>
          </w:r>
        </w:sdtContent>
      </w:sdt>
      <w:r w:rsidRPr="00DE3546">
        <w:rPr>
          <w:b/>
        </w:rPr>
        <w:t>г.</w:t>
      </w:r>
    </w:p>
    <w:p w:rsidR="00131F24" w:rsidRPr="00DE3546" w:rsidRDefault="00131F24" w:rsidP="00131F24">
      <w:pPr>
        <w:jc w:val="center"/>
      </w:pPr>
    </w:p>
    <w:p w:rsidR="00131F24" w:rsidRPr="00DE3546" w:rsidRDefault="00131F24" w:rsidP="00131F24">
      <w:pPr>
        <w:jc w:val="both"/>
        <w:rPr>
          <w:sz w:val="20"/>
          <w:szCs w:val="20"/>
        </w:rPr>
      </w:pPr>
      <w:r w:rsidRPr="00DE3546">
        <w:rPr>
          <w:sz w:val="20"/>
          <w:szCs w:val="20"/>
        </w:rPr>
        <w:t xml:space="preserve">Объект: </w:t>
      </w:r>
      <w:sdt>
        <w:sdtPr>
          <w:rPr>
            <w:sz w:val="20"/>
            <w:szCs w:val="20"/>
          </w:rPr>
          <w:id w:val="523564998"/>
          <w:placeholder>
            <w:docPart w:val="C8FD0C35FD6444388FEB69175DD31B03"/>
          </w:placeholder>
          <w:text/>
        </w:sdtPr>
        <w:sdtEndPr/>
        <w:sdtContent>
          <w:r w:rsidRPr="00DE3546">
            <w:rPr>
              <w:sz w:val="20"/>
              <w:szCs w:val="20"/>
            </w:rPr>
            <w:t>________________________________, Помещения ____________</w:t>
          </w:r>
        </w:sdtContent>
      </w:sdt>
    </w:p>
    <w:p w:rsidR="00131F24" w:rsidRPr="00DE3546" w:rsidRDefault="00131F24" w:rsidP="00131F24">
      <w:pPr>
        <w:jc w:val="both"/>
        <w:rPr>
          <w:sz w:val="20"/>
          <w:szCs w:val="20"/>
        </w:rPr>
      </w:pPr>
      <w:r w:rsidRPr="00DE3546">
        <w:rPr>
          <w:sz w:val="20"/>
          <w:szCs w:val="20"/>
        </w:rPr>
        <w:t>Дата составления акта</w:t>
      </w:r>
      <w:sdt>
        <w:sdtPr>
          <w:rPr>
            <w:sz w:val="20"/>
            <w:szCs w:val="20"/>
          </w:rPr>
          <w:id w:val="523564999"/>
          <w:placeholder>
            <w:docPart w:val="C8FD0C35FD6444388FEB69175DD31B03"/>
          </w:placeholder>
          <w:text/>
        </w:sdtPr>
        <w:sdtEndPr/>
        <w:sdtContent>
          <w:r w:rsidRPr="00DE3546">
            <w:rPr>
              <w:sz w:val="20"/>
              <w:szCs w:val="20"/>
            </w:rPr>
            <w:t xml:space="preserve"> ____________________</w:t>
          </w:r>
        </w:sdtContent>
      </w:sdt>
    </w:p>
    <w:p w:rsidR="00131F24" w:rsidRPr="00DE3546" w:rsidRDefault="00131F24" w:rsidP="00131F24">
      <w:pPr>
        <w:jc w:val="both"/>
        <w:rPr>
          <w:sz w:val="20"/>
          <w:szCs w:val="20"/>
        </w:rPr>
      </w:pPr>
      <w:r w:rsidRPr="00DE3546">
        <w:rPr>
          <w:sz w:val="20"/>
          <w:szCs w:val="20"/>
        </w:rPr>
        <w:t xml:space="preserve">Основание для акта: Уведомление об одностороннем отказе от исполнения Договора </w:t>
      </w:r>
      <w:sdt>
        <w:sdtPr>
          <w:rPr>
            <w:sz w:val="20"/>
            <w:szCs w:val="20"/>
          </w:rPr>
          <w:id w:val="523565000"/>
          <w:placeholder>
            <w:docPart w:val="C8FD0C35FD6444388FEB69175DD31B03"/>
          </w:placeholder>
          <w:text/>
        </w:sdtPr>
        <w:sdtEndPr/>
        <w:sdtContent>
          <w:r w:rsidRPr="00DE3546">
            <w:rPr>
              <w:sz w:val="20"/>
              <w:szCs w:val="20"/>
            </w:rPr>
            <w:t>№____ от «_____» ___________201_</w:t>
          </w:r>
        </w:sdtContent>
      </w:sdt>
      <w:r w:rsidRPr="00DE3546">
        <w:rPr>
          <w:sz w:val="20"/>
          <w:szCs w:val="20"/>
        </w:rPr>
        <w:t xml:space="preserve"> года.</w:t>
      </w:r>
    </w:p>
    <w:p w:rsidR="00131F24" w:rsidRPr="00DE3546" w:rsidRDefault="00131F24" w:rsidP="00131F24">
      <w:pPr>
        <w:jc w:val="both"/>
        <w:rPr>
          <w:sz w:val="20"/>
          <w:szCs w:val="20"/>
        </w:rPr>
      </w:pPr>
      <w:r w:rsidRPr="00DE3546">
        <w:rPr>
          <w:sz w:val="20"/>
          <w:szCs w:val="20"/>
        </w:rPr>
        <w:t xml:space="preserve">Заказчик: </w:t>
      </w:r>
      <w:sdt>
        <w:sdtPr>
          <w:rPr>
            <w:sz w:val="20"/>
            <w:szCs w:val="20"/>
          </w:rPr>
          <w:id w:val="523565001"/>
          <w:placeholder>
            <w:docPart w:val="C8FD0C35FD6444388FEB69175DD31B03"/>
          </w:placeholder>
          <w:text/>
        </w:sdtPr>
        <w:sdtEndPr/>
        <w:sdtContent>
          <w:r w:rsidRPr="00DE3546">
            <w:rPr>
              <w:sz w:val="20"/>
              <w:szCs w:val="20"/>
            </w:rPr>
            <w:t>____ «_________», в лице _____________________,</w:t>
          </w:r>
        </w:sdtContent>
      </w:sdt>
      <w:r w:rsidRPr="00DE3546">
        <w:rPr>
          <w:sz w:val="20"/>
          <w:szCs w:val="20"/>
        </w:rPr>
        <w:t xml:space="preserve"> действующего на основании </w:t>
      </w:r>
      <w:sdt>
        <w:sdtPr>
          <w:rPr>
            <w:sz w:val="20"/>
            <w:szCs w:val="20"/>
          </w:rPr>
          <w:id w:val="523565002"/>
          <w:placeholder>
            <w:docPart w:val="C8FD0C35FD6444388FEB69175DD31B03"/>
          </w:placeholder>
          <w:text/>
        </w:sdtPr>
        <w:sdtEndPr/>
        <w:sdtContent>
          <w:r w:rsidRPr="00DE3546">
            <w:rPr>
              <w:sz w:val="20"/>
              <w:szCs w:val="20"/>
            </w:rPr>
            <w:t>__________________________</w:t>
          </w:r>
        </w:sdtContent>
      </w:sdt>
    </w:p>
    <w:p w:rsidR="00131F24" w:rsidRPr="00DE3546" w:rsidRDefault="00131F24" w:rsidP="00131F24">
      <w:pPr>
        <w:jc w:val="both"/>
        <w:rPr>
          <w:sz w:val="20"/>
          <w:szCs w:val="20"/>
        </w:rPr>
      </w:pPr>
      <w:r w:rsidRPr="00DE3546">
        <w:rPr>
          <w:sz w:val="20"/>
          <w:szCs w:val="20"/>
        </w:rPr>
        <w:t xml:space="preserve">Подрядчик: </w:t>
      </w:r>
      <w:sdt>
        <w:sdtPr>
          <w:rPr>
            <w:sz w:val="20"/>
            <w:szCs w:val="20"/>
          </w:rPr>
          <w:id w:val="523565008"/>
          <w:placeholder>
            <w:docPart w:val="C8FD0C35FD6444388FEB69175DD31B03"/>
          </w:placeholder>
          <w:text/>
        </w:sdtPr>
        <w:sdtEndPr/>
        <w:sdtContent>
          <w:r w:rsidRPr="00DE3546">
            <w:rPr>
              <w:sz w:val="20"/>
              <w:szCs w:val="20"/>
            </w:rPr>
            <w:t>____ «_________», в лице _____________________,</w:t>
          </w:r>
        </w:sdtContent>
      </w:sdt>
      <w:r w:rsidRPr="00DE3546">
        <w:rPr>
          <w:sz w:val="20"/>
          <w:szCs w:val="20"/>
        </w:rPr>
        <w:t xml:space="preserve"> действующего на основании</w:t>
      </w:r>
      <w:sdt>
        <w:sdtPr>
          <w:rPr>
            <w:sz w:val="20"/>
            <w:szCs w:val="20"/>
          </w:rPr>
          <w:id w:val="523565003"/>
          <w:placeholder>
            <w:docPart w:val="C8FD0C35FD6444388FEB69175DD31B03"/>
          </w:placeholder>
          <w:text/>
        </w:sdtPr>
        <w:sdtEndPr/>
        <w:sdtContent>
          <w:r w:rsidRPr="00DE3546">
            <w:rPr>
              <w:sz w:val="20"/>
              <w:szCs w:val="20"/>
            </w:rPr>
            <w:t xml:space="preserve"> _____________________________</w:t>
          </w:r>
        </w:sdtContent>
      </w:sdt>
    </w:p>
    <w:p w:rsidR="00131F24" w:rsidRPr="00DE3546" w:rsidRDefault="00131F24" w:rsidP="00131F24">
      <w:pPr>
        <w:jc w:val="both"/>
        <w:rPr>
          <w:sz w:val="20"/>
          <w:szCs w:val="20"/>
        </w:rPr>
      </w:pPr>
      <w:r w:rsidRPr="00DE3546">
        <w:rPr>
          <w:sz w:val="20"/>
          <w:szCs w:val="20"/>
        </w:rPr>
        <w:t xml:space="preserve">Третьи лица: </w:t>
      </w:r>
      <w:sdt>
        <w:sdtPr>
          <w:rPr>
            <w:sz w:val="20"/>
            <w:szCs w:val="20"/>
          </w:rPr>
          <w:id w:val="523565006"/>
          <w:placeholder>
            <w:docPart w:val="C8FD0C35FD6444388FEB69175DD31B03"/>
          </w:placeholder>
          <w:text/>
        </w:sdtPr>
        <w:sdtEndPr/>
        <w:sdtContent>
          <w:r w:rsidRPr="00DE3546">
            <w:rPr>
              <w:sz w:val="20"/>
              <w:szCs w:val="20"/>
            </w:rPr>
            <w:t>____ «_________», в лице _____________________,</w:t>
          </w:r>
        </w:sdtContent>
      </w:sdt>
      <w:r w:rsidRPr="00DE3546">
        <w:rPr>
          <w:sz w:val="20"/>
          <w:szCs w:val="20"/>
        </w:rPr>
        <w:t xml:space="preserve"> действующего на основании </w:t>
      </w:r>
      <w:sdt>
        <w:sdtPr>
          <w:rPr>
            <w:sz w:val="20"/>
            <w:szCs w:val="20"/>
          </w:rPr>
          <w:id w:val="523565005"/>
          <w:placeholder>
            <w:docPart w:val="C8FD0C35FD6444388FEB69175DD31B03"/>
          </w:placeholder>
          <w:text/>
        </w:sdtPr>
        <w:sdtEndPr/>
        <w:sdtContent>
          <w:r w:rsidRPr="00DE3546">
            <w:rPr>
              <w:sz w:val="20"/>
              <w:szCs w:val="20"/>
            </w:rPr>
            <w:t>______________________________</w:t>
          </w:r>
        </w:sdtContent>
      </w:sdt>
    </w:p>
    <w:p w:rsidR="00131F24" w:rsidRPr="00DE3546" w:rsidRDefault="00131F24" w:rsidP="00131F24">
      <w:pPr>
        <w:jc w:val="center"/>
        <w:rPr>
          <w:sz w:val="20"/>
          <w:szCs w:val="20"/>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131F24" w:rsidRPr="00DE3546" w:rsidTr="00EF04DD">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sz w:val="18"/>
                <w:szCs w:val="18"/>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sz w:val="18"/>
                <w:szCs w:val="18"/>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sz w:val="18"/>
                <w:szCs w:val="18"/>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sz w:val="18"/>
                <w:szCs w:val="18"/>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sz w:val="18"/>
                <w:szCs w:val="18"/>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sz w:val="18"/>
                <w:szCs w:val="18"/>
              </w:rPr>
              <w:t>Максимальная сумма, необходимая для расчетов с подрядной организацией, руб.</w:t>
            </w:r>
          </w:p>
        </w:tc>
      </w:tr>
      <w:tr w:rsidR="00131F24" w:rsidRPr="00DE3546" w:rsidTr="00EF04DD">
        <w:trPr>
          <w:trHeight w:val="360"/>
        </w:trPr>
        <w:sdt>
          <w:sdtPr>
            <w:rPr>
              <w:sz w:val="18"/>
              <w:szCs w:val="18"/>
            </w:rPr>
            <w:id w:val="523565009"/>
            <w:placeholder>
              <w:docPart w:val="44BC982E627D43A7AA80447EA1D282C5"/>
            </w:placeholder>
            <w:showingPlcHdr/>
            <w:text/>
          </w:sdtPr>
          <w:sdtEndPr/>
          <w:sdtContent>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rStyle w:val="af2"/>
                    <w:sz w:val="18"/>
                    <w:szCs w:val="18"/>
                  </w:rPr>
                  <w:t>Место для ввода текста.</w:t>
                </w:r>
              </w:p>
            </w:tc>
          </w:sdtContent>
        </w:sdt>
        <w:sdt>
          <w:sdtPr>
            <w:rPr>
              <w:color w:val="808080"/>
              <w:sz w:val="18"/>
              <w:szCs w:val="18"/>
            </w:rPr>
            <w:id w:val="523565010"/>
            <w:placeholder>
              <w:docPart w:val="E3401D8DFF23413CB0259096F1F5864F"/>
            </w:placeholder>
            <w:showingPlcHdr/>
            <w:text/>
          </w:sdtPr>
          <w:sdtEndPr/>
          <w:sdtContent>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rStyle w:val="af2"/>
                    <w:sz w:val="18"/>
                    <w:szCs w:val="18"/>
                  </w:rPr>
                  <w:t>Место для ввода текста.</w:t>
                </w:r>
              </w:p>
            </w:tc>
          </w:sdtContent>
        </w:sdt>
        <w:sdt>
          <w:sdtPr>
            <w:rPr>
              <w:color w:val="808080"/>
              <w:sz w:val="18"/>
              <w:szCs w:val="18"/>
            </w:rPr>
            <w:id w:val="523565011"/>
            <w:placeholder>
              <w:docPart w:val="7E48C736370946069F929D5057F1BFAF"/>
            </w:placeholder>
            <w:showingPlcHdr/>
            <w:text/>
          </w:sdtPr>
          <w:sdtEndPr/>
          <w:sdtContent>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rStyle w:val="af2"/>
                    <w:sz w:val="18"/>
                    <w:szCs w:val="18"/>
                  </w:rPr>
                  <w:t>Место для ввода текста.</w:t>
                </w:r>
              </w:p>
            </w:tc>
          </w:sdtContent>
        </w:sdt>
        <w:sdt>
          <w:sdtPr>
            <w:rPr>
              <w:color w:val="808080"/>
              <w:sz w:val="18"/>
              <w:szCs w:val="18"/>
            </w:rPr>
            <w:id w:val="523565012"/>
            <w:placeholder>
              <w:docPart w:val="3040F755636C4071BBCE1BA8A231046C"/>
            </w:placeholder>
            <w:showingPlcHdr/>
            <w:text/>
          </w:sdtPr>
          <w:sdtEndPr/>
          <w:sdtContent>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rStyle w:val="af2"/>
                    <w:sz w:val="18"/>
                    <w:szCs w:val="18"/>
                  </w:rPr>
                  <w:t>Место для ввода текста.</w:t>
                </w:r>
              </w:p>
            </w:tc>
          </w:sdtContent>
        </w:sdt>
        <w:sdt>
          <w:sdtPr>
            <w:rPr>
              <w:color w:val="808080"/>
              <w:sz w:val="18"/>
              <w:szCs w:val="18"/>
            </w:rPr>
            <w:id w:val="523565013"/>
            <w:placeholder>
              <w:docPart w:val="19C21CAC576448CB8D8C8BBCAC685700"/>
            </w:placeholder>
            <w:showingPlcHdr/>
            <w:text/>
          </w:sdtPr>
          <w:sdtEndPr/>
          <w:sdtContent>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rStyle w:val="af2"/>
                    <w:sz w:val="18"/>
                    <w:szCs w:val="18"/>
                  </w:rPr>
                  <w:t>Место для ввода текста.</w:t>
                </w:r>
              </w:p>
            </w:tc>
          </w:sdtContent>
        </w:sdt>
        <w:sdt>
          <w:sdtPr>
            <w:rPr>
              <w:color w:val="808080"/>
              <w:sz w:val="18"/>
              <w:szCs w:val="18"/>
            </w:rPr>
            <w:id w:val="523565014"/>
            <w:placeholder>
              <w:docPart w:val="43B202D98296403AA90822E86293A285"/>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rStyle w:val="af2"/>
                    <w:sz w:val="18"/>
                    <w:szCs w:val="18"/>
                  </w:rPr>
                  <w:t>Место для ввода текста.</w:t>
                </w:r>
              </w:p>
            </w:tc>
          </w:sdtContent>
        </w:sdt>
      </w:tr>
      <w:tr w:rsidR="00131F24" w:rsidRPr="00DE3546" w:rsidTr="00EF04DD">
        <w:trPr>
          <w:trHeight w:val="347"/>
        </w:trPr>
        <w:sdt>
          <w:sdtPr>
            <w:rPr>
              <w:color w:val="808080"/>
              <w:sz w:val="18"/>
              <w:szCs w:val="18"/>
            </w:rPr>
            <w:id w:val="523565015"/>
            <w:placeholder>
              <w:docPart w:val="C0469E889D954FF68CFFAFDED36651BA"/>
            </w:placeholder>
            <w:showingPlcHdr/>
            <w:text/>
          </w:sdtPr>
          <w:sdtEndPr/>
          <w:sdtContent>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rStyle w:val="af2"/>
                    <w:sz w:val="18"/>
                    <w:szCs w:val="18"/>
                  </w:rPr>
                  <w:t>Место для ввода текста.</w:t>
                </w:r>
              </w:p>
            </w:tc>
          </w:sdtContent>
        </w:sdt>
        <w:sdt>
          <w:sdtPr>
            <w:rPr>
              <w:color w:val="808080"/>
              <w:sz w:val="18"/>
              <w:szCs w:val="18"/>
            </w:rPr>
            <w:id w:val="523565016"/>
            <w:placeholder>
              <w:docPart w:val="59AE1C087A9B469ABEE0EA06DCC00CA7"/>
            </w:placeholder>
            <w:showingPlcHdr/>
            <w:text/>
          </w:sdtPr>
          <w:sdtEndPr/>
          <w:sdtContent>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rStyle w:val="af2"/>
                    <w:sz w:val="18"/>
                    <w:szCs w:val="18"/>
                  </w:rPr>
                  <w:t>Место для ввода текста.</w:t>
                </w:r>
              </w:p>
            </w:tc>
          </w:sdtContent>
        </w:sdt>
        <w:sdt>
          <w:sdtPr>
            <w:rPr>
              <w:color w:val="808080"/>
              <w:sz w:val="18"/>
              <w:szCs w:val="18"/>
            </w:rPr>
            <w:id w:val="523565017"/>
            <w:placeholder>
              <w:docPart w:val="27B45DC4CC49434BBAB241D3E7A456C5"/>
            </w:placeholder>
            <w:showingPlcHdr/>
            <w:text/>
          </w:sdtPr>
          <w:sdtEndPr/>
          <w:sdtContent>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rStyle w:val="af2"/>
                    <w:sz w:val="18"/>
                    <w:szCs w:val="18"/>
                  </w:rPr>
                  <w:t>Место для ввода текста.</w:t>
                </w:r>
              </w:p>
            </w:tc>
          </w:sdtContent>
        </w:sdt>
        <w:sdt>
          <w:sdtPr>
            <w:rPr>
              <w:color w:val="808080"/>
              <w:sz w:val="18"/>
              <w:szCs w:val="18"/>
            </w:rPr>
            <w:id w:val="523565018"/>
            <w:placeholder>
              <w:docPart w:val="E72DE68F4C7946E6BF66BFCA5B151F42"/>
            </w:placeholder>
            <w:showingPlcHdr/>
            <w:text/>
          </w:sdtPr>
          <w:sdtEndPr/>
          <w:sdtContent>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rStyle w:val="af2"/>
                    <w:sz w:val="18"/>
                    <w:szCs w:val="18"/>
                  </w:rPr>
                  <w:t>Место для ввода текста.</w:t>
                </w:r>
              </w:p>
            </w:tc>
          </w:sdtContent>
        </w:sdt>
        <w:sdt>
          <w:sdtPr>
            <w:rPr>
              <w:color w:val="808080"/>
              <w:sz w:val="18"/>
              <w:szCs w:val="18"/>
            </w:rPr>
            <w:id w:val="523565019"/>
            <w:placeholder>
              <w:docPart w:val="37ABD9EEDA5449F9BDAC4EA6CC22EF27"/>
            </w:placeholder>
            <w:showingPlcHdr/>
            <w:text/>
          </w:sdtPr>
          <w:sdtEndPr/>
          <w:sdtContent>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rStyle w:val="af2"/>
                    <w:sz w:val="18"/>
                    <w:szCs w:val="18"/>
                  </w:rPr>
                  <w:t>Место для ввода текста.</w:t>
                </w:r>
              </w:p>
            </w:tc>
          </w:sdtContent>
        </w:sdt>
        <w:sdt>
          <w:sdtPr>
            <w:rPr>
              <w:color w:val="808080"/>
              <w:sz w:val="18"/>
              <w:szCs w:val="18"/>
            </w:rPr>
            <w:id w:val="523565020"/>
            <w:placeholder>
              <w:docPart w:val="B412EEE521B14B2A8B876F35806ED01F"/>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rStyle w:val="af2"/>
                    <w:sz w:val="18"/>
                    <w:szCs w:val="18"/>
                  </w:rPr>
                  <w:t>Место для ввода текста.</w:t>
                </w:r>
              </w:p>
            </w:tc>
          </w:sdtContent>
        </w:sdt>
      </w:tr>
      <w:tr w:rsidR="00131F24" w:rsidRPr="00DE3546" w:rsidTr="00EF04DD">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ind w:firstLine="540"/>
              <w:jc w:val="both"/>
              <w:rPr>
                <w:b/>
                <w:sz w:val="18"/>
                <w:szCs w:val="18"/>
              </w:rPr>
            </w:pPr>
            <w:r w:rsidRPr="00DE3546">
              <w:rPr>
                <w:sz w:val="18"/>
                <w:szCs w:val="18"/>
              </w:rPr>
              <w:t xml:space="preserve">                                       </w:t>
            </w:r>
            <w:r w:rsidRPr="00DE3546">
              <w:rPr>
                <w:b/>
                <w:sz w:val="18"/>
                <w:szCs w:val="18"/>
              </w:rPr>
              <w:t>Итого по акту:</w:t>
            </w:r>
          </w:p>
        </w:tc>
        <w:sdt>
          <w:sdtPr>
            <w:rPr>
              <w:sz w:val="18"/>
              <w:szCs w:val="18"/>
            </w:rPr>
            <w:id w:val="523565057"/>
            <w:placeholder>
              <w:docPart w:val="BCC62035D29345A48375A138E09082FB"/>
            </w:placeholder>
            <w:showingPlcHdr/>
            <w:text/>
          </w:sdtPr>
          <w:sdtEndPr/>
          <w:sdtContent>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rStyle w:val="af2"/>
                  </w:rPr>
                  <w:t>Место для ввода текста.</w:t>
                </w:r>
              </w:p>
            </w:tc>
          </w:sdtContent>
        </w:sdt>
        <w:sdt>
          <w:sdtPr>
            <w:rPr>
              <w:color w:val="808080"/>
              <w:sz w:val="18"/>
              <w:szCs w:val="18"/>
            </w:rPr>
            <w:id w:val="523565058"/>
            <w:placeholder>
              <w:docPart w:val="127363FF4F0B4453AE638BBCD646DFC6"/>
            </w:placeholder>
            <w:showingPlcHdr/>
            <w:text/>
          </w:sdtPr>
          <w:sdtEndPr/>
          <w:sdtContent>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rStyle w:val="af2"/>
                  </w:rPr>
                  <w:t>Место для ввода текста.</w:t>
                </w:r>
              </w:p>
            </w:tc>
          </w:sdtContent>
        </w:sdt>
        <w:sdt>
          <w:sdtPr>
            <w:rPr>
              <w:color w:val="808080"/>
              <w:sz w:val="18"/>
              <w:szCs w:val="18"/>
            </w:rPr>
            <w:id w:val="523565059"/>
            <w:placeholder>
              <w:docPart w:val="C16C23EA446941A281AD55E48263D200"/>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1F24" w:rsidRPr="00DE3546" w:rsidRDefault="00131F24" w:rsidP="00EF04DD">
                <w:pPr>
                  <w:widowControl w:val="0"/>
                  <w:autoSpaceDE w:val="0"/>
                  <w:autoSpaceDN w:val="0"/>
                  <w:adjustRightInd w:val="0"/>
                  <w:jc w:val="center"/>
                  <w:rPr>
                    <w:sz w:val="18"/>
                    <w:szCs w:val="18"/>
                  </w:rPr>
                </w:pPr>
                <w:r w:rsidRPr="00DE3546">
                  <w:rPr>
                    <w:rStyle w:val="af2"/>
                  </w:rPr>
                  <w:t>Место для ввода текста.</w:t>
                </w:r>
              </w:p>
            </w:tc>
          </w:sdtContent>
        </w:sdt>
      </w:tr>
    </w:tbl>
    <w:p w:rsidR="00131F24" w:rsidRPr="00DE3546" w:rsidRDefault="00131F24" w:rsidP="00131F24">
      <w:pPr>
        <w:jc w:val="both"/>
        <w:rPr>
          <w:sz w:val="20"/>
          <w:szCs w:val="20"/>
        </w:rPr>
      </w:pPr>
      <w:r w:rsidRPr="00DE3546">
        <w:rPr>
          <w:sz w:val="20"/>
          <w:szCs w:val="20"/>
        </w:rPr>
        <w:t>Заказчик:</w:t>
      </w:r>
      <w:sdt>
        <w:sdtPr>
          <w:rPr>
            <w:sz w:val="20"/>
            <w:szCs w:val="20"/>
          </w:rPr>
          <w:id w:val="523565060"/>
          <w:placeholder>
            <w:docPart w:val="C8FD0C35FD6444388FEB69175DD31B03"/>
          </w:placeholder>
          <w:text/>
        </w:sdtPr>
        <w:sdtEndPr/>
        <w:sdtContent>
          <w:r w:rsidRPr="00DE3546">
            <w:rPr>
              <w:sz w:val="20"/>
              <w:szCs w:val="20"/>
            </w:rPr>
            <w:t xml:space="preserve"> _______________</w:t>
          </w:r>
        </w:sdtContent>
      </w:sdt>
    </w:p>
    <w:p w:rsidR="00131F24" w:rsidRPr="00DE3546" w:rsidRDefault="00131F24" w:rsidP="00131F24">
      <w:pPr>
        <w:jc w:val="both"/>
        <w:rPr>
          <w:sz w:val="20"/>
          <w:szCs w:val="20"/>
        </w:rPr>
      </w:pPr>
      <w:r w:rsidRPr="00DE3546">
        <w:rPr>
          <w:sz w:val="20"/>
          <w:szCs w:val="20"/>
        </w:rPr>
        <w:t xml:space="preserve">Подрядчик: </w:t>
      </w:r>
      <w:sdt>
        <w:sdtPr>
          <w:rPr>
            <w:sz w:val="20"/>
            <w:szCs w:val="20"/>
          </w:rPr>
          <w:id w:val="523565061"/>
          <w:placeholder>
            <w:docPart w:val="C8FD0C35FD6444388FEB69175DD31B03"/>
          </w:placeholder>
          <w:text/>
        </w:sdtPr>
        <w:sdtEndPr/>
        <w:sdtContent>
          <w:r w:rsidRPr="00DE3546">
            <w:rPr>
              <w:sz w:val="20"/>
              <w:szCs w:val="20"/>
            </w:rPr>
            <w:t>_______________________</w:t>
          </w:r>
        </w:sdtContent>
      </w:sdt>
    </w:p>
    <w:p w:rsidR="00131F24" w:rsidRPr="0001227A" w:rsidRDefault="00131F24" w:rsidP="00131F24">
      <w:pPr>
        <w:jc w:val="both"/>
        <w:rPr>
          <w:sz w:val="20"/>
          <w:szCs w:val="20"/>
        </w:rPr>
      </w:pPr>
      <w:r w:rsidRPr="00DE3546">
        <w:rPr>
          <w:sz w:val="20"/>
          <w:szCs w:val="20"/>
        </w:rPr>
        <w:t xml:space="preserve">Третьи лица: </w:t>
      </w:r>
      <w:sdt>
        <w:sdtPr>
          <w:rPr>
            <w:sz w:val="20"/>
            <w:szCs w:val="20"/>
          </w:rPr>
          <w:id w:val="523565063"/>
          <w:placeholder>
            <w:docPart w:val="C8FD0C35FD6444388FEB69175DD31B03"/>
          </w:placeholder>
          <w:text/>
        </w:sdtPr>
        <w:sdtEndPr/>
        <w:sdtContent>
          <w:r w:rsidRPr="00DE3546">
            <w:rPr>
              <w:sz w:val="20"/>
              <w:szCs w:val="20"/>
            </w:rPr>
            <w:t>________________________</w:t>
          </w:r>
        </w:sdtContent>
      </w:sdt>
    </w:p>
    <w:p w:rsidR="00131F24" w:rsidRPr="00131F24" w:rsidRDefault="00131F24" w:rsidP="00131F24">
      <w:pPr>
        <w:autoSpaceDE w:val="0"/>
        <w:autoSpaceDN w:val="0"/>
        <w:adjustRightInd w:val="0"/>
      </w:pPr>
    </w:p>
    <w:p w:rsidR="008A6D02" w:rsidRPr="00A805E7" w:rsidRDefault="008A6D02" w:rsidP="00F42645">
      <w:pPr>
        <w:pStyle w:val="af5"/>
        <w:jc w:val="right"/>
        <w:rPr>
          <w:b/>
        </w:rPr>
      </w:pPr>
    </w:p>
    <w:sectPr w:rsidR="008A6D02" w:rsidRPr="00A805E7" w:rsidSect="00EF04D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E8" w:rsidRDefault="001971E8" w:rsidP="00DE3523">
      <w:r>
        <w:separator/>
      </w:r>
    </w:p>
  </w:endnote>
  <w:endnote w:type="continuationSeparator" w:id="0">
    <w:p w:rsidR="001971E8" w:rsidRDefault="001971E8" w:rsidP="00DE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DD" w:rsidRDefault="00EF04D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F04DD" w:rsidRDefault="00EF04D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DD" w:rsidRDefault="00EF04DD">
    <w:pPr>
      <w:pStyle w:val="a6"/>
      <w:framePr w:wrap="around" w:vAnchor="text" w:hAnchor="margin" w:xAlign="right" w:y="1"/>
      <w:rPr>
        <w:rStyle w:val="a5"/>
        <w:sz w:val="22"/>
        <w:szCs w:val="22"/>
      </w:rPr>
    </w:pPr>
    <w:r>
      <w:rPr>
        <w:rStyle w:val="a5"/>
        <w:sz w:val="22"/>
        <w:szCs w:val="22"/>
      </w:rPr>
      <w:fldChar w:fldCharType="begin"/>
    </w:r>
    <w:r>
      <w:rPr>
        <w:rStyle w:val="a5"/>
        <w:sz w:val="22"/>
        <w:szCs w:val="22"/>
      </w:rPr>
      <w:instrText xml:space="preserve">PAGE  </w:instrText>
    </w:r>
    <w:r>
      <w:rPr>
        <w:rStyle w:val="a5"/>
        <w:sz w:val="22"/>
        <w:szCs w:val="22"/>
      </w:rPr>
      <w:fldChar w:fldCharType="separate"/>
    </w:r>
    <w:r w:rsidR="00D93DBF">
      <w:rPr>
        <w:rStyle w:val="a5"/>
        <w:noProof/>
        <w:sz w:val="22"/>
        <w:szCs w:val="22"/>
      </w:rPr>
      <w:t>6</w:t>
    </w:r>
    <w:r>
      <w:rPr>
        <w:rStyle w:val="a5"/>
        <w:sz w:val="22"/>
        <w:szCs w:val="22"/>
      </w:rPr>
      <w:fldChar w:fldCharType="end"/>
    </w:r>
  </w:p>
  <w:p w:rsidR="00EF04DD" w:rsidRDefault="00EF04DD">
    <w:pPr>
      <w:pStyle w:val="a6"/>
      <w:ind w:right="360"/>
    </w:pPr>
    <w:r>
      <w:t xml:space="preserve">Заказ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E8" w:rsidRDefault="001971E8" w:rsidP="00DE3523">
      <w:r>
        <w:separator/>
      </w:r>
    </w:p>
  </w:footnote>
  <w:footnote w:type="continuationSeparator" w:id="0">
    <w:p w:rsidR="001971E8" w:rsidRDefault="001971E8" w:rsidP="00DE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3574"/>
    <w:multiLevelType w:val="multilevel"/>
    <w:tmpl w:val="B414D808"/>
    <w:lvl w:ilvl="0">
      <w:start w:val="3"/>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60741BF"/>
    <w:multiLevelType w:val="hybridMultilevel"/>
    <w:tmpl w:val="0A908D2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3" w15:restartNumberingAfterBreak="0">
    <w:nsid w:val="18F65736"/>
    <w:multiLevelType w:val="multilevel"/>
    <w:tmpl w:val="F01852F2"/>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6"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3289"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9" w15:restartNumberingAfterBreak="0">
    <w:nsid w:val="4D300059"/>
    <w:multiLevelType w:val="multilevel"/>
    <w:tmpl w:val="37CABDD8"/>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7"/>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F337DBC"/>
    <w:multiLevelType w:val="hybridMultilevel"/>
    <w:tmpl w:val="0D5AB258"/>
    <w:lvl w:ilvl="0" w:tplc="382A33F0">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3"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13"/>
  </w:num>
  <w:num w:numId="4">
    <w:abstractNumId w:val="7"/>
  </w:num>
  <w:num w:numId="5">
    <w:abstractNumId w:val="9"/>
  </w:num>
  <w:num w:numId="6">
    <w:abstractNumId w:val="2"/>
  </w:num>
  <w:num w:numId="7">
    <w:abstractNumId w:val="8"/>
  </w:num>
  <w:num w:numId="8">
    <w:abstractNumId w:val="6"/>
  </w:num>
  <w:num w:numId="9">
    <w:abstractNumId w:val="12"/>
  </w:num>
  <w:num w:numId="10">
    <w:abstractNumId w:val="10"/>
  </w:num>
  <w:num w:numId="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2BCB"/>
    <w:rsid w:val="00016238"/>
    <w:rsid w:val="000355AC"/>
    <w:rsid w:val="0004125C"/>
    <w:rsid w:val="00060FC7"/>
    <w:rsid w:val="00067E31"/>
    <w:rsid w:val="000903F7"/>
    <w:rsid w:val="000908AB"/>
    <w:rsid w:val="000A30D0"/>
    <w:rsid w:val="000A6C44"/>
    <w:rsid w:val="000B41F4"/>
    <w:rsid w:val="000E24FD"/>
    <w:rsid w:val="00112FC5"/>
    <w:rsid w:val="001159DF"/>
    <w:rsid w:val="0013010F"/>
    <w:rsid w:val="00131B3A"/>
    <w:rsid w:val="00131F24"/>
    <w:rsid w:val="0014060D"/>
    <w:rsid w:val="00142589"/>
    <w:rsid w:val="00143927"/>
    <w:rsid w:val="00155E54"/>
    <w:rsid w:val="0017374F"/>
    <w:rsid w:val="001971E8"/>
    <w:rsid w:val="001E78BD"/>
    <w:rsid w:val="00284283"/>
    <w:rsid w:val="002A72D1"/>
    <w:rsid w:val="00310F36"/>
    <w:rsid w:val="00341C77"/>
    <w:rsid w:val="003653CF"/>
    <w:rsid w:val="00380A92"/>
    <w:rsid w:val="003912B8"/>
    <w:rsid w:val="003B2E34"/>
    <w:rsid w:val="003B78FE"/>
    <w:rsid w:val="003D4B74"/>
    <w:rsid w:val="003E7A86"/>
    <w:rsid w:val="0041755A"/>
    <w:rsid w:val="00426C83"/>
    <w:rsid w:val="00447CB3"/>
    <w:rsid w:val="004B1DD9"/>
    <w:rsid w:val="004C3DED"/>
    <w:rsid w:val="004C5703"/>
    <w:rsid w:val="004D5B03"/>
    <w:rsid w:val="004E004B"/>
    <w:rsid w:val="004E1047"/>
    <w:rsid w:val="00546327"/>
    <w:rsid w:val="00552B39"/>
    <w:rsid w:val="00564CCE"/>
    <w:rsid w:val="005708FD"/>
    <w:rsid w:val="00581D11"/>
    <w:rsid w:val="00586DFC"/>
    <w:rsid w:val="005B7876"/>
    <w:rsid w:val="00607A2F"/>
    <w:rsid w:val="00610561"/>
    <w:rsid w:val="0061298A"/>
    <w:rsid w:val="00615085"/>
    <w:rsid w:val="00623AAD"/>
    <w:rsid w:val="00632ECC"/>
    <w:rsid w:val="006400C5"/>
    <w:rsid w:val="006565A5"/>
    <w:rsid w:val="00695C38"/>
    <w:rsid w:val="00695D77"/>
    <w:rsid w:val="006B746F"/>
    <w:rsid w:val="006C42B1"/>
    <w:rsid w:val="006D674C"/>
    <w:rsid w:val="006E3E36"/>
    <w:rsid w:val="006E5422"/>
    <w:rsid w:val="006F1AA0"/>
    <w:rsid w:val="00703194"/>
    <w:rsid w:val="0071722B"/>
    <w:rsid w:val="00730DC0"/>
    <w:rsid w:val="00763AD5"/>
    <w:rsid w:val="00784181"/>
    <w:rsid w:val="007B04DF"/>
    <w:rsid w:val="007D2EFD"/>
    <w:rsid w:val="007E78FB"/>
    <w:rsid w:val="007E7D06"/>
    <w:rsid w:val="007F6DBF"/>
    <w:rsid w:val="0080623F"/>
    <w:rsid w:val="00853889"/>
    <w:rsid w:val="008841E7"/>
    <w:rsid w:val="0088515C"/>
    <w:rsid w:val="008875A8"/>
    <w:rsid w:val="008A6D02"/>
    <w:rsid w:val="008B0BFC"/>
    <w:rsid w:val="008B6050"/>
    <w:rsid w:val="008D36D3"/>
    <w:rsid w:val="008E6E40"/>
    <w:rsid w:val="008F38D1"/>
    <w:rsid w:val="00913F8B"/>
    <w:rsid w:val="0092772F"/>
    <w:rsid w:val="00941060"/>
    <w:rsid w:val="00960D3C"/>
    <w:rsid w:val="009745C5"/>
    <w:rsid w:val="009802A9"/>
    <w:rsid w:val="00991699"/>
    <w:rsid w:val="009B0E3E"/>
    <w:rsid w:val="009B2E38"/>
    <w:rsid w:val="009F0831"/>
    <w:rsid w:val="009F746D"/>
    <w:rsid w:val="00A1660E"/>
    <w:rsid w:val="00A42676"/>
    <w:rsid w:val="00A601BE"/>
    <w:rsid w:val="00A87B66"/>
    <w:rsid w:val="00A96375"/>
    <w:rsid w:val="00AA3852"/>
    <w:rsid w:val="00AD55F1"/>
    <w:rsid w:val="00AE60DF"/>
    <w:rsid w:val="00AF1016"/>
    <w:rsid w:val="00B11555"/>
    <w:rsid w:val="00B152F5"/>
    <w:rsid w:val="00B15746"/>
    <w:rsid w:val="00B220E5"/>
    <w:rsid w:val="00B25CD4"/>
    <w:rsid w:val="00B26FED"/>
    <w:rsid w:val="00B27EE0"/>
    <w:rsid w:val="00B37313"/>
    <w:rsid w:val="00B46A28"/>
    <w:rsid w:val="00B844DC"/>
    <w:rsid w:val="00BC22E1"/>
    <w:rsid w:val="00BC76DF"/>
    <w:rsid w:val="00BD0E2B"/>
    <w:rsid w:val="00BD63D2"/>
    <w:rsid w:val="00C043DF"/>
    <w:rsid w:val="00C07E00"/>
    <w:rsid w:val="00C25CC8"/>
    <w:rsid w:val="00C53FFC"/>
    <w:rsid w:val="00C65FEC"/>
    <w:rsid w:val="00C772C5"/>
    <w:rsid w:val="00C8663D"/>
    <w:rsid w:val="00CA611E"/>
    <w:rsid w:val="00CA7050"/>
    <w:rsid w:val="00CC58E4"/>
    <w:rsid w:val="00CC6DE5"/>
    <w:rsid w:val="00D10522"/>
    <w:rsid w:val="00D14954"/>
    <w:rsid w:val="00D25A9B"/>
    <w:rsid w:val="00D5781F"/>
    <w:rsid w:val="00D77A77"/>
    <w:rsid w:val="00D810F6"/>
    <w:rsid w:val="00D9338A"/>
    <w:rsid w:val="00D935E0"/>
    <w:rsid w:val="00D93DBF"/>
    <w:rsid w:val="00D9490F"/>
    <w:rsid w:val="00D96412"/>
    <w:rsid w:val="00DB520D"/>
    <w:rsid w:val="00DC46C4"/>
    <w:rsid w:val="00DE1173"/>
    <w:rsid w:val="00DE3523"/>
    <w:rsid w:val="00DE3546"/>
    <w:rsid w:val="00E043AC"/>
    <w:rsid w:val="00E15F5A"/>
    <w:rsid w:val="00E22352"/>
    <w:rsid w:val="00E27C6F"/>
    <w:rsid w:val="00E30C25"/>
    <w:rsid w:val="00E54DB0"/>
    <w:rsid w:val="00E665B8"/>
    <w:rsid w:val="00E8005B"/>
    <w:rsid w:val="00EA5576"/>
    <w:rsid w:val="00EA5C34"/>
    <w:rsid w:val="00EC1CB3"/>
    <w:rsid w:val="00EF04DD"/>
    <w:rsid w:val="00EF61B3"/>
    <w:rsid w:val="00F07000"/>
    <w:rsid w:val="00F128C7"/>
    <w:rsid w:val="00F42645"/>
    <w:rsid w:val="00F532C3"/>
    <w:rsid w:val="00F53409"/>
    <w:rsid w:val="00F550B2"/>
    <w:rsid w:val="00F7355A"/>
    <w:rsid w:val="00F87D5D"/>
    <w:rsid w:val="00FC2988"/>
    <w:rsid w:val="00FC2BCB"/>
    <w:rsid w:val="00FC7703"/>
    <w:rsid w:val="00FD4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956C13"/>
  <w15:docId w15:val="{7DDE5F9C-C092-43D0-A853-E0AF5C0A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D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8A6D02"/>
    <w:rPr>
      <w:rFonts w:ascii="Times New Roman" w:eastAsia="Times New Roman" w:hAnsi="Times New Roman" w:cs="Times New Roman"/>
      <w:sz w:val="24"/>
      <w:szCs w:val="24"/>
      <w:lang w:eastAsia="ru-RU"/>
    </w:rPr>
  </w:style>
  <w:style w:type="paragraph" w:styleId="a4">
    <w:name w:val="Body Text"/>
    <w:basedOn w:val="a"/>
    <w:link w:val="a3"/>
    <w:rsid w:val="008A6D02"/>
    <w:pPr>
      <w:spacing w:after="120"/>
    </w:pPr>
  </w:style>
  <w:style w:type="character" w:customStyle="1" w:styleId="1">
    <w:name w:val="Основной текст Знак1"/>
    <w:basedOn w:val="a0"/>
    <w:uiPriority w:val="99"/>
    <w:semiHidden/>
    <w:rsid w:val="008A6D02"/>
    <w:rPr>
      <w:rFonts w:ascii="Times New Roman" w:eastAsia="Times New Roman" w:hAnsi="Times New Roman" w:cs="Times New Roman"/>
      <w:sz w:val="24"/>
      <w:szCs w:val="24"/>
      <w:lang w:eastAsia="ru-RU"/>
    </w:rPr>
  </w:style>
  <w:style w:type="character" w:styleId="a5">
    <w:name w:val="page number"/>
    <w:basedOn w:val="a0"/>
    <w:semiHidden/>
    <w:rsid w:val="008A6D02"/>
  </w:style>
  <w:style w:type="paragraph" w:styleId="a6">
    <w:name w:val="footer"/>
    <w:basedOn w:val="a"/>
    <w:link w:val="a7"/>
    <w:uiPriority w:val="99"/>
    <w:rsid w:val="008A6D02"/>
    <w:pPr>
      <w:tabs>
        <w:tab w:val="center" w:pos="4677"/>
        <w:tab w:val="right" w:pos="9355"/>
      </w:tabs>
    </w:pPr>
  </w:style>
  <w:style w:type="character" w:customStyle="1" w:styleId="a7">
    <w:name w:val="Нижний колонтитул Знак"/>
    <w:basedOn w:val="a0"/>
    <w:link w:val="a6"/>
    <w:uiPriority w:val="99"/>
    <w:rsid w:val="008A6D02"/>
    <w:rPr>
      <w:rFonts w:ascii="Times New Roman" w:eastAsia="Times New Roman" w:hAnsi="Times New Roman" w:cs="Times New Roman"/>
      <w:sz w:val="24"/>
      <w:szCs w:val="24"/>
      <w:lang w:eastAsia="ru-RU"/>
    </w:rPr>
  </w:style>
  <w:style w:type="paragraph" w:styleId="a8">
    <w:name w:val="List Paragraph"/>
    <w:basedOn w:val="a"/>
    <w:uiPriority w:val="34"/>
    <w:qFormat/>
    <w:rsid w:val="008A6D02"/>
    <w:pPr>
      <w:ind w:left="708"/>
    </w:pPr>
  </w:style>
  <w:style w:type="paragraph" w:styleId="3">
    <w:name w:val="Body Text Indent 3"/>
    <w:basedOn w:val="a"/>
    <w:link w:val="30"/>
    <w:unhideWhenUsed/>
    <w:rsid w:val="008A6D02"/>
    <w:pPr>
      <w:spacing w:after="120"/>
      <w:ind w:left="283"/>
    </w:pPr>
    <w:rPr>
      <w:sz w:val="16"/>
      <w:szCs w:val="16"/>
    </w:rPr>
  </w:style>
  <w:style w:type="character" w:customStyle="1" w:styleId="30">
    <w:name w:val="Основной текст с отступом 3 Знак"/>
    <w:basedOn w:val="a0"/>
    <w:link w:val="3"/>
    <w:rsid w:val="008A6D02"/>
    <w:rPr>
      <w:rFonts w:ascii="Times New Roman" w:eastAsia="Times New Roman" w:hAnsi="Times New Roman" w:cs="Times New Roman"/>
      <w:sz w:val="16"/>
      <w:szCs w:val="16"/>
      <w:lang w:eastAsia="ru-RU"/>
    </w:rPr>
  </w:style>
  <w:style w:type="paragraph" w:styleId="a9">
    <w:name w:val="Subtitle"/>
    <w:basedOn w:val="a"/>
    <w:link w:val="aa"/>
    <w:qFormat/>
    <w:rsid w:val="008A6D02"/>
    <w:rPr>
      <w:sz w:val="28"/>
      <w:szCs w:val="20"/>
    </w:rPr>
  </w:style>
  <w:style w:type="character" w:customStyle="1" w:styleId="aa">
    <w:name w:val="Подзаголовок Знак"/>
    <w:basedOn w:val="a0"/>
    <w:link w:val="a9"/>
    <w:rsid w:val="008A6D02"/>
    <w:rPr>
      <w:rFonts w:ascii="Times New Roman" w:eastAsia="Times New Roman" w:hAnsi="Times New Roman" w:cs="Times New Roman"/>
      <w:sz w:val="28"/>
      <w:szCs w:val="20"/>
      <w:lang w:eastAsia="ru-RU"/>
    </w:rPr>
  </w:style>
  <w:style w:type="character" w:customStyle="1" w:styleId="ab">
    <w:name w:val="Текст Знак"/>
    <w:basedOn w:val="a0"/>
    <w:link w:val="ac"/>
    <w:uiPriority w:val="99"/>
    <w:rsid w:val="008A6D02"/>
    <w:rPr>
      <w:rFonts w:ascii="Courier New" w:eastAsia="Times New Roman" w:hAnsi="Courier New" w:cs="Courier New"/>
      <w:sz w:val="20"/>
      <w:szCs w:val="20"/>
      <w:lang w:eastAsia="ru-RU"/>
    </w:rPr>
  </w:style>
  <w:style w:type="paragraph" w:styleId="ac">
    <w:name w:val="Plain Text"/>
    <w:basedOn w:val="a"/>
    <w:link w:val="ab"/>
    <w:uiPriority w:val="99"/>
    <w:rsid w:val="008A6D02"/>
    <w:rPr>
      <w:rFonts w:ascii="Courier New" w:hAnsi="Courier New" w:cs="Courier New"/>
      <w:sz w:val="20"/>
      <w:szCs w:val="20"/>
    </w:rPr>
  </w:style>
  <w:style w:type="character" w:customStyle="1" w:styleId="10">
    <w:name w:val="Текст Знак1"/>
    <w:basedOn w:val="a0"/>
    <w:uiPriority w:val="99"/>
    <w:semiHidden/>
    <w:rsid w:val="008A6D02"/>
    <w:rPr>
      <w:rFonts w:ascii="Consolas" w:eastAsia="Times New Roman" w:hAnsi="Consolas" w:cs="Times New Roman"/>
      <w:sz w:val="21"/>
      <w:szCs w:val="21"/>
      <w:lang w:eastAsia="ru-RU"/>
    </w:rPr>
  </w:style>
  <w:style w:type="paragraph" w:styleId="ad">
    <w:name w:val="header"/>
    <w:basedOn w:val="a"/>
    <w:link w:val="ae"/>
    <w:unhideWhenUsed/>
    <w:rsid w:val="008A6D02"/>
    <w:pPr>
      <w:tabs>
        <w:tab w:val="center" w:pos="4677"/>
        <w:tab w:val="right" w:pos="9355"/>
      </w:tabs>
    </w:pPr>
  </w:style>
  <w:style w:type="character" w:customStyle="1" w:styleId="ae">
    <w:name w:val="Верхний колонтитул Знак"/>
    <w:basedOn w:val="a0"/>
    <w:link w:val="ad"/>
    <w:rsid w:val="008A6D02"/>
    <w:rPr>
      <w:rFonts w:ascii="Times New Roman" w:eastAsia="Times New Roman" w:hAnsi="Times New Roman" w:cs="Times New Roman"/>
      <w:sz w:val="24"/>
      <w:szCs w:val="24"/>
      <w:lang w:eastAsia="ru-RU"/>
    </w:rPr>
  </w:style>
  <w:style w:type="paragraph" w:customStyle="1" w:styleId="31">
    <w:name w:val="заголовок 3"/>
    <w:basedOn w:val="a"/>
    <w:next w:val="a"/>
    <w:rsid w:val="008A6D02"/>
    <w:pPr>
      <w:keepNext/>
      <w:ind w:firstLine="720"/>
      <w:jc w:val="both"/>
    </w:pPr>
    <w:rPr>
      <w:b/>
      <w:szCs w:val="20"/>
    </w:rPr>
  </w:style>
  <w:style w:type="character" w:styleId="af">
    <w:name w:val="Hyperlink"/>
    <w:basedOn w:val="a0"/>
    <w:rsid w:val="008A6D02"/>
    <w:rPr>
      <w:color w:val="0000FF"/>
      <w:u w:val="single"/>
    </w:rPr>
  </w:style>
  <w:style w:type="paragraph" w:styleId="af0">
    <w:name w:val="Body Text Indent"/>
    <w:basedOn w:val="a"/>
    <w:link w:val="af1"/>
    <w:uiPriority w:val="99"/>
    <w:unhideWhenUsed/>
    <w:rsid w:val="008A6D02"/>
    <w:pPr>
      <w:spacing w:after="120"/>
      <w:ind w:left="283"/>
    </w:pPr>
  </w:style>
  <w:style w:type="character" w:customStyle="1" w:styleId="af1">
    <w:name w:val="Основной текст с отступом Знак"/>
    <w:basedOn w:val="a0"/>
    <w:link w:val="af0"/>
    <w:uiPriority w:val="99"/>
    <w:rsid w:val="008A6D02"/>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8A6D02"/>
    <w:rPr>
      <w:rFonts w:ascii="Arial Narrow" w:hAnsi="Arial Narrow" w:cs="Arial Narrow"/>
      <w:sz w:val="16"/>
      <w:szCs w:val="16"/>
    </w:rPr>
  </w:style>
  <w:style w:type="paragraph" w:customStyle="1" w:styleId="Style11">
    <w:name w:val="Style11"/>
    <w:basedOn w:val="a"/>
    <w:uiPriority w:val="99"/>
    <w:rsid w:val="008A6D02"/>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8A6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laceholder Text"/>
    <w:basedOn w:val="a0"/>
    <w:uiPriority w:val="99"/>
    <w:semiHidden/>
    <w:rsid w:val="008A6D02"/>
    <w:rPr>
      <w:color w:val="808080"/>
    </w:rPr>
  </w:style>
  <w:style w:type="paragraph" w:styleId="af3">
    <w:name w:val="Title"/>
    <w:aliases w:val=" Знак,Знак,Знак Знак Знак Знак"/>
    <w:basedOn w:val="a"/>
    <w:link w:val="af4"/>
    <w:qFormat/>
    <w:rsid w:val="008A6D02"/>
    <w:pPr>
      <w:jc w:val="center"/>
    </w:pPr>
    <w:rPr>
      <w:b/>
      <w:bCs/>
      <w:sz w:val="28"/>
    </w:rPr>
  </w:style>
  <w:style w:type="character" w:customStyle="1" w:styleId="af4">
    <w:name w:val="Заголовок Знак"/>
    <w:aliases w:val=" Знак Знак,Знак Знак,Знак Знак Знак Знак Знак"/>
    <w:basedOn w:val="a0"/>
    <w:link w:val="af3"/>
    <w:rsid w:val="008A6D02"/>
    <w:rPr>
      <w:rFonts w:ascii="Times New Roman" w:eastAsia="Times New Roman" w:hAnsi="Times New Roman" w:cs="Times New Roman"/>
      <w:b/>
      <w:bCs/>
      <w:sz w:val="28"/>
      <w:szCs w:val="24"/>
      <w:lang w:eastAsia="ru-RU"/>
    </w:rPr>
  </w:style>
  <w:style w:type="character" w:customStyle="1" w:styleId="CharStyle5">
    <w:name w:val="Char Style 5"/>
    <w:basedOn w:val="a0"/>
    <w:link w:val="Style4"/>
    <w:uiPriority w:val="99"/>
    <w:locked/>
    <w:rsid w:val="008A6D02"/>
    <w:rPr>
      <w:sz w:val="23"/>
      <w:szCs w:val="23"/>
      <w:shd w:val="clear" w:color="auto" w:fill="FFFFFF"/>
    </w:rPr>
  </w:style>
  <w:style w:type="paragraph" w:customStyle="1" w:styleId="Style4">
    <w:name w:val="Style 4"/>
    <w:basedOn w:val="a"/>
    <w:link w:val="CharStyle5"/>
    <w:uiPriority w:val="99"/>
    <w:rsid w:val="008A6D02"/>
    <w:pPr>
      <w:widowControl w:val="0"/>
      <w:shd w:val="clear" w:color="auto" w:fill="FFFFFF"/>
      <w:spacing w:before="360" w:after="360" w:line="240" w:lineRule="atLeast"/>
      <w:jc w:val="both"/>
    </w:pPr>
    <w:rPr>
      <w:rFonts w:asciiTheme="minorHAnsi" w:eastAsiaTheme="minorHAnsi" w:hAnsiTheme="minorHAnsi" w:cstheme="minorBidi"/>
      <w:sz w:val="23"/>
      <w:szCs w:val="23"/>
      <w:lang w:eastAsia="en-US"/>
    </w:rPr>
  </w:style>
  <w:style w:type="paragraph" w:styleId="af5">
    <w:name w:val="No Spacing"/>
    <w:uiPriority w:val="1"/>
    <w:qFormat/>
    <w:rsid w:val="008A6D02"/>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8A6D02"/>
    <w:pPr>
      <w:spacing w:after="120" w:line="480" w:lineRule="auto"/>
    </w:pPr>
  </w:style>
  <w:style w:type="character" w:customStyle="1" w:styleId="20">
    <w:name w:val="Основной текст 2 Знак"/>
    <w:basedOn w:val="a0"/>
    <w:link w:val="2"/>
    <w:uiPriority w:val="99"/>
    <w:rsid w:val="008A6D02"/>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8A6D02"/>
    <w:rPr>
      <w:rFonts w:ascii="Tahoma" w:hAnsi="Tahoma" w:cs="Tahoma"/>
      <w:sz w:val="16"/>
      <w:szCs w:val="16"/>
    </w:rPr>
  </w:style>
  <w:style w:type="character" w:customStyle="1" w:styleId="af7">
    <w:name w:val="Текст выноски Знак"/>
    <w:basedOn w:val="a0"/>
    <w:link w:val="af6"/>
    <w:uiPriority w:val="99"/>
    <w:semiHidden/>
    <w:rsid w:val="008A6D02"/>
    <w:rPr>
      <w:rFonts w:ascii="Tahoma" w:eastAsia="Times New Roman" w:hAnsi="Tahoma" w:cs="Tahoma"/>
      <w:sz w:val="16"/>
      <w:szCs w:val="16"/>
      <w:lang w:eastAsia="ru-RU"/>
    </w:rPr>
  </w:style>
  <w:style w:type="character" w:styleId="af8">
    <w:name w:val="annotation reference"/>
    <w:basedOn w:val="a0"/>
    <w:uiPriority w:val="99"/>
    <w:semiHidden/>
    <w:unhideWhenUsed/>
    <w:rsid w:val="007D2EFD"/>
    <w:rPr>
      <w:sz w:val="16"/>
      <w:szCs w:val="16"/>
    </w:rPr>
  </w:style>
  <w:style w:type="paragraph" w:styleId="af9">
    <w:name w:val="annotation text"/>
    <w:basedOn w:val="a"/>
    <w:link w:val="afa"/>
    <w:uiPriority w:val="99"/>
    <w:semiHidden/>
    <w:unhideWhenUsed/>
    <w:rsid w:val="007D2EFD"/>
    <w:rPr>
      <w:sz w:val="20"/>
      <w:szCs w:val="20"/>
    </w:rPr>
  </w:style>
  <w:style w:type="character" w:customStyle="1" w:styleId="afa">
    <w:name w:val="Текст примечания Знак"/>
    <w:basedOn w:val="a0"/>
    <w:link w:val="af9"/>
    <w:uiPriority w:val="99"/>
    <w:semiHidden/>
    <w:rsid w:val="007D2EFD"/>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7D2EFD"/>
    <w:rPr>
      <w:b/>
      <w:bCs/>
    </w:rPr>
  </w:style>
  <w:style w:type="character" w:customStyle="1" w:styleId="afc">
    <w:name w:val="Тема примечания Знак"/>
    <w:basedOn w:val="afa"/>
    <w:link w:val="afb"/>
    <w:uiPriority w:val="99"/>
    <w:semiHidden/>
    <w:rsid w:val="007D2EFD"/>
    <w:rPr>
      <w:rFonts w:ascii="Times New Roman" w:eastAsia="Times New Roman" w:hAnsi="Times New Roman" w:cs="Times New Roman"/>
      <w:b/>
      <w:bCs/>
      <w:sz w:val="20"/>
      <w:szCs w:val="20"/>
      <w:lang w:eastAsia="ru-RU"/>
    </w:rPr>
  </w:style>
  <w:style w:type="paragraph" w:customStyle="1" w:styleId="ConsPlusNormal">
    <w:name w:val="ConsPlusNormal"/>
    <w:rsid w:val="00FC2988"/>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458359">
      <w:bodyDiv w:val="1"/>
      <w:marLeft w:val="0"/>
      <w:marRight w:val="0"/>
      <w:marTop w:val="0"/>
      <w:marBottom w:val="0"/>
      <w:divBdr>
        <w:top w:val="none" w:sz="0" w:space="0" w:color="auto"/>
        <w:left w:val="none" w:sz="0" w:space="0" w:color="auto"/>
        <w:bottom w:val="none" w:sz="0" w:space="0" w:color="auto"/>
        <w:right w:val="none" w:sz="0" w:space="0" w:color="auto"/>
      </w:divBdr>
    </w:div>
    <w:div w:id="16907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DF4A02BC4DA5AF443C8C8B4BA8DF4DA69CB5C4017929D2A48504A35AD3CC60DE4404018F667253gD3A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794E49248E4F1289E92E83CF309952657B3A2BAABC9804B5C13248E6B0A42EB7C826FE10BA471H5M3I"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5F86F4A5-6140-4C01-B15B-162770960663}"/>
      </w:docPartPr>
      <w:docPartBody>
        <w:p w:rsidR="00000171" w:rsidRDefault="00000171">
          <w:r w:rsidRPr="00E02AFB">
            <w:rPr>
              <w:rStyle w:val="a3"/>
            </w:rPr>
            <w:t>Место для ввода текста.</w:t>
          </w:r>
        </w:p>
      </w:docPartBody>
    </w:docPart>
    <w:docPart>
      <w:docPartPr>
        <w:name w:val="EAB24E4B20264065A970518F237512A7"/>
        <w:category>
          <w:name w:val="Общие"/>
          <w:gallery w:val="placeholder"/>
        </w:category>
        <w:types>
          <w:type w:val="bbPlcHdr"/>
        </w:types>
        <w:behaviors>
          <w:behavior w:val="content"/>
        </w:behaviors>
        <w:guid w:val="{CB53C9B0-E792-42BA-84DF-8928BBAE14B1}"/>
      </w:docPartPr>
      <w:docPartBody>
        <w:p w:rsidR="005141D9" w:rsidRDefault="005141D9" w:rsidP="005141D9">
          <w:pPr>
            <w:pStyle w:val="EAB24E4B20264065A970518F237512A7"/>
          </w:pPr>
          <w:r w:rsidRPr="00E02AFB">
            <w:rPr>
              <w:rStyle w:val="a3"/>
            </w:rPr>
            <w:t>Место для ввода текста.</w:t>
          </w:r>
        </w:p>
      </w:docPartBody>
    </w:docPart>
    <w:docPart>
      <w:docPartPr>
        <w:name w:val="EC3E4791CCB649E696CF689398D6963A"/>
        <w:category>
          <w:name w:val="Общие"/>
          <w:gallery w:val="placeholder"/>
        </w:category>
        <w:types>
          <w:type w:val="bbPlcHdr"/>
        </w:types>
        <w:behaviors>
          <w:behavior w:val="content"/>
        </w:behaviors>
        <w:guid w:val="{DD265D05-DB44-48F9-9DB6-46DF9ACAF656}"/>
      </w:docPartPr>
      <w:docPartBody>
        <w:p w:rsidR="005141D9" w:rsidRDefault="005141D9" w:rsidP="005141D9">
          <w:pPr>
            <w:pStyle w:val="EC3E4791CCB649E696CF689398D6963A"/>
          </w:pPr>
          <w:r w:rsidRPr="00E02AFB">
            <w:rPr>
              <w:rStyle w:val="a3"/>
            </w:rPr>
            <w:t>Место для ввода текста.</w:t>
          </w:r>
        </w:p>
      </w:docPartBody>
    </w:docPart>
    <w:docPart>
      <w:docPartPr>
        <w:name w:val="7069261ECA3844439A07564B39048F24"/>
        <w:category>
          <w:name w:val="Общие"/>
          <w:gallery w:val="placeholder"/>
        </w:category>
        <w:types>
          <w:type w:val="bbPlcHdr"/>
        </w:types>
        <w:behaviors>
          <w:behavior w:val="content"/>
        </w:behaviors>
        <w:guid w:val="{D595B565-743B-481E-A48C-2BEA7CD78AE3}"/>
      </w:docPartPr>
      <w:docPartBody>
        <w:p w:rsidR="005141D9" w:rsidRDefault="005141D9" w:rsidP="005141D9">
          <w:pPr>
            <w:pStyle w:val="7069261ECA3844439A07564B39048F24"/>
          </w:pPr>
          <w:r w:rsidRPr="00E02AFB">
            <w:rPr>
              <w:rStyle w:val="a3"/>
            </w:rPr>
            <w:t>Место для ввода текста.</w:t>
          </w:r>
        </w:p>
      </w:docPartBody>
    </w:docPart>
    <w:docPart>
      <w:docPartPr>
        <w:name w:val="87FCD020856B43FFA4A6CC2EEF48CABB"/>
        <w:category>
          <w:name w:val="Общие"/>
          <w:gallery w:val="placeholder"/>
        </w:category>
        <w:types>
          <w:type w:val="bbPlcHdr"/>
        </w:types>
        <w:behaviors>
          <w:behavior w:val="content"/>
        </w:behaviors>
        <w:guid w:val="{98F794E8-D7D7-484F-914F-0DC48C4DD6F4}"/>
      </w:docPartPr>
      <w:docPartBody>
        <w:p w:rsidR="001F7F0D" w:rsidRDefault="001F7F0D" w:rsidP="001F7F0D">
          <w:pPr>
            <w:pStyle w:val="87FCD020856B43FFA4A6CC2EEF48CABB"/>
          </w:pPr>
          <w:r w:rsidRPr="001A0874">
            <w:rPr>
              <w:rStyle w:val="a3"/>
            </w:rPr>
            <w:t>Место для ввода текста.</w:t>
          </w:r>
        </w:p>
      </w:docPartBody>
    </w:docPart>
    <w:docPart>
      <w:docPartPr>
        <w:name w:val="C35A5D5722F946C886A934D14CE0AE9E"/>
        <w:category>
          <w:name w:val="Общие"/>
          <w:gallery w:val="placeholder"/>
        </w:category>
        <w:types>
          <w:type w:val="bbPlcHdr"/>
        </w:types>
        <w:behaviors>
          <w:behavior w:val="content"/>
        </w:behaviors>
        <w:guid w:val="{4F7A1955-D7E3-47F2-B4EE-B477143E0517}"/>
      </w:docPartPr>
      <w:docPartBody>
        <w:p w:rsidR="001F7F0D" w:rsidRDefault="001F7F0D" w:rsidP="001F7F0D">
          <w:pPr>
            <w:pStyle w:val="C35A5D5722F946C886A934D14CE0AE9E"/>
          </w:pPr>
          <w:r w:rsidRPr="001A0874">
            <w:rPr>
              <w:rStyle w:val="a3"/>
            </w:rPr>
            <w:t>Место для ввода текста.</w:t>
          </w:r>
        </w:p>
      </w:docPartBody>
    </w:docPart>
    <w:docPart>
      <w:docPartPr>
        <w:name w:val="0727EE4DD15E41E3A4BEF4A2E8E711D6"/>
        <w:category>
          <w:name w:val="Общие"/>
          <w:gallery w:val="placeholder"/>
        </w:category>
        <w:types>
          <w:type w:val="bbPlcHdr"/>
        </w:types>
        <w:behaviors>
          <w:behavior w:val="content"/>
        </w:behaviors>
        <w:guid w:val="{274FEA5B-FCD1-4E4A-A155-14A8F94FFABA}"/>
      </w:docPartPr>
      <w:docPartBody>
        <w:p w:rsidR="005769E2" w:rsidRDefault="005769E2" w:rsidP="005769E2">
          <w:pPr>
            <w:pStyle w:val="0727EE4DD15E41E3A4BEF4A2E8E711D6"/>
          </w:pPr>
          <w:r w:rsidRPr="00E02AFB">
            <w:rPr>
              <w:rStyle w:val="a3"/>
            </w:rPr>
            <w:t>Место для ввода текста.</w:t>
          </w:r>
        </w:p>
      </w:docPartBody>
    </w:docPart>
    <w:docPart>
      <w:docPartPr>
        <w:name w:val="E4B50A17DA52497C8B0DE6EBBD33782C"/>
        <w:category>
          <w:name w:val="Общие"/>
          <w:gallery w:val="placeholder"/>
        </w:category>
        <w:types>
          <w:type w:val="bbPlcHdr"/>
        </w:types>
        <w:behaviors>
          <w:behavior w:val="content"/>
        </w:behaviors>
        <w:guid w:val="{2F582EEA-EBBA-48AF-86C8-EE364CA47F30}"/>
      </w:docPartPr>
      <w:docPartBody>
        <w:p w:rsidR="0007314F" w:rsidRDefault="005769E2" w:rsidP="005769E2">
          <w:pPr>
            <w:pStyle w:val="E4B50A17DA52497C8B0DE6EBBD33782C"/>
          </w:pPr>
          <w:r w:rsidRPr="00E02AFB">
            <w:rPr>
              <w:rStyle w:val="a3"/>
            </w:rPr>
            <w:t>Место для ввода текста.</w:t>
          </w:r>
        </w:p>
      </w:docPartBody>
    </w:docPart>
    <w:docPart>
      <w:docPartPr>
        <w:name w:val="1F8B99DF744A4EEE816A10C005AE82DD"/>
        <w:category>
          <w:name w:val="Общие"/>
          <w:gallery w:val="placeholder"/>
        </w:category>
        <w:types>
          <w:type w:val="bbPlcHdr"/>
        </w:types>
        <w:behaviors>
          <w:behavior w:val="content"/>
        </w:behaviors>
        <w:guid w:val="{2A74EC85-A7FC-463F-AE51-6A26D464C66A}"/>
      </w:docPartPr>
      <w:docPartBody>
        <w:p w:rsidR="0007314F" w:rsidRDefault="005769E2" w:rsidP="005769E2">
          <w:pPr>
            <w:pStyle w:val="1F8B99DF744A4EEE816A10C005AE82DD"/>
          </w:pPr>
          <w:r w:rsidRPr="00E02AFB">
            <w:rPr>
              <w:rStyle w:val="a3"/>
            </w:rPr>
            <w:t>Место для ввода текста.</w:t>
          </w:r>
        </w:p>
      </w:docPartBody>
    </w:docPart>
    <w:docPart>
      <w:docPartPr>
        <w:name w:val="EB8064BCD29048C4A3757CD191D1031D"/>
        <w:category>
          <w:name w:val="Общие"/>
          <w:gallery w:val="placeholder"/>
        </w:category>
        <w:types>
          <w:type w:val="bbPlcHdr"/>
        </w:types>
        <w:behaviors>
          <w:behavior w:val="content"/>
        </w:behaviors>
        <w:guid w:val="{BEF5E9BE-C4AD-4FB1-8B48-4AE9EB0A8398}"/>
      </w:docPartPr>
      <w:docPartBody>
        <w:p w:rsidR="0007314F" w:rsidRDefault="005769E2" w:rsidP="005769E2">
          <w:pPr>
            <w:pStyle w:val="EB8064BCD29048C4A3757CD191D1031D"/>
          </w:pPr>
          <w:r w:rsidRPr="001B1CA9">
            <w:rPr>
              <w:rStyle w:val="a3"/>
            </w:rPr>
            <w:t>Место для ввода текста.</w:t>
          </w:r>
        </w:p>
      </w:docPartBody>
    </w:docPart>
    <w:docPart>
      <w:docPartPr>
        <w:name w:val="C934E67300BA470196BD9A35976FD68C"/>
        <w:category>
          <w:name w:val="Общие"/>
          <w:gallery w:val="placeholder"/>
        </w:category>
        <w:types>
          <w:type w:val="bbPlcHdr"/>
        </w:types>
        <w:behaviors>
          <w:behavior w:val="content"/>
        </w:behaviors>
        <w:guid w:val="{9EDA0422-D6BB-4CA8-8DDE-96CDB5B39683}"/>
      </w:docPartPr>
      <w:docPartBody>
        <w:p w:rsidR="0007314F" w:rsidRDefault="005769E2" w:rsidP="005769E2">
          <w:pPr>
            <w:pStyle w:val="C934E67300BA470196BD9A35976FD68C"/>
          </w:pPr>
          <w:r w:rsidRPr="00E02AFB">
            <w:rPr>
              <w:rStyle w:val="a3"/>
            </w:rPr>
            <w:t>Место для ввода текста.</w:t>
          </w:r>
        </w:p>
      </w:docPartBody>
    </w:docPart>
    <w:docPart>
      <w:docPartPr>
        <w:name w:val="C890038BD6A2441E90FD70F874E21467"/>
        <w:category>
          <w:name w:val="Общие"/>
          <w:gallery w:val="placeholder"/>
        </w:category>
        <w:types>
          <w:type w:val="bbPlcHdr"/>
        </w:types>
        <w:behaviors>
          <w:behavior w:val="content"/>
        </w:behaviors>
        <w:guid w:val="{EC9B5348-4276-491C-96FF-1087E94F5E87}"/>
      </w:docPartPr>
      <w:docPartBody>
        <w:p w:rsidR="0007314F" w:rsidRDefault="005769E2" w:rsidP="005769E2">
          <w:pPr>
            <w:pStyle w:val="C890038BD6A2441E90FD70F874E21467"/>
          </w:pPr>
          <w:r w:rsidRPr="007A4313">
            <w:rPr>
              <w:rStyle w:val="a3"/>
            </w:rPr>
            <w:t>Место для ввода текста.</w:t>
          </w:r>
        </w:p>
      </w:docPartBody>
    </w:docPart>
    <w:docPart>
      <w:docPartPr>
        <w:name w:val="C8FD0C35FD6444388FEB69175DD31B03"/>
        <w:category>
          <w:name w:val="Общие"/>
          <w:gallery w:val="placeholder"/>
        </w:category>
        <w:types>
          <w:type w:val="bbPlcHdr"/>
        </w:types>
        <w:behaviors>
          <w:behavior w:val="content"/>
        </w:behaviors>
        <w:guid w:val="{74A0B10D-C067-4652-BCFB-46D91082D8BB}"/>
      </w:docPartPr>
      <w:docPartBody>
        <w:p w:rsidR="0007314F" w:rsidRDefault="005769E2" w:rsidP="005769E2">
          <w:pPr>
            <w:pStyle w:val="C8FD0C35FD6444388FEB69175DD31B03"/>
          </w:pPr>
          <w:r w:rsidRPr="001B1CA9">
            <w:rPr>
              <w:rStyle w:val="a3"/>
            </w:rPr>
            <w:t>Место для ввода текста.</w:t>
          </w:r>
        </w:p>
      </w:docPartBody>
    </w:docPart>
    <w:docPart>
      <w:docPartPr>
        <w:name w:val="44BC982E627D43A7AA80447EA1D282C5"/>
        <w:category>
          <w:name w:val="Общие"/>
          <w:gallery w:val="placeholder"/>
        </w:category>
        <w:types>
          <w:type w:val="bbPlcHdr"/>
        </w:types>
        <w:behaviors>
          <w:behavior w:val="content"/>
        </w:behaviors>
        <w:guid w:val="{7CB1CA70-6C33-4303-BDFB-0150F7132D01}"/>
      </w:docPartPr>
      <w:docPartBody>
        <w:p w:rsidR="0007314F" w:rsidRDefault="00055E60" w:rsidP="00055E60">
          <w:pPr>
            <w:pStyle w:val="44BC982E627D43A7AA80447EA1D282C52"/>
          </w:pPr>
          <w:r w:rsidRPr="00DE3546">
            <w:rPr>
              <w:rStyle w:val="a3"/>
              <w:sz w:val="18"/>
              <w:szCs w:val="18"/>
            </w:rPr>
            <w:t>Место для ввода текста.</w:t>
          </w:r>
        </w:p>
      </w:docPartBody>
    </w:docPart>
    <w:docPart>
      <w:docPartPr>
        <w:name w:val="E3401D8DFF23413CB0259096F1F5864F"/>
        <w:category>
          <w:name w:val="Общие"/>
          <w:gallery w:val="placeholder"/>
        </w:category>
        <w:types>
          <w:type w:val="bbPlcHdr"/>
        </w:types>
        <w:behaviors>
          <w:behavior w:val="content"/>
        </w:behaviors>
        <w:guid w:val="{8F14DD7A-D77E-4A55-88F2-C3791AEA1954}"/>
      </w:docPartPr>
      <w:docPartBody>
        <w:p w:rsidR="0007314F" w:rsidRDefault="00055E60" w:rsidP="00055E60">
          <w:pPr>
            <w:pStyle w:val="E3401D8DFF23413CB0259096F1F5864F2"/>
          </w:pPr>
          <w:r w:rsidRPr="00DE3546">
            <w:rPr>
              <w:rStyle w:val="a3"/>
              <w:sz w:val="18"/>
              <w:szCs w:val="18"/>
            </w:rPr>
            <w:t>Место для ввода текста.</w:t>
          </w:r>
        </w:p>
      </w:docPartBody>
    </w:docPart>
    <w:docPart>
      <w:docPartPr>
        <w:name w:val="7E48C736370946069F929D5057F1BFAF"/>
        <w:category>
          <w:name w:val="Общие"/>
          <w:gallery w:val="placeholder"/>
        </w:category>
        <w:types>
          <w:type w:val="bbPlcHdr"/>
        </w:types>
        <w:behaviors>
          <w:behavior w:val="content"/>
        </w:behaviors>
        <w:guid w:val="{2C2A0C35-A83E-432C-A3A0-B2D0FB8305B7}"/>
      </w:docPartPr>
      <w:docPartBody>
        <w:p w:rsidR="0007314F" w:rsidRDefault="00055E60" w:rsidP="00055E60">
          <w:pPr>
            <w:pStyle w:val="7E48C736370946069F929D5057F1BFAF2"/>
          </w:pPr>
          <w:r w:rsidRPr="00DE3546">
            <w:rPr>
              <w:rStyle w:val="a3"/>
              <w:sz w:val="18"/>
              <w:szCs w:val="18"/>
            </w:rPr>
            <w:t>Место для ввода текста.</w:t>
          </w:r>
        </w:p>
      </w:docPartBody>
    </w:docPart>
    <w:docPart>
      <w:docPartPr>
        <w:name w:val="3040F755636C4071BBCE1BA8A231046C"/>
        <w:category>
          <w:name w:val="Общие"/>
          <w:gallery w:val="placeholder"/>
        </w:category>
        <w:types>
          <w:type w:val="bbPlcHdr"/>
        </w:types>
        <w:behaviors>
          <w:behavior w:val="content"/>
        </w:behaviors>
        <w:guid w:val="{87AB4B06-8969-4F78-AB18-6EDEF051E05D}"/>
      </w:docPartPr>
      <w:docPartBody>
        <w:p w:rsidR="0007314F" w:rsidRDefault="00055E60" w:rsidP="00055E60">
          <w:pPr>
            <w:pStyle w:val="3040F755636C4071BBCE1BA8A231046C2"/>
          </w:pPr>
          <w:r w:rsidRPr="00DE3546">
            <w:rPr>
              <w:rStyle w:val="a3"/>
              <w:sz w:val="18"/>
              <w:szCs w:val="18"/>
            </w:rPr>
            <w:t>Место для ввода текста.</w:t>
          </w:r>
        </w:p>
      </w:docPartBody>
    </w:docPart>
    <w:docPart>
      <w:docPartPr>
        <w:name w:val="19C21CAC576448CB8D8C8BBCAC685700"/>
        <w:category>
          <w:name w:val="Общие"/>
          <w:gallery w:val="placeholder"/>
        </w:category>
        <w:types>
          <w:type w:val="bbPlcHdr"/>
        </w:types>
        <w:behaviors>
          <w:behavior w:val="content"/>
        </w:behaviors>
        <w:guid w:val="{9D5E7944-969D-49C4-8B32-6897C75E1D32}"/>
      </w:docPartPr>
      <w:docPartBody>
        <w:p w:rsidR="0007314F" w:rsidRDefault="00055E60" w:rsidP="00055E60">
          <w:pPr>
            <w:pStyle w:val="19C21CAC576448CB8D8C8BBCAC6857002"/>
          </w:pPr>
          <w:r w:rsidRPr="00DE3546">
            <w:rPr>
              <w:rStyle w:val="a3"/>
              <w:sz w:val="18"/>
              <w:szCs w:val="18"/>
            </w:rPr>
            <w:t>Место для ввода текста.</w:t>
          </w:r>
        </w:p>
      </w:docPartBody>
    </w:docPart>
    <w:docPart>
      <w:docPartPr>
        <w:name w:val="43B202D98296403AA90822E86293A285"/>
        <w:category>
          <w:name w:val="Общие"/>
          <w:gallery w:val="placeholder"/>
        </w:category>
        <w:types>
          <w:type w:val="bbPlcHdr"/>
        </w:types>
        <w:behaviors>
          <w:behavior w:val="content"/>
        </w:behaviors>
        <w:guid w:val="{0A6028E4-C299-4D46-AE2E-0FA45AF3A580}"/>
      </w:docPartPr>
      <w:docPartBody>
        <w:p w:rsidR="0007314F" w:rsidRDefault="00055E60" w:rsidP="00055E60">
          <w:pPr>
            <w:pStyle w:val="43B202D98296403AA90822E86293A2852"/>
          </w:pPr>
          <w:r w:rsidRPr="00DE3546">
            <w:rPr>
              <w:rStyle w:val="a3"/>
              <w:sz w:val="18"/>
              <w:szCs w:val="18"/>
            </w:rPr>
            <w:t>Место для ввода текста.</w:t>
          </w:r>
        </w:p>
      </w:docPartBody>
    </w:docPart>
    <w:docPart>
      <w:docPartPr>
        <w:name w:val="C0469E889D954FF68CFFAFDED36651BA"/>
        <w:category>
          <w:name w:val="Общие"/>
          <w:gallery w:val="placeholder"/>
        </w:category>
        <w:types>
          <w:type w:val="bbPlcHdr"/>
        </w:types>
        <w:behaviors>
          <w:behavior w:val="content"/>
        </w:behaviors>
        <w:guid w:val="{A0625C0D-751C-4DBD-9640-76313D822B16}"/>
      </w:docPartPr>
      <w:docPartBody>
        <w:p w:rsidR="0007314F" w:rsidRDefault="00055E60" w:rsidP="00055E60">
          <w:pPr>
            <w:pStyle w:val="C0469E889D954FF68CFFAFDED36651BA2"/>
          </w:pPr>
          <w:r w:rsidRPr="00DE3546">
            <w:rPr>
              <w:rStyle w:val="a3"/>
              <w:sz w:val="18"/>
              <w:szCs w:val="18"/>
            </w:rPr>
            <w:t>Место для ввода текста.</w:t>
          </w:r>
        </w:p>
      </w:docPartBody>
    </w:docPart>
    <w:docPart>
      <w:docPartPr>
        <w:name w:val="59AE1C087A9B469ABEE0EA06DCC00CA7"/>
        <w:category>
          <w:name w:val="Общие"/>
          <w:gallery w:val="placeholder"/>
        </w:category>
        <w:types>
          <w:type w:val="bbPlcHdr"/>
        </w:types>
        <w:behaviors>
          <w:behavior w:val="content"/>
        </w:behaviors>
        <w:guid w:val="{3D478DEA-CA92-49EB-B523-5B6A3558DD4A}"/>
      </w:docPartPr>
      <w:docPartBody>
        <w:p w:rsidR="0007314F" w:rsidRDefault="00055E60" w:rsidP="00055E60">
          <w:pPr>
            <w:pStyle w:val="59AE1C087A9B469ABEE0EA06DCC00CA72"/>
          </w:pPr>
          <w:r w:rsidRPr="00DE3546">
            <w:rPr>
              <w:rStyle w:val="a3"/>
              <w:sz w:val="18"/>
              <w:szCs w:val="18"/>
            </w:rPr>
            <w:t>Место для ввода текста.</w:t>
          </w:r>
        </w:p>
      </w:docPartBody>
    </w:docPart>
    <w:docPart>
      <w:docPartPr>
        <w:name w:val="27B45DC4CC49434BBAB241D3E7A456C5"/>
        <w:category>
          <w:name w:val="Общие"/>
          <w:gallery w:val="placeholder"/>
        </w:category>
        <w:types>
          <w:type w:val="bbPlcHdr"/>
        </w:types>
        <w:behaviors>
          <w:behavior w:val="content"/>
        </w:behaviors>
        <w:guid w:val="{C1F12B83-2F7D-4278-B7E1-5FA4C924AD38}"/>
      </w:docPartPr>
      <w:docPartBody>
        <w:p w:rsidR="0007314F" w:rsidRDefault="00055E60" w:rsidP="00055E60">
          <w:pPr>
            <w:pStyle w:val="27B45DC4CC49434BBAB241D3E7A456C52"/>
          </w:pPr>
          <w:r w:rsidRPr="00DE3546">
            <w:rPr>
              <w:rStyle w:val="a3"/>
              <w:sz w:val="18"/>
              <w:szCs w:val="18"/>
            </w:rPr>
            <w:t>Место для ввода текста.</w:t>
          </w:r>
        </w:p>
      </w:docPartBody>
    </w:docPart>
    <w:docPart>
      <w:docPartPr>
        <w:name w:val="E72DE68F4C7946E6BF66BFCA5B151F42"/>
        <w:category>
          <w:name w:val="Общие"/>
          <w:gallery w:val="placeholder"/>
        </w:category>
        <w:types>
          <w:type w:val="bbPlcHdr"/>
        </w:types>
        <w:behaviors>
          <w:behavior w:val="content"/>
        </w:behaviors>
        <w:guid w:val="{1593EAC3-F9CA-4FD4-A705-3439BAD32D4E}"/>
      </w:docPartPr>
      <w:docPartBody>
        <w:p w:rsidR="0007314F" w:rsidRDefault="00055E60" w:rsidP="00055E60">
          <w:pPr>
            <w:pStyle w:val="E72DE68F4C7946E6BF66BFCA5B151F422"/>
          </w:pPr>
          <w:r w:rsidRPr="00DE3546">
            <w:rPr>
              <w:rStyle w:val="a3"/>
              <w:sz w:val="18"/>
              <w:szCs w:val="18"/>
            </w:rPr>
            <w:t>Место для ввода текста.</w:t>
          </w:r>
        </w:p>
      </w:docPartBody>
    </w:docPart>
    <w:docPart>
      <w:docPartPr>
        <w:name w:val="37ABD9EEDA5449F9BDAC4EA6CC22EF27"/>
        <w:category>
          <w:name w:val="Общие"/>
          <w:gallery w:val="placeholder"/>
        </w:category>
        <w:types>
          <w:type w:val="bbPlcHdr"/>
        </w:types>
        <w:behaviors>
          <w:behavior w:val="content"/>
        </w:behaviors>
        <w:guid w:val="{7FA1ACDC-1369-42AC-8EE9-21CC2CCBFF32}"/>
      </w:docPartPr>
      <w:docPartBody>
        <w:p w:rsidR="0007314F" w:rsidRDefault="00055E60" w:rsidP="00055E60">
          <w:pPr>
            <w:pStyle w:val="37ABD9EEDA5449F9BDAC4EA6CC22EF272"/>
          </w:pPr>
          <w:r w:rsidRPr="00DE3546">
            <w:rPr>
              <w:rStyle w:val="a3"/>
              <w:sz w:val="18"/>
              <w:szCs w:val="18"/>
            </w:rPr>
            <w:t>Место для ввода текста.</w:t>
          </w:r>
        </w:p>
      </w:docPartBody>
    </w:docPart>
    <w:docPart>
      <w:docPartPr>
        <w:name w:val="B412EEE521B14B2A8B876F35806ED01F"/>
        <w:category>
          <w:name w:val="Общие"/>
          <w:gallery w:val="placeholder"/>
        </w:category>
        <w:types>
          <w:type w:val="bbPlcHdr"/>
        </w:types>
        <w:behaviors>
          <w:behavior w:val="content"/>
        </w:behaviors>
        <w:guid w:val="{904466A0-9652-4247-AA6E-D4443EC33DD8}"/>
      </w:docPartPr>
      <w:docPartBody>
        <w:p w:rsidR="00A5243E" w:rsidRDefault="00055E60" w:rsidP="00055E60">
          <w:pPr>
            <w:pStyle w:val="B412EEE521B14B2A8B876F35806ED01F1"/>
          </w:pPr>
          <w:r w:rsidRPr="00DE3546">
            <w:rPr>
              <w:rStyle w:val="a3"/>
              <w:sz w:val="18"/>
              <w:szCs w:val="18"/>
            </w:rPr>
            <w:t>Место для ввода текста.</w:t>
          </w:r>
        </w:p>
      </w:docPartBody>
    </w:docPart>
    <w:docPart>
      <w:docPartPr>
        <w:name w:val="BCC62035D29345A48375A138E09082FB"/>
        <w:category>
          <w:name w:val="Общие"/>
          <w:gallery w:val="placeholder"/>
        </w:category>
        <w:types>
          <w:type w:val="bbPlcHdr"/>
        </w:types>
        <w:behaviors>
          <w:behavior w:val="content"/>
        </w:behaviors>
        <w:guid w:val="{AF14E5F8-D7AE-4D69-9005-30D08A2AC2E4}"/>
      </w:docPartPr>
      <w:docPartBody>
        <w:p w:rsidR="00A5243E" w:rsidRDefault="00055E60" w:rsidP="00055E60">
          <w:pPr>
            <w:pStyle w:val="BCC62035D29345A48375A138E09082FB1"/>
          </w:pPr>
          <w:r w:rsidRPr="00DE3546">
            <w:rPr>
              <w:rStyle w:val="a3"/>
            </w:rPr>
            <w:t>Место для ввода текста.</w:t>
          </w:r>
        </w:p>
      </w:docPartBody>
    </w:docPart>
    <w:docPart>
      <w:docPartPr>
        <w:name w:val="127363FF4F0B4453AE638BBCD646DFC6"/>
        <w:category>
          <w:name w:val="Общие"/>
          <w:gallery w:val="placeholder"/>
        </w:category>
        <w:types>
          <w:type w:val="bbPlcHdr"/>
        </w:types>
        <w:behaviors>
          <w:behavior w:val="content"/>
        </w:behaviors>
        <w:guid w:val="{30C3E81D-32A1-4EFA-87D0-8476ECCF4632}"/>
      </w:docPartPr>
      <w:docPartBody>
        <w:p w:rsidR="00A5243E" w:rsidRDefault="00055E60" w:rsidP="00055E60">
          <w:pPr>
            <w:pStyle w:val="127363FF4F0B4453AE638BBCD646DFC61"/>
          </w:pPr>
          <w:r w:rsidRPr="00DE3546">
            <w:rPr>
              <w:rStyle w:val="a3"/>
            </w:rPr>
            <w:t>Место для ввода текста.</w:t>
          </w:r>
        </w:p>
      </w:docPartBody>
    </w:docPart>
    <w:docPart>
      <w:docPartPr>
        <w:name w:val="C16C23EA446941A281AD55E48263D200"/>
        <w:category>
          <w:name w:val="Общие"/>
          <w:gallery w:val="placeholder"/>
        </w:category>
        <w:types>
          <w:type w:val="bbPlcHdr"/>
        </w:types>
        <w:behaviors>
          <w:behavior w:val="content"/>
        </w:behaviors>
        <w:guid w:val="{C152F61B-224A-454D-AC8A-23D688AE944C}"/>
      </w:docPartPr>
      <w:docPartBody>
        <w:p w:rsidR="00A5243E" w:rsidRDefault="00055E60" w:rsidP="00055E60">
          <w:pPr>
            <w:pStyle w:val="C16C23EA446941A281AD55E48263D2001"/>
          </w:pPr>
          <w:r w:rsidRPr="00DE354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000171"/>
    <w:rsid w:val="00000171"/>
    <w:rsid w:val="000060A2"/>
    <w:rsid w:val="000110C8"/>
    <w:rsid w:val="00055E60"/>
    <w:rsid w:val="000667D9"/>
    <w:rsid w:val="0007314F"/>
    <w:rsid w:val="000B2E73"/>
    <w:rsid w:val="001C1074"/>
    <w:rsid w:val="001F7F0D"/>
    <w:rsid w:val="00236B5A"/>
    <w:rsid w:val="00240502"/>
    <w:rsid w:val="00297220"/>
    <w:rsid w:val="00372BDA"/>
    <w:rsid w:val="003A6EB4"/>
    <w:rsid w:val="003A797B"/>
    <w:rsid w:val="00455958"/>
    <w:rsid w:val="005141D9"/>
    <w:rsid w:val="005769E2"/>
    <w:rsid w:val="005C7D68"/>
    <w:rsid w:val="006D6F6D"/>
    <w:rsid w:val="0072378B"/>
    <w:rsid w:val="0081549D"/>
    <w:rsid w:val="0084054E"/>
    <w:rsid w:val="008C2B49"/>
    <w:rsid w:val="00A5243E"/>
    <w:rsid w:val="00A66FEC"/>
    <w:rsid w:val="00AA469F"/>
    <w:rsid w:val="00B663A1"/>
    <w:rsid w:val="00B91D02"/>
    <w:rsid w:val="00B91EB0"/>
    <w:rsid w:val="00D22624"/>
    <w:rsid w:val="00D472FF"/>
    <w:rsid w:val="00DB04BB"/>
    <w:rsid w:val="00DD53EF"/>
    <w:rsid w:val="00EC3B00"/>
    <w:rsid w:val="00F84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F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5E60"/>
    <w:rPr>
      <w:color w:val="808080"/>
    </w:rPr>
  </w:style>
  <w:style w:type="paragraph" w:customStyle="1" w:styleId="0F1FF9C1BC4B48D287E9CAE788E1DDC3">
    <w:name w:val="0F1FF9C1BC4B48D287E9CAE788E1DDC3"/>
    <w:rsid w:val="00000171"/>
    <w:pPr>
      <w:spacing w:after="0" w:line="240" w:lineRule="auto"/>
    </w:pPr>
    <w:rPr>
      <w:rFonts w:ascii="Times New Roman" w:eastAsia="Times New Roman" w:hAnsi="Times New Roman" w:cs="Times New Roman"/>
      <w:sz w:val="24"/>
      <w:szCs w:val="24"/>
    </w:rPr>
  </w:style>
  <w:style w:type="paragraph" w:customStyle="1" w:styleId="6A3AC3433C0448418B5CE4AC91B148F7">
    <w:name w:val="6A3AC3433C0448418B5CE4AC91B148F7"/>
    <w:rsid w:val="00000171"/>
    <w:pPr>
      <w:spacing w:after="0" w:line="240" w:lineRule="auto"/>
    </w:pPr>
    <w:rPr>
      <w:rFonts w:ascii="Times New Roman" w:eastAsia="Times New Roman" w:hAnsi="Times New Roman" w:cs="Times New Roman"/>
      <w:sz w:val="24"/>
      <w:szCs w:val="24"/>
    </w:rPr>
  </w:style>
  <w:style w:type="paragraph" w:customStyle="1" w:styleId="9E35344DF369438292A908EFB83EFE14">
    <w:name w:val="9E35344DF369438292A908EFB83EFE14"/>
    <w:rsid w:val="00000171"/>
    <w:pPr>
      <w:spacing w:after="0" w:line="240" w:lineRule="auto"/>
    </w:pPr>
    <w:rPr>
      <w:rFonts w:ascii="Times New Roman" w:eastAsia="Times New Roman" w:hAnsi="Times New Roman" w:cs="Times New Roman"/>
      <w:sz w:val="24"/>
      <w:szCs w:val="24"/>
    </w:rPr>
  </w:style>
  <w:style w:type="paragraph" w:customStyle="1" w:styleId="4A87921B163842B6BFA763E5F1ED33B5">
    <w:name w:val="4A87921B163842B6BFA763E5F1ED33B5"/>
    <w:rsid w:val="00000171"/>
    <w:pPr>
      <w:spacing w:after="0" w:line="240" w:lineRule="auto"/>
    </w:pPr>
    <w:rPr>
      <w:rFonts w:ascii="Times New Roman" w:eastAsia="Times New Roman" w:hAnsi="Times New Roman" w:cs="Times New Roman"/>
      <w:sz w:val="24"/>
      <w:szCs w:val="24"/>
    </w:rPr>
  </w:style>
  <w:style w:type="paragraph" w:customStyle="1" w:styleId="86A6FB6B8E814DFE85DC344017F7ECED">
    <w:name w:val="86A6FB6B8E814DFE85DC344017F7ECED"/>
    <w:rsid w:val="00000171"/>
    <w:pPr>
      <w:spacing w:after="0" w:line="240" w:lineRule="auto"/>
    </w:pPr>
    <w:rPr>
      <w:rFonts w:ascii="Times New Roman" w:eastAsia="Times New Roman" w:hAnsi="Times New Roman" w:cs="Times New Roman"/>
      <w:sz w:val="24"/>
      <w:szCs w:val="24"/>
    </w:rPr>
  </w:style>
  <w:style w:type="paragraph" w:customStyle="1" w:styleId="A98CBC76BD994A68B63E8E8014F34551">
    <w:name w:val="A98CBC76BD994A68B63E8E8014F34551"/>
    <w:rsid w:val="00000171"/>
    <w:pPr>
      <w:spacing w:after="0" w:line="240" w:lineRule="auto"/>
    </w:pPr>
    <w:rPr>
      <w:rFonts w:ascii="Times New Roman" w:eastAsia="Times New Roman" w:hAnsi="Times New Roman" w:cs="Times New Roman"/>
      <w:sz w:val="24"/>
      <w:szCs w:val="24"/>
    </w:rPr>
  </w:style>
  <w:style w:type="paragraph" w:customStyle="1" w:styleId="96DFA59D076D4BE0847611821695AF2C">
    <w:name w:val="96DFA59D076D4BE0847611821695AF2C"/>
    <w:rsid w:val="00000171"/>
    <w:pPr>
      <w:spacing w:after="0" w:line="240" w:lineRule="auto"/>
    </w:pPr>
    <w:rPr>
      <w:rFonts w:ascii="Times New Roman" w:eastAsia="Times New Roman" w:hAnsi="Times New Roman" w:cs="Times New Roman"/>
      <w:sz w:val="24"/>
      <w:szCs w:val="24"/>
    </w:rPr>
  </w:style>
  <w:style w:type="paragraph" w:customStyle="1" w:styleId="0F1FF9C1BC4B48D287E9CAE788E1DDC31">
    <w:name w:val="0F1FF9C1BC4B48D287E9CAE788E1DDC31"/>
    <w:rsid w:val="00000171"/>
    <w:pPr>
      <w:spacing w:after="0" w:line="240" w:lineRule="auto"/>
    </w:pPr>
    <w:rPr>
      <w:rFonts w:ascii="Times New Roman" w:eastAsia="Times New Roman" w:hAnsi="Times New Roman" w:cs="Times New Roman"/>
      <w:sz w:val="24"/>
      <w:szCs w:val="24"/>
    </w:rPr>
  </w:style>
  <w:style w:type="paragraph" w:customStyle="1" w:styleId="6A3AC3433C0448418B5CE4AC91B148F71">
    <w:name w:val="6A3AC3433C0448418B5CE4AC91B148F71"/>
    <w:rsid w:val="00000171"/>
    <w:pPr>
      <w:spacing w:after="0" w:line="240" w:lineRule="auto"/>
    </w:pPr>
    <w:rPr>
      <w:rFonts w:ascii="Times New Roman" w:eastAsia="Times New Roman" w:hAnsi="Times New Roman" w:cs="Times New Roman"/>
      <w:sz w:val="24"/>
      <w:szCs w:val="24"/>
    </w:rPr>
  </w:style>
  <w:style w:type="paragraph" w:customStyle="1" w:styleId="9E35344DF369438292A908EFB83EFE141">
    <w:name w:val="9E35344DF369438292A908EFB83EFE141"/>
    <w:rsid w:val="00000171"/>
    <w:pPr>
      <w:spacing w:after="0" w:line="240" w:lineRule="auto"/>
    </w:pPr>
    <w:rPr>
      <w:rFonts w:ascii="Times New Roman" w:eastAsia="Times New Roman" w:hAnsi="Times New Roman" w:cs="Times New Roman"/>
      <w:sz w:val="24"/>
      <w:szCs w:val="24"/>
    </w:rPr>
  </w:style>
  <w:style w:type="paragraph" w:customStyle="1" w:styleId="4A87921B163842B6BFA763E5F1ED33B51">
    <w:name w:val="4A87921B163842B6BFA763E5F1ED33B51"/>
    <w:rsid w:val="00000171"/>
    <w:pPr>
      <w:spacing w:after="0" w:line="240" w:lineRule="auto"/>
    </w:pPr>
    <w:rPr>
      <w:rFonts w:ascii="Times New Roman" w:eastAsia="Times New Roman" w:hAnsi="Times New Roman" w:cs="Times New Roman"/>
      <w:sz w:val="24"/>
      <w:szCs w:val="24"/>
    </w:rPr>
  </w:style>
  <w:style w:type="paragraph" w:customStyle="1" w:styleId="86A6FB6B8E814DFE85DC344017F7ECED1">
    <w:name w:val="86A6FB6B8E814DFE85DC344017F7ECED1"/>
    <w:rsid w:val="00000171"/>
    <w:pPr>
      <w:spacing w:after="0" w:line="240" w:lineRule="auto"/>
    </w:pPr>
    <w:rPr>
      <w:rFonts w:ascii="Times New Roman" w:eastAsia="Times New Roman" w:hAnsi="Times New Roman" w:cs="Times New Roman"/>
      <w:sz w:val="24"/>
      <w:szCs w:val="24"/>
    </w:rPr>
  </w:style>
  <w:style w:type="paragraph" w:customStyle="1" w:styleId="A98CBC76BD994A68B63E8E8014F345511">
    <w:name w:val="A98CBC76BD994A68B63E8E8014F345511"/>
    <w:rsid w:val="00000171"/>
    <w:pPr>
      <w:spacing w:after="0" w:line="240" w:lineRule="auto"/>
    </w:pPr>
    <w:rPr>
      <w:rFonts w:ascii="Times New Roman" w:eastAsia="Times New Roman" w:hAnsi="Times New Roman" w:cs="Times New Roman"/>
      <w:sz w:val="24"/>
      <w:szCs w:val="24"/>
    </w:rPr>
  </w:style>
  <w:style w:type="paragraph" w:customStyle="1" w:styleId="96DFA59D076D4BE0847611821695AF2C1">
    <w:name w:val="96DFA59D076D4BE0847611821695AF2C1"/>
    <w:rsid w:val="00000171"/>
    <w:pPr>
      <w:spacing w:after="0" w:line="240" w:lineRule="auto"/>
    </w:pPr>
    <w:rPr>
      <w:rFonts w:ascii="Times New Roman" w:eastAsia="Times New Roman" w:hAnsi="Times New Roman" w:cs="Times New Roman"/>
      <w:sz w:val="24"/>
      <w:szCs w:val="24"/>
    </w:rPr>
  </w:style>
  <w:style w:type="paragraph" w:customStyle="1" w:styleId="0F1FF9C1BC4B48D287E9CAE788E1DDC32">
    <w:name w:val="0F1FF9C1BC4B48D287E9CAE788E1DDC32"/>
    <w:rsid w:val="00000171"/>
    <w:pPr>
      <w:spacing w:after="0" w:line="240" w:lineRule="auto"/>
    </w:pPr>
    <w:rPr>
      <w:rFonts w:ascii="Times New Roman" w:eastAsia="Times New Roman" w:hAnsi="Times New Roman" w:cs="Times New Roman"/>
      <w:sz w:val="24"/>
      <w:szCs w:val="24"/>
    </w:rPr>
  </w:style>
  <w:style w:type="paragraph" w:customStyle="1" w:styleId="6A3AC3433C0448418B5CE4AC91B148F72">
    <w:name w:val="6A3AC3433C0448418B5CE4AC91B148F72"/>
    <w:rsid w:val="00000171"/>
    <w:pPr>
      <w:spacing w:after="0" w:line="240" w:lineRule="auto"/>
    </w:pPr>
    <w:rPr>
      <w:rFonts w:ascii="Times New Roman" w:eastAsia="Times New Roman" w:hAnsi="Times New Roman" w:cs="Times New Roman"/>
      <w:sz w:val="24"/>
      <w:szCs w:val="24"/>
    </w:rPr>
  </w:style>
  <w:style w:type="paragraph" w:customStyle="1" w:styleId="9E35344DF369438292A908EFB83EFE142">
    <w:name w:val="9E35344DF369438292A908EFB83EFE142"/>
    <w:rsid w:val="00000171"/>
    <w:pPr>
      <w:spacing w:after="0" w:line="240" w:lineRule="auto"/>
    </w:pPr>
    <w:rPr>
      <w:rFonts w:ascii="Times New Roman" w:eastAsia="Times New Roman" w:hAnsi="Times New Roman" w:cs="Times New Roman"/>
      <w:sz w:val="24"/>
      <w:szCs w:val="24"/>
    </w:rPr>
  </w:style>
  <w:style w:type="paragraph" w:customStyle="1" w:styleId="4A87921B163842B6BFA763E5F1ED33B52">
    <w:name w:val="4A87921B163842B6BFA763E5F1ED33B52"/>
    <w:rsid w:val="00000171"/>
    <w:pPr>
      <w:spacing w:after="0" w:line="240" w:lineRule="auto"/>
    </w:pPr>
    <w:rPr>
      <w:rFonts w:ascii="Times New Roman" w:eastAsia="Times New Roman" w:hAnsi="Times New Roman" w:cs="Times New Roman"/>
      <w:sz w:val="24"/>
      <w:szCs w:val="24"/>
    </w:rPr>
  </w:style>
  <w:style w:type="paragraph" w:customStyle="1" w:styleId="86A6FB6B8E814DFE85DC344017F7ECED2">
    <w:name w:val="86A6FB6B8E814DFE85DC344017F7ECED2"/>
    <w:rsid w:val="00000171"/>
    <w:pPr>
      <w:spacing w:after="0" w:line="240" w:lineRule="auto"/>
    </w:pPr>
    <w:rPr>
      <w:rFonts w:ascii="Times New Roman" w:eastAsia="Times New Roman" w:hAnsi="Times New Roman" w:cs="Times New Roman"/>
      <w:sz w:val="24"/>
      <w:szCs w:val="24"/>
    </w:rPr>
  </w:style>
  <w:style w:type="paragraph" w:customStyle="1" w:styleId="A98CBC76BD994A68B63E8E8014F345512">
    <w:name w:val="A98CBC76BD994A68B63E8E8014F345512"/>
    <w:rsid w:val="00000171"/>
    <w:pPr>
      <w:spacing w:after="0" w:line="240" w:lineRule="auto"/>
    </w:pPr>
    <w:rPr>
      <w:rFonts w:ascii="Times New Roman" w:eastAsia="Times New Roman" w:hAnsi="Times New Roman" w:cs="Times New Roman"/>
      <w:sz w:val="24"/>
      <w:szCs w:val="24"/>
    </w:rPr>
  </w:style>
  <w:style w:type="paragraph" w:customStyle="1" w:styleId="96DFA59D076D4BE0847611821695AF2C2">
    <w:name w:val="96DFA59D076D4BE0847611821695AF2C2"/>
    <w:rsid w:val="00000171"/>
    <w:pPr>
      <w:spacing w:after="0" w:line="240" w:lineRule="auto"/>
    </w:pPr>
    <w:rPr>
      <w:rFonts w:ascii="Times New Roman" w:eastAsia="Times New Roman" w:hAnsi="Times New Roman" w:cs="Times New Roman"/>
      <w:sz w:val="24"/>
      <w:szCs w:val="24"/>
    </w:rPr>
  </w:style>
  <w:style w:type="paragraph" w:customStyle="1" w:styleId="6A3AC3433C0448418B5CE4AC91B148F73">
    <w:name w:val="6A3AC3433C0448418B5CE4AC91B148F73"/>
    <w:rsid w:val="00297220"/>
    <w:pPr>
      <w:spacing w:after="0" w:line="240" w:lineRule="auto"/>
    </w:pPr>
    <w:rPr>
      <w:rFonts w:ascii="Times New Roman" w:eastAsia="Times New Roman" w:hAnsi="Times New Roman" w:cs="Times New Roman"/>
      <w:sz w:val="24"/>
      <w:szCs w:val="24"/>
    </w:rPr>
  </w:style>
  <w:style w:type="paragraph" w:customStyle="1" w:styleId="9E35344DF369438292A908EFB83EFE143">
    <w:name w:val="9E35344DF369438292A908EFB83EFE143"/>
    <w:rsid w:val="00297220"/>
    <w:pPr>
      <w:spacing w:after="0" w:line="240" w:lineRule="auto"/>
    </w:pPr>
    <w:rPr>
      <w:rFonts w:ascii="Times New Roman" w:eastAsia="Times New Roman" w:hAnsi="Times New Roman" w:cs="Times New Roman"/>
      <w:sz w:val="24"/>
      <w:szCs w:val="24"/>
    </w:rPr>
  </w:style>
  <w:style w:type="paragraph" w:customStyle="1" w:styleId="4A87921B163842B6BFA763E5F1ED33B53">
    <w:name w:val="4A87921B163842B6BFA763E5F1ED33B53"/>
    <w:rsid w:val="00297220"/>
    <w:pPr>
      <w:spacing w:after="0" w:line="240" w:lineRule="auto"/>
    </w:pPr>
    <w:rPr>
      <w:rFonts w:ascii="Times New Roman" w:eastAsia="Times New Roman" w:hAnsi="Times New Roman" w:cs="Times New Roman"/>
      <w:sz w:val="24"/>
      <w:szCs w:val="24"/>
    </w:rPr>
  </w:style>
  <w:style w:type="paragraph" w:customStyle="1" w:styleId="86A6FB6B8E814DFE85DC344017F7ECED3">
    <w:name w:val="86A6FB6B8E814DFE85DC344017F7ECED3"/>
    <w:rsid w:val="00297220"/>
    <w:pPr>
      <w:spacing w:after="0" w:line="240" w:lineRule="auto"/>
    </w:pPr>
    <w:rPr>
      <w:rFonts w:ascii="Times New Roman" w:eastAsia="Times New Roman" w:hAnsi="Times New Roman" w:cs="Times New Roman"/>
      <w:sz w:val="24"/>
      <w:szCs w:val="24"/>
    </w:rPr>
  </w:style>
  <w:style w:type="paragraph" w:customStyle="1" w:styleId="6A3AC3433C0448418B5CE4AC91B148F74">
    <w:name w:val="6A3AC3433C0448418B5CE4AC91B148F74"/>
    <w:rsid w:val="00297220"/>
    <w:pPr>
      <w:spacing w:after="0" w:line="240" w:lineRule="auto"/>
    </w:pPr>
    <w:rPr>
      <w:rFonts w:ascii="Times New Roman" w:eastAsia="Times New Roman" w:hAnsi="Times New Roman" w:cs="Times New Roman"/>
      <w:sz w:val="24"/>
      <w:szCs w:val="24"/>
    </w:rPr>
  </w:style>
  <w:style w:type="paragraph" w:customStyle="1" w:styleId="9E35344DF369438292A908EFB83EFE144">
    <w:name w:val="9E35344DF369438292A908EFB83EFE144"/>
    <w:rsid w:val="00297220"/>
    <w:pPr>
      <w:spacing w:after="0" w:line="240" w:lineRule="auto"/>
    </w:pPr>
    <w:rPr>
      <w:rFonts w:ascii="Times New Roman" w:eastAsia="Times New Roman" w:hAnsi="Times New Roman" w:cs="Times New Roman"/>
      <w:sz w:val="24"/>
      <w:szCs w:val="24"/>
    </w:rPr>
  </w:style>
  <w:style w:type="paragraph" w:customStyle="1" w:styleId="4A87921B163842B6BFA763E5F1ED33B54">
    <w:name w:val="4A87921B163842B6BFA763E5F1ED33B54"/>
    <w:rsid w:val="00297220"/>
    <w:pPr>
      <w:spacing w:after="0" w:line="240" w:lineRule="auto"/>
    </w:pPr>
    <w:rPr>
      <w:rFonts w:ascii="Times New Roman" w:eastAsia="Times New Roman" w:hAnsi="Times New Roman" w:cs="Times New Roman"/>
      <w:sz w:val="24"/>
      <w:szCs w:val="24"/>
    </w:rPr>
  </w:style>
  <w:style w:type="paragraph" w:customStyle="1" w:styleId="86A6FB6B8E814DFE85DC344017F7ECED4">
    <w:name w:val="86A6FB6B8E814DFE85DC344017F7ECED4"/>
    <w:rsid w:val="00297220"/>
    <w:pPr>
      <w:spacing w:after="0" w:line="240" w:lineRule="auto"/>
    </w:pPr>
    <w:rPr>
      <w:rFonts w:ascii="Times New Roman" w:eastAsia="Times New Roman" w:hAnsi="Times New Roman" w:cs="Times New Roman"/>
      <w:sz w:val="24"/>
      <w:szCs w:val="24"/>
    </w:rPr>
  </w:style>
  <w:style w:type="paragraph" w:customStyle="1" w:styleId="6A3AC3433C0448418B5CE4AC91B148F75">
    <w:name w:val="6A3AC3433C0448418B5CE4AC91B148F75"/>
    <w:rsid w:val="00297220"/>
    <w:pPr>
      <w:spacing w:after="0" w:line="240" w:lineRule="auto"/>
    </w:pPr>
    <w:rPr>
      <w:rFonts w:ascii="Times New Roman" w:eastAsia="Times New Roman" w:hAnsi="Times New Roman" w:cs="Times New Roman"/>
      <w:sz w:val="24"/>
      <w:szCs w:val="24"/>
    </w:rPr>
  </w:style>
  <w:style w:type="paragraph" w:customStyle="1" w:styleId="9E35344DF369438292A908EFB83EFE145">
    <w:name w:val="9E35344DF369438292A908EFB83EFE145"/>
    <w:rsid w:val="00297220"/>
    <w:pPr>
      <w:spacing w:after="0" w:line="240" w:lineRule="auto"/>
    </w:pPr>
    <w:rPr>
      <w:rFonts w:ascii="Times New Roman" w:eastAsia="Times New Roman" w:hAnsi="Times New Roman" w:cs="Times New Roman"/>
      <w:sz w:val="24"/>
      <w:szCs w:val="24"/>
    </w:rPr>
  </w:style>
  <w:style w:type="paragraph" w:customStyle="1" w:styleId="4A87921B163842B6BFA763E5F1ED33B55">
    <w:name w:val="4A87921B163842B6BFA763E5F1ED33B55"/>
    <w:rsid w:val="00297220"/>
    <w:pPr>
      <w:spacing w:after="0" w:line="240" w:lineRule="auto"/>
    </w:pPr>
    <w:rPr>
      <w:rFonts w:ascii="Times New Roman" w:eastAsia="Times New Roman" w:hAnsi="Times New Roman" w:cs="Times New Roman"/>
      <w:sz w:val="24"/>
      <w:szCs w:val="24"/>
    </w:rPr>
  </w:style>
  <w:style w:type="paragraph" w:customStyle="1" w:styleId="86A6FB6B8E814DFE85DC344017F7ECED5">
    <w:name w:val="86A6FB6B8E814DFE85DC344017F7ECED5"/>
    <w:rsid w:val="00297220"/>
    <w:pPr>
      <w:spacing w:after="0" w:line="240" w:lineRule="auto"/>
    </w:pPr>
    <w:rPr>
      <w:rFonts w:ascii="Times New Roman" w:eastAsia="Times New Roman" w:hAnsi="Times New Roman" w:cs="Times New Roman"/>
      <w:sz w:val="24"/>
      <w:szCs w:val="24"/>
    </w:rPr>
  </w:style>
  <w:style w:type="paragraph" w:customStyle="1" w:styleId="6A3AC3433C0448418B5CE4AC91B148F76">
    <w:name w:val="6A3AC3433C0448418B5CE4AC91B148F76"/>
    <w:rsid w:val="00297220"/>
    <w:pPr>
      <w:spacing w:after="0" w:line="240" w:lineRule="auto"/>
    </w:pPr>
    <w:rPr>
      <w:rFonts w:ascii="Times New Roman" w:eastAsia="Times New Roman" w:hAnsi="Times New Roman" w:cs="Times New Roman"/>
      <w:sz w:val="24"/>
      <w:szCs w:val="24"/>
    </w:rPr>
  </w:style>
  <w:style w:type="paragraph" w:customStyle="1" w:styleId="9E35344DF369438292A908EFB83EFE146">
    <w:name w:val="9E35344DF369438292A908EFB83EFE146"/>
    <w:rsid w:val="00297220"/>
    <w:pPr>
      <w:spacing w:after="0" w:line="240" w:lineRule="auto"/>
    </w:pPr>
    <w:rPr>
      <w:rFonts w:ascii="Times New Roman" w:eastAsia="Times New Roman" w:hAnsi="Times New Roman" w:cs="Times New Roman"/>
      <w:sz w:val="24"/>
      <w:szCs w:val="24"/>
    </w:rPr>
  </w:style>
  <w:style w:type="paragraph" w:customStyle="1" w:styleId="4A87921B163842B6BFA763E5F1ED33B56">
    <w:name w:val="4A87921B163842B6BFA763E5F1ED33B56"/>
    <w:rsid w:val="00297220"/>
    <w:pPr>
      <w:spacing w:after="0" w:line="240" w:lineRule="auto"/>
    </w:pPr>
    <w:rPr>
      <w:rFonts w:ascii="Times New Roman" w:eastAsia="Times New Roman" w:hAnsi="Times New Roman" w:cs="Times New Roman"/>
      <w:sz w:val="24"/>
      <w:szCs w:val="24"/>
    </w:rPr>
  </w:style>
  <w:style w:type="paragraph" w:customStyle="1" w:styleId="86A6FB6B8E814DFE85DC344017F7ECED6">
    <w:name w:val="86A6FB6B8E814DFE85DC344017F7ECED6"/>
    <w:rsid w:val="00297220"/>
    <w:pPr>
      <w:spacing w:after="0" w:line="240" w:lineRule="auto"/>
    </w:pPr>
    <w:rPr>
      <w:rFonts w:ascii="Times New Roman" w:eastAsia="Times New Roman" w:hAnsi="Times New Roman" w:cs="Times New Roman"/>
      <w:sz w:val="24"/>
      <w:szCs w:val="24"/>
    </w:rPr>
  </w:style>
  <w:style w:type="paragraph" w:customStyle="1" w:styleId="6A3AC3433C0448418B5CE4AC91B148F77">
    <w:name w:val="6A3AC3433C0448418B5CE4AC91B148F77"/>
    <w:rsid w:val="00297220"/>
    <w:pPr>
      <w:spacing w:after="0" w:line="240" w:lineRule="auto"/>
    </w:pPr>
    <w:rPr>
      <w:rFonts w:ascii="Times New Roman" w:eastAsia="Times New Roman" w:hAnsi="Times New Roman" w:cs="Times New Roman"/>
      <w:sz w:val="24"/>
      <w:szCs w:val="24"/>
    </w:rPr>
  </w:style>
  <w:style w:type="paragraph" w:customStyle="1" w:styleId="9E35344DF369438292A908EFB83EFE147">
    <w:name w:val="9E35344DF369438292A908EFB83EFE147"/>
    <w:rsid w:val="00297220"/>
    <w:pPr>
      <w:spacing w:after="0" w:line="240" w:lineRule="auto"/>
    </w:pPr>
    <w:rPr>
      <w:rFonts w:ascii="Times New Roman" w:eastAsia="Times New Roman" w:hAnsi="Times New Roman" w:cs="Times New Roman"/>
      <w:sz w:val="24"/>
      <w:szCs w:val="24"/>
    </w:rPr>
  </w:style>
  <w:style w:type="paragraph" w:customStyle="1" w:styleId="4A87921B163842B6BFA763E5F1ED33B57">
    <w:name w:val="4A87921B163842B6BFA763E5F1ED33B57"/>
    <w:rsid w:val="00297220"/>
    <w:pPr>
      <w:spacing w:after="0" w:line="240" w:lineRule="auto"/>
    </w:pPr>
    <w:rPr>
      <w:rFonts w:ascii="Times New Roman" w:eastAsia="Times New Roman" w:hAnsi="Times New Roman" w:cs="Times New Roman"/>
      <w:sz w:val="24"/>
      <w:szCs w:val="24"/>
    </w:rPr>
  </w:style>
  <w:style w:type="paragraph" w:customStyle="1" w:styleId="86A6FB6B8E814DFE85DC344017F7ECED7">
    <w:name w:val="86A6FB6B8E814DFE85DC344017F7ECED7"/>
    <w:rsid w:val="00297220"/>
    <w:pPr>
      <w:spacing w:after="0" w:line="240" w:lineRule="auto"/>
    </w:pPr>
    <w:rPr>
      <w:rFonts w:ascii="Times New Roman" w:eastAsia="Times New Roman" w:hAnsi="Times New Roman" w:cs="Times New Roman"/>
      <w:sz w:val="24"/>
      <w:szCs w:val="24"/>
    </w:rPr>
  </w:style>
  <w:style w:type="paragraph" w:customStyle="1" w:styleId="6A3AC3433C0448418B5CE4AC91B148F78">
    <w:name w:val="6A3AC3433C0448418B5CE4AC91B148F78"/>
    <w:rsid w:val="00297220"/>
    <w:pPr>
      <w:spacing w:after="0" w:line="240" w:lineRule="auto"/>
    </w:pPr>
    <w:rPr>
      <w:rFonts w:ascii="Times New Roman" w:eastAsia="Times New Roman" w:hAnsi="Times New Roman" w:cs="Times New Roman"/>
      <w:sz w:val="24"/>
      <w:szCs w:val="24"/>
    </w:rPr>
  </w:style>
  <w:style w:type="paragraph" w:customStyle="1" w:styleId="9E35344DF369438292A908EFB83EFE148">
    <w:name w:val="9E35344DF369438292A908EFB83EFE148"/>
    <w:rsid w:val="00297220"/>
    <w:pPr>
      <w:spacing w:after="0" w:line="240" w:lineRule="auto"/>
    </w:pPr>
    <w:rPr>
      <w:rFonts w:ascii="Times New Roman" w:eastAsia="Times New Roman" w:hAnsi="Times New Roman" w:cs="Times New Roman"/>
      <w:sz w:val="24"/>
      <w:szCs w:val="24"/>
    </w:rPr>
  </w:style>
  <w:style w:type="paragraph" w:customStyle="1" w:styleId="4A87921B163842B6BFA763E5F1ED33B58">
    <w:name w:val="4A87921B163842B6BFA763E5F1ED33B58"/>
    <w:rsid w:val="00297220"/>
    <w:pPr>
      <w:spacing w:after="0" w:line="240" w:lineRule="auto"/>
    </w:pPr>
    <w:rPr>
      <w:rFonts w:ascii="Times New Roman" w:eastAsia="Times New Roman" w:hAnsi="Times New Roman" w:cs="Times New Roman"/>
      <w:sz w:val="24"/>
      <w:szCs w:val="24"/>
    </w:rPr>
  </w:style>
  <w:style w:type="paragraph" w:customStyle="1" w:styleId="86A6FB6B8E814DFE85DC344017F7ECED8">
    <w:name w:val="86A6FB6B8E814DFE85DC344017F7ECED8"/>
    <w:rsid w:val="00297220"/>
    <w:pPr>
      <w:spacing w:after="0" w:line="240" w:lineRule="auto"/>
    </w:pPr>
    <w:rPr>
      <w:rFonts w:ascii="Times New Roman" w:eastAsia="Times New Roman" w:hAnsi="Times New Roman" w:cs="Times New Roman"/>
      <w:sz w:val="24"/>
      <w:szCs w:val="24"/>
    </w:rPr>
  </w:style>
  <w:style w:type="paragraph" w:customStyle="1" w:styleId="6A3AC3433C0448418B5CE4AC91B148F79">
    <w:name w:val="6A3AC3433C0448418B5CE4AC91B148F79"/>
    <w:rsid w:val="00297220"/>
    <w:pPr>
      <w:spacing w:after="0" w:line="240" w:lineRule="auto"/>
    </w:pPr>
    <w:rPr>
      <w:rFonts w:ascii="Times New Roman" w:eastAsia="Times New Roman" w:hAnsi="Times New Roman" w:cs="Times New Roman"/>
      <w:sz w:val="24"/>
      <w:szCs w:val="24"/>
    </w:rPr>
  </w:style>
  <w:style w:type="paragraph" w:customStyle="1" w:styleId="9E35344DF369438292A908EFB83EFE149">
    <w:name w:val="9E35344DF369438292A908EFB83EFE149"/>
    <w:rsid w:val="00297220"/>
    <w:pPr>
      <w:spacing w:after="0" w:line="240" w:lineRule="auto"/>
    </w:pPr>
    <w:rPr>
      <w:rFonts w:ascii="Times New Roman" w:eastAsia="Times New Roman" w:hAnsi="Times New Roman" w:cs="Times New Roman"/>
      <w:sz w:val="24"/>
      <w:szCs w:val="24"/>
    </w:rPr>
  </w:style>
  <w:style w:type="paragraph" w:customStyle="1" w:styleId="4A87921B163842B6BFA763E5F1ED33B59">
    <w:name w:val="4A87921B163842B6BFA763E5F1ED33B59"/>
    <w:rsid w:val="00297220"/>
    <w:pPr>
      <w:spacing w:after="0" w:line="240" w:lineRule="auto"/>
    </w:pPr>
    <w:rPr>
      <w:rFonts w:ascii="Times New Roman" w:eastAsia="Times New Roman" w:hAnsi="Times New Roman" w:cs="Times New Roman"/>
      <w:sz w:val="24"/>
      <w:szCs w:val="24"/>
    </w:rPr>
  </w:style>
  <w:style w:type="paragraph" w:customStyle="1" w:styleId="86A6FB6B8E814DFE85DC344017F7ECED9">
    <w:name w:val="86A6FB6B8E814DFE85DC344017F7ECED9"/>
    <w:rsid w:val="00297220"/>
    <w:pPr>
      <w:spacing w:after="0" w:line="240" w:lineRule="auto"/>
    </w:pPr>
    <w:rPr>
      <w:rFonts w:ascii="Times New Roman" w:eastAsia="Times New Roman" w:hAnsi="Times New Roman" w:cs="Times New Roman"/>
      <w:sz w:val="24"/>
      <w:szCs w:val="24"/>
    </w:rPr>
  </w:style>
  <w:style w:type="paragraph" w:customStyle="1" w:styleId="6A3AC3433C0448418B5CE4AC91B148F710">
    <w:name w:val="6A3AC3433C0448418B5CE4AC91B148F710"/>
    <w:rsid w:val="00B663A1"/>
    <w:pPr>
      <w:spacing w:after="0" w:line="240" w:lineRule="auto"/>
    </w:pPr>
    <w:rPr>
      <w:rFonts w:ascii="Times New Roman" w:eastAsia="Times New Roman" w:hAnsi="Times New Roman" w:cs="Times New Roman"/>
      <w:sz w:val="24"/>
      <w:szCs w:val="24"/>
    </w:rPr>
  </w:style>
  <w:style w:type="paragraph" w:customStyle="1" w:styleId="9E35344DF369438292A908EFB83EFE1410">
    <w:name w:val="9E35344DF369438292A908EFB83EFE1410"/>
    <w:rsid w:val="00B663A1"/>
    <w:pPr>
      <w:spacing w:after="0" w:line="240" w:lineRule="auto"/>
    </w:pPr>
    <w:rPr>
      <w:rFonts w:ascii="Times New Roman" w:eastAsia="Times New Roman" w:hAnsi="Times New Roman" w:cs="Times New Roman"/>
      <w:sz w:val="24"/>
      <w:szCs w:val="24"/>
    </w:rPr>
  </w:style>
  <w:style w:type="paragraph" w:customStyle="1" w:styleId="4A87921B163842B6BFA763E5F1ED33B510">
    <w:name w:val="4A87921B163842B6BFA763E5F1ED33B510"/>
    <w:rsid w:val="00B663A1"/>
    <w:pPr>
      <w:spacing w:after="0" w:line="240" w:lineRule="auto"/>
    </w:pPr>
    <w:rPr>
      <w:rFonts w:ascii="Times New Roman" w:eastAsia="Times New Roman" w:hAnsi="Times New Roman" w:cs="Times New Roman"/>
      <w:sz w:val="24"/>
      <w:szCs w:val="24"/>
    </w:rPr>
  </w:style>
  <w:style w:type="paragraph" w:customStyle="1" w:styleId="86A6FB6B8E814DFE85DC344017F7ECED10">
    <w:name w:val="86A6FB6B8E814DFE85DC344017F7ECED10"/>
    <w:rsid w:val="00B663A1"/>
    <w:pPr>
      <w:spacing w:after="0" w:line="240" w:lineRule="auto"/>
    </w:pPr>
    <w:rPr>
      <w:rFonts w:ascii="Times New Roman" w:eastAsia="Times New Roman" w:hAnsi="Times New Roman" w:cs="Times New Roman"/>
      <w:sz w:val="24"/>
      <w:szCs w:val="24"/>
    </w:rPr>
  </w:style>
  <w:style w:type="paragraph" w:customStyle="1" w:styleId="6A3AC3433C0448418B5CE4AC91B148F711">
    <w:name w:val="6A3AC3433C0448418B5CE4AC91B148F711"/>
    <w:rsid w:val="00A66FEC"/>
    <w:pPr>
      <w:spacing w:after="0" w:line="240" w:lineRule="auto"/>
    </w:pPr>
    <w:rPr>
      <w:rFonts w:ascii="Times New Roman" w:eastAsia="Times New Roman" w:hAnsi="Times New Roman" w:cs="Times New Roman"/>
      <w:sz w:val="24"/>
      <w:szCs w:val="24"/>
    </w:rPr>
  </w:style>
  <w:style w:type="paragraph" w:customStyle="1" w:styleId="9E35344DF369438292A908EFB83EFE1411">
    <w:name w:val="9E35344DF369438292A908EFB83EFE1411"/>
    <w:rsid w:val="00A66FEC"/>
    <w:pPr>
      <w:spacing w:after="0" w:line="240" w:lineRule="auto"/>
    </w:pPr>
    <w:rPr>
      <w:rFonts w:ascii="Times New Roman" w:eastAsia="Times New Roman" w:hAnsi="Times New Roman" w:cs="Times New Roman"/>
      <w:sz w:val="24"/>
      <w:szCs w:val="24"/>
    </w:rPr>
  </w:style>
  <w:style w:type="paragraph" w:customStyle="1" w:styleId="4A87921B163842B6BFA763E5F1ED33B511">
    <w:name w:val="4A87921B163842B6BFA763E5F1ED33B511"/>
    <w:rsid w:val="00A66FEC"/>
    <w:pPr>
      <w:spacing w:after="0" w:line="240" w:lineRule="auto"/>
    </w:pPr>
    <w:rPr>
      <w:rFonts w:ascii="Times New Roman" w:eastAsia="Times New Roman" w:hAnsi="Times New Roman" w:cs="Times New Roman"/>
      <w:sz w:val="24"/>
      <w:szCs w:val="24"/>
    </w:rPr>
  </w:style>
  <w:style w:type="paragraph" w:customStyle="1" w:styleId="86A6FB6B8E814DFE85DC344017F7ECED11">
    <w:name w:val="86A6FB6B8E814DFE85DC344017F7ECED11"/>
    <w:rsid w:val="00A66FEC"/>
    <w:pPr>
      <w:spacing w:after="0" w:line="240" w:lineRule="auto"/>
    </w:pPr>
    <w:rPr>
      <w:rFonts w:ascii="Times New Roman" w:eastAsia="Times New Roman" w:hAnsi="Times New Roman" w:cs="Times New Roman"/>
      <w:sz w:val="24"/>
      <w:szCs w:val="24"/>
    </w:rPr>
  </w:style>
  <w:style w:type="paragraph" w:customStyle="1" w:styleId="77DA79331CAF4E10954FB2C1EAA9FFAB">
    <w:name w:val="77DA79331CAF4E10954FB2C1EAA9FFAB"/>
    <w:rsid w:val="00B91D02"/>
  </w:style>
  <w:style w:type="paragraph" w:customStyle="1" w:styleId="A3F006CA167B4B25B63AD9BDEA559852">
    <w:name w:val="A3F006CA167B4B25B63AD9BDEA559852"/>
    <w:rsid w:val="00B91D02"/>
  </w:style>
  <w:style w:type="paragraph" w:customStyle="1" w:styleId="EAB24E4B20264065A970518F237512A7">
    <w:name w:val="EAB24E4B20264065A970518F237512A7"/>
    <w:rsid w:val="005141D9"/>
  </w:style>
  <w:style w:type="paragraph" w:customStyle="1" w:styleId="EC3E4791CCB649E696CF689398D6963A">
    <w:name w:val="EC3E4791CCB649E696CF689398D6963A"/>
    <w:rsid w:val="005141D9"/>
  </w:style>
  <w:style w:type="paragraph" w:customStyle="1" w:styleId="7069261ECA3844439A07564B39048F24">
    <w:name w:val="7069261ECA3844439A07564B39048F24"/>
    <w:rsid w:val="005141D9"/>
  </w:style>
  <w:style w:type="paragraph" w:customStyle="1" w:styleId="87FCD020856B43FFA4A6CC2EEF48CABB">
    <w:name w:val="87FCD020856B43FFA4A6CC2EEF48CABB"/>
    <w:rsid w:val="001F7F0D"/>
  </w:style>
  <w:style w:type="paragraph" w:customStyle="1" w:styleId="C35A5D5722F946C886A934D14CE0AE9E">
    <w:name w:val="C35A5D5722F946C886A934D14CE0AE9E"/>
    <w:rsid w:val="001F7F0D"/>
  </w:style>
  <w:style w:type="paragraph" w:customStyle="1" w:styleId="EC9F6464794743B2B6887985328E87D7">
    <w:name w:val="EC9F6464794743B2B6887985328E87D7"/>
    <w:rsid w:val="001F7F0D"/>
  </w:style>
  <w:style w:type="paragraph" w:customStyle="1" w:styleId="6A553236F8F94C2BA1DD30BA2B7A4C8F">
    <w:name w:val="6A553236F8F94C2BA1DD30BA2B7A4C8F"/>
    <w:rsid w:val="005769E2"/>
  </w:style>
  <w:style w:type="paragraph" w:customStyle="1" w:styleId="0727EE4DD15E41E3A4BEF4A2E8E711D6">
    <w:name w:val="0727EE4DD15E41E3A4BEF4A2E8E711D6"/>
    <w:rsid w:val="005769E2"/>
  </w:style>
  <w:style w:type="paragraph" w:customStyle="1" w:styleId="E4B50A17DA52497C8B0DE6EBBD33782C">
    <w:name w:val="E4B50A17DA52497C8B0DE6EBBD33782C"/>
    <w:rsid w:val="005769E2"/>
  </w:style>
  <w:style w:type="paragraph" w:customStyle="1" w:styleId="1F8B99DF744A4EEE816A10C005AE82DD">
    <w:name w:val="1F8B99DF744A4EEE816A10C005AE82DD"/>
    <w:rsid w:val="005769E2"/>
  </w:style>
  <w:style w:type="paragraph" w:customStyle="1" w:styleId="EB8064BCD29048C4A3757CD191D1031D">
    <w:name w:val="EB8064BCD29048C4A3757CD191D1031D"/>
    <w:rsid w:val="005769E2"/>
  </w:style>
  <w:style w:type="paragraph" w:customStyle="1" w:styleId="C934E67300BA470196BD9A35976FD68C">
    <w:name w:val="C934E67300BA470196BD9A35976FD68C"/>
    <w:rsid w:val="005769E2"/>
  </w:style>
  <w:style w:type="paragraph" w:customStyle="1" w:styleId="C890038BD6A2441E90FD70F874E21467">
    <w:name w:val="C890038BD6A2441E90FD70F874E21467"/>
    <w:rsid w:val="005769E2"/>
  </w:style>
  <w:style w:type="paragraph" w:customStyle="1" w:styleId="C8FD0C35FD6444388FEB69175DD31B03">
    <w:name w:val="C8FD0C35FD6444388FEB69175DD31B03"/>
    <w:rsid w:val="005769E2"/>
  </w:style>
  <w:style w:type="paragraph" w:customStyle="1" w:styleId="44BC982E627D43A7AA80447EA1D282C5">
    <w:name w:val="44BC982E627D43A7AA80447EA1D282C5"/>
    <w:rsid w:val="005769E2"/>
  </w:style>
  <w:style w:type="paragraph" w:customStyle="1" w:styleId="E3401D8DFF23413CB0259096F1F5864F">
    <w:name w:val="E3401D8DFF23413CB0259096F1F5864F"/>
    <w:rsid w:val="005769E2"/>
  </w:style>
  <w:style w:type="paragraph" w:customStyle="1" w:styleId="7E48C736370946069F929D5057F1BFAF">
    <w:name w:val="7E48C736370946069F929D5057F1BFAF"/>
    <w:rsid w:val="005769E2"/>
  </w:style>
  <w:style w:type="paragraph" w:customStyle="1" w:styleId="3040F755636C4071BBCE1BA8A231046C">
    <w:name w:val="3040F755636C4071BBCE1BA8A231046C"/>
    <w:rsid w:val="005769E2"/>
  </w:style>
  <w:style w:type="paragraph" w:customStyle="1" w:styleId="19C21CAC576448CB8D8C8BBCAC685700">
    <w:name w:val="19C21CAC576448CB8D8C8BBCAC685700"/>
    <w:rsid w:val="005769E2"/>
  </w:style>
  <w:style w:type="paragraph" w:customStyle="1" w:styleId="43B202D98296403AA90822E86293A285">
    <w:name w:val="43B202D98296403AA90822E86293A285"/>
    <w:rsid w:val="005769E2"/>
  </w:style>
  <w:style w:type="paragraph" w:customStyle="1" w:styleId="C0469E889D954FF68CFFAFDED36651BA">
    <w:name w:val="C0469E889D954FF68CFFAFDED36651BA"/>
    <w:rsid w:val="005769E2"/>
  </w:style>
  <w:style w:type="paragraph" w:customStyle="1" w:styleId="59AE1C087A9B469ABEE0EA06DCC00CA7">
    <w:name w:val="59AE1C087A9B469ABEE0EA06DCC00CA7"/>
    <w:rsid w:val="005769E2"/>
  </w:style>
  <w:style w:type="paragraph" w:customStyle="1" w:styleId="27B45DC4CC49434BBAB241D3E7A456C5">
    <w:name w:val="27B45DC4CC49434BBAB241D3E7A456C5"/>
    <w:rsid w:val="005769E2"/>
  </w:style>
  <w:style w:type="paragraph" w:customStyle="1" w:styleId="E72DE68F4C7946E6BF66BFCA5B151F42">
    <w:name w:val="E72DE68F4C7946E6BF66BFCA5B151F42"/>
    <w:rsid w:val="005769E2"/>
  </w:style>
  <w:style w:type="paragraph" w:customStyle="1" w:styleId="37ABD9EEDA5449F9BDAC4EA6CC22EF27">
    <w:name w:val="37ABD9EEDA5449F9BDAC4EA6CC22EF27"/>
    <w:rsid w:val="005769E2"/>
  </w:style>
  <w:style w:type="paragraph" w:customStyle="1" w:styleId="44BC982E627D43A7AA80447EA1D282C51">
    <w:name w:val="44BC982E627D43A7AA80447EA1D282C51"/>
    <w:rsid w:val="00055E60"/>
    <w:pPr>
      <w:spacing w:after="0" w:line="240" w:lineRule="auto"/>
    </w:pPr>
    <w:rPr>
      <w:rFonts w:ascii="Times New Roman" w:eastAsia="Times New Roman" w:hAnsi="Times New Roman" w:cs="Times New Roman"/>
      <w:sz w:val="24"/>
      <w:szCs w:val="24"/>
    </w:rPr>
  </w:style>
  <w:style w:type="paragraph" w:customStyle="1" w:styleId="E3401D8DFF23413CB0259096F1F5864F1">
    <w:name w:val="E3401D8DFF23413CB0259096F1F5864F1"/>
    <w:rsid w:val="00055E60"/>
    <w:pPr>
      <w:spacing w:after="0" w:line="240" w:lineRule="auto"/>
    </w:pPr>
    <w:rPr>
      <w:rFonts w:ascii="Times New Roman" w:eastAsia="Times New Roman" w:hAnsi="Times New Roman" w:cs="Times New Roman"/>
      <w:sz w:val="24"/>
      <w:szCs w:val="24"/>
    </w:rPr>
  </w:style>
  <w:style w:type="paragraph" w:customStyle="1" w:styleId="7E48C736370946069F929D5057F1BFAF1">
    <w:name w:val="7E48C736370946069F929D5057F1BFAF1"/>
    <w:rsid w:val="00055E60"/>
    <w:pPr>
      <w:spacing w:after="0" w:line="240" w:lineRule="auto"/>
    </w:pPr>
    <w:rPr>
      <w:rFonts w:ascii="Times New Roman" w:eastAsia="Times New Roman" w:hAnsi="Times New Roman" w:cs="Times New Roman"/>
      <w:sz w:val="24"/>
      <w:szCs w:val="24"/>
    </w:rPr>
  </w:style>
  <w:style w:type="paragraph" w:customStyle="1" w:styleId="3040F755636C4071BBCE1BA8A231046C1">
    <w:name w:val="3040F755636C4071BBCE1BA8A231046C1"/>
    <w:rsid w:val="00055E60"/>
    <w:pPr>
      <w:spacing w:after="0" w:line="240" w:lineRule="auto"/>
    </w:pPr>
    <w:rPr>
      <w:rFonts w:ascii="Times New Roman" w:eastAsia="Times New Roman" w:hAnsi="Times New Roman" w:cs="Times New Roman"/>
      <w:sz w:val="24"/>
      <w:szCs w:val="24"/>
    </w:rPr>
  </w:style>
  <w:style w:type="paragraph" w:customStyle="1" w:styleId="19C21CAC576448CB8D8C8BBCAC6857001">
    <w:name w:val="19C21CAC576448CB8D8C8BBCAC6857001"/>
    <w:rsid w:val="00055E60"/>
    <w:pPr>
      <w:spacing w:after="0" w:line="240" w:lineRule="auto"/>
    </w:pPr>
    <w:rPr>
      <w:rFonts w:ascii="Times New Roman" w:eastAsia="Times New Roman" w:hAnsi="Times New Roman" w:cs="Times New Roman"/>
      <w:sz w:val="24"/>
      <w:szCs w:val="24"/>
    </w:rPr>
  </w:style>
  <w:style w:type="paragraph" w:customStyle="1" w:styleId="43B202D98296403AA90822E86293A2851">
    <w:name w:val="43B202D98296403AA90822E86293A2851"/>
    <w:rsid w:val="00055E60"/>
    <w:pPr>
      <w:spacing w:after="0" w:line="240" w:lineRule="auto"/>
    </w:pPr>
    <w:rPr>
      <w:rFonts w:ascii="Times New Roman" w:eastAsia="Times New Roman" w:hAnsi="Times New Roman" w:cs="Times New Roman"/>
      <w:sz w:val="24"/>
      <w:szCs w:val="24"/>
    </w:rPr>
  </w:style>
  <w:style w:type="paragraph" w:customStyle="1" w:styleId="C0469E889D954FF68CFFAFDED36651BA1">
    <w:name w:val="C0469E889D954FF68CFFAFDED36651BA1"/>
    <w:rsid w:val="00055E60"/>
    <w:pPr>
      <w:spacing w:after="0" w:line="240" w:lineRule="auto"/>
    </w:pPr>
    <w:rPr>
      <w:rFonts w:ascii="Times New Roman" w:eastAsia="Times New Roman" w:hAnsi="Times New Roman" w:cs="Times New Roman"/>
      <w:sz w:val="24"/>
      <w:szCs w:val="24"/>
    </w:rPr>
  </w:style>
  <w:style w:type="paragraph" w:customStyle="1" w:styleId="59AE1C087A9B469ABEE0EA06DCC00CA71">
    <w:name w:val="59AE1C087A9B469ABEE0EA06DCC00CA71"/>
    <w:rsid w:val="00055E60"/>
    <w:pPr>
      <w:spacing w:after="0" w:line="240" w:lineRule="auto"/>
    </w:pPr>
    <w:rPr>
      <w:rFonts w:ascii="Times New Roman" w:eastAsia="Times New Roman" w:hAnsi="Times New Roman" w:cs="Times New Roman"/>
      <w:sz w:val="24"/>
      <w:szCs w:val="24"/>
    </w:rPr>
  </w:style>
  <w:style w:type="paragraph" w:customStyle="1" w:styleId="27B45DC4CC49434BBAB241D3E7A456C51">
    <w:name w:val="27B45DC4CC49434BBAB241D3E7A456C51"/>
    <w:rsid w:val="00055E60"/>
    <w:pPr>
      <w:spacing w:after="0" w:line="240" w:lineRule="auto"/>
    </w:pPr>
    <w:rPr>
      <w:rFonts w:ascii="Times New Roman" w:eastAsia="Times New Roman" w:hAnsi="Times New Roman" w:cs="Times New Roman"/>
      <w:sz w:val="24"/>
      <w:szCs w:val="24"/>
    </w:rPr>
  </w:style>
  <w:style w:type="paragraph" w:customStyle="1" w:styleId="E72DE68F4C7946E6BF66BFCA5B151F421">
    <w:name w:val="E72DE68F4C7946E6BF66BFCA5B151F421"/>
    <w:rsid w:val="00055E60"/>
    <w:pPr>
      <w:spacing w:after="0" w:line="240" w:lineRule="auto"/>
    </w:pPr>
    <w:rPr>
      <w:rFonts w:ascii="Times New Roman" w:eastAsia="Times New Roman" w:hAnsi="Times New Roman" w:cs="Times New Roman"/>
      <w:sz w:val="24"/>
      <w:szCs w:val="24"/>
    </w:rPr>
  </w:style>
  <w:style w:type="paragraph" w:customStyle="1" w:styleId="37ABD9EEDA5449F9BDAC4EA6CC22EF271">
    <w:name w:val="37ABD9EEDA5449F9BDAC4EA6CC22EF271"/>
    <w:rsid w:val="00055E60"/>
    <w:pPr>
      <w:spacing w:after="0" w:line="240" w:lineRule="auto"/>
    </w:pPr>
    <w:rPr>
      <w:rFonts w:ascii="Times New Roman" w:eastAsia="Times New Roman" w:hAnsi="Times New Roman" w:cs="Times New Roman"/>
      <w:sz w:val="24"/>
      <w:szCs w:val="24"/>
    </w:rPr>
  </w:style>
  <w:style w:type="paragraph" w:customStyle="1" w:styleId="B412EEE521B14B2A8B876F35806ED01F">
    <w:name w:val="B412EEE521B14B2A8B876F35806ED01F"/>
    <w:rsid w:val="00055E60"/>
    <w:pPr>
      <w:spacing w:after="0" w:line="240" w:lineRule="auto"/>
    </w:pPr>
    <w:rPr>
      <w:rFonts w:ascii="Times New Roman" w:eastAsia="Times New Roman" w:hAnsi="Times New Roman" w:cs="Times New Roman"/>
      <w:sz w:val="24"/>
      <w:szCs w:val="24"/>
    </w:rPr>
  </w:style>
  <w:style w:type="paragraph" w:customStyle="1" w:styleId="BCC62035D29345A48375A138E09082FB">
    <w:name w:val="BCC62035D29345A48375A138E09082FB"/>
    <w:rsid w:val="00055E60"/>
    <w:pPr>
      <w:spacing w:after="0" w:line="240" w:lineRule="auto"/>
    </w:pPr>
    <w:rPr>
      <w:rFonts w:ascii="Times New Roman" w:eastAsia="Times New Roman" w:hAnsi="Times New Roman" w:cs="Times New Roman"/>
      <w:sz w:val="24"/>
      <w:szCs w:val="24"/>
    </w:rPr>
  </w:style>
  <w:style w:type="paragraph" w:customStyle="1" w:styleId="127363FF4F0B4453AE638BBCD646DFC6">
    <w:name w:val="127363FF4F0B4453AE638BBCD646DFC6"/>
    <w:rsid w:val="00055E60"/>
    <w:pPr>
      <w:spacing w:after="0" w:line="240" w:lineRule="auto"/>
    </w:pPr>
    <w:rPr>
      <w:rFonts w:ascii="Times New Roman" w:eastAsia="Times New Roman" w:hAnsi="Times New Roman" w:cs="Times New Roman"/>
      <w:sz w:val="24"/>
      <w:szCs w:val="24"/>
    </w:rPr>
  </w:style>
  <w:style w:type="paragraph" w:customStyle="1" w:styleId="C16C23EA446941A281AD55E48263D200">
    <w:name w:val="C16C23EA446941A281AD55E48263D200"/>
    <w:rsid w:val="00055E60"/>
    <w:pPr>
      <w:spacing w:after="0" w:line="240" w:lineRule="auto"/>
    </w:pPr>
    <w:rPr>
      <w:rFonts w:ascii="Times New Roman" w:eastAsia="Times New Roman" w:hAnsi="Times New Roman" w:cs="Times New Roman"/>
      <w:sz w:val="24"/>
      <w:szCs w:val="24"/>
    </w:rPr>
  </w:style>
  <w:style w:type="paragraph" w:customStyle="1" w:styleId="44BC982E627D43A7AA80447EA1D282C52">
    <w:name w:val="44BC982E627D43A7AA80447EA1D282C52"/>
    <w:rsid w:val="00055E60"/>
    <w:pPr>
      <w:spacing w:after="0" w:line="240" w:lineRule="auto"/>
    </w:pPr>
    <w:rPr>
      <w:rFonts w:ascii="Times New Roman" w:eastAsia="Times New Roman" w:hAnsi="Times New Roman" w:cs="Times New Roman"/>
      <w:sz w:val="24"/>
      <w:szCs w:val="24"/>
    </w:rPr>
  </w:style>
  <w:style w:type="paragraph" w:customStyle="1" w:styleId="E3401D8DFF23413CB0259096F1F5864F2">
    <w:name w:val="E3401D8DFF23413CB0259096F1F5864F2"/>
    <w:rsid w:val="00055E60"/>
    <w:pPr>
      <w:spacing w:after="0" w:line="240" w:lineRule="auto"/>
    </w:pPr>
    <w:rPr>
      <w:rFonts w:ascii="Times New Roman" w:eastAsia="Times New Roman" w:hAnsi="Times New Roman" w:cs="Times New Roman"/>
      <w:sz w:val="24"/>
      <w:szCs w:val="24"/>
    </w:rPr>
  </w:style>
  <w:style w:type="paragraph" w:customStyle="1" w:styleId="7E48C736370946069F929D5057F1BFAF2">
    <w:name w:val="7E48C736370946069F929D5057F1BFAF2"/>
    <w:rsid w:val="00055E60"/>
    <w:pPr>
      <w:spacing w:after="0" w:line="240" w:lineRule="auto"/>
    </w:pPr>
    <w:rPr>
      <w:rFonts w:ascii="Times New Roman" w:eastAsia="Times New Roman" w:hAnsi="Times New Roman" w:cs="Times New Roman"/>
      <w:sz w:val="24"/>
      <w:szCs w:val="24"/>
    </w:rPr>
  </w:style>
  <w:style w:type="paragraph" w:customStyle="1" w:styleId="3040F755636C4071BBCE1BA8A231046C2">
    <w:name w:val="3040F755636C4071BBCE1BA8A231046C2"/>
    <w:rsid w:val="00055E60"/>
    <w:pPr>
      <w:spacing w:after="0" w:line="240" w:lineRule="auto"/>
    </w:pPr>
    <w:rPr>
      <w:rFonts w:ascii="Times New Roman" w:eastAsia="Times New Roman" w:hAnsi="Times New Roman" w:cs="Times New Roman"/>
      <w:sz w:val="24"/>
      <w:szCs w:val="24"/>
    </w:rPr>
  </w:style>
  <w:style w:type="paragraph" w:customStyle="1" w:styleId="19C21CAC576448CB8D8C8BBCAC6857002">
    <w:name w:val="19C21CAC576448CB8D8C8BBCAC6857002"/>
    <w:rsid w:val="00055E60"/>
    <w:pPr>
      <w:spacing w:after="0" w:line="240" w:lineRule="auto"/>
    </w:pPr>
    <w:rPr>
      <w:rFonts w:ascii="Times New Roman" w:eastAsia="Times New Roman" w:hAnsi="Times New Roman" w:cs="Times New Roman"/>
      <w:sz w:val="24"/>
      <w:szCs w:val="24"/>
    </w:rPr>
  </w:style>
  <w:style w:type="paragraph" w:customStyle="1" w:styleId="43B202D98296403AA90822E86293A2852">
    <w:name w:val="43B202D98296403AA90822E86293A2852"/>
    <w:rsid w:val="00055E60"/>
    <w:pPr>
      <w:spacing w:after="0" w:line="240" w:lineRule="auto"/>
    </w:pPr>
    <w:rPr>
      <w:rFonts w:ascii="Times New Roman" w:eastAsia="Times New Roman" w:hAnsi="Times New Roman" w:cs="Times New Roman"/>
      <w:sz w:val="24"/>
      <w:szCs w:val="24"/>
    </w:rPr>
  </w:style>
  <w:style w:type="paragraph" w:customStyle="1" w:styleId="C0469E889D954FF68CFFAFDED36651BA2">
    <w:name w:val="C0469E889D954FF68CFFAFDED36651BA2"/>
    <w:rsid w:val="00055E60"/>
    <w:pPr>
      <w:spacing w:after="0" w:line="240" w:lineRule="auto"/>
    </w:pPr>
    <w:rPr>
      <w:rFonts w:ascii="Times New Roman" w:eastAsia="Times New Roman" w:hAnsi="Times New Roman" w:cs="Times New Roman"/>
      <w:sz w:val="24"/>
      <w:szCs w:val="24"/>
    </w:rPr>
  </w:style>
  <w:style w:type="paragraph" w:customStyle="1" w:styleId="59AE1C087A9B469ABEE0EA06DCC00CA72">
    <w:name w:val="59AE1C087A9B469ABEE0EA06DCC00CA72"/>
    <w:rsid w:val="00055E60"/>
    <w:pPr>
      <w:spacing w:after="0" w:line="240" w:lineRule="auto"/>
    </w:pPr>
    <w:rPr>
      <w:rFonts w:ascii="Times New Roman" w:eastAsia="Times New Roman" w:hAnsi="Times New Roman" w:cs="Times New Roman"/>
      <w:sz w:val="24"/>
      <w:szCs w:val="24"/>
    </w:rPr>
  </w:style>
  <w:style w:type="paragraph" w:customStyle="1" w:styleId="27B45DC4CC49434BBAB241D3E7A456C52">
    <w:name w:val="27B45DC4CC49434BBAB241D3E7A456C52"/>
    <w:rsid w:val="00055E60"/>
    <w:pPr>
      <w:spacing w:after="0" w:line="240" w:lineRule="auto"/>
    </w:pPr>
    <w:rPr>
      <w:rFonts w:ascii="Times New Roman" w:eastAsia="Times New Roman" w:hAnsi="Times New Roman" w:cs="Times New Roman"/>
      <w:sz w:val="24"/>
      <w:szCs w:val="24"/>
    </w:rPr>
  </w:style>
  <w:style w:type="paragraph" w:customStyle="1" w:styleId="E72DE68F4C7946E6BF66BFCA5B151F422">
    <w:name w:val="E72DE68F4C7946E6BF66BFCA5B151F422"/>
    <w:rsid w:val="00055E60"/>
    <w:pPr>
      <w:spacing w:after="0" w:line="240" w:lineRule="auto"/>
    </w:pPr>
    <w:rPr>
      <w:rFonts w:ascii="Times New Roman" w:eastAsia="Times New Roman" w:hAnsi="Times New Roman" w:cs="Times New Roman"/>
      <w:sz w:val="24"/>
      <w:szCs w:val="24"/>
    </w:rPr>
  </w:style>
  <w:style w:type="paragraph" w:customStyle="1" w:styleId="37ABD9EEDA5449F9BDAC4EA6CC22EF272">
    <w:name w:val="37ABD9EEDA5449F9BDAC4EA6CC22EF272"/>
    <w:rsid w:val="00055E60"/>
    <w:pPr>
      <w:spacing w:after="0" w:line="240" w:lineRule="auto"/>
    </w:pPr>
    <w:rPr>
      <w:rFonts w:ascii="Times New Roman" w:eastAsia="Times New Roman" w:hAnsi="Times New Roman" w:cs="Times New Roman"/>
      <w:sz w:val="24"/>
      <w:szCs w:val="24"/>
    </w:rPr>
  </w:style>
  <w:style w:type="paragraph" w:customStyle="1" w:styleId="B412EEE521B14B2A8B876F35806ED01F1">
    <w:name w:val="B412EEE521B14B2A8B876F35806ED01F1"/>
    <w:rsid w:val="00055E60"/>
    <w:pPr>
      <w:spacing w:after="0" w:line="240" w:lineRule="auto"/>
    </w:pPr>
    <w:rPr>
      <w:rFonts w:ascii="Times New Roman" w:eastAsia="Times New Roman" w:hAnsi="Times New Roman" w:cs="Times New Roman"/>
      <w:sz w:val="24"/>
      <w:szCs w:val="24"/>
    </w:rPr>
  </w:style>
  <w:style w:type="paragraph" w:customStyle="1" w:styleId="BCC62035D29345A48375A138E09082FB1">
    <w:name w:val="BCC62035D29345A48375A138E09082FB1"/>
    <w:rsid w:val="00055E60"/>
    <w:pPr>
      <w:spacing w:after="0" w:line="240" w:lineRule="auto"/>
    </w:pPr>
    <w:rPr>
      <w:rFonts w:ascii="Times New Roman" w:eastAsia="Times New Roman" w:hAnsi="Times New Roman" w:cs="Times New Roman"/>
      <w:sz w:val="24"/>
      <w:szCs w:val="24"/>
    </w:rPr>
  </w:style>
  <w:style w:type="paragraph" w:customStyle="1" w:styleId="127363FF4F0B4453AE638BBCD646DFC61">
    <w:name w:val="127363FF4F0B4453AE638BBCD646DFC61"/>
    <w:rsid w:val="00055E60"/>
    <w:pPr>
      <w:spacing w:after="0" w:line="240" w:lineRule="auto"/>
    </w:pPr>
    <w:rPr>
      <w:rFonts w:ascii="Times New Roman" w:eastAsia="Times New Roman" w:hAnsi="Times New Roman" w:cs="Times New Roman"/>
      <w:sz w:val="24"/>
      <w:szCs w:val="24"/>
    </w:rPr>
  </w:style>
  <w:style w:type="paragraph" w:customStyle="1" w:styleId="C16C23EA446941A281AD55E48263D2001">
    <w:name w:val="C16C23EA446941A281AD55E48263D2001"/>
    <w:rsid w:val="00055E6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B8B7F-4618-4610-97C0-326403C4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325</Words>
  <Characters>6455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7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Владов Антон Юрьевич</cp:lastModifiedBy>
  <cp:revision>6</cp:revision>
  <cp:lastPrinted>2014-04-18T12:38:00Z</cp:lastPrinted>
  <dcterms:created xsi:type="dcterms:W3CDTF">2016-09-30T06:48:00Z</dcterms:created>
  <dcterms:modified xsi:type="dcterms:W3CDTF">2019-09-23T07:46:00Z</dcterms:modified>
</cp:coreProperties>
</file>